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423DD" w14:textId="1DD4D2F3" w:rsidR="005F12B6" w:rsidRDefault="005F12B6" w:rsidP="00187D62">
      <w:pPr>
        <w:rPr>
          <w:b/>
          <w:sz w:val="24"/>
          <w:szCs w:val="24"/>
        </w:rPr>
      </w:pPr>
    </w:p>
    <w:p w14:paraId="1AAD3C28" w14:textId="7205F2E5" w:rsidR="007B4CE4" w:rsidRPr="00187D62" w:rsidRDefault="007B4CE4" w:rsidP="00187D62">
      <w:pPr>
        <w:jc w:val="center"/>
        <w:rPr>
          <w:b/>
          <w:sz w:val="24"/>
          <w:szCs w:val="24"/>
        </w:rPr>
      </w:pPr>
      <w:r w:rsidRPr="00187D62">
        <w:rPr>
          <w:b/>
          <w:noProof/>
          <w:sz w:val="24"/>
          <w:szCs w:val="24"/>
        </w:rPr>
        <w:drawing>
          <wp:inline distT="0" distB="0" distL="0" distR="0" wp14:anchorId="75F52BF9" wp14:editId="59A4F70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A09" w14:textId="77777777" w:rsidR="007B4CE4" w:rsidRPr="00187D62" w:rsidRDefault="007B4CE4" w:rsidP="00187D62">
      <w:pPr>
        <w:jc w:val="center"/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>РЕШЕНИЕ</w:t>
      </w:r>
    </w:p>
    <w:p w14:paraId="56C6F408" w14:textId="77777777" w:rsidR="007B4CE4" w:rsidRPr="00187D62" w:rsidRDefault="007B4CE4" w:rsidP="00187D62">
      <w:pPr>
        <w:jc w:val="center"/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>СОВЕТА НАРОДНЫХ ДЕПУТАТОВ</w:t>
      </w:r>
    </w:p>
    <w:p w14:paraId="298CA98E" w14:textId="77777777" w:rsidR="007B4CE4" w:rsidRPr="00187D62" w:rsidRDefault="007B4CE4" w:rsidP="00187D62">
      <w:pPr>
        <w:jc w:val="center"/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>КОТЕЛЬНИКОВСКОГО ГОРОДСКОГО ПОСЕЛЕНИЯ</w:t>
      </w:r>
    </w:p>
    <w:p w14:paraId="1451847B" w14:textId="77777777" w:rsidR="007B4CE4" w:rsidRPr="00187D62" w:rsidRDefault="007B4CE4" w:rsidP="00187D62">
      <w:pPr>
        <w:jc w:val="center"/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>КОТЕЛЬНИКОВСКОГО МУНИЦИПАЛЬНОГО РАЙОНА</w:t>
      </w:r>
    </w:p>
    <w:p w14:paraId="165418A3" w14:textId="77777777" w:rsidR="007B4CE4" w:rsidRPr="00187D62" w:rsidRDefault="007B4CE4" w:rsidP="00187D62">
      <w:pPr>
        <w:jc w:val="center"/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>ВОЛГОГРАДСКОЙ ОБЛАСТИ</w:t>
      </w:r>
    </w:p>
    <w:p w14:paraId="3341D04D" w14:textId="77777777" w:rsidR="007B4CE4" w:rsidRPr="00187D62" w:rsidRDefault="007B4CE4" w:rsidP="00187D62">
      <w:pPr>
        <w:jc w:val="center"/>
        <w:rPr>
          <w:b/>
          <w:sz w:val="24"/>
          <w:szCs w:val="24"/>
        </w:rPr>
      </w:pPr>
      <w:r w:rsidRPr="00187D62">
        <w:rPr>
          <w:b/>
          <w:sz w:val="24"/>
          <w:szCs w:val="24"/>
          <w:lang w:val="en-US"/>
        </w:rPr>
        <w:t>V</w:t>
      </w:r>
      <w:r w:rsidRPr="00187D62">
        <w:rPr>
          <w:b/>
          <w:sz w:val="24"/>
          <w:szCs w:val="24"/>
        </w:rPr>
        <w:t xml:space="preserve"> СОЗЫВА</w:t>
      </w:r>
    </w:p>
    <w:p w14:paraId="7EE0DE74" w14:textId="77777777" w:rsidR="007B4CE4" w:rsidRPr="00187D62" w:rsidRDefault="007B4CE4" w:rsidP="00187D62">
      <w:pPr>
        <w:jc w:val="center"/>
        <w:rPr>
          <w:b/>
          <w:sz w:val="24"/>
          <w:szCs w:val="24"/>
          <w:u w:val="single"/>
        </w:rPr>
      </w:pPr>
    </w:p>
    <w:p w14:paraId="13C30918" w14:textId="17FCC473" w:rsidR="007B4CE4" w:rsidRPr="00187D62" w:rsidRDefault="00555139" w:rsidP="00187D62">
      <w:pPr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>«</w:t>
      </w:r>
      <w:r w:rsidR="006845B8" w:rsidRPr="00187D62">
        <w:rPr>
          <w:b/>
          <w:sz w:val="24"/>
          <w:szCs w:val="24"/>
        </w:rPr>
        <w:t>28</w:t>
      </w:r>
      <w:r w:rsidR="002113BC" w:rsidRPr="00187D62">
        <w:rPr>
          <w:b/>
          <w:sz w:val="24"/>
          <w:szCs w:val="24"/>
        </w:rPr>
        <w:t>» февраля</w:t>
      </w:r>
      <w:r w:rsidR="00FC5AD9" w:rsidRPr="00187D62">
        <w:rPr>
          <w:b/>
          <w:sz w:val="24"/>
          <w:szCs w:val="24"/>
        </w:rPr>
        <w:t xml:space="preserve"> </w:t>
      </w:r>
      <w:r w:rsidRPr="00187D62">
        <w:rPr>
          <w:b/>
          <w:sz w:val="24"/>
          <w:szCs w:val="24"/>
        </w:rPr>
        <w:t>2022</w:t>
      </w:r>
      <w:r w:rsidR="007B4CE4" w:rsidRPr="00187D62">
        <w:rPr>
          <w:b/>
          <w:sz w:val="24"/>
          <w:szCs w:val="24"/>
        </w:rPr>
        <w:t xml:space="preserve">г.                                                                      </w:t>
      </w:r>
      <w:r w:rsidR="0044058D" w:rsidRPr="00187D62">
        <w:rPr>
          <w:b/>
          <w:sz w:val="24"/>
          <w:szCs w:val="24"/>
        </w:rPr>
        <w:t xml:space="preserve">                            №</w:t>
      </w:r>
      <w:r w:rsidR="002113BC" w:rsidRPr="00187D62">
        <w:rPr>
          <w:b/>
          <w:sz w:val="24"/>
          <w:szCs w:val="24"/>
        </w:rPr>
        <w:t xml:space="preserve"> </w:t>
      </w:r>
      <w:r w:rsidR="006845B8" w:rsidRPr="00187D62">
        <w:rPr>
          <w:b/>
          <w:sz w:val="24"/>
          <w:szCs w:val="24"/>
        </w:rPr>
        <w:t>9/44</w:t>
      </w:r>
    </w:p>
    <w:p w14:paraId="3C40A86C" w14:textId="77777777" w:rsidR="007B4CE4" w:rsidRPr="00187D62" w:rsidRDefault="007B4CE4" w:rsidP="00187D62">
      <w:pPr>
        <w:jc w:val="both"/>
        <w:rPr>
          <w:b/>
          <w:sz w:val="24"/>
          <w:szCs w:val="24"/>
        </w:rPr>
      </w:pPr>
    </w:p>
    <w:p w14:paraId="178A14BF" w14:textId="77777777" w:rsidR="007B4CE4" w:rsidRPr="00187D62" w:rsidRDefault="007B4CE4" w:rsidP="00187D62">
      <w:pPr>
        <w:jc w:val="both"/>
        <w:rPr>
          <w:b/>
          <w:bCs/>
          <w:sz w:val="24"/>
          <w:szCs w:val="24"/>
        </w:rPr>
      </w:pPr>
      <w:r w:rsidRPr="00187D62">
        <w:rPr>
          <w:b/>
          <w:sz w:val="24"/>
          <w:szCs w:val="24"/>
        </w:rPr>
        <w:t xml:space="preserve">«О внесении изменений в </w:t>
      </w:r>
      <w:r w:rsidRPr="00187D62">
        <w:rPr>
          <w:b/>
          <w:bCs/>
          <w:sz w:val="24"/>
          <w:szCs w:val="24"/>
        </w:rPr>
        <w:t xml:space="preserve">решение </w:t>
      </w:r>
    </w:p>
    <w:p w14:paraId="3262A8CF" w14:textId="77777777" w:rsidR="00187D62" w:rsidRPr="00187D62" w:rsidRDefault="007B4CE4" w:rsidP="00187D62">
      <w:pPr>
        <w:jc w:val="both"/>
        <w:rPr>
          <w:b/>
          <w:bCs/>
          <w:sz w:val="24"/>
          <w:szCs w:val="24"/>
        </w:rPr>
      </w:pPr>
      <w:r w:rsidRPr="00187D62">
        <w:rPr>
          <w:b/>
          <w:bCs/>
          <w:sz w:val="24"/>
          <w:szCs w:val="24"/>
        </w:rPr>
        <w:t xml:space="preserve">Совета народных депутатов  Котельниковского </w:t>
      </w:r>
    </w:p>
    <w:p w14:paraId="417AC2E8" w14:textId="37B09DAC" w:rsidR="007B4CE4" w:rsidRPr="00187D62" w:rsidRDefault="007B4CE4" w:rsidP="00187D62">
      <w:pPr>
        <w:jc w:val="both"/>
        <w:rPr>
          <w:b/>
          <w:bCs/>
          <w:sz w:val="24"/>
          <w:szCs w:val="24"/>
        </w:rPr>
      </w:pPr>
      <w:r w:rsidRPr="00187D62">
        <w:rPr>
          <w:b/>
          <w:bCs/>
          <w:sz w:val="24"/>
          <w:szCs w:val="24"/>
        </w:rPr>
        <w:t xml:space="preserve">городского поселения </w:t>
      </w:r>
      <w:r w:rsidR="002113BC" w:rsidRPr="00187D62">
        <w:rPr>
          <w:b/>
          <w:bCs/>
          <w:sz w:val="24"/>
          <w:szCs w:val="24"/>
        </w:rPr>
        <w:t>от 14.12.2021</w:t>
      </w:r>
      <w:r w:rsidR="00700F3E" w:rsidRPr="00187D62">
        <w:rPr>
          <w:b/>
          <w:bCs/>
          <w:sz w:val="24"/>
          <w:szCs w:val="24"/>
        </w:rPr>
        <w:t xml:space="preserve">г.  № </w:t>
      </w:r>
      <w:r w:rsidR="002113BC" w:rsidRPr="00187D62">
        <w:rPr>
          <w:b/>
          <w:bCs/>
          <w:sz w:val="24"/>
          <w:szCs w:val="24"/>
        </w:rPr>
        <w:t>4/21</w:t>
      </w:r>
    </w:p>
    <w:p w14:paraId="1D941D5E" w14:textId="77777777" w:rsidR="007B4CE4" w:rsidRPr="00187D62" w:rsidRDefault="007B4CE4" w:rsidP="00187D62">
      <w:pPr>
        <w:jc w:val="both"/>
        <w:rPr>
          <w:b/>
          <w:bCs/>
          <w:sz w:val="24"/>
          <w:szCs w:val="24"/>
        </w:rPr>
      </w:pPr>
      <w:r w:rsidRPr="00187D62"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264C5490" w14:textId="0D9D9DF0" w:rsidR="007B4CE4" w:rsidRPr="00187D62" w:rsidRDefault="002113BC" w:rsidP="00187D62">
      <w:pPr>
        <w:jc w:val="both"/>
        <w:rPr>
          <w:b/>
          <w:bCs/>
          <w:sz w:val="24"/>
          <w:szCs w:val="24"/>
        </w:rPr>
      </w:pPr>
      <w:r w:rsidRPr="00187D62">
        <w:rPr>
          <w:b/>
          <w:bCs/>
          <w:sz w:val="24"/>
          <w:szCs w:val="24"/>
        </w:rPr>
        <w:t xml:space="preserve">поселения на 2022 </w:t>
      </w:r>
      <w:r w:rsidR="007B4CE4" w:rsidRPr="00187D62">
        <w:rPr>
          <w:b/>
          <w:bCs/>
          <w:sz w:val="24"/>
          <w:szCs w:val="24"/>
        </w:rPr>
        <w:t xml:space="preserve">год </w:t>
      </w:r>
      <w:r w:rsidR="00700F3E" w:rsidRPr="00187D62">
        <w:rPr>
          <w:b/>
          <w:bCs/>
          <w:sz w:val="24"/>
          <w:szCs w:val="24"/>
        </w:rPr>
        <w:t xml:space="preserve">и на плановый период </w:t>
      </w:r>
      <w:r w:rsidRPr="00187D62">
        <w:rPr>
          <w:b/>
          <w:bCs/>
          <w:sz w:val="24"/>
          <w:szCs w:val="24"/>
        </w:rPr>
        <w:t>2023</w:t>
      </w:r>
      <w:r w:rsidR="007B4CE4" w:rsidRPr="00187D62">
        <w:rPr>
          <w:b/>
          <w:bCs/>
          <w:sz w:val="24"/>
          <w:szCs w:val="24"/>
        </w:rPr>
        <w:t xml:space="preserve"> и </w:t>
      </w:r>
      <w:r w:rsidRPr="00187D62">
        <w:rPr>
          <w:b/>
          <w:bCs/>
          <w:sz w:val="24"/>
          <w:szCs w:val="24"/>
        </w:rPr>
        <w:t xml:space="preserve">2024 </w:t>
      </w:r>
      <w:r w:rsidR="007B4CE4" w:rsidRPr="00187D62">
        <w:rPr>
          <w:b/>
          <w:bCs/>
          <w:sz w:val="24"/>
          <w:szCs w:val="24"/>
        </w:rPr>
        <w:t>годов»</w:t>
      </w:r>
    </w:p>
    <w:p w14:paraId="5954DA66" w14:textId="77777777" w:rsidR="007B4CE4" w:rsidRPr="00187D62" w:rsidRDefault="007B4CE4" w:rsidP="00187D62">
      <w:pPr>
        <w:jc w:val="both"/>
        <w:rPr>
          <w:b/>
          <w:sz w:val="24"/>
          <w:szCs w:val="24"/>
        </w:rPr>
      </w:pPr>
    </w:p>
    <w:p w14:paraId="274B5CD7" w14:textId="2720F0D5" w:rsidR="007B4CE4" w:rsidRPr="00187D62" w:rsidRDefault="007B4CE4" w:rsidP="00187D62">
      <w:pPr>
        <w:ind w:firstLine="708"/>
        <w:jc w:val="both"/>
        <w:rPr>
          <w:sz w:val="24"/>
          <w:szCs w:val="24"/>
        </w:rPr>
      </w:pPr>
      <w:r w:rsidRPr="00187D62">
        <w:rPr>
          <w:sz w:val="24"/>
          <w:szCs w:val="24"/>
        </w:rPr>
        <w:t>Рассмо</w:t>
      </w:r>
      <w:r w:rsidR="00700F3E" w:rsidRPr="00187D62">
        <w:rPr>
          <w:sz w:val="24"/>
          <w:szCs w:val="24"/>
        </w:rPr>
        <w:t xml:space="preserve">трев письмо </w:t>
      </w:r>
      <w:r w:rsidRPr="00187D62">
        <w:rPr>
          <w:sz w:val="24"/>
          <w:szCs w:val="24"/>
        </w:rPr>
        <w:t>Администрации Котельнико</w:t>
      </w:r>
      <w:r w:rsidR="00700F3E" w:rsidRPr="00187D62">
        <w:rPr>
          <w:sz w:val="24"/>
          <w:szCs w:val="24"/>
        </w:rPr>
        <w:t>в</w:t>
      </w:r>
      <w:r w:rsidR="005F12B6" w:rsidRPr="00187D62">
        <w:rPr>
          <w:sz w:val="24"/>
          <w:szCs w:val="24"/>
        </w:rPr>
        <w:t>ского городского поселения от 22</w:t>
      </w:r>
      <w:r w:rsidR="002113BC" w:rsidRPr="00187D62">
        <w:rPr>
          <w:sz w:val="24"/>
          <w:szCs w:val="24"/>
        </w:rPr>
        <w:t xml:space="preserve">.02.2022 </w:t>
      </w:r>
      <w:r w:rsidR="00700F3E" w:rsidRPr="00187D62">
        <w:rPr>
          <w:sz w:val="24"/>
          <w:szCs w:val="24"/>
        </w:rPr>
        <w:t>года</w:t>
      </w:r>
      <w:r w:rsidRPr="00187D62">
        <w:rPr>
          <w:sz w:val="24"/>
          <w:szCs w:val="24"/>
        </w:rPr>
        <w:t xml:space="preserve"> </w:t>
      </w:r>
      <w:r w:rsidR="005F12B6" w:rsidRPr="00187D62">
        <w:rPr>
          <w:sz w:val="24"/>
          <w:szCs w:val="24"/>
        </w:rPr>
        <w:t xml:space="preserve">№584 </w:t>
      </w:r>
      <w:r w:rsidR="002113BC" w:rsidRPr="00187D62">
        <w:rPr>
          <w:sz w:val="24"/>
          <w:szCs w:val="24"/>
        </w:rPr>
        <w:t xml:space="preserve">с </w:t>
      </w:r>
      <w:r w:rsidR="00700F3E" w:rsidRPr="00187D62">
        <w:rPr>
          <w:sz w:val="24"/>
          <w:szCs w:val="24"/>
        </w:rPr>
        <w:t>просьбой о внесении изменений</w:t>
      </w:r>
      <w:r w:rsidRPr="00187D62">
        <w:rPr>
          <w:sz w:val="24"/>
          <w:szCs w:val="24"/>
        </w:rPr>
        <w:t xml:space="preserve"> в </w:t>
      </w:r>
      <w:r w:rsidRPr="00187D62">
        <w:rPr>
          <w:bCs/>
          <w:sz w:val="24"/>
          <w:szCs w:val="24"/>
        </w:rPr>
        <w:t>реш</w:t>
      </w:r>
      <w:r w:rsidR="00700F3E" w:rsidRPr="00187D62">
        <w:rPr>
          <w:bCs/>
          <w:sz w:val="24"/>
          <w:szCs w:val="24"/>
        </w:rPr>
        <w:t xml:space="preserve">ение Совета народных депутатов </w:t>
      </w:r>
      <w:r w:rsidRPr="00187D62">
        <w:rPr>
          <w:bCs/>
          <w:sz w:val="24"/>
          <w:szCs w:val="24"/>
        </w:rPr>
        <w:t>Котельниковского городского</w:t>
      </w:r>
      <w:r w:rsidR="002113BC" w:rsidRPr="00187D62">
        <w:rPr>
          <w:bCs/>
          <w:sz w:val="24"/>
          <w:szCs w:val="24"/>
        </w:rPr>
        <w:t xml:space="preserve"> поселения от 14.12.2021</w:t>
      </w:r>
      <w:r w:rsidR="00700F3E" w:rsidRPr="00187D62">
        <w:rPr>
          <w:bCs/>
          <w:sz w:val="24"/>
          <w:szCs w:val="24"/>
        </w:rPr>
        <w:t xml:space="preserve">г.  № </w:t>
      </w:r>
      <w:r w:rsidR="002113BC" w:rsidRPr="00187D62">
        <w:rPr>
          <w:bCs/>
          <w:sz w:val="24"/>
          <w:szCs w:val="24"/>
        </w:rPr>
        <w:t>4/21</w:t>
      </w:r>
      <w:r w:rsidRPr="00187D62">
        <w:rPr>
          <w:bCs/>
          <w:sz w:val="24"/>
          <w:szCs w:val="24"/>
        </w:rPr>
        <w:t xml:space="preserve"> «О бюджете Котельниковского горо</w:t>
      </w:r>
      <w:r w:rsidR="002113BC" w:rsidRPr="00187D62">
        <w:rPr>
          <w:bCs/>
          <w:sz w:val="24"/>
          <w:szCs w:val="24"/>
        </w:rPr>
        <w:t>дского поселения на 2022</w:t>
      </w:r>
      <w:r w:rsidR="00700F3E" w:rsidRPr="00187D62">
        <w:rPr>
          <w:bCs/>
          <w:sz w:val="24"/>
          <w:szCs w:val="24"/>
        </w:rPr>
        <w:t xml:space="preserve"> год и на плановый период</w:t>
      </w:r>
      <w:r w:rsidR="002113BC" w:rsidRPr="00187D62">
        <w:rPr>
          <w:bCs/>
          <w:sz w:val="24"/>
          <w:szCs w:val="24"/>
        </w:rPr>
        <w:t xml:space="preserve"> 2023 и 2024</w:t>
      </w:r>
      <w:r w:rsidRPr="00187D62">
        <w:rPr>
          <w:bCs/>
          <w:sz w:val="24"/>
          <w:szCs w:val="24"/>
        </w:rPr>
        <w:t xml:space="preserve"> годов»</w:t>
      </w:r>
      <w:r w:rsidRPr="00187D62">
        <w:rPr>
          <w:sz w:val="24"/>
          <w:szCs w:val="24"/>
        </w:rPr>
        <w:t>, Совет народных депутатов Котельниковского городского поселения</w:t>
      </w:r>
    </w:p>
    <w:p w14:paraId="11355928" w14:textId="77777777" w:rsidR="007B4CE4" w:rsidRPr="00187D62" w:rsidRDefault="007B4CE4" w:rsidP="00187D62">
      <w:pPr>
        <w:jc w:val="both"/>
        <w:rPr>
          <w:sz w:val="24"/>
          <w:szCs w:val="24"/>
        </w:rPr>
      </w:pPr>
    </w:p>
    <w:p w14:paraId="46AA1E16" w14:textId="742726F8" w:rsidR="007B4CE4" w:rsidRPr="00187D62" w:rsidRDefault="007B4CE4" w:rsidP="00187D62">
      <w:pPr>
        <w:jc w:val="both"/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>РЕШИЛ:</w:t>
      </w:r>
    </w:p>
    <w:p w14:paraId="07510192" w14:textId="77777777" w:rsidR="007B4CE4" w:rsidRPr="00187D62" w:rsidRDefault="007B4CE4" w:rsidP="00187D62">
      <w:pPr>
        <w:jc w:val="both"/>
        <w:rPr>
          <w:b/>
          <w:sz w:val="24"/>
          <w:szCs w:val="24"/>
        </w:rPr>
      </w:pPr>
    </w:p>
    <w:p w14:paraId="49B5EDC5" w14:textId="274305AF" w:rsidR="007B4CE4" w:rsidRPr="00187D62" w:rsidRDefault="007B4CE4" w:rsidP="00187D62">
      <w:pPr>
        <w:pStyle w:val="ab"/>
        <w:numPr>
          <w:ilvl w:val="0"/>
          <w:numId w:val="34"/>
        </w:numPr>
        <w:jc w:val="both"/>
      </w:pPr>
      <w:r w:rsidRPr="00187D62">
        <w:t xml:space="preserve">Внести изменения в </w:t>
      </w:r>
      <w:r w:rsidRPr="00187D62">
        <w:rPr>
          <w:bCs/>
        </w:rPr>
        <w:t>реш</w:t>
      </w:r>
      <w:r w:rsidR="00700F3E" w:rsidRPr="00187D62">
        <w:rPr>
          <w:bCs/>
        </w:rPr>
        <w:t xml:space="preserve">ение Совета народных депутатов </w:t>
      </w:r>
      <w:r w:rsidRPr="00187D62">
        <w:rPr>
          <w:bCs/>
        </w:rPr>
        <w:t>Котельниковского</w:t>
      </w:r>
    </w:p>
    <w:p w14:paraId="636F6D17" w14:textId="4095F73F" w:rsidR="007B4CE4" w:rsidRPr="00187D62" w:rsidRDefault="007B4CE4" w:rsidP="00187D62">
      <w:pPr>
        <w:pStyle w:val="ab"/>
        <w:ind w:left="1064"/>
        <w:jc w:val="both"/>
      </w:pPr>
      <w:r w:rsidRPr="00187D62">
        <w:rPr>
          <w:bCs/>
        </w:rPr>
        <w:t xml:space="preserve">городского поселения от </w:t>
      </w:r>
      <w:r w:rsidR="00820347" w:rsidRPr="00187D62">
        <w:rPr>
          <w:bCs/>
        </w:rPr>
        <w:t>14</w:t>
      </w:r>
      <w:r w:rsidR="002113BC" w:rsidRPr="00187D62">
        <w:rPr>
          <w:bCs/>
        </w:rPr>
        <w:t>.</w:t>
      </w:r>
      <w:r w:rsidR="00820347" w:rsidRPr="00187D62">
        <w:rPr>
          <w:bCs/>
        </w:rPr>
        <w:t>12</w:t>
      </w:r>
      <w:r w:rsidR="002113BC" w:rsidRPr="00187D62">
        <w:rPr>
          <w:bCs/>
        </w:rPr>
        <w:t>.202</w:t>
      </w:r>
      <w:r w:rsidR="00820347" w:rsidRPr="00187D62">
        <w:rPr>
          <w:bCs/>
        </w:rPr>
        <w:t>1</w:t>
      </w:r>
      <w:r w:rsidR="00700F3E" w:rsidRPr="00187D62">
        <w:rPr>
          <w:bCs/>
        </w:rPr>
        <w:t>г.</w:t>
      </w:r>
      <w:r w:rsidR="00820347" w:rsidRPr="00187D62">
        <w:rPr>
          <w:bCs/>
        </w:rPr>
        <w:t xml:space="preserve"> </w:t>
      </w:r>
      <w:r w:rsidR="00700F3E" w:rsidRPr="00187D62">
        <w:rPr>
          <w:bCs/>
        </w:rPr>
        <w:t xml:space="preserve">№ </w:t>
      </w:r>
      <w:r w:rsidR="002113BC" w:rsidRPr="00187D62">
        <w:rPr>
          <w:bCs/>
        </w:rPr>
        <w:t>4/21</w:t>
      </w:r>
      <w:r w:rsidRPr="00187D62">
        <w:rPr>
          <w:bCs/>
        </w:rPr>
        <w:t xml:space="preserve"> «О бюджете Котельниковского горо</w:t>
      </w:r>
      <w:r w:rsidR="002113BC" w:rsidRPr="00187D62">
        <w:rPr>
          <w:bCs/>
        </w:rPr>
        <w:t>дского поселения на 2022</w:t>
      </w:r>
      <w:r w:rsidR="00700F3E" w:rsidRPr="00187D62">
        <w:rPr>
          <w:bCs/>
        </w:rPr>
        <w:t xml:space="preserve"> год и на плановый период </w:t>
      </w:r>
      <w:r w:rsidR="002113BC" w:rsidRPr="00187D62">
        <w:rPr>
          <w:bCs/>
        </w:rPr>
        <w:t>2023 и 2024</w:t>
      </w:r>
      <w:r w:rsidRPr="00187D62">
        <w:rPr>
          <w:bCs/>
        </w:rPr>
        <w:t xml:space="preserve"> годов»</w:t>
      </w:r>
    </w:p>
    <w:p w14:paraId="44B8F2FB" w14:textId="77777777" w:rsidR="007B4CE4" w:rsidRPr="00187D62" w:rsidRDefault="007B4CE4" w:rsidP="00187D62">
      <w:pPr>
        <w:pStyle w:val="ab"/>
        <w:numPr>
          <w:ilvl w:val="1"/>
          <w:numId w:val="21"/>
        </w:numPr>
        <w:jc w:val="both"/>
      </w:pPr>
      <w:r w:rsidRPr="00187D62">
        <w:rPr>
          <w:b/>
        </w:rPr>
        <w:t xml:space="preserve">Статья 1 п. 1 </w:t>
      </w:r>
      <w:r w:rsidRPr="00187D62">
        <w:t>изложить в следующей редакции</w:t>
      </w:r>
    </w:p>
    <w:p w14:paraId="064E690B" w14:textId="5F72AEB8" w:rsidR="007B4CE4" w:rsidRPr="00187D62" w:rsidRDefault="007B4CE4" w:rsidP="00187D62">
      <w:pPr>
        <w:ind w:left="927"/>
        <w:jc w:val="both"/>
        <w:rPr>
          <w:sz w:val="24"/>
          <w:szCs w:val="24"/>
        </w:rPr>
      </w:pPr>
      <w:r w:rsidRPr="00187D62">
        <w:rPr>
          <w:sz w:val="24"/>
          <w:szCs w:val="24"/>
        </w:rPr>
        <w:t>Утвердить основные характер</w:t>
      </w:r>
      <w:r w:rsidR="002113BC" w:rsidRPr="00187D62">
        <w:rPr>
          <w:sz w:val="24"/>
          <w:szCs w:val="24"/>
        </w:rPr>
        <w:t>истики бюджета поселения на 2022</w:t>
      </w:r>
      <w:r w:rsidRPr="00187D62">
        <w:rPr>
          <w:sz w:val="24"/>
          <w:szCs w:val="24"/>
        </w:rPr>
        <w:t xml:space="preserve"> год в</w:t>
      </w:r>
    </w:p>
    <w:p w14:paraId="09208704" w14:textId="77777777" w:rsidR="007B4CE4" w:rsidRPr="00187D62" w:rsidRDefault="007B4CE4" w:rsidP="00187D62">
      <w:pPr>
        <w:jc w:val="both"/>
        <w:rPr>
          <w:sz w:val="24"/>
          <w:szCs w:val="24"/>
        </w:rPr>
      </w:pPr>
      <w:r w:rsidRPr="00187D62">
        <w:rPr>
          <w:sz w:val="24"/>
          <w:szCs w:val="24"/>
        </w:rPr>
        <w:t>следующих размерах:</w:t>
      </w:r>
    </w:p>
    <w:p w14:paraId="3FE86AE3" w14:textId="00DC572B" w:rsidR="007B4CE4" w:rsidRPr="00187D62" w:rsidRDefault="007B4CE4" w:rsidP="00187D62">
      <w:pPr>
        <w:jc w:val="both"/>
        <w:rPr>
          <w:sz w:val="24"/>
          <w:szCs w:val="24"/>
        </w:rPr>
      </w:pPr>
      <w:r w:rsidRPr="00187D62">
        <w:rPr>
          <w:sz w:val="24"/>
          <w:szCs w:val="24"/>
        </w:rPr>
        <w:t>прогнозируемый общий объем доходов бюдж</w:t>
      </w:r>
      <w:r w:rsidR="002113BC" w:rsidRPr="00187D62">
        <w:rPr>
          <w:sz w:val="24"/>
          <w:szCs w:val="24"/>
        </w:rPr>
        <w:t>ета поселения в сумме</w:t>
      </w:r>
      <w:r w:rsidR="005F12B6" w:rsidRPr="00187D62">
        <w:rPr>
          <w:sz w:val="24"/>
          <w:szCs w:val="24"/>
        </w:rPr>
        <w:t xml:space="preserve"> 144132,5</w:t>
      </w:r>
      <w:r w:rsidR="00253CE1" w:rsidRPr="00187D62">
        <w:rPr>
          <w:sz w:val="24"/>
          <w:szCs w:val="24"/>
        </w:rPr>
        <w:t xml:space="preserve"> </w:t>
      </w:r>
      <w:proofErr w:type="spellStart"/>
      <w:r w:rsidR="00253CE1" w:rsidRPr="00187D62">
        <w:rPr>
          <w:sz w:val="24"/>
          <w:szCs w:val="24"/>
        </w:rPr>
        <w:t>тыс.руб</w:t>
      </w:r>
      <w:proofErr w:type="spellEnd"/>
      <w:r w:rsidR="00253CE1" w:rsidRPr="00187D62">
        <w:rPr>
          <w:sz w:val="24"/>
          <w:szCs w:val="24"/>
        </w:rPr>
        <w:t>.</w:t>
      </w:r>
    </w:p>
    <w:p w14:paraId="5259566A" w14:textId="62452309" w:rsidR="007B4CE4" w:rsidRPr="00187D62" w:rsidRDefault="007B4CE4" w:rsidP="00187D62">
      <w:pPr>
        <w:jc w:val="both"/>
        <w:rPr>
          <w:sz w:val="24"/>
          <w:szCs w:val="24"/>
        </w:rPr>
      </w:pPr>
      <w:r w:rsidRPr="00187D62">
        <w:rPr>
          <w:sz w:val="24"/>
          <w:szCs w:val="24"/>
        </w:rPr>
        <w:t>общий об</w:t>
      </w:r>
      <w:r w:rsidR="00700F3E" w:rsidRPr="00187D62">
        <w:rPr>
          <w:sz w:val="24"/>
          <w:szCs w:val="24"/>
        </w:rPr>
        <w:t xml:space="preserve">ъем расходов бюджета поселения </w:t>
      </w:r>
      <w:r w:rsidR="0044058D" w:rsidRPr="00187D62">
        <w:rPr>
          <w:sz w:val="24"/>
          <w:szCs w:val="24"/>
        </w:rPr>
        <w:t xml:space="preserve">в сумме </w:t>
      </w:r>
      <w:r w:rsidR="005F12B6" w:rsidRPr="00187D62">
        <w:rPr>
          <w:sz w:val="24"/>
          <w:szCs w:val="24"/>
        </w:rPr>
        <w:t>146718,6</w:t>
      </w:r>
      <w:r w:rsidR="00253CE1" w:rsidRPr="00187D62">
        <w:rPr>
          <w:sz w:val="24"/>
          <w:szCs w:val="24"/>
        </w:rPr>
        <w:t xml:space="preserve"> </w:t>
      </w:r>
      <w:proofErr w:type="spellStart"/>
      <w:r w:rsidR="00253CE1" w:rsidRPr="00187D62">
        <w:rPr>
          <w:sz w:val="24"/>
          <w:szCs w:val="24"/>
        </w:rPr>
        <w:t>тыс.руб</w:t>
      </w:r>
      <w:proofErr w:type="spellEnd"/>
      <w:r w:rsidR="00253CE1" w:rsidRPr="00187D62">
        <w:rPr>
          <w:sz w:val="24"/>
          <w:szCs w:val="24"/>
        </w:rPr>
        <w:t>.</w:t>
      </w:r>
    </w:p>
    <w:p w14:paraId="4854F314" w14:textId="4AE264ED" w:rsidR="007B4CE4" w:rsidRPr="00187D62" w:rsidRDefault="007B4CE4" w:rsidP="00187D62">
      <w:pPr>
        <w:jc w:val="both"/>
        <w:rPr>
          <w:sz w:val="24"/>
          <w:szCs w:val="24"/>
        </w:rPr>
      </w:pPr>
      <w:r w:rsidRPr="00187D62">
        <w:rPr>
          <w:sz w:val="24"/>
          <w:szCs w:val="24"/>
        </w:rPr>
        <w:t>прогнозируемый дефицит б</w:t>
      </w:r>
      <w:r w:rsidR="00FC5AD9" w:rsidRPr="00187D62">
        <w:rPr>
          <w:sz w:val="24"/>
          <w:szCs w:val="24"/>
        </w:rPr>
        <w:t xml:space="preserve">юджета поселения в сумме </w:t>
      </w:r>
      <w:r w:rsidR="005F12B6" w:rsidRPr="00187D62">
        <w:rPr>
          <w:sz w:val="24"/>
          <w:szCs w:val="24"/>
        </w:rPr>
        <w:t>2586,1</w:t>
      </w:r>
      <w:r w:rsidR="004F743B" w:rsidRPr="00187D62">
        <w:rPr>
          <w:sz w:val="24"/>
          <w:szCs w:val="24"/>
        </w:rPr>
        <w:t xml:space="preserve"> </w:t>
      </w:r>
      <w:proofErr w:type="spellStart"/>
      <w:r w:rsidR="004F743B" w:rsidRPr="00187D62">
        <w:rPr>
          <w:sz w:val="24"/>
          <w:szCs w:val="24"/>
        </w:rPr>
        <w:t>тыс.</w:t>
      </w:r>
      <w:r w:rsidR="00253CE1" w:rsidRPr="00187D62">
        <w:rPr>
          <w:sz w:val="24"/>
          <w:szCs w:val="24"/>
        </w:rPr>
        <w:t>руб</w:t>
      </w:r>
      <w:proofErr w:type="spellEnd"/>
      <w:r w:rsidR="00253CE1" w:rsidRPr="00187D62">
        <w:rPr>
          <w:sz w:val="24"/>
          <w:szCs w:val="24"/>
        </w:rPr>
        <w:t>.</w:t>
      </w:r>
      <w:r w:rsidRPr="00187D62">
        <w:rPr>
          <w:sz w:val="24"/>
          <w:szCs w:val="24"/>
        </w:rPr>
        <w:t xml:space="preserve"> за счет остатков средств на счетах по учету поступл</w:t>
      </w:r>
      <w:r w:rsidR="00253CE1" w:rsidRPr="00187D62">
        <w:rPr>
          <w:sz w:val="24"/>
          <w:szCs w:val="24"/>
        </w:rPr>
        <w:t>ений, сложившихся на 01.01.2022</w:t>
      </w:r>
      <w:r w:rsidRPr="00187D62">
        <w:rPr>
          <w:sz w:val="24"/>
          <w:szCs w:val="24"/>
        </w:rPr>
        <w:t>г.</w:t>
      </w:r>
    </w:p>
    <w:p w14:paraId="7DFE268C" w14:textId="77777777" w:rsidR="007B4CE4" w:rsidRPr="00187D62" w:rsidRDefault="007B4CE4" w:rsidP="00187D62">
      <w:pPr>
        <w:pStyle w:val="ab"/>
        <w:numPr>
          <w:ilvl w:val="1"/>
          <w:numId w:val="21"/>
        </w:numPr>
        <w:ind w:right="-1"/>
        <w:rPr>
          <w:rFonts w:eastAsia="Calibri"/>
        </w:rPr>
      </w:pPr>
      <w:r w:rsidRPr="00187D62">
        <w:rPr>
          <w:b/>
        </w:rPr>
        <w:t>Приложение 3</w:t>
      </w:r>
      <w:r w:rsidRPr="00187D62">
        <w:t xml:space="preserve"> изложить в следующей редакции:</w:t>
      </w:r>
      <w:r w:rsidRPr="00187D62">
        <w:rPr>
          <w:rFonts w:eastAsia="Calibri"/>
        </w:rPr>
        <w:t xml:space="preserve">                                                                                    </w:t>
      </w:r>
    </w:p>
    <w:p w14:paraId="1A19B25C" w14:textId="77777777" w:rsidR="00C22C29" w:rsidRPr="00187D62" w:rsidRDefault="007B4CE4" w:rsidP="00187D62">
      <w:pPr>
        <w:ind w:left="584" w:right="-1"/>
        <w:jc w:val="right"/>
        <w:rPr>
          <w:sz w:val="24"/>
          <w:szCs w:val="24"/>
        </w:rPr>
      </w:pPr>
      <w:r w:rsidRPr="00187D62">
        <w:rPr>
          <w:rFonts w:eastAsia="Calibri"/>
        </w:rPr>
        <w:t xml:space="preserve">                                                                                </w:t>
      </w:r>
      <w:r w:rsidRPr="00187D62">
        <w:rPr>
          <w:sz w:val="24"/>
          <w:szCs w:val="24"/>
        </w:rPr>
        <w:tab/>
      </w:r>
    </w:p>
    <w:p w14:paraId="66DC43AB" w14:textId="77777777" w:rsidR="00C22C29" w:rsidRPr="00187D62" w:rsidRDefault="00C22C29" w:rsidP="00187D62">
      <w:pPr>
        <w:ind w:left="584" w:right="-1"/>
        <w:jc w:val="right"/>
        <w:rPr>
          <w:sz w:val="24"/>
          <w:szCs w:val="24"/>
        </w:rPr>
      </w:pPr>
    </w:p>
    <w:p w14:paraId="2B1CE591" w14:textId="77777777" w:rsidR="00C22C29" w:rsidRPr="00187D62" w:rsidRDefault="00C22C29" w:rsidP="00187D62">
      <w:pPr>
        <w:ind w:left="584" w:right="-1"/>
        <w:jc w:val="right"/>
        <w:rPr>
          <w:sz w:val="24"/>
          <w:szCs w:val="24"/>
        </w:rPr>
      </w:pPr>
    </w:p>
    <w:p w14:paraId="0E9FBB7A" w14:textId="77777777" w:rsidR="00C22C29" w:rsidRPr="00187D62" w:rsidRDefault="00C22C29" w:rsidP="00187D62">
      <w:pPr>
        <w:ind w:left="584" w:right="-1"/>
        <w:jc w:val="right"/>
        <w:rPr>
          <w:sz w:val="24"/>
          <w:szCs w:val="24"/>
        </w:rPr>
      </w:pPr>
    </w:p>
    <w:p w14:paraId="20E7FBF5" w14:textId="77777777" w:rsidR="00C22C29" w:rsidRPr="00187D62" w:rsidRDefault="00C22C29" w:rsidP="00187D62">
      <w:pPr>
        <w:ind w:left="584" w:right="-1"/>
        <w:jc w:val="right"/>
        <w:rPr>
          <w:sz w:val="24"/>
          <w:szCs w:val="24"/>
        </w:rPr>
      </w:pPr>
    </w:p>
    <w:p w14:paraId="7EB9A829" w14:textId="77777777" w:rsidR="00C22C29" w:rsidRPr="00187D62" w:rsidRDefault="00C22C29" w:rsidP="00187D62">
      <w:pPr>
        <w:ind w:left="584" w:right="-1"/>
        <w:jc w:val="right"/>
        <w:rPr>
          <w:sz w:val="24"/>
          <w:szCs w:val="24"/>
        </w:rPr>
      </w:pPr>
    </w:p>
    <w:p w14:paraId="33753C02" w14:textId="77777777" w:rsidR="00C22C29" w:rsidRPr="00187D62" w:rsidRDefault="00C22C29" w:rsidP="00187D62">
      <w:pPr>
        <w:ind w:left="584" w:right="-1"/>
        <w:jc w:val="right"/>
        <w:rPr>
          <w:sz w:val="24"/>
          <w:szCs w:val="24"/>
        </w:rPr>
      </w:pPr>
    </w:p>
    <w:p w14:paraId="338BF02B" w14:textId="77777777" w:rsidR="00700F3E" w:rsidRPr="00187D62" w:rsidRDefault="00700F3E" w:rsidP="00187D62">
      <w:pPr>
        <w:ind w:left="584" w:right="-1"/>
        <w:rPr>
          <w:sz w:val="24"/>
          <w:szCs w:val="24"/>
        </w:rPr>
      </w:pPr>
    </w:p>
    <w:p w14:paraId="79056276" w14:textId="77777777" w:rsidR="00820347" w:rsidRPr="00187D62" w:rsidRDefault="00A711B2" w:rsidP="00187D62">
      <w:pPr>
        <w:ind w:right="-2"/>
        <w:jc w:val="right"/>
        <w:outlineLvl w:val="0"/>
        <w:rPr>
          <w:szCs w:val="28"/>
        </w:rPr>
      </w:pPr>
      <w:r w:rsidRPr="00187D62">
        <w:rPr>
          <w:szCs w:val="28"/>
        </w:rPr>
        <w:t xml:space="preserve">   </w:t>
      </w:r>
    </w:p>
    <w:p w14:paraId="45FD8D59" w14:textId="61C90D05" w:rsidR="00A711B2" w:rsidRPr="00187D62" w:rsidRDefault="00A711B2" w:rsidP="00187D62">
      <w:pPr>
        <w:ind w:right="-2"/>
        <w:jc w:val="right"/>
        <w:outlineLvl w:val="0"/>
        <w:rPr>
          <w:sz w:val="24"/>
          <w:szCs w:val="24"/>
        </w:rPr>
      </w:pPr>
      <w:r w:rsidRPr="00187D62">
        <w:rPr>
          <w:szCs w:val="28"/>
        </w:rPr>
        <w:lastRenderedPageBreak/>
        <w:t xml:space="preserve"> </w:t>
      </w:r>
      <w:r w:rsidRPr="00187D62">
        <w:rPr>
          <w:sz w:val="24"/>
          <w:szCs w:val="24"/>
        </w:rPr>
        <w:t>Приложение №3</w:t>
      </w:r>
    </w:p>
    <w:p w14:paraId="2B246AD2" w14:textId="77777777" w:rsidR="00A711B2" w:rsidRPr="00187D62" w:rsidRDefault="00A711B2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К проекту решения Совета народных депутатов</w:t>
      </w:r>
    </w:p>
    <w:p w14:paraId="2F22CBD0" w14:textId="77777777" w:rsidR="00A711B2" w:rsidRPr="00187D62" w:rsidRDefault="00A711B2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Котельниковского городского поселения</w:t>
      </w:r>
    </w:p>
    <w:p w14:paraId="64F1B603" w14:textId="77777777" w:rsidR="00A711B2" w:rsidRPr="00187D62" w:rsidRDefault="00A711B2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«О бюджете поселения на 2022 год и на плановый</w:t>
      </w:r>
    </w:p>
    <w:p w14:paraId="27E08DEC" w14:textId="77777777" w:rsidR="00A711B2" w:rsidRPr="00187D62" w:rsidRDefault="00A711B2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период 2023 и 2024 годов»</w:t>
      </w:r>
    </w:p>
    <w:p w14:paraId="6CB161BC" w14:textId="77777777" w:rsidR="00A711B2" w:rsidRPr="00187D62" w:rsidRDefault="00A711B2" w:rsidP="00187D62">
      <w:pPr>
        <w:jc w:val="center"/>
        <w:outlineLvl w:val="0"/>
        <w:rPr>
          <w:b/>
          <w:szCs w:val="28"/>
        </w:rPr>
      </w:pPr>
    </w:p>
    <w:p w14:paraId="6BFF62AE" w14:textId="0C603771" w:rsidR="00A711B2" w:rsidRPr="00187D62" w:rsidRDefault="00A711B2" w:rsidP="00187D62">
      <w:pPr>
        <w:jc w:val="center"/>
        <w:outlineLvl w:val="0"/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на 2022-2024 год</w:t>
      </w:r>
    </w:p>
    <w:p w14:paraId="3F7990F1" w14:textId="77777777" w:rsidR="00A711B2" w:rsidRPr="00187D62" w:rsidRDefault="00A711B2" w:rsidP="00187D62">
      <w:pPr>
        <w:jc w:val="right"/>
        <w:outlineLvl w:val="0"/>
        <w:rPr>
          <w:b/>
          <w:sz w:val="24"/>
          <w:szCs w:val="24"/>
        </w:rPr>
      </w:pPr>
      <w:r w:rsidRPr="00187D62">
        <w:rPr>
          <w:sz w:val="24"/>
          <w:szCs w:val="24"/>
        </w:rPr>
        <w:t>(тыс. р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334"/>
        <w:gridCol w:w="1134"/>
        <w:gridCol w:w="1194"/>
        <w:gridCol w:w="1134"/>
      </w:tblGrid>
      <w:tr w:rsidR="00A711B2" w:rsidRPr="00187D62" w14:paraId="663D2838" w14:textId="77777777" w:rsidTr="00A711B2">
        <w:trPr>
          <w:trHeight w:val="442"/>
        </w:trPr>
        <w:tc>
          <w:tcPr>
            <w:tcW w:w="3120" w:type="dxa"/>
            <w:vMerge w:val="restart"/>
          </w:tcPr>
          <w:p w14:paraId="35BA3E66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34" w:type="dxa"/>
            <w:vMerge w:val="restart"/>
          </w:tcPr>
          <w:p w14:paraId="44F8A885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62" w:type="dxa"/>
            <w:gridSpan w:val="3"/>
          </w:tcPr>
          <w:p w14:paraId="1265CB83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Сумма</w:t>
            </w:r>
          </w:p>
        </w:tc>
      </w:tr>
      <w:tr w:rsidR="00A711B2" w:rsidRPr="00187D62" w14:paraId="15BAB775" w14:textId="77777777" w:rsidTr="00A711B2">
        <w:trPr>
          <w:trHeight w:val="442"/>
        </w:trPr>
        <w:tc>
          <w:tcPr>
            <w:tcW w:w="3120" w:type="dxa"/>
            <w:vMerge/>
          </w:tcPr>
          <w:p w14:paraId="533CDF0F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14:paraId="61461FCF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3F2E7A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94" w:type="dxa"/>
          </w:tcPr>
          <w:p w14:paraId="44E6D5D6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66A65293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024 год</w:t>
            </w:r>
          </w:p>
        </w:tc>
      </w:tr>
      <w:tr w:rsidR="00A711B2" w:rsidRPr="00187D62" w14:paraId="339C7A7A" w14:textId="77777777" w:rsidTr="00A711B2">
        <w:tc>
          <w:tcPr>
            <w:tcW w:w="3120" w:type="dxa"/>
          </w:tcPr>
          <w:p w14:paraId="371CC61E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14:paraId="65E932BB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4C14DD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14:paraId="07C92F77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C2E9F27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5</w:t>
            </w:r>
          </w:p>
        </w:tc>
      </w:tr>
      <w:tr w:rsidR="00A711B2" w:rsidRPr="00187D62" w14:paraId="5020E0CA" w14:textId="77777777" w:rsidTr="00A711B2">
        <w:tc>
          <w:tcPr>
            <w:tcW w:w="3120" w:type="dxa"/>
          </w:tcPr>
          <w:p w14:paraId="151375F6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334" w:type="dxa"/>
          </w:tcPr>
          <w:p w14:paraId="26A11777" w14:textId="77777777" w:rsidR="00A711B2" w:rsidRPr="00187D62" w:rsidRDefault="00A711B2" w:rsidP="00187D62">
            <w:pPr>
              <w:jc w:val="both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14:paraId="0D0DF372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04274,6</w:t>
            </w:r>
          </w:p>
        </w:tc>
        <w:tc>
          <w:tcPr>
            <w:tcW w:w="1194" w:type="dxa"/>
          </w:tcPr>
          <w:p w14:paraId="6B410D44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07647,2</w:t>
            </w:r>
          </w:p>
        </w:tc>
        <w:tc>
          <w:tcPr>
            <w:tcW w:w="1134" w:type="dxa"/>
          </w:tcPr>
          <w:p w14:paraId="39A6D407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12860,6</w:t>
            </w:r>
          </w:p>
        </w:tc>
      </w:tr>
      <w:tr w:rsidR="00A711B2" w:rsidRPr="00187D62" w14:paraId="1003780C" w14:textId="77777777" w:rsidTr="00A711B2">
        <w:tc>
          <w:tcPr>
            <w:tcW w:w="3120" w:type="dxa"/>
          </w:tcPr>
          <w:p w14:paraId="185C93D4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334" w:type="dxa"/>
          </w:tcPr>
          <w:p w14:paraId="329FFBD1" w14:textId="77777777" w:rsidR="00A711B2" w:rsidRPr="00187D62" w:rsidRDefault="00A711B2" w:rsidP="00187D62">
            <w:pPr>
              <w:jc w:val="both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14:paraId="3E8C458F" w14:textId="77777777" w:rsidR="00A711B2" w:rsidRPr="00187D62" w:rsidRDefault="00A711B2" w:rsidP="00187D6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78873,5</w:t>
            </w:r>
          </w:p>
        </w:tc>
        <w:tc>
          <w:tcPr>
            <w:tcW w:w="1194" w:type="dxa"/>
          </w:tcPr>
          <w:p w14:paraId="2655677A" w14:textId="77777777" w:rsidR="00A711B2" w:rsidRPr="00187D62" w:rsidRDefault="00A711B2" w:rsidP="00187D6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83044,5</w:t>
            </w:r>
          </w:p>
        </w:tc>
        <w:tc>
          <w:tcPr>
            <w:tcW w:w="1134" w:type="dxa"/>
          </w:tcPr>
          <w:p w14:paraId="356F75B5" w14:textId="77777777" w:rsidR="00A711B2" w:rsidRPr="00187D62" w:rsidRDefault="00A711B2" w:rsidP="00187D6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88027,3</w:t>
            </w:r>
          </w:p>
        </w:tc>
      </w:tr>
      <w:tr w:rsidR="00A711B2" w:rsidRPr="00187D62" w14:paraId="0B484C0B" w14:textId="77777777" w:rsidTr="00A711B2">
        <w:tc>
          <w:tcPr>
            <w:tcW w:w="3120" w:type="dxa"/>
          </w:tcPr>
          <w:p w14:paraId="70212F49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4334" w:type="dxa"/>
          </w:tcPr>
          <w:p w14:paraId="441FF5EF" w14:textId="77777777" w:rsidR="00A711B2" w:rsidRPr="00187D62" w:rsidRDefault="00A711B2" w:rsidP="00187D62">
            <w:pPr>
              <w:jc w:val="both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192AB9C1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78873,5</w:t>
            </w:r>
          </w:p>
        </w:tc>
        <w:tc>
          <w:tcPr>
            <w:tcW w:w="1194" w:type="dxa"/>
          </w:tcPr>
          <w:p w14:paraId="1724D21F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83044,5</w:t>
            </w:r>
          </w:p>
        </w:tc>
        <w:tc>
          <w:tcPr>
            <w:tcW w:w="1134" w:type="dxa"/>
          </w:tcPr>
          <w:p w14:paraId="7A9D9ACB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88027,3</w:t>
            </w:r>
          </w:p>
        </w:tc>
      </w:tr>
      <w:tr w:rsidR="00A711B2" w:rsidRPr="00187D62" w14:paraId="386E19E4" w14:textId="77777777" w:rsidTr="00A711B2">
        <w:tc>
          <w:tcPr>
            <w:tcW w:w="3120" w:type="dxa"/>
          </w:tcPr>
          <w:p w14:paraId="6F9A03DB" w14:textId="77777777" w:rsidR="00A711B2" w:rsidRPr="00187D62" w:rsidRDefault="00A711B2" w:rsidP="00187D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 xml:space="preserve">000 1 03 00000 00 0000 000 </w:t>
            </w:r>
          </w:p>
          <w:p w14:paraId="0292DBCD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14:paraId="57070909" w14:textId="77777777" w:rsidR="00A711B2" w:rsidRPr="00187D62" w:rsidRDefault="00A711B2" w:rsidP="00187D6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14:paraId="43F275A3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3272,1</w:t>
            </w:r>
          </w:p>
        </w:tc>
        <w:tc>
          <w:tcPr>
            <w:tcW w:w="1194" w:type="dxa"/>
          </w:tcPr>
          <w:p w14:paraId="4797D71D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3272,9</w:t>
            </w:r>
          </w:p>
        </w:tc>
        <w:tc>
          <w:tcPr>
            <w:tcW w:w="1134" w:type="dxa"/>
          </w:tcPr>
          <w:p w14:paraId="272458C4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3336,3</w:t>
            </w:r>
          </w:p>
        </w:tc>
      </w:tr>
      <w:tr w:rsidR="00A711B2" w:rsidRPr="00187D62" w14:paraId="651F9255" w14:textId="77777777" w:rsidTr="00A711B2">
        <w:tc>
          <w:tcPr>
            <w:tcW w:w="3120" w:type="dxa"/>
          </w:tcPr>
          <w:p w14:paraId="72E40CA0" w14:textId="77777777" w:rsidR="00A711B2" w:rsidRPr="00187D62" w:rsidRDefault="00A711B2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334" w:type="dxa"/>
          </w:tcPr>
          <w:p w14:paraId="31C55D4C" w14:textId="77777777" w:rsidR="00A711B2" w:rsidRPr="00187D62" w:rsidRDefault="00A711B2" w:rsidP="00187D62">
            <w:pPr>
              <w:jc w:val="both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14:paraId="7B98FA28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272,1</w:t>
            </w:r>
          </w:p>
        </w:tc>
        <w:tc>
          <w:tcPr>
            <w:tcW w:w="1194" w:type="dxa"/>
          </w:tcPr>
          <w:p w14:paraId="36C1D0A9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272,9</w:t>
            </w:r>
          </w:p>
        </w:tc>
        <w:tc>
          <w:tcPr>
            <w:tcW w:w="1134" w:type="dxa"/>
          </w:tcPr>
          <w:p w14:paraId="446EAE3F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336,3</w:t>
            </w:r>
          </w:p>
        </w:tc>
      </w:tr>
      <w:tr w:rsidR="00A711B2" w:rsidRPr="00187D62" w14:paraId="392C1EB5" w14:textId="77777777" w:rsidTr="00A711B2">
        <w:tc>
          <w:tcPr>
            <w:tcW w:w="3120" w:type="dxa"/>
          </w:tcPr>
          <w:p w14:paraId="073DB2DB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4334" w:type="dxa"/>
          </w:tcPr>
          <w:p w14:paraId="65032537" w14:textId="77777777" w:rsidR="00A711B2" w:rsidRPr="00187D62" w:rsidRDefault="00A711B2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44B7AEE2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479,4</w:t>
            </w:r>
          </w:p>
        </w:tc>
        <w:tc>
          <w:tcPr>
            <w:tcW w:w="1194" w:type="dxa"/>
          </w:tcPr>
          <w:p w14:paraId="55BCF043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464,3</w:t>
            </w:r>
          </w:p>
        </w:tc>
        <w:tc>
          <w:tcPr>
            <w:tcW w:w="1134" w:type="dxa"/>
          </w:tcPr>
          <w:p w14:paraId="4C5A2437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468,9</w:t>
            </w:r>
          </w:p>
        </w:tc>
      </w:tr>
      <w:tr w:rsidR="00A711B2" w:rsidRPr="00187D62" w14:paraId="24413522" w14:textId="77777777" w:rsidTr="00A711B2">
        <w:tc>
          <w:tcPr>
            <w:tcW w:w="3120" w:type="dxa"/>
          </w:tcPr>
          <w:p w14:paraId="6CA2DF97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4334" w:type="dxa"/>
          </w:tcPr>
          <w:p w14:paraId="3F689BE4" w14:textId="77777777" w:rsidR="00A711B2" w:rsidRPr="00187D62" w:rsidRDefault="00A711B2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87D62">
              <w:rPr>
                <w:sz w:val="24"/>
                <w:szCs w:val="24"/>
              </w:rPr>
              <w:t>инжекторных</w:t>
            </w:r>
            <w:proofErr w:type="spellEnd"/>
            <w:r w:rsidRPr="00187D62">
              <w:rPr>
                <w:sz w:val="24"/>
                <w:szCs w:val="24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2B31535E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,2</w:t>
            </w:r>
          </w:p>
        </w:tc>
        <w:tc>
          <w:tcPr>
            <w:tcW w:w="1194" w:type="dxa"/>
          </w:tcPr>
          <w:p w14:paraId="1E581950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14:paraId="34CFD593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,5</w:t>
            </w:r>
          </w:p>
        </w:tc>
      </w:tr>
      <w:tr w:rsidR="00A711B2" w:rsidRPr="00187D62" w14:paraId="71A425AC" w14:textId="77777777" w:rsidTr="00A711B2">
        <w:tc>
          <w:tcPr>
            <w:tcW w:w="3120" w:type="dxa"/>
          </w:tcPr>
          <w:p w14:paraId="74A00CD3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4334" w:type="dxa"/>
          </w:tcPr>
          <w:p w14:paraId="3B18F2B0" w14:textId="77777777" w:rsidR="00A711B2" w:rsidRPr="00187D62" w:rsidRDefault="00A711B2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4723237A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970</w:t>
            </w:r>
          </w:p>
        </w:tc>
        <w:tc>
          <w:tcPr>
            <w:tcW w:w="1194" w:type="dxa"/>
          </w:tcPr>
          <w:p w14:paraId="2A14DB7C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981,8</w:t>
            </w:r>
          </w:p>
        </w:tc>
        <w:tc>
          <w:tcPr>
            <w:tcW w:w="1134" w:type="dxa"/>
          </w:tcPr>
          <w:p w14:paraId="7D34E78E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47,4</w:t>
            </w:r>
          </w:p>
        </w:tc>
      </w:tr>
      <w:tr w:rsidR="00A711B2" w:rsidRPr="00187D62" w14:paraId="6C839A4F" w14:textId="77777777" w:rsidTr="00A711B2">
        <w:tc>
          <w:tcPr>
            <w:tcW w:w="3120" w:type="dxa"/>
          </w:tcPr>
          <w:p w14:paraId="414637B0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4334" w:type="dxa"/>
          </w:tcPr>
          <w:p w14:paraId="3DD32CAF" w14:textId="77777777" w:rsidR="00A711B2" w:rsidRPr="00187D62" w:rsidRDefault="00A711B2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696615EE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-185,5</w:t>
            </w:r>
          </w:p>
        </w:tc>
        <w:tc>
          <w:tcPr>
            <w:tcW w:w="1194" w:type="dxa"/>
          </w:tcPr>
          <w:p w14:paraId="0C643BEF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-181,4</w:t>
            </w:r>
          </w:p>
        </w:tc>
        <w:tc>
          <w:tcPr>
            <w:tcW w:w="1134" w:type="dxa"/>
          </w:tcPr>
          <w:p w14:paraId="7C5BE596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-188,5</w:t>
            </w:r>
          </w:p>
        </w:tc>
      </w:tr>
      <w:tr w:rsidR="00A711B2" w:rsidRPr="00187D62" w14:paraId="0FE26313" w14:textId="77777777" w:rsidTr="00A711B2">
        <w:tc>
          <w:tcPr>
            <w:tcW w:w="3120" w:type="dxa"/>
          </w:tcPr>
          <w:p w14:paraId="0FC3BB6B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334" w:type="dxa"/>
          </w:tcPr>
          <w:p w14:paraId="62F9AEF1" w14:textId="77777777" w:rsidR="00A711B2" w:rsidRPr="00187D62" w:rsidRDefault="00A711B2" w:rsidP="00187D62">
            <w:pPr>
              <w:jc w:val="both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14:paraId="1FB940CC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821</w:t>
            </w:r>
          </w:p>
        </w:tc>
        <w:tc>
          <w:tcPr>
            <w:tcW w:w="1194" w:type="dxa"/>
          </w:tcPr>
          <w:p w14:paraId="20F7A582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912</w:t>
            </w:r>
          </w:p>
        </w:tc>
        <w:tc>
          <w:tcPr>
            <w:tcW w:w="1134" w:type="dxa"/>
          </w:tcPr>
          <w:p w14:paraId="57952612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969,4</w:t>
            </w:r>
          </w:p>
        </w:tc>
      </w:tr>
      <w:tr w:rsidR="00A711B2" w:rsidRPr="00187D62" w14:paraId="2B750DD7" w14:textId="77777777" w:rsidTr="00A711B2">
        <w:tc>
          <w:tcPr>
            <w:tcW w:w="3120" w:type="dxa"/>
          </w:tcPr>
          <w:p w14:paraId="7AFF7DE8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334" w:type="dxa"/>
          </w:tcPr>
          <w:p w14:paraId="368E1B5A" w14:textId="77777777" w:rsidR="00A711B2" w:rsidRPr="00187D62" w:rsidRDefault="00A711B2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04BC1F18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821</w:t>
            </w:r>
          </w:p>
        </w:tc>
        <w:tc>
          <w:tcPr>
            <w:tcW w:w="1194" w:type="dxa"/>
          </w:tcPr>
          <w:p w14:paraId="40019590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912</w:t>
            </w:r>
          </w:p>
        </w:tc>
        <w:tc>
          <w:tcPr>
            <w:tcW w:w="1134" w:type="dxa"/>
          </w:tcPr>
          <w:p w14:paraId="17D397D9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969,4</w:t>
            </w:r>
          </w:p>
        </w:tc>
      </w:tr>
      <w:tr w:rsidR="00A711B2" w:rsidRPr="00187D62" w14:paraId="6D124FAF" w14:textId="77777777" w:rsidTr="00A711B2">
        <w:tc>
          <w:tcPr>
            <w:tcW w:w="3120" w:type="dxa"/>
          </w:tcPr>
          <w:p w14:paraId="44A0B8D0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4334" w:type="dxa"/>
          </w:tcPr>
          <w:p w14:paraId="64DED6E1" w14:textId="77777777" w:rsidR="00A711B2" w:rsidRPr="00187D62" w:rsidRDefault="00A711B2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53E67557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821</w:t>
            </w:r>
          </w:p>
        </w:tc>
        <w:tc>
          <w:tcPr>
            <w:tcW w:w="1194" w:type="dxa"/>
          </w:tcPr>
          <w:p w14:paraId="4B307142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912</w:t>
            </w:r>
          </w:p>
        </w:tc>
        <w:tc>
          <w:tcPr>
            <w:tcW w:w="1134" w:type="dxa"/>
          </w:tcPr>
          <w:p w14:paraId="1C75C4F9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969,4</w:t>
            </w:r>
          </w:p>
        </w:tc>
      </w:tr>
      <w:tr w:rsidR="00A711B2" w:rsidRPr="00187D62" w14:paraId="15D6C720" w14:textId="77777777" w:rsidTr="00A711B2">
        <w:tc>
          <w:tcPr>
            <w:tcW w:w="3120" w:type="dxa"/>
          </w:tcPr>
          <w:p w14:paraId="7287D47F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334" w:type="dxa"/>
          </w:tcPr>
          <w:p w14:paraId="5FF009F1" w14:textId="77777777" w:rsidR="00A711B2" w:rsidRPr="00187D62" w:rsidRDefault="00A711B2" w:rsidP="00187D62">
            <w:pPr>
              <w:jc w:val="both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14:paraId="16BA3B7E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9158</w:t>
            </w:r>
          </w:p>
        </w:tc>
        <w:tc>
          <w:tcPr>
            <w:tcW w:w="1194" w:type="dxa"/>
          </w:tcPr>
          <w:p w14:paraId="01891B8E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9267,8</w:t>
            </w:r>
          </w:p>
        </w:tc>
        <w:tc>
          <w:tcPr>
            <w:tcW w:w="1134" w:type="dxa"/>
          </w:tcPr>
          <w:p w14:paraId="03F2D4B5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9377,6</w:t>
            </w:r>
          </w:p>
        </w:tc>
      </w:tr>
      <w:tr w:rsidR="00A711B2" w:rsidRPr="00187D62" w14:paraId="3D3BC778" w14:textId="77777777" w:rsidTr="00A711B2">
        <w:tc>
          <w:tcPr>
            <w:tcW w:w="3120" w:type="dxa"/>
          </w:tcPr>
          <w:p w14:paraId="6BA1CB68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000 1 06 01000 00 0000 110</w:t>
            </w:r>
          </w:p>
        </w:tc>
        <w:tc>
          <w:tcPr>
            <w:tcW w:w="4334" w:type="dxa"/>
          </w:tcPr>
          <w:p w14:paraId="390538DE" w14:textId="77777777" w:rsidR="00A711B2" w:rsidRPr="00187D62" w:rsidRDefault="00A711B2" w:rsidP="00187D6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187D62"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14:paraId="186371D8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660,5</w:t>
            </w:r>
          </w:p>
        </w:tc>
        <w:tc>
          <w:tcPr>
            <w:tcW w:w="1194" w:type="dxa"/>
          </w:tcPr>
          <w:p w14:paraId="3A13331A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770,3</w:t>
            </w:r>
          </w:p>
        </w:tc>
        <w:tc>
          <w:tcPr>
            <w:tcW w:w="1134" w:type="dxa"/>
          </w:tcPr>
          <w:p w14:paraId="0D9C38CD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880,1</w:t>
            </w:r>
          </w:p>
        </w:tc>
      </w:tr>
      <w:tr w:rsidR="00A711B2" w:rsidRPr="00187D62" w14:paraId="3FECE23C" w14:textId="77777777" w:rsidTr="00A711B2">
        <w:tc>
          <w:tcPr>
            <w:tcW w:w="3120" w:type="dxa"/>
          </w:tcPr>
          <w:p w14:paraId="39602CDF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1 06 01030 13 0000 110</w:t>
            </w:r>
          </w:p>
        </w:tc>
        <w:tc>
          <w:tcPr>
            <w:tcW w:w="4334" w:type="dxa"/>
          </w:tcPr>
          <w:p w14:paraId="39A63E87" w14:textId="77777777" w:rsidR="00A711B2" w:rsidRPr="00187D62" w:rsidRDefault="00A711B2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4" w:type="dxa"/>
          </w:tcPr>
          <w:p w14:paraId="39B9A0E1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660,5</w:t>
            </w:r>
          </w:p>
        </w:tc>
        <w:tc>
          <w:tcPr>
            <w:tcW w:w="1194" w:type="dxa"/>
          </w:tcPr>
          <w:p w14:paraId="215D976E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770,3</w:t>
            </w:r>
          </w:p>
        </w:tc>
        <w:tc>
          <w:tcPr>
            <w:tcW w:w="1134" w:type="dxa"/>
          </w:tcPr>
          <w:p w14:paraId="1E871993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880,1</w:t>
            </w:r>
          </w:p>
        </w:tc>
      </w:tr>
      <w:tr w:rsidR="00A711B2" w:rsidRPr="00187D62" w14:paraId="7033AB8A" w14:textId="77777777" w:rsidTr="00A711B2">
        <w:tc>
          <w:tcPr>
            <w:tcW w:w="3120" w:type="dxa"/>
          </w:tcPr>
          <w:p w14:paraId="7DAFFCB9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334" w:type="dxa"/>
          </w:tcPr>
          <w:p w14:paraId="637F38BF" w14:textId="77777777" w:rsidR="00A711B2" w:rsidRPr="00187D62" w:rsidRDefault="00A711B2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14:paraId="22B0D4D3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497,5</w:t>
            </w:r>
          </w:p>
        </w:tc>
        <w:tc>
          <w:tcPr>
            <w:tcW w:w="1194" w:type="dxa"/>
          </w:tcPr>
          <w:p w14:paraId="74E16988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497,5</w:t>
            </w:r>
          </w:p>
        </w:tc>
        <w:tc>
          <w:tcPr>
            <w:tcW w:w="1134" w:type="dxa"/>
          </w:tcPr>
          <w:p w14:paraId="069A802B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497,5</w:t>
            </w:r>
          </w:p>
        </w:tc>
      </w:tr>
      <w:tr w:rsidR="00A711B2" w:rsidRPr="00187D62" w14:paraId="21F804F9" w14:textId="77777777" w:rsidTr="00A711B2">
        <w:tc>
          <w:tcPr>
            <w:tcW w:w="3120" w:type="dxa"/>
          </w:tcPr>
          <w:p w14:paraId="0948B6A3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1 06 06033 13 0000 110</w:t>
            </w:r>
          </w:p>
        </w:tc>
        <w:tc>
          <w:tcPr>
            <w:tcW w:w="4334" w:type="dxa"/>
          </w:tcPr>
          <w:p w14:paraId="4593351A" w14:textId="77777777" w:rsidR="00A711B2" w:rsidRPr="00187D62" w:rsidRDefault="00A711B2" w:rsidP="00187D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3B68EE87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600,0</w:t>
            </w:r>
          </w:p>
        </w:tc>
        <w:tc>
          <w:tcPr>
            <w:tcW w:w="1194" w:type="dxa"/>
          </w:tcPr>
          <w:p w14:paraId="439380D7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</w:tcPr>
          <w:p w14:paraId="0CC2A31B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600,0</w:t>
            </w:r>
          </w:p>
        </w:tc>
      </w:tr>
      <w:tr w:rsidR="00A711B2" w:rsidRPr="00187D62" w14:paraId="50F583CC" w14:textId="77777777" w:rsidTr="00A711B2">
        <w:tc>
          <w:tcPr>
            <w:tcW w:w="3120" w:type="dxa"/>
          </w:tcPr>
          <w:p w14:paraId="42E386D8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1 06 06043 13 0000 110</w:t>
            </w:r>
          </w:p>
        </w:tc>
        <w:tc>
          <w:tcPr>
            <w:tcW w:w="4334" w:type="dxa"/>
          </w:tcPr>
          <w:p w14:paraId="2DB8E3C3" w14:textId="77777777" w:rsidR="00A711B2" w:rsidRPr="00187D62" w:rsidRDefault="00A711B2" w:rsidP="00187D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29067AC5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897,5</w:t>
            </w:r>
          </w:p>
        </w:tc>
        <w:tc>
          <w:tcPr>
            <w:tcW w:w="1194" w:type="dxa"/>
          </w:tcPr>
          <w:p w14:paraId="78A0A39E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897,5</w:t>
            </w:r>
          </w:p>
        </w:tc>
        <w:tc>
          <w:tcPr>
            <w:tcW w:w="1134" w:type="dxa"/>
          </w:tcPr>
          <w:p w14:paraId="45B1CC40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897,5</w:t>
            </w:r>
          </w:p>
        </w:tc>
      </w:tr>
      <w:tr w:rsidR="00A711B2" w:rsidRPr="00187D62" w14:paraId="0AE92670" w14:textId="77777777" w:rsidTr="00A711B2">
        <w:tc>
          <w:tcPr>
            <w:tcW w:w="3120" w:type="dxa"/>
          </w:tcPr>
          <w:p w14:paraId="75CE0D10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334" w:type="dxa"/>
          </w:tcPr>
          <w:p w14:paraId="7CD8047D" w14:textId="77777777" w:rsidR="00A711B2" w:rsidRPr="00187D62" w:rsidRDefault="00A711B2" w:rsidP="00187D62">
            <w:pPr>
              <w:jc w:val="both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14:paraId="06311BFC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0150</w:t>
            </w:r>
          </w:p>
        </w:tc>
        <w:tc>
          <w:tcPr>
            <w:tcW w:w="1194" w:type="dxa"/>
          </w:tcPr>
          <w:p w14:paraId="250B4DAB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9150</w:t>
            </w:r>
          </w:p>
        </w:tc>
        <w:tc>
          <w:tcPr>
            <w:tcW w:w="1134" w:type="dxa"/>
          </w:tcPr>
          <w:p w14:paraId="3DAF58A9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9150</w:t>
            </w:r>
          </w:p>
        </w:tc>
      </w:tr>
      <w:tr w:rsidR="00A711B2" w:rsidRPr="00187D62" w14:paraId="04506D95" w14:textId="77777777" w:rsidTr="00A711B2">
        <w:tc>
          <w:tcPr>
            <w:tcW w:w="3120" w:type="dxa"/>
          </w:tcPr>
          <w:p w14:paraId="2D743E67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334" w:type="dxa"/>
          </w:tcPr>
          <w:p w14:paraId="5F8AB33B" w14:textId="77777777" w:rsidR="00A711B2" w:rsidRPr="00187D62" w:rsidRDefault="00A711B2" w:rsidP="00187D6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187D62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14:paraId="670AD904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0150</w:t>
            </w:r>
          </w:p>
        </w:tc>
        <w:tc>
          <w:tcPr>
            <w:tcW w:w="1194" w:type="dxa"/>
          </w:tcPr>
          <w:p w14:paraId="26344E97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9150</w:t>
            </w:r>
          </w:p>
        </w:tc>
        <w:tc>
          <w:tcPr>
            <w:tcW w:w="1134" w:type="dxa"/>
          </w:tcPr>
          <w:p w14:paraId="3FB7AC0E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9150</w:t>
            </w:r>
          </w:p>
        </w:tc>
      </w:tr>
      <w:tr w:rsidR="00A711B2" w:rsidRPr="00187D62" w14:paraId="4779EA9C" w14:textId="77777777" w:rsidTr="00A711B2">
        <w:tc>
          <w:tcPr>
            <w:tcW w:w="3120" w:type="dxa"/>
          </w:tcPr>
          <w:p w14:paraId="1C888E1A" w14:textId="77777777" w:rsidR="00A711B2" w:rsidRPr="00187D62" w:rsidRDefault="00A711B2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334" w:type="dxa"/>
          </w:tcPr>
          <w:p w14:paraId="3DC02BED" w14:textId="77777777" w:rsidR="00A711B2" w:rsidRPr="00187D62" w:rsidRDefault="00A711B2" w:rsidP="00187D6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187D62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1061EA95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500</w:t>
            </w:r>
          </w:p>
        </w:tc>
        <w:tc>
          <w:tcPr>
            <w:tcW w:w="1194" w:type="dxa"/>
          </w:tcPr>
          <w:p w14:paraId="1771148C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500</w:t>
            </w:r>
          </w:p>
        </w:tc>
        <w:tc>
          <w:tcPr>
            <w:tcW w:w="1134" w:type="dxa"/>
          </w:tcPr>
          <w:p w14:paraId="682DFE19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500</w:t>
            </w:r>
          </w:p>
        </w:tc>
      </w:tr>
      <w:tr w:rsidR="00A711B2" w:rsidRPr="00187D62" w14:paraId="0D1AA564" w14:textId="77777777" w:rsidTr="00A711B2">
        <w:tc>
          <w:tcPr>
            <w:tcW w:w="3120" w:type="dxa"/>
          </w:tcPr>
          <w:p w14:paraId="2B2A413C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4334" w:type="dxa"/>
          </w:tcPr>
          <w:p w14:paraId="0F15571E" w14:textId="77777777" w:rsidR="00A711B2" w:rsidRPr="00187D62" w:rsidRDefault="00A711B2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40BBD5D7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500</w:t>
            </w:r>
          </w:p>
        </w:tc>
        <w:tc>
          <w:tcPr>
            <w:tcW w:w="1194" w:type="dxa"/>
          </w:tcPr>
          <w:p w14:paraId="01077EF0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500</w:t>
            </w:r>
          </w:p>
        </w:tc>
        <w:tc>
          <w:tcPr>
            <w:tcW w:w="1134" w:type="dxa"/>
          </w:tcPr>
          <w:p w14:paraId="179D6AE6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500</w:t>
            </w:r>
          </w:p>
        </w:tc>
      </w:tr>
      <w:tr w:rsidR="00A711B2" w:rsidRPr="00187D62" w14:paraId="05DF2484" w14:textId="77777777" w:rsidTr="00A711B2">
        <w:tc>
          <w:tcPr>
            <w:tcW w:w="3120" w:type="dxa"/>
          </w:tcPr>
          <w:p w14:paraId="5247B645" w14:textId="77777777" w:rsidR="00A711B2" w:rsidRPr="00187D62" w:rsidRDefault="00A711B2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4334" w:type="dxa"/>
          </w:tcPr>
          <w:p w14:paraId="24285B75" w14:textId="77777777" w:rsidR="00A711B2" w:rsidRPr="00187D62" w:rsidRDefault="00A711B2" w:rsidP="00187D62">
            <w:pPr>
              <w:jc w:val="both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</w:t>
            </w:r>
            <w:r w:rsidRPr="00187D62">
              <w:rPr>
                <w:color w:val="000000"/>
                <w:sz w:val="24"/>
                <w:szCs w:val="24"/>
              </w:rPr>
              <w:lastRenderedPageBreak/>
              <w:t>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14:paraId="3B496654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650,0</w:t>
            </w:r>
          </w:p>
        </w:tc>
        <w:tc>
          <w:tcPr>
            <w:tcW w:w="1194" w:type="dxa"/>
          </w:tcPr>
          <w:p w14:paraId="09E781A8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65B50B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50,0</w:t>
            </w:r>
          </w:p>
        </w:tc>
      </w:tr>
      <w:tr w:rsidR="00A711B2" w:rsidRPr="00187D62" w14:paraId="7A683668" w14:textId="77777777" w:rsidTr="00A711B2">
        <w:tc>
          <w:tcPr>
            <w:tcW w:w="3120" w:type="dxa"/>
          </w:tcPr>
          <w:p w14:paraId="5C88944C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000 1 11 05035 13 0000 120</w:t>
            </w:r>
          </w:p>
        </w:tc>
        <w:tc>
          <w:tcPr>
            <w:tcW w:w="4334" w:type="dxa"/>
          </w:tcPr>
          <w:p w14:paraId="7EAE1839" w14:textId="77777777" w:rsidR="00A711B2" w:rsidRPr="00187D62" w:rsidRDefault="00A711B2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14:paraId="77E44322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50,0</w:t>
            </w:r>
          </w:p>
        </w:tc>
        <w:tc>
          <w:tcPr>
            <w:tcW w:w="1194" w:type="dxa"/>
          </w:tcPr>
          <w:p w14:paraId="0AF05615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123184E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50,0</w:t>
            </w:r>
          </w:p>
        </w:tc>
      </w:tr>
      <w:tr w:rsidR="00A711B2" w:rsidRPr="00187D62" w14:paraId="1E0E0DE9" w14:textId="77777777" w:rsidTr="00A711B2">
        <w:tc>
          <w:tcPr>
            <w:tcW w:w="3120" w:type="dxa"/>
          </w:tcPr>
          <w:p w14:paraId="0AFC3E54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334" w:type="dxa"/>
          </w:tcPr>
          <w:p w14:paraId="09EFCA73" w14:textId="77777777" w:rsidR="00A711B2" w:rsidRPr="00187D62" w:rsidRDefault="00A711B2" w:rsidP="00187D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134" w:type="dxa"/>
          </w:tcPr>
          <w:p w14:paraId="4F365E84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194" w:type="dxa"/>
          </w:tcPr>
          <w:p w14:paraId="73D4C564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44A58C8E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000</w:t>
            </w:r>
          </w:p>
        </w:tc>
      </w:tr>
      <w:tr w:rsidR="00A711B2" w:rsidRPr="00187D62" w14:paraId="448F79DF" w14:textId="77777777" w:rsidTr="00A711B2">
        <w:tc>
          <w:tcPr>
            <w:tcW w:w="3120" w:type="dxa"/>
          </w:tcPr>
          <w:p w14:paraId="1C3873D2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4334" w:type="dxa"/>
          </w:tcPr>
          <w:p w14:paraId="3CC00067" w14:textId="77777777" w:rsidR="00A711B2" w:rsidRPr="00187D62" w:rsidRDefault="00A711B2" w:rsidP="00187D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4" w:type="dxa"/>
          </w:tcPr>
          <w:p w14:paraId="2CDC4357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0</w:t>
            </w:r>
          </w:p>
        </w:tc>
        <w:tc>
          <w:tcPr>
            <w:tcW w:w="1194" w:type="dxa"/>
          </w:tcPr>
          <w:p w14:paraId="191024DE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1B631E56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0</w:t>
            </w:r>
          </w:p>
        </w:tc>
      </w:tr>
      <w:tr w:rsidR="00A711B2" w:rsidRPr="00187D62" w14:paraId="19AF3059" w14:textId="77777777" w:rsidTr="00A711B2">
        <w:tc>
          <w:tcPr>
            <w:tcW w:w="3120" w:type="dxa"/>
          </w:tcPr>
          <w:p w14:paraId="4F43356E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4334" w:type="dxa"/>
          </w:tcPr>
          <w:p w14:paraId="6065997F" w14:textId="77777777" w:rsidR="00A711B2" w:rsidRPr="00187D62" w:rsidRDefault="00A711B2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34" w:type="dxa"/>
          </w:tcPr>
          <w:p w14:paraId="34BE837D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0</w:t>
            </w:r>
          </w:p>
        </w:tc>
        <w:tc>
          <w:tcPr>
            <w:tcW w:w="1194" w:type="dxa"/>
          </w:tcPr>
          <w:p w14:paraId="0BC730E6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73AB9CE7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0</w:t>
            </w:r>
          </w:p>
        </w:tc>
      </w:tr>
      <w:tr w:rsidR="00A711B2" w:rsidRPr="00187D62" w14:paraId="3B622387" w14:textId="77777777" w:rsidTr="00A711B2">
        <w:trPr>
          <w:trHeight w:val="70"/>
        </w:trPr>
        <w:tc>
          <w:tcPr>
            <w:tcW w:w="3120" w:type="dxa"/>
          </w:tcPr>
          <w:p w14:paraId="70DE857E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334" w:type="dxa"/>
          </w:tcPr>
          <w:p w14:paraId="23B437B3" w14:textId="77777777" w:rsidR="00A711B2" w:rsidRPr="00187D62" w:rsidRDefault="00A711B2" w:rsidP="00187D62">
            <w:pPr>
              <w:jc w:val="both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53C98A7E" w14:textId="4DDA5199" w:rsidR="00A711B2" w:rsidRPr="00187D62" w:rsidRDefault="00600716" w:rsidP="00187D6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39857,9</w:t>
            </w:r>
          </w:p>
        </w:tc>
        <w:tc>
          <w:tcPr>
            <w:tcW w:w="1194" w:type="dxa"/>
          </w:tcPr>
          <w:p w14:paraId="75D2F403" w14:textId="77777777" w:rsidR="00A711B2" w:rsidRPr="00187D62" w:rsidRDefault="00A711B2" w:rsidP="00187D6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37925,5</w:t>
            </w:r>
          </w:p>
        </w:tc>
        <w:tc>
          <w:tcPr>
            <w:tcW w:w="1134" w:type="dxa"/>
          </w:tcPr>
          <w:p w14:paraId="38E81B0A" w14:textId="77777777" w:rsidR="00A711B2" w:rsidRPr="00187D62" w:rsidRDefault="00A711B2" w:rsidP="00187D6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38802,9</w:t>
            </w:r>
          </w:p>
        </w:tc>
      </w:tr>
      <w:tr w:rsidR="00A711B2" w:rsidRPr="00187D62" w14:paraId="70CEC1DD" w14:textId="77777777" w:rsidTr="00A711B2">
        <w:trPr>
          <w:trHeight w:val="504"/>
        </w:trPr>
        <w:tc>
          <w:tcPr>
            <w:tcW w:w="3120" w:type="dxa"/>
          </w:tcPr>
          <w:p w14:paraId="3EF9C42A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334" w:type="dxa"/>
          </w:tcPr>
          <w:p w14:paraId="0EE75C19" w14:textId="77777777" w:rsidR="00A711B2" w:rsidRPr="00187D62" w:rsidRDefault="00A711B2" w:rsidP="00187D62">
            <w:pPr>
              <w:jc w:val="both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14:paraId="5CC4E094" w14:textId="74B6A597" w:rsidR="00A711B2" w:rsidRPr="00187D62" w:rsidRDefault="00600716" w:rsidP="00187D6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39857,9</w:t>
            </w:r>
          </w:p>
        </w:tc>
        <w:tc>
          <w:tcPr>
            <w:tcW w:w="1194" w:type="dxa"/>
          </w:tcPr>
          <w:p w14:paraId="07E88222" w14:textId="77777777" w:rsidR="00A711B2" w:rsidRPr="00187D62" w:rsidRDefault="00A711B2" w:rsidP="00187D6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37925,5</w:t>
            </w:r>
          </w:p>
        </w:tc>
        <w:tc>
          <w:tcPr>
            <w:tcW w:w="1134" w:type="dxa"/>
          </w:tcPr>
          <w:p w14:paraId="7DD50932" w14:textId="77777777" w:rsidR="00A711B2" w:rsidRPr="00187D62" w:rsidRDefault="00A711B2" w:rsidP="00187D6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38802,9</w:t>
            </w:r>
          </w:p>
        </w:tc>
      </w:tr>
      <w:tr w:rsidR="00A711B2" w:rsidRPr="00187D62" w14:paraId="47FE939D" w14:textId="77777777" w:rsidTr="00A711B2">
        <w:tc>
          <w:tcPr>
            <w:tcW w:w="3120" w:type="dxa"/>
          </w:tcPr>
          <w:p w14:paraId="46F0417B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334" w:type="dxa"/>
          </w:tcPr>
          <w:p w14:paraId="0A0CF1D1" w14:textId="77777777" w:rsidR="00A711B2" w:rsidRPr="00187D62" w:rsidRDefault="00A711B2" w:rsidP="00187D62">
            <w:pPr>
              <w:jc w:val="both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2DA58225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6412</w:t>
            </w:r>
          </w:p>
        </w:tc>
        <w:tc>
          <w:tcPr>
            <w:tcW w:w="1194" w:type="dxa"/>
          </w:tcPr>
          <w:p w14:paraId="417E8727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6412</w:t>
            </w:r>
          </w:p>
        </w:tc>
        <w:tc>
          <w:tcPr>
            <w:tcW w:w="1134" w:type="dxa"/>
          </w:tcPr>
          <w:p w14:paraId="2E13C879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6412</w:t>
            </w:r>
          </w:p>
        </w:tc>
      </w:tr>
      <w:tr w:rsidR="00A711B2" w:rsidRPr="00187D62" w14:paraId="69FE31C2" w14:textId="77777777" w:rsidTr="00A711B2">
        <w:trPr>
          <w:trHeight w:val="170"/>
        </w:trPr>
        <w:tc>
          <w:tcPr>
            <w:tcW w:w="3120" w:type="dxa"/>
          </w:tcPr>
          <w:p w14:paraId="0C71B6B8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  <w:lang w:val="en-US"/>
              </w:rPr>
              <w:t xml:space="preserve">000 2 02 </w:t>
            </w:r>
            <w:r w:rsidRPr="00187D62">
              <w:rPr>
                <w:sz w:val="24"/>
                <w:szCs w:val="24"/>
              </w:rPr>
              <w:t>15001</w:t>
            </w:r>
            <w:r w:rsidRPr="00187D62">
              <w:rPr>
                <w:sz w:val="24"/>
                <w:szCs w:val="24"/>
                <w:lang w:val="en-US"/>
              </w:rPr>
              <w:t xml:space="preserve"> </w:t>
            </w:r>
            <w:r w:rsidRPr="00187D62">
              <w:rPr>
                <w:sz w:val="24"/>
                <w:szCs w:val="24"/>
              </w:rPr>
              <w:t xml:space="preserve">13 </w:t>
            </w:r>
            <w:r w:rsidRPr="00187D62">
              <w:rPr>
                <w:sz w:val="24"/>
                <w:szCs w:val="24"/>
                <w:lang w:val="en-US"/>
              </w:rPr>
              <w:t>0000 15</w:t>
            </w:r>
            <w:r w:rsidRPr="00187D6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017B6BAB" w14:textId="77777777" w:rsidR="00A711B2" w:rsidRPr="00187D62" w:rsidRDefault="00A711B2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</w:tcPr>
          <w:p w14:paraId="76DE22C9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6412</w:t>
            </w:r>
          </w:p>
        </w:tc>
        <w:tc>
          <w:tcPr>
            <w:tcW w:w="1194" w:type="dxa"/>
          </w:tcPr>
          <w:p w14:paraId="42E9648B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6412</w:t>
            </w:r>
          </w:p>
        </w:tc>
        <w:tc>
          <w:tcPr>
            <w:tcW w:w="1134" w:type="dxa"/>
          </w:tcPr>
          <w:p w14:paraId="0EC300B1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6412</w:t>
            </w:r>
          </w:p>
        </w:tc>
      </w:tr>
      <w:tr w:rsidR="00A711B2" w:rsidRPr="00187D62" w14:paraId="3B4F0C3A" w14:textId="77777777" w:rsidTr="00A711B2">
        <w:trPr>
          <w:trHeight w:val="639"/>
        </w:trPr>
        <w:tc>
          <w:tcPr>
            <w:tcW w:w="3120" w:type="dxa"/>
          </w:tcPr>
          <w:p w14:paraId="57C7C6CD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4334" w:type="dxa"/>
          </w:tcPr>
          <w:p w14:paraId="262292D2" w14:textId="77777777" w:rsidR="00A711B2" w:rsidRPr="00187D62" w:rsidRDefault="00A711B2" w:rsidP="00187D62">
            <w:pPr>
              <w:jc w:val="both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17674ECB" w14:textId="6D7C1E3F" w:rsidR="00A711B2" w:rsidRPr="00187D62" w:rsidRDefault="004F743B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9635,1</w:t>
            </w:r>
          </w:p>
        </w:tc>
        <w:tc>
          <w:tcPr>
            <w:tcW w:w="1194" w:type="dxa"/>
          </w:tcPr>
          <w:p w14:paraId="714686AD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7896,3</w:t>
            </w:r>
          </w:p>
        </w:tc>
        <w:tc>
          <w:tcPr>
            <w:tcW w:w="1134" w:type="dxa"/>
          </w:tcPr>
          <w:p w14:paraId="39A99F3F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8773,7</w:t>
            </w:r>
          </w:p>
        </w:tc>
      </w:tr>
      <w:tr w:rsidR="00A711B2" w:rsidRPr="00187D62" w14:paraId="6DB57C51" w14:textId="77777777" w:rsidTr="00A711B2">
        <w:tc>
          <w:tcPr>
            <w:tcW w:w="3120" w:type="dxa"/>
          </w:tcPr>
          <w:p w14:paraId="6294ECD4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2 02 25555 13 0000 150</w:t>
            </w:r>
          </w:p>
        </w:tc>
        <w:tc>
          <w:tcPr>
            <w:tcW w:w="4334" w:type="dxa"/>
          </w:tcPr>
          <w:p w14:paraId="064E601A" w14:textId="77777777" w:rsidR="00A711B2" w:rsidRPr="00187D62" w:rsidRDefault="00A711B2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</w:tcPr>
          <w:p w14:paraId="07C98C2E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7896,3</w:t>
            </w:r>
          </w:p>
        </w:tc>
        <w:tc>
          <w:tcPr>
            <w:tcW w:w="1194" w:type="dxa"/>
          </w:tcPr>
          <w:p w14:paraId="5A13862B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7896,3</w:t>
            </w:r>
          </w:p>
        </w:tc>
        <w:tc>
          <w:tcPr>
            <w:tcW w:w="1134" w:type="dxa"/>
          </w:tcPr>
          <w:p w14:paraId="3A0F0812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773,7</w:t>
            </w:r>
          </w:p>
        </w:tc>
      </w:tr>
      <w:tr w:rsidR="004F743B" w:rsidRPr="00187D62" w14:paraId="4C93EA92" w14:textId="77777777" w:rsidTr="00A711B2">
        <w:tc>
          <w:tcPr>
            <w:tcW w:w="3120" w:type="dxa"/>
          </w:tcPr>
          <w:p w14:paraId="088C648D" w14:textId="4E602C9A" w:rsidR="004F743B" w:rsidRPr="00187D62" w:rsidRDefault="004F743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2 02 29999 13 0000 150</w:t>
            </w:r>
          </w:p>
        </w:tc>
        <w:tc>
          <w:tcPr>
            <w:tcW w:w="4334" w:type="dxa"/>
          </w:tcPr>
          <w:p w14:paraId="0CFA1AD7" w14:textId="000D50CD" w:rsidR="004F743B" w:rsidRPr="00187D62" w:rsidRDefault="004F743B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34" w:type="dxa"/>
          </w:tcPr>
          <w:p w14:paraId="71E4649F" w14:textId="1E12028C" w:rsidR="004F743B" w:rsidRPr="00187D62" w:rsidRDefault="004F743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738,8</w:t>
            </w:r>
          </w:p>
        </w:tc>
        <w:tc>
          <w:tcPr>
            <w:tcW w:w="1194" w:type="dxa"/>
          </w:tcPr>
          <w:p w14:paraId="61F522A4" w14:textId="77777777" w:rsidR="004F743B" w:rsidRPr="00187D62" w:rsidRDefault="004F743B" w:rsidP="00187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3EE996" w14:textId="77777777" w:rsidR="004F743B" w:rsidRPr="00187D62" w:rsidRDefault="004F743B" w:rsidP="00187D62">
            <w:pPr>
              <w:jc w:val="center"/>
              <w:rPr>
                <w:sz w:val="24"/>
                <w:szCs w:val="24"/>
              </w:rPr>
            </w:pPr>
          </w:p>
        </w:tc>
      </w:tr>
      <w:tr w:rsidR="00A711B2" w:rsidRPr="00187D62" w14:paraId="0A16C618" w14:textId="77777777" w:rsidTr="00A711B2">
        <w:tc>
          <w:tcPr>
            <w:tcW w:w="3120" w:type="dxa"/>
          </w:tcPr>
          <w:p w14:paraId="666F3133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334" w:type="dxa"/>
          </w:tcPr>
          <w:p w14:paraId="52BF6272" w14:textId="77777777" w:rsidR="00A711B2" w:rsidRPr="00187D62" w:rsidRDefault="00A711B2" w:rsidP="00187D62">
            <w:pPr>
              <w:jc w:val="both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13307EFE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94" w:type="dxa"/>
          </w:tcPr>
          <w:p w14:paraId="46848601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34" w:type="dxa"/>
          </w:tcPr>
          <w:p w14:paraId="6515A2E3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51,5</w:t>
            </w:r>
          </w:p>
        </w:tc>
      </w:tr>
      <w:tr w:rsidR="00A711B2" w:rsidRPr="00187D62" w14:paraId="7D3A8448" w14:textId="77777777" w:rsidTr="00A711B2">
        <w:tc>
          <w:tcPr>
            <w:tcW w:w="3120" w:type="dxa"/>
          </w:tcPr>
          <w:p w14:paraId="26BA4237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2 02 30024 13 0000 150</w:t>
            </w:r>
          </w:p>
        </w:tc>
        <w:tc>
          <w:tcPr>
            <w:tcW w:w="4334" w:type="dxa"/>
          </w:tcPr>
          <w:p w14:paraId="528AF3FF" w14:textId="77777777" w:rsidR="00A711B2" w:rsidRPr="00187D62" w:rsidRDefault="00A711B2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 xml:space="preserve">Субвенция бюджетам городских </w:t>
            </w:r>
            <w:r w:rsidRPr="00187D62">
              <w:rPr>
                <w:sz w:val="24"/>
                <w:szCs w:val="24"/>
              </w:rPr>
              <w:lastRenderedPageBreak/>
              <w:t>поселений  на осуществление полномочий ВО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134" w:type="dxa"/>
          </w:tcPr>
          <w:p w14:paraId="37BF6A6F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82,4</w:t>
            </w:r>
          </w:p>
        </w:tc>
        <w:tc>
          <w:tcPr>
            <w:tcW w:w="1194" w:type="dxa"/>
          </w:tcPr>
          <w:p w14:paraId="4562F446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</w:tcPr>
          <w:p w14:paraId="0041F401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2,4</w:t>
            </w:r>
          </w:p>
        </w:tc>
      </w:tr>
      <w:tr w:rsidR="00A711B2" w:rsidRPr="00187D62" w14:paraId="4FA1EA27" w14:textId="77777777" w:rsidTr="00A711B2">
        <w:tc>
          <w:tcPr>
            <w:tcW w:w="3120" w:type="dxa"/>
          </w:tcPr>
          <w:p w14:paraId="48F1A7A8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000 2 02 30024</w:t>
            </w:r>
            <w:r w:rsidRPr="00187D62">
              <w:rPr>
                <w:sz w:val="24"/>
                <w:szCs w:val="24"/>
                <w:lang w:val="en-US"/>
              </w:rPr>
              <w:t xml:space="preserve"> </w:t>
            </w:r>
            <w:r w:rsidRPr="00187D62">
              <w:rPr>
                <w:sz w:val="24"/>
                <w:szCs w:val="24"/>
              </w:rPr>
              <w:t xml:space="preserve">13 0000 </w:t>
            </w:r>
            <w:r w:rsidRPr="00187D62">
              <w:rPr>
                <w:sz w:val="24"/>
                <w:szCs w:val="24"/>
                <w:lang w:val="en-US"/>
              </w:rPr>
              <w:t>15</w:t>
            </w:r>
            <w:r w:rsidRPr="00187D6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79B9B6AA" w14:textId="77777777" w:rsidR="00A711B2" w:rsidRPr="00187D62" w:rsidRDefault="00A711B2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87D62">
                <w:rPr>
                  <w:sz w:val="24"/>
                  <w:szCs w:val="24"/>
                </w:rPr>
                <w:t>2008 г</w:t>
              </w:r>
            </w:smartTag>
            <w:r w:rsidRPr="00187D62">
              <w:rPr>
                <w:sz w:val="24"/>
                <w:szCs w:val="24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</w:tcPr>
          <w:p w14:paraId="64A18168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59,1</w:t>
            </w:r>
          </w:p>
        </w:tc>
        <w:tc>
          <w:tcPr>
            <w:tcW w:w="1194" w:type="dxa"/>
          </w:tcPr>
          <w:p w14:paraId="22EE511E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14:paraId="2BAAB9AD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59,1</w:t>
            </w:r>
          </w:p>
        </w:tc>
      </w:tr>
      <w:tr w:rsidR="00A711B2" w:rsidRPr="00187D62" w14:paraId="109BF84B" w14:textId="77777777" w:rsidTr="00A711B2">
        <w:tc>
          <w:tcPr>
            <w:tcW w:w="3120" w:type="dxa"/>
          </w:tcPr>
          <w:p w14:paraId="11A0BEE0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2 02 30024</w:t>
            </w:r>
            <w:r w:rsidRPr="00187D62">
              <w:rPr>
                <w:sz w:val="24"/>
                <w:szCs w:val="24"/>
                <w:lang w:val="en-US"/>
              </w:rPr>
              <w:t xml:space="preserve"> </w:t>
            </w:r>
            <w:r w:rsidRPr="00187D62">
              <w:rPr>
                <w:sz w:val="24"/>
                <w:szCs w:val="24"/>
              </w:rPr>
              <w:t xml:space="preserve">13 0000 </w:t>
            </w:r>
            <w:r w:rsidRPr="00187D62">
              <w:rPr>
                <w:sz w:val="24"/>
                <w:szCs w:val="24"/>
                <w:lang w:val="en-US"/>
              </w:rPr>
              <w:t>15</w:t>
            </w:r>
            <w:r w:rsidRPr="00187D6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5EC74FA5" w14:textId="77777777" w:rsidR="00A711B2" w:rsidRPr="00187D62" w:rsidRDefault="00A711B2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</w:tcPr>
          <w:p w14:paraId="1F475698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10,0</w:t>
            </w:r>
          </w:p>
        </w:tc>
        <w:tc>
          <w:tcPr>
            <w:tcW w:w="1194" w:type="dxa"/>
          </w:tcPr>
          <w:p w14:paraId="0ED1BD0B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F4E0ED6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10,0</w:t>
            </w:r>
          </w:p>
        </w:tc>
      </w:tr>
      <w:tr w:rsidR="00A711B2" w:rsidRPr="00187D62" w14:paraId="7CB42CA4" w14:textId="77777777" w:rsidTr="00A711B2">
        <w:tc>
          <w:tcPr>
            <w:tcW w:w="3120" w:type="dxa"/>
          </w:tcPr>
          <w:p w14:paraId="4A9112D6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00 2 02 49999 00 0000 150</w:t>
            </w:r>
          </w:p>
        </w:tc>
        <w:tc>
          <w:tcPr>
            <w:tcW w:w="4334" w:type="dxa"/>
          </w:tcPr>
          <w:p w14:paraId="3A8C816C" w14:textId="77777777" w:rsidR="00A711B2" w:rsidRPr="00187D62" w:rsidRDefault="00A711B2" w:rsidP="00187D62">
            <w:pPr>
              <w:jc w:val="both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14:paraId="3B4DD25E" w14:textId="210AB1C6" w:rsidR="00A711B2" w:rsidRPr="00187D62" w:rsidRDefault="00600716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3559,3</w:t>
            </w:r>
          </w:p>
        </w:tc>
        <w:tc>
          <w:tcPr>
            <w:tcW w:w="1194" w:type="dxa"/>
          </w:tcPr>
          <w:p w14:paraId="338C3A97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3365,7</w:t>
            </w:r>
          </w:p>
        </w:tc>
        <w:tc>
          <w:tcPr>
            <w:tcW w:w="1134" w:type="dxa"/>
          </w:tcPr>
          <w:p w14:paraId="25B06F8D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3365,7</w:t>
            </w:r>
          </w:p>
        </w:tc>
      </w:tr>
      <w:tr w:rsidR="00A711B2" w:rsidRPr="00187D62" w14:paraId="3907C2CB" w14:textId="77777777" w:rsidTr="00A711B2">
        <w:tc>
          <w:tcPr>
            <w:tcW w:w="3120" w:type="dxa"/>
          </w:tcPr>
          <w:p w14:paraId="2721872A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4C4B2C33" w14:textId="77777777" w:rsidR="00A711B2" w:rsidRPr="00187D62" w:rsidRDefault="00A711B2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34" w:type="dxa"/>
          </w:tcPr>
          <w:p w14:paraId="7AEB877A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786,3</w:t>
            </w:r>
          </w:p>
        </w:tc>
        <w:tc>
          <w:tcPr>
            <w:tcW w:w="1194" w:type="dxa"/>
          </w:tcPr>
          <w:p w14:paraId="38B94330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786,3</w:t>
            </w:r>
          </w:p>
        </w:tc>
        <w:tc>
          <w:tcPr>
            <w:tcW w:w="1134" w:type="dxa"/>
          </w:tcPr>
          <w:p w14:paraId="3653699F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786,3</w:t>
            </w:r>
          </w:p>
        </w:tc>
      </w:tr>
      <w:tr w:rsidR="00A711B2" w:rsidRPr="00187D62" w14:paraId="4F33F92D" w14:textId="77777777" w:rsidTr="00A711B2">
        <w:tc>
          <w:tcPr>
            <w:tcW w:w="3120" w:type="dxa"/>
          </w:tcPr>
          <w:p w14:paraId="79C8AAE7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225152DC" w14:textId="77777777" w:rsidR="00A711B2" w:rsidRPr="00187D62" w:rsidRDefault="00A711B2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поселений (субсидия на мероприятия в сфере дорожной деятельности 1% доля </w:t>
            </w:r>
            <w:proofErr w:type="spellStart"/>
            <w:r w:rsidRPr="00187D62">
              <w:rPr>
                <w:sz w:val="24"/>
                <w:szCs w:val="24"/>
              </w:rPr>
              <w:t>софинансирования</w:t>
            </w:r>
            <w:proofErr w:type="spellEnd"/>
            <w:r w:rsidRPr="00187D62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4E48DFA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8,1</w:t>
            </w:r>
          </w:p>
        </w:tc>
        <w:tc>
          <w:tcPr>
            <w:tcW w:w="1194" w:type="dxa"/>
          </w:tcPr>
          <w:p w14:paraId="6F27714E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732B419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</w:tr>
      <w:tr w:rsidR="00A711B2" w:rsidRPr="00187D62" w14:paraId="11F4F393" w14:textId="77777777" w:rsidTr="00A711B2">
        <w:tc>
          <w:tcPr>
            <w:tcW w:w="3120" w:type="dxa"/>
          </w:tcPr>
          <w:p w14:paraId="17EB01E0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2DB3AFA4" w14:textId="77777777" w:rsidR="00A711B2" w:rsidRPr="00187D62" w:rsidRDefault="00A711B2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34" w:type="dxa"/>
          </w:tcPr>
          <w:p w14:paraId="6165E212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579,4</w:t>
            </w:r>
          </w:p>
        </w:tc>
        <w:tc>
          <w:tcPr>
            <w:tcW w:w="1194" w:type="dxa"/>
          </w:tcPr>
          <w:p w14:paraId="1C9EAEEC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579,4</w:t>
            </w:r>
          </w:p>
        </w:tc>
        <w:tc>
          <w:tcPr>
            <w:tcW w:w="1134" w:type="dxa"/>
          </w:tcPr>
          <w:p w14:paraId="0EA95A2C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579,4</w:t>
            </w:r>
          </w:p>
        </w:tc>
      </w:tr>
      <w:tr w:rsidR="00A711B2" w:rsidRPr="00187D62" w14:paraId="3D96E495" w14:textId="77777777" w:rsidTr="00A711B2">
        <w:tc>
          <w:tcPr>
            <w:tcW w:w="3120" w:type="dxa"/>
          </w:tcPr>
          <w:p w14:paraId="7D30FA9B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5B0B12F4" w14:textId="77777777" w:rsidR="00A711B2" w:rsidRPr="00187D62" w:rsidRDefault="00A711B2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поселений (содержание объектов благоустройства, доля </w:t>
            </w:r>
            <w:proofErr w:type="spellStart"/>
            <w:r w:rsidRPr="00187D62">
              <w:rPr>
                <w:sz w:val="24"/>
                <w:szCs w:val="24"/>
              </w:rPr>
              <w:t>софинансирования</w:t>
            </w:r>
            <w:proofErr w:type="spellEnd"/>
            <w:r w:rsidRPr="00187D62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52E30437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6,0</w:t>
            </w:r>
          </w:p>
        </w:tc>
        <w:tc>
          <w:tcPr>
            <w:tcW w:w="1194" w:type="dxa"/>
          </w:tcPr>
          <w:p w14:paraId="6A258932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0D2D7D" w14:textId="77777777" w:rsidR="00A711B2" w:rsidRPr="00187D62" w:rsidRDefault="00A711B2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</w:tr>
      <w:tr w:rsidR="006845B8" w:rsidRPr="00187D62" w14:paraId="2DD0B7D6" w14:textId="77777777" w:rsidTr="00A711B2">
        <w:tc>
          <w:tcPr>
            <w:tcW w:w="3120" w:type="dxa"/>
          </w:tcPr>
          <w:p w14:paraId="0AED6457" w14:textId="60646F9D" w:rsidR="006845B8" w:rsidRPr="00187D62" w:rsidRDefault="0060071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502F0FA8" w14:textId="1B515FA3" w:rsidR="006845B8" w:rsidRPr="00187D62" w:rsidRDefault="00600716" w:rsidP="00187D62">
            <w:pPr>
              <w:jc w:val="both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34" w:type="dxa"/>
          </w:tcPr>
          <w:p w14:paraId="387886C2" w14:textId="67C389EC" w:rsidR="006845B8" w:rsidRPr="00187D62" w:rsidRDefault="0060071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59,5</w:t>
            </w:r>
          </w:p>
        </w:tc>
        <w:tc>
          <w:tcPr>
            <w:tcW w:w="1194" w:type="dxa"/>
          </w:tcPr>
          <w:p w14:paraId="02D69B72" w14:textId="6B5CE070" w:rsidR="006845B8" w:rsidRPr="00187D62" w:rsidRDefault="0060071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160527" w14:textId="33E53E38" w:rsidR="006845B8" w:rsidRPr="00187D62" w:rsidRDefault="0060071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</w:tr>
      <w:tr w:rsidR="00A711B2" w:rsidRPr="00187D62" w14:paraId="12EF7893" w14:textId="77777777" w:rsidTr="00A711B2">
        <w:tc>
          <w:tcPr>
            <w:tcW w:w="3120" w:type="dxa"/>
          </w:tcPr>
          <w:p w14:paraId="60CC0F9A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4334" w:type="dxa"/>
          </w:tcPr>
          <w:p w14:paraId="0F7F813B" w14:textId="77777777" w:rsidR="00A711B2" w:rsidRPr="00187D62" w:rsidRDefault="00A711B2" w:rsidP="00187D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8D78B2" w14:textId="729BEB4F" w:rsidR="00A711B2" w:rsidRPr="00187D62" w:rsidRDefault="00600716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44132,5</w:t>
            </w:r>
          </w:p>
        </w:tc>
        <w:tc>
          <w:tcPr>
            <w:tcW w:w="1194" w:type="dxa"/>
          </w:tcPr>
          <w:p w14:paraId="335C0A59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45572,7</w:t>
            </w:r>
          </w:p>
        </w:tc>
        <w:tc>
          <w:tcPr>
            <w:tcW w:w="1134" w:type="dxa"/>
          </w:tcPr>
          <w:p w14:paraId="6D05CF52" w14:textId="77777777" w:rsidR="00A711B2" w:rsidRPr="00187D62" w:rsidRDefault="00A711B2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51663,5</w:t>
            </w:r>
          </w:p>
        </w:tc>
      </w:tr>
    </w:tbl>
    <w:p w14:paraId="79C7BDB5" w14:textId="475EC3F2" w:rsidR="007B4CE4" w:rsidRPr="00187D62" w:rsidRDefault="007B4CE4" w:rsidP="00187D62">
      <w:pPr>
        <w:ind w:right="-2"/>
        <w:outlineLvl w:val="0"/>
        <w:rPr>
          <w:sz w:val="24"/>
          <w:szCs w:val="24"/>
        </w:rPr>
      </w:pPr>
    </w:p>
    <w:p w14:paraId="6BFD669A" w14:textId="283A129F" w:rsidR="004F743B" w:rsidRPr="00187D62" w:rsidRDefault="004F743B" w:rsidP="00187D62">
      <w:pPr>
        <w:jc w:val="center"/>
        <w:rPr>
          <w:sz w:val="24"/>
          <w:szCs w:val="24"/>
        </w:rPr>
      </w:pPr>
    </w:p>
    <w:p w14:paraId="56E92B9C" w14:textId="51BCABC1" w:rsidR="004F743B" w:rsidRPr="00187D62" w:rsidRDefault="004F743B" w:rsidP="00187D62">
      <w:pPr>
        <w:jc w:val="center"/>
        <w:rPr>
          <w:sz w:val="24"/>
          <w:szCs w:val="24"/>
        </w:rPr>
      </w:pPr>
    </w:p>
    <w:p w14:paraId="4E15E6D3" w14:textId="77777777" w:rsidR="004F743B" w:rsidRPr="00187D62" w:rsidRDefault="004F743B" w:rsidP="00187D62">
      <w:pPr>
        <w:jc w:val="center"/>
        <w:rPr>
          <w:sz w:val="24"/>
          <w:szCs w:val="24"/>
        </w:rPr>
      </w:pPr>
    </w:p>
    <w:p w14:paraId="1DFCA3E3" w14:textId="77777777" w:rsidR="007B4CE4" w:rsidRPr="00187D62" w:rsidRDefault="007B4CE4" w:rsidP="00187D62">
      <w:pPr>
        <w:jc w:val="right"/>
        <w:rPr>
          <w:sz w:val="24"/>
          <w:szCs w:val="24"/>
        </w:rPr>
      </w:pPr>
    </w:p>
    <w:p w14:paraId="0027FB3C" w14:textId="77777777" w:rsidR="00B63044" w:rsidRPr="00187D62" w:rsidRDefault="00B63044" w:rsidP="00187D62">
      <w:pPr>
        <w:pStyle w:val="ab"/>
        <w:numPr>
          <w:ilvl w:val="1"/>
          <w:numId w:val="10"/>
        </w:numPr>
      </w:pPr>
      <w:r w:rsidRPr="00187D62">
        <w:rPr>
          <w:b/>
        </w:rPr>
        <w:t xml:space="preserve">Приложение </w:t>
      </w:r>
      <w:r w:rsidR="00C74EF5" w:rsidRPr="00187D62">
        <w:rPr>
          <w:b/>
        </w:rPr>
        <w:t>4</w:t>
      </w:r>
      <w:r w:rsidRPr="00187D62">
        <w:t xml:space="preserve"> изложить в следующей редакции:</w:t>
      </w:r>
    </w:p>
    <w:p w14:paraId="18DDD004" w14:textId="77777777" w:rsidR="00C74EF5" w:rsidRPr="00187D62" w:rsidRDefault="00C74EF5" w:rsidP="00187D62">
      <w:pPr>
        <w:jc w:val="both"/>
      </w:pPr>
    </w:p>
    <w:p w14:paraId="515AE3AD" w14:textId="77777777" w:rsidR="004F743B" w:rsidRPr="00187D62" w:rsidRDefault="004F743B" w:rsidP="00187D62">
      <w:pPr>
        <w:jc w:val="right"/>
        <w:outlineLvl w:val="0"/>
        <w:rPr>
          <w:sz w:val="24"/>
          <w:szCs w:val="24"/>
        </w:rPr>
      </w:pPr>
      <w:r w:rsidRPr="00187D62">
        <w:rPr>
          <w:sz w:val="24"/>
          <w:szCs w:val="24"/>
        </w:rPr>
        <w:t>Приложение №4</w:t>
      </w:r>
    </w:p>
    <w:p w14:paraId="26DD46E8" w14:textId="77777777" w:rsidR="004F743B" w:rsidRPr="00187D62" w:rsidRDefault="004F743B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к Решению Совета народных депутатов</w:t>
      </w:r>
    </w:p>
    <w:p w14:paraId="11F5EAB5" w14:textId="77777777" w:rsidR="004F743B" w:rsidRPr="00187D62" w:rsidRDefault="004F743B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Котельниковского городского поселения</w:t>
      </w:r>
    </w:p>
    <w:p w14:paraId="2239CC9D" w14:textId="77777777" w:rsidR="004F743B" w:rsidRPr="00187D62" w:rsidRDefault="004F743B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«О бюджете поселения на 2022 год и на плановый</w:t>
      </w:r>
    </w:p>
    <w:p w14:paraId="383D766F" w14:textId="543F1ABE" w:rsidR="004F743B" w:rsidRPr="00187D62" w:rsidRDefault="004F743B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период 2023 и 2024 годов»</w:t>
      </w:r>
    </w:p>
    <w:p w14:paraId="28F5616F" w14:textId="77777777" w:rsidR="004F743B" w:rsidRPr="00187D62" w:rsidRDefault="004F743B" w:rsidP="00187D62">
      <w:pPr>
        <w:jc w:val="center"/>
        <w:rPr>
          <w:b/>
          <w:szCs w:val="28"/>
        </w:rPr>
      </w:pPr>
    </w:p>
    <w:p w14:paraId="68A7A262" w14:textId="77777777" w:rsidR="004F743B" w:rsidRPr="00187D62" w:rsidRDefault="004F743B" w:rsidP="00187D62">
      <w:pPr>
        <w:jc w:val="center"/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 xml:space="preserve">Распределение бюджетных ассигнований  </w:t>
      </w:r>
    </w:p>
    <w:p w14:paraId="020D7940" w14:textId="77777777" w:rsidR="004F743B" w:rsidRPr="00187D62" w:rsidRDefault="004F743B" w:rsidP="00187D62">
      <w:pPr>
        <w:jc w:val="center"/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59F13216" w14:textId="77777777" w:rsidR="004F743B" w:rsidRPr="00187D62" w:rsidRDefault="004F743B" w:rsidP="00187D62">
      <w:pPr>
        <w:jc w:val="center"/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 xml:space="preserve"> на 2022-2024 год        </w:t>
      </w:r>
    </w:p>
    <w:p w14:paraId="151B6BC9" w14:textId="77777777" w:rsidR="004F743B" w:rsidRPr="00187D62" w:rsidRDefault="004F743B" w:rsidP="00187D62">
      <w:pPr>
        <w:jc w:val="center"/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5227"/>
        <w:gridCol w:w="1234"/>
        <w:gridCol w:w="1307"/>
        <w:gridCol w:w="1206"/>
      </w:tblGrid>
      <w:tr w:rsidR="004F743B" w:rsidRPr="00187D62" w14:paraId="3DED0BA8" w14:textId="77777777" w:rsidTr="00DD53C9">
        <w:trPr>
          <w:trHeight w:val="167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6D0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DA0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  <w:p w14:paraId="6B450AD3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97A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 xml:space="preserve">Сумма </w:t>
            </w:r>
            <w:r w:rsidRPr="00187D62">
              <w:rPr>
                <w:sz w:val="24"/>
                <w:szCs w:val="24"/>
              </w:rPr>
              <w:t>(тыс. руб.)</w:t>
            </w:r>
          </w:p>
        </w:tc>
      </w:tr>
      <w:tr w:rsidR="004F743B" w:rsidRPr="00187D62" w14:paraId="0AF414AC" w14:textId="77777777" w:rsidTr="00DD53C9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F9CE" w14:textId="77777777" w:rsidR="004F743B" w:rsidRPr="00187D62" w:rsidRDefault="004F743B" w:rsidP="00187D6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4281" w14:textId="77777777" w:rsidR="004F743B" w:rsidRPr="00187D62" w:rsidRDefault="004F743B" w:rsidP="00187D62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391" w14:textId="77777777" w:rsidR="004F743B" w:rsidRPr="00187D62" w:rsidRDefault="004F743B" w:rsidP="00187D62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04F" w14:textId="77777777" w:rsidR="004F743B" w:rsidRPr="00187D62" w:rsidRDefault="004F743B" w:rsidP="00187D62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05A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024год</w:t>
            </w:r>
          </w:p>
        </w:tc>
      </w:tr>
      <w:tr w:rsidR="004F743B" w:rsidRPr="00187D62" w14:paraId="7B56F317" w14:textId="77777777" w:rsidTr="00DD53C9">
        <w:trPr>
          <w:trHeight w:val="233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1E6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3DA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4E9" w14:textId="77777777" w:rsidR="004F743B" w:rsidRPr="00187D62" w:rsidRDefault="004F743B" w:rsidP="00187D62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C01" w14:textId="77777777" w:rsidR="004F743B" w:rsidRPr="00187D62" w:rsidRDefault="004F743B" w:rsidP="00187D62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8A4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5</w:t>
            </w:r>
          </w:p>
        </w:tc>
      </w:tr>
      <w:tr w:rsidR="004F743B" w:rsidRPr="00187D62" w14:paraId="426C824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F8D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A5A" w14:textId="77777777" w:rsidR="004F743B" w:rsidRPr="00187D62" w:rsidRDefault="004F743B" w:rsidP="00187D6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847" w14:textId="53458A9F" w:rsidR="004F743B" w:rsidRPr="00187D62" w:rsidRDefault="00C11A83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5337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D81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5438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32B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9382,7</w:t>
            </w:r>
          </w:p>
        </w:tc>
      </w:tr>
      <w:tr w:rsidR="004F743B" w:rsidRPr="00187D62" w14:paraId="253BF44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679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0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124" w14:textId="77777777" w:rsidR="004F743B" w:rsidRPr="00187D62" w:rsidRDefault="004F743B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9C1B" w14:textId="45E90E20" w:rsidR="004F743B" w:rsidRPr="00187D62" w:rsidRDefault="005E77B8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674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356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455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089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455,2</w:t>
            </w:r>
          </w:p>
        </w:tc>
      </w:tr>
      <w:tr w:rsidR="004F743B" w:rsidRPr="00187D62" w14:paraId="7E495CEC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D97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0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C81" w14:textId="77777777" w:rsidR="004F743B" w:rsidRPr="00187D62" w:rsidRDefault="004F743B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8F9" w14:textId="2A23D7A5" w:rsidR="004F743B" w:rsidRPr="00187D62" w:rsidRDefault="00AF00E2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129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8E4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5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3E6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5,4</w:t>
            </w:r>
          </w:p>
        </w:tc>
      </w:tr>
      <w:tr w:rsidR="004F743B" w:rsidRPr="00187D62" w14:paraId="607EB44D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8ED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0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B38" w14:textId="77777777" w:rsidR="004F743B" w:rsidRPr="00187D62" w:rsidRDefault="004F743B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521" w14:textId="7783365C" w:rsidR="004F743B" w:rsidRPr="00187D62" w:rsidRDefault="00AF00E2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790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F43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918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2F2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918,9</w:t>
            </w:r>
          </w:p>
        </w:tc>
      </w:tr>
      <w:tr w:rsidR="004F743B" w:rsidRPr="00187D62" w14:paraId="4B3C455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782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0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8C1" w14:textId="77777777" w:rsidR="004F743B" w:rsidRPr="00187D62" w:rsidRDefault="004F743B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7C6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8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198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0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5D0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08,0</w:t>
            </w:r>
          </w:p>
        </w:tc>
      </w:tr>
      <w:tr w:rsidR="004F743B" w:rsidRPr="00187D62" w14:paraId="7BE3781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9AD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1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396" w14:textId="77777777" w:rsidR="004F743B" w:rsidRPr="00187D62" w:rsidRDefault="004F743B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75B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D2F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6B8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,0</w:t>
            </w:r>
          </w:p>
        </w:tc>
      </w:tr>
      <w:tr w:rsidR="004F743B" w:rsidRPr="00187D62" w14:paraId="02C4D682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618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1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DC8" w14:textId="77777777" w:rsidR="004F743B" w:rsidRPr="00187D62" w:rsidRDefault="004F743B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D2F" w14:textId="19981E18" w:rsidR="004F743B" w:rsidRPr="00187D62" w:rsidRDefault="00AF487C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405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182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5561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579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9505,2</w:t>
            </w:r>
          </w:p>
        </w:tc>
      </w:tr>
      <w:tr w:rsidR="004F743B" w:rsidRPr="00187D62" w14:paraId="3C23797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AA5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63B" w14:textId="77777777" w:rsidR="004F743B" w:rsidRPr="00187D62" w:rsidRDefault="004F743B" w:rsidP="00187D6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18F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51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28D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36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628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363,0</w:t>
            </w:r>
          </w:p>
        </w:tc>
      </w:tr>
      <w:tr w:rsidR="004F743B" w:rsidRPr="00187D62" w14:paraId="45248DE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6E2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30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5FC" w14:textId="77777777" w:rsidR="004F743B" w:rsidRPr="00187D62" w:rsidRDefault="004F743B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BC5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962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61E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80,0</w:t>
            </w:r>
          </w:p>
        </w:tc>
      </w:tr>
      <w:tr w:rsidR="004F743B" w:rsidRPr="00187D62" w14:paraId="5DD6CF8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5EB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31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95C6" w14:textId="77777777" w:rsidR="004F743B" w:rsidRPr="00187D62" w:rsidRDefault="004F743B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8C1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5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1D6C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5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4FE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53,0</w:t>
            </w:r>
          </w:p>
        </w:tc>
      </w:tr>
      <w:tr w:rsidR="004F743B" w:rsidRPr="00187D62" w14:paraId="0AE5609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69B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31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5C1" w14:textId="77777777" w:rsidR="004F743B" w:rsidRPr="00187D62" w:rsidRDefault="004F743B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E7D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5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626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53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9A5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530,0</w:t>
            </w:r>
          </w:p>
        </w:tc>
      </w:tr>
      <w:tr w:rsidR="00DD53C9" w:rsidRPr="00187D62" w14:paraId="096EF2F2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06D" w14:textId="77777777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3D2" w14:textId="77777777" w:rsidR="00DD53C9" w:rsidRPr="00187D62" w:rsidRDefault="00DD53C9" w:rsidP="00187D6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168" w14:textId="30878049" w:rsidR="00DD53C9" w:rsidRPr="00187D62" w:rsidRDefault="00C31984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38284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9EC2" w14:textId="4CE66AE0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38645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95D" w14:textId="747D4BF0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38645,7</w:t>
            </w:r>
          </w:p>
        </w:tc>
      </w:tr>
      <w:tr w:rsidR="00DD53C9" w:rsidRPr="00187D62" w14:paraId="1CA5EA0B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D33" w14:textId="77777777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40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23F" w14:textId="77777777" w:rsidR="00DD53C9" w:rsidRPr="00187D62" w:rsidRDefault="00DD53C9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2E84" w14:textId="2D1D62C4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2B4" w14:textId="7608640A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1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CD3" w14:textId="10E66838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10,0</w:t>
            </w:r>
          </w:p>
        </w:tc>
      </w:tr>
      <w:tr w:rsidR="00C31984" w:rsidRPr="00187D62" w14:paraId="1EE2D26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C1A" w14:textId="4D3E8B62" w:rsidR="00C31984" w:rsidRPr="00187D62" w:rsidRDefault="00C31984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40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00E9" w14:textId="6B8611E7" w:rsidR="00C31984" w:rsidRPr="00187D62" w:rsidRDefault="006A1739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BEB7" w14:textId="1C94F1EB" w:rsidR="00C31984" w:rsidRPr="00187D62" w:rsidRDefault="00C31984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34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4AD" w14:textId="33EE88C8" w:rsidR="00C31984" w:rsidRPr="00187D62" w:rsidRDefault="00C31984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4A7" w14:textId="08FE7BA6" w:rsidR="00C31984" w:rsidRPr="00187D62" w:rsidRDefault="00C31984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</w:tr>
      <w:tr w:rsidR="00DD53C9" w:rsidRPr="00187D62" w14:paraId="0622718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5973" w14:textId="77777777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40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61F" w14:textId="77777777" w:rsidR="00DD53C9" w:rsidRPr="00187D62" w:rsidRDefault="00DD53C9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Транспо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8D5" w14:textId="0BDDE23B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082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77E" w14:textId="63FC8B66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082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F484" w14:textId="4F9163DB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082,4</w:t>
            </w:r>
          </w:p>
        </w:tc>
      </w:tr>
      <w:tr w:rsidR="00DD53C9" w:rsidRPr="00187D62" w14:paraId="3AAD0696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02F7" w14:textId="77777777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40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848" w14:textId="77777777" w:rsidR="00DD53C9" w:rsidRPr="00187D62" w:rsidRDefault="00DD53C9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106" w14:textId="424CE345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2357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5DE" w14:textId="61A146AC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4253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273" w14:textId="264EF667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4253,3</w:t>
            </w:r>
          </w:p>
        </w:tc>
      </w:tr>
      <w:tr w:rsidR="00DD53C9" w:rsidRPr="00187D62" w14:paraId="505176CD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60C" w14:textId="77777777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41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DC2" w14:textId="77777777" w:rsidR="00DD53C9" w:rsidRPr="00187D62" w:rsidRDefault="00DD53C9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 xml:space="preserve">Другие вопросы в области национальной </w:t>
            </w:r>
            <w:r w:rsidRPr="00187D62">
              <w:rPr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C8A" w14:textId="0FB3E475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17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E15" w14:textId="33BB0840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D085" w14:textId="7020C2A7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00,0</w:t>
            </w:r>
          </w:p>
        </w:tc>
      </w:tr>
      <w:tr w:rsidR="00DD53C9" w:rsidRPr="00187D62" w14:paraId="6C54235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734F" w14:textId="77777777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lastRenderedPageBreak/>
              <w:t>05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990" w14:textId="77777777" w:rsidR="00DD53C9" w:rsidRPr="00187D62" w:rsidRDefault="00DD53C9" w:rsidP="00187D6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5750" w14:textId="59B495EA" w:rsidR="00DD53C9" w:rsidRPr="00187D62" w:rsidRDefault="00C31984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58399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546" w14:textId="5BB08B54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C5" w14:textId="4716DAFC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60984,1</w:t>
            </w:r>
          </w:p>
        </w:tc>
      </w:tr>
      <w:tr w:rsidR="00DD53C9" w:rsidRPr="00187D62" w14:paraId="3291451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063C" w14:textId="77777777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8F7" w14:textId="77777777" w:rsidR="00DD53C9" w:rsidRPr="00187D62" w:rsidRDefault="00DD53C9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E98" w14:textId="54A76689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85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898" w14:textId="11A9CDE2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83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DDD" w14:textId="12B19C44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830,0</w:t>
            </w:r>
          </w:p>
        </w:tc>
      </w:tr>
      <w:tr w:rsidR="00DD53C9" w:rsidRPr="00187D62" w14:paraId="59E7B98C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7658" w14:textId="77777777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74A" w14:textId="77777777" w:rsidR="00DD53C9" w:rsidRPr="00187D62" w:rsidRDefault="00DD53C9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A00" w14:textId="0DD5989B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318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DA" w14:textId="4218E447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30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2A5" w14:textId="51E3BC78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3000,0</w:t>
            </w:r>
          </w:p>
        </w:tc>
      </w:tr>
      <w:tr w:rsidR="00DD53C9" w:rsidRPr="00187D62" w14:paraId="43ADF71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63F" w14:textId="77777777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86D" w14:textId="77777777" w:rsidR="00DD53C9" w:rsidRPr="00187D62" w:rsidRDefault="00DD53C9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9C3" w14:textId="34426A18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</w:t>
            </w:r>
            <w:r w:rsidR="00C31984" w:rsidRPr="00187D62">
              <w:rPr>
                <w:sz w:val="24"/>
                <w:szCs w:val="24"/>
              </w:rPr>
              <w:t>3369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15A" w14:textId="261ECB6F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4007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66D" w14:textId="71F3264F" w:rsidR="00DD53C9" w:rsidRPr="00187D62" w:rsidRDefault="00DD53C9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6154,1</w:t>
            </w:r>
          </w:p>
        </w:tc>
      </w:tr>
      <w:tr w:rsidR="004F743B" w:rsidRPr="00187D62" w14:paraId="216E991A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6594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1CB" w14:textId="77777777" w:rsidR="004F743B" w:rsidRPr="00187D62" w:rsidRDefault="004F743B" w:rsidP="00187D6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6F9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A36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A599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80,0</w:t>
            </w:r>
          </w:p>
        </w:tc>
      </w:tr>
      <w:tr w:rsidR="004F743B" w:rsidRPr="00187D62" w14:paraId="2A41DE0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EF7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70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F5F" w14:textId="77777777" w:rsidR="004F743B" w:rsidRPr="00187D62" w:rsidRDefault="004F743B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0F4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6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AC8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1D7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80,0</w:t>
            </w:r>
          </w:p>
        </w:tc>
      </w:tr>
      <w:tr w:rsidR="004F743B" w:rsidRPr="00187D62" w14:paraId="31D05AF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8D0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797" w14:textId="77777777" w:rsidR="004F743B" w:rsidRPr="00187D62" w:rsidRDefault="004F743B" w:rsidP="00187D6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2881" w14:textId="5AE51C6E" w:rsidR="004F743B" w:rsidRPr="00187D62" w:rsidRDefault="00C7719D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192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EE0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230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9988,0</w:t>
            </w:r>
          </w:p>
        </w:tc>
      </w:tr>
      <w:tr w:rsidR="004F743B" w:rsidRPr="00187D62" w14:paraId="3C3A541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CCA3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80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C51" w14:textId="77777777" w:rsidR="004F743B" w:rsidRPr="00187D62" w:rsidRDefault="004F743B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Культу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D66" w14:textId="18052D12" w:rsidR="004F743B" w:rsidRPr="00187D62" w:rsidRDefault="00C7719D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192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EB6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998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420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9988,0</w:t>
            </w:r>
          </w:p>
        </w:tc>
      </w:tr>
      <w:tr w:rsidR="004F743B" w:rsidRPr="00187D62" w14:paraId="5C997F15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9B8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DA5" w14:textId="77777777" w:rsidR="004F743B" w:rsidRPr="00187D62" w:rsidRDefault="004F743B" w:rsidP="00187D6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673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CDE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2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A7D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20,0</w:t>
            </w:r>
          </w:p>
        </w:tc>
      </w:tr>
      <w:tr w:rsidR="004F743B" w:rsidRPr="00187D62" w14:paraId="511F6CA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206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10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80B" w14:textId="77777777" w:rsidR="004F743B" w:rsidRPr="00187D62" w:rsidRDefault="004F743B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B9C0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C6BA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2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AE74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20,0</w:t>
            </w:r>
          </w:p>
        </w:tc>
      </w:tr>
      <w:tr w:rsidR="004F743B" w:rsidRPr="00187D62" w14:paraId="3D26CED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50A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BB7" w14:textId="77777777" w:rsidR="004F743B" w:rsidRPr="00187D62" w:rsidRDefault="004F743B" w:rsidP="00187D6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F1B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E6A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005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00,0</w:t>
            </w:r>
          </w:p>
        </w:tc>
      </w:tr>
      <w:tr w:rsidR="004F743B" w:rsidRPr="00187D62" w14:paraId="6E12B368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654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20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987" w14:textId="77777777" w:rsidR="004F743B" w:rsidRPr="00187D62" w:rsidRDefault="004F743B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EAF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3B8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302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00,0</w:t>
            </w:r>
          </w:p>
        </w:tc>
      </w:tr>
      <w:tr w:rsidR="004F743B" w:rsidRPr="00187D62" w14:paraId="2DE30B1B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B42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431" w14:textId="77777777" w:rsidR="004F743B" w:rsidRPr="00187D62" w:rsidRDefault="004F743B" w:rsidP="00187D6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73F" w14:textId="38CE60CE" w:rsidR="004F743B" w:rsidRPr="00187D62" w:rsidRDefault="006A1739" w:rsidP="00187D62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187D62">
              <w:rPr>
                <w:b/>
                <w:color w:val="FF0000"/>
                <w:sz w:val="24"/>
                <w:szCs w:val="24"/>
              </w:rPr>
              <w:t>146718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803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45572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2C3" w14:textId="77777777" w:rsidR="004F743B" w:rsidRPr="00187D62" w:rsidRDefault="004F743B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51663,5</w:t>
            </w:r>
          </w:p>
        </w:tc>
      </w:tr>
      <w:tr w:rsidR="006A1739" w:rsidRPr="00187D62" w14:paraId="6C2540E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8EF" w14:textId="77777777" w:rsidR="006A1739" w:rsidRPr="00187D62" w:rsidRDefault="006A1739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72B" w14:textId="4AEE878A" w:rsidR="006A1739" w:rsidRPr="00187D62" w:rsidRDefault="006A1739" w:rsidP="00187D6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4E4" w14:textId="5D312443" w:rsidR="006A1739" w:rsidRPr="00187D62" w:rsidRDefault="006A1739" w:rsidP="00187D62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187D62">
              <w:rPr>
                <w:b/>
                <w:color w:val="FF0000"/>
                <w:sz w:val="24"/>
                <w:szCs w:val="24"/>
              </w:rPr>
              <w:t>2586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879" w14:textId="77777777" w:rsidR="006A1739" w:rsidRPr="00187D62" w:rsidRDefault="006A1739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FEA7" w14:textId="77777777" w:rsidR="006A1739" w:rsidRPr="00187D62" w:rsidRDefault="006A1739" w:rsidP="00187D6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2DE398" w14:textId="77777777" w:rsidR="004F743B" w:rsidRPr="00187D62" w:rsidRDefault="004F743B" w:rsidP="00187D62"/>
    <w:p w14:paraId="29E90127" w14:textId="45D068A1" w:rsidR="004B6C31" w:rsidRPr="00187D62" w:rsidRDefault="00C74EF5" w:rsidP="00187D62">
      <w:pPr>
        <w:pStyle w:val="ab"/>
        <w:numPr>
          <w:ilvl w:val="1"/>
          <w:numId w:val="10"/>
        </w:numPr>
        <w:jc w:val="both"/>
      </w:pPr>
      <w:r w:rsidRPr="00187D62">
        <w:rPr>
          <w:b/>
        </w:rPr>
        <w:t xml:space="preserve">Приложение 5 </w:t>
      </w:r>
      <w:r w:rsidRPr="00187D62">
        <w:t>изложить в следующей редакции:</w:t>
      </w:r>
    </w:p>
    <w:p w14:paraId="5965A286" w14:textId="7EB95D8C" w:rsidR="004B6C31" w:rsidRPr="00187D62" w:rsidRDefault="004B6C31" w:rsidP="00187D62">
      <w:pPr>
        <w:rPr>
          <w:sz w:val="24"/>
          <w:szCs w:val="24"/>
        </w:rPr>
      </w:pPr>
    </w:p>
    <w:p w14:paraId="6B15851F" w14:textId="77777777" w:rsidR="007F3240" w:rsidRPr="00187D62" w:rsidRDefault="007F3240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Приложение № 5</w:t>
      </w:r>
    </w:p>
    <w:p w14:paraId="33A0ECB9" w14:textId="77777777" w:rsidR="007F3240" w:rsidRPr="00187D62" w:rsidRDefault="007F3240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187D62" w:rsidRDefault="007F3240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Котельниковского городского поселения</w:t>
      </w:r>
    </w:p>
    <w:p w14:paraId="6B360564" w14:textId="77777777" w:rsidR="007F3240" w:rsidRPr="00187D62" w:rsidRDefault="007F3240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 xml:space="preserve"> «О бюджете поселения на 2022 год и на плановый</w:t>
      </w:r>
    </w:p>
    <w:p w14:paraId="1279B375" w14:textId="77777777" w:rsidR="007F3240" w:rsidRPr="00187D62" w:rsidRDefault="007F3240" w:rsidP="00187D62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187D62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  на 2022-2024 год</w:t>
      </w:r>
    </w:p>
    <w:p w14:paraId="61E65928" w14:textId="77777777" w:rsidR="007F3240" w:rsidRPr="00187D62" w:rsidRDefault="007F3240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период 2023 и 2024 годов»</w:t>
      </w:r>
    </w:p>
    <w:p w14:paraId="5CF74293" w14:textId="77777777" w:rsidR="007F3240" w:rsidRPr="00187D62" w:rsidRDefault="007F3240" w:rsidP="00187D62">
      <w:pPr>
        <w:jc w:val="center"/>
        <w:rPr>
          <w:sz w:val="32"/>
          <w:szCs w:val="3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700"/>
        <w:gridCol w:w="709"/>
        <w:gridCol w:w="1275"/>
        <w:gridCol w:w="1276"/>
        <w:gridCol w:w="1276"/>
      </w:tblGrid>
      <w:tr w:rsidR="007F3240" w:rsidRPr="00187D62" w14:paraId="356AA829" w14:textId="77777777" w:rsidTr="002051A7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187D62" w:rsidRDefault="007F3240" w:rsidP="00187D62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187D62" w:rsidRDefault="007F3240" w:rsidP="00187D62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187D62" w:rsidRDefault="007F3240" w:rsidP="00187D62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00" w:type="dxa"/>
            <w:vMerge w:val="restart"/>
          </w:tcPr>
          <w:p w14:paraId="2557B0B7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827" w:type="dxa"/>
            <w:gridSpan w:val="3"/>
          </w:tcPr>
          <w:p w14:paraId="4BA288E5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F3240" w:rsidRPr="00187D62" w14:paraId="5E3D1F71" w14:textId="77777777" w:rsidTr="002051A7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55C8B3EF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15A707" w14:textId="77777777" w:rsidR="007F3240" w:rsidRPr="00187D62" w:rsidRDefault="007F3240" w:rsidP="00187D62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vAlign w:val="center"/>
          </w:tcPr>
          <w:p w14:paraId="52B58F95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1A523161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024 год</w:t>
            </w:r>
          </w:p>
        </w:tc>
      </w:tr>
      <w:tr w:rsidR="007F3240" w:rsidRPr="00187D62" w14:paraId="557B99E2" w14:textId="77777777" w:rsidTr="002051A7">
        <w:trPr>
          <w:trHeight w:val="146"/>
        </w:trPr>
        <w:tc>
          <w:tcPr>
            <w:tcW w:w="3545" w:type="dxa"/>
          </w:tcPr>
          <w:p w14:paraId="69EC1DA5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2F3D3EFA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43A224B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54257E9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D33561F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7</w:t>
            </w:r>
          </w:p>
        </w:tc>
      </w:tr>
      <w:tr w:rsidR="007F3240" w:rsidRPr="00187D62" w14:paraId="3B69DA73" w14:textId="77777777" w:rsidTr="00187D62">
        <w:trPr>
          <w:trHeight w:val="146"/>
        </w:trPr>
        <w:tc>
          <w:tcPr>
            <w:tcW w:w="3545" w:type="dxa"/>
          </w:tcPr>
          <w:p w14:paraId="01CB5CE8" w14:textId="77777777" w:rsidR="007F3240" w:rsidRPr="00187D62" w:rsidRDefault="007F324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14:paraId="71B7CFAC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0" w:type="dxa"/>
            <w:shd w:val="clear" w:color="auto" w:fill="auto"/>
          </w:tcPr>
          <w:p w14:paraId="33A6FDD0" w14:textId="77777777" w:rsidR="007F3240" w:rsidRPr="00187D62" w:rsidRDefault="007F3240" w:rsidP="00187D6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63D693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2BA038" w14:textId="36A3DF1B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25337,8</w:t>
            </w:r>
          </w:p>
        </w:tc>
        <w:tc>
          <w:tcPr>
            <w:tcW w:w="1276" w:type="dxa"/>
            <w:shd w:val="clear" w:color="auto" w:fill="auto"/>
          </w:tcPr>
          <w:p w14:paraId="39AE3D84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25438,8</w:t>
            </w:r>
          </w:p>
        </w:tc>
        <w:tc>
          <w:tcPr>
            <w:tcW w:w="1276" w:type="dxa"/>
            <w:shd w:val="clear" w:color="auto" w:fill="auto"/>
          </w:tcPr>
          <w:p w14:paraId="6C7ABB21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29382,7</w:t>
            </w:r>
          </w:p>
        </w:tc>
      </w:tr>
      <w:tr w:rsidR="007F3240" w:rsidRPr="00187D62" w14:paraId="15129F5D" w14:textId="77777777" w:rsidTr="002051A7">
        <w:trPr>
          <w:trHeight w:val="146"/>
        </w:trPr>
        <w:tc>
          <w:tcPr>
            <w:tcW w:w="3545" w:type="dxa"/>
          </w:tcPr>
          <w:p w14:paraId="66EE322F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</w:tcPr>
          <w:p w14:paraId="5B082F0E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6402213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0C077B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BCBD29" w14:textId="76D92D83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0DB18B0A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6F2FBA7F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187D62" w14:paraId="08A5BB72" w14:textId="77777777" w:rsidTr="002051A7">
        <w:trPr>
          <w:trHeight w:val="146"/>
        </w:trPr>
        <w:tc>
          <w:tcPr>
            <w:tcW w:w="3545" w:type="dxa"/>
          </w:tcPr>
          <w:p w14:paraId="067864C4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направления обеспечения деятельности  </w:t>
            </w: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700" w:type="dxa"/>
          </w:tcPr>
          <w:p w14:paraId="4B5908AA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13ED05" w14:textId="6ECE736D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22789AE8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07DB71B4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187D62" w14:paraId="32E4D2CC" w14:textId="77777777" w:rsidTr="002051A7">
        <w:trPr>
          <w:trHeight w:val="146"/>
        </w:trPr>
        <w:tc>
          <w:tcPr>
            <w:tcW w:w="3545" w:type="dxa"/>
          </w:tcPr>
          <w:p w14:paraId="5914A89A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59DBE131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68F8C90" w14:textId="2060D0EF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3C10522B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592D1E00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7F3240" w:rsidRPr="00187D62" w14:paraId="4A40236E" w14:textId="77777777" w:rsidTr="002051A7">
        <w:trPr>
          <w:trHeight w:val="146"/>
        </w:trPr>
        <w:tc>
          <w:tcPr>
            <w:tcW w:w="3545" w:type="dxa"/>
          </w:tcPr>
          <w:p w14:paraId="0F77AC10" w14:textId="77777777" w:rsidR="007F3240" w:rsidRPr="00187D62" w:rsidRDefault="007F3240" w:rsidP="00187D62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</w:tcPr>
          <w:p w14:paraId="7D108E04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F253619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19946A8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387254" w14:textId="63DF1883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</w:tcPr>
          <w:p w14:paraId="1086A515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</w:tcPr>
          <w:p w14:paraId="1877E2AF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187D62" w14:paraId="16FD5792" w14:textId="77777777" w:rsidTr="002051A7">
        <w:trPr>
          <w:trHeight w:val="146"/>
        </w:trPr>
        <w:tc>
          <w:tcPr>
            <w:tcW w:w="3545" w:type="dxa"/>
          </w:tcPr>
          <w:p w14:paraId="199C066A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BCEE79E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C498E8" w14:textId="5980E243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</w:tcPr>
          <w:p w14:paraId="522AC8DB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</w:tcPr>
          <w:p w14:paraId="4E686BD3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187D62" w14:paraId="6A61C034" w14:textId="77777777" w:rsidTr="002051A7">
        <w:trPr>
          <w:trHeight w:val="146"/>
        </w:trPr>
        <w:tc>
          <w:tcPr>
            <w:tcW w:w="3545" w:type="dxa"/>
          </w:tcPr>
          <w:p w14:paraId="10152E52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3DA0B144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030BF8F" w14:textId="4DBFC634" w:rsidR="007F3240" w:rsidRPr="00187D62" w:rsidRDefault="00B670BC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1276" w:type="dxa"/>
          </w:tcPr>
          <w:p w14:paraId="1931B3B5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276" w:type="dxa"/>
          </w:tcPr>
          <w:p w14:paraId="22C7E9D1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7F3240" w:rsidRPr="00187D62" w14:paraId="08D3B986" w14:textId="77777777" w:rsidTr="002051A7">
        <w:trPr>
          <w:trHeight w:val="146"/>
        </w:trPr>
        <w:tc>
          <w:tcPr>
            <w:tcW w:w="3545" w:type="dxa"/>
          </w:tcPr>
          <w:p w14:paraId="43177D75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3DDA329E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82D4801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14:paraId="5C30334A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14:paraId="402C916C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7F3240" w:rsidRPr="00187D62" w14:paraId="1A68E947" w14:textId="77777777" w:rsidTr="002051A7">
        <w:trPr>
          <w:trHeight w:val="146"/>
        </w:trPr>
        <w:tc>
          <w:tcPr>
            <w:tcW w:w="3545" w:type="dxa"/>
          </w:tcPr>
          <w:p w14:paraId="3D8102A0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5EE0B4C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95B7E5E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60BA713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8157651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7F3240" w:rsidRPr="00187D62" w14:paraId="4C1ECC24" w14:textId="77777777" w:rsidTr="002051A7">
        <w:trPr>
          <w:trHeight w:val="146"/>
        </w:trPr>
        <w:tc>
          <w:tcPr>
            <w:tcW w:w="3545" w:type="dxa"/>
          </w:tcPr>
          <w:p w14:paraId="45CA1931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</w:tcPr>
          <w:p w14:paraId="753542D1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175139D9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4FF4B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62A256" w14:textId="2B62BD7C" w:rsidR="007F3240" w:rsidRPr="00187D62" w:rsidRDefault="00B670BC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62FA78A9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3DF3C6CF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187D62" w14:paraId="011915CC" w14:textId="77777777" w:rsidTr="002051A7">
        <w:trPr>
          <w:trHeight w:val="146"/>
        </w:trPr>
        <w:tc>
          <w:tcPr>
            <w:tcW w:w="3545" w:type="dxa"/>
          </w:tcPr>
          <w:p w14:paraId="548A4BDB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32A14A5D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73FC62" w14:textId="52FD63FC" w:rsidR="007F3240" w:rsidRPr="00187D62" w:rsidRDefault="00B670BC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5AA62C84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3406B9F7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187D62" w14:paraId="45F5383D" w14:textId="77777777" w:rsidTr="002051A7">
        <w:trPr>
          <w:trHeight w:val="146"/>
        </w:trPr>
        <w:tc>
          <w:tcPr>
            <w:tcW w:w="3545" w:type="dxa"/>
          </w:tcPr>
          <w:p w14:paraId="3A65D727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187D62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1700" w:type="dxa"/>
          </w:tcPr>
          <w:p w14:paraId="26542CA3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0DB3E46C" w14:textId="30ED91E4" w:rsidR="007F3240" w:rsidRPr="00187D62" w:rsidRDefault="00B670BC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7261,3</w:t>
            </w:r>
          </w:p>
        </w:tc>
        <w:tc>
          <w:tcPr>
            <w:tcW w:w="1276" w:type="dxa"/>
          </w:tcPr>
          <w:p w14:paraId="494EAE2B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277,3</w:t>
            </w:r>
          </w:p>
        </w:tc>
        <w:tc>
          <w:tcPr>
            <w:tcW w:w="1276" w:type="dxa"/>
          </w:tcPr>
          <w:p w14:paraId="6A7C8488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277,3</w:t>
            </w:r>
          </w:p>
        </w:tc>
      </w:tr>
      <w:tr w:rsidR="007F3240" w:rsidRPr="00187D62" w14:paraId="15947510" w14:textId="77777777" w:rsidTr="002051A7">
        <w:trPr>
          <w:trHeight w:val="146"/>
        </w:trPr>
        <w:tc>
          <w:tcPr>
            <w:tcW w:w="3545" w:type="dxa"/>
          </w:tcPr>
          <w:p w14:paraId="6B7B460A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3192F83D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A159CDD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1A2FA207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3067B4EB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41,6</w:t>
            </w:r>
          </w:p>
        </w:tc>
      </w:tr>
      <w:tr w:rsidR="007F3240" w:rsidRPr="00187D62" w14:paraId="24C082B3" w14:textId="77777777" w:rsidTr="002051A7">
        <w:trPr>
          <w:trHeight w:val="146"/>
        </w:trPr>
        <w:tc>
          <w:tcPr>
            <w:tcW w:w="3545" w:type="dxa"/>
          </w:tcPr>
          <w:p w14:paraId="7B5BAA8B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</w:tcPr>
          <w:p w14:paraId="06AA9E7F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5A8F1553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1EAEB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0E0414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60BF2A69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20CAF25C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187D62" w14:paraId="50749211" w14:textId="77777777" w:rsidTr="002051A7">
        <w:trPr>
          <w:trHeight w:val="146"/>
        </w:trPr>
        <w:tc>
          <w:tcPr>
            <w:tcW w:w="3545" w:type="dxa"/>
          </w:tcPr>
          <w:p w14:paraId="0862C740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3D7D295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931639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2C86E03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4E3132BE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187D62" w14:paraId="6B2ECC32" w14:textId="77777777" w:rsidTr="002051A7">
        <w:trPr>
          <w:trHeight w:val="146"/>
        </w:trPr>
        <w:tc>
          <w:tcPr>
            <w:tcW w:w="3545" w:type="dxa"/>
          </w:tcPr>
          <w:p w14:paraId="2314775C" w14:textId="77777777" w:rsidR="007F3240" w:rsidRPr="00187D62" w:rsidRDefault="007F3240" w:rsidP="00187D62">
            <w:pPr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5583FD4C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6927D01F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768358A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33DAC7C6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7F3240" w:rsidRPr="00187D62" w14:paraId="3B7789B6" w14:textId="77777777" w:rsidTr="002051A7">
        <w:trPr>
          <w:trHeight w:val="195"/>
        </w:trPr>
        <w:tc>
          <w:tcPr>
            <w:tcW w:w="3545" w:type="dxa"/>
          </w:tcPr>
          <w:p w14:paraId="7D5C8F20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</w:tcPr>
          <w:p w14:paraId="62EBAD4B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0663FB07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A1FAC8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1EB030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559D9A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2FEFE88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187D62" w14:paraId="0AF52A04" w14:textId="77777777" w:rsidTr="002051A7">
        <w:trPr>
          <w:trHeight w:val="146"/>
        </w:trPr>
        <w:tc>
          <w:tcPr>
            <w:tcW w:w="3545" w:type="dxa"/>
          </w:tcPr>
          <w:p w14:paraId="73EAF0F1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4C1860E5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6B3C89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7FE494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014D3BA0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187D62" w14:paraId="33F6B840" w14:textId="77777777" w:rsidTr="002051A7">
        <w:trPr>
          <w:trHeight w:val="146"/>
        </w:trPr>
        <w:tc>
          <w:tcPr>
            <w:tcW w:w="3545" w:type="dxa"/>
          </w:tcPr>
          <w:p w14:paraId="7A599A77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26526B17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EDA9BE6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39B9A2D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3767F19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187D62" w14:paraId="05F816B9" w14:textId="77777777" w:rsidTr="002051A7">
        <w:trPr>
          <w:trHeight w:val="146"/>
        </w:trPr>
        <w:tc>
          <w:tcPr>
            <w:tcW w:w="3545" w:type="dxa"/>
          </w:tcPr>
          <w:p w14:paraId="1B0744BF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14:paraId="00E51088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6EB7ED45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6754B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9E7B9C" w14:textId="3C8305EC" w:rsidR="007F3240" w:rsidRPr="00187D62" w:rsidRDefault="00B670BC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4051,0</w:t>
            </w:r>
          </w:p>
        </w:tc>
        <w:tc>
          <w:tcPr>
            <w:tcW w:w="1276" w:type="dxa"/>
          </w:tcPr>
          <w:p w14:paraId="5BF906CE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276" w:type="dxa"/>
          </w:tcPr>
          <w:p w14:paraId="7B8705D8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7F3240" w:rsidRPr="00187D62" w14:paraId="636E4EC3" w14:textId="77777777" w:rsidTr="002051A7">
        <w:trPr>
          <w:trHeight w:val="146"/>
        </w:trPr>
        <w:tc>
          <w:tcPr>
            <w:tcW w:w="3545" w:type="dxa"/>
          </w:tcPr>
          <w:p w14:paraId="198C7660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46510A38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470E23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2F6026C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2C7BB6F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187D62" w14:paraId="70E68C1B" w14:textId="77777777" w:rsidTr="002051A7">
        <w:trPr>
          <w:trHeight w:val="146"/>
        </w:trPr>
        <w:tc>
          <w:tcPr>
            <w:tcW w:w="3545" w:type="dxa"/>
          </w:tcPr>
          <w:p w14:paraId="19D08CF2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74B16692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271D54B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4106E91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56EA617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187D62" w14:paraId="3C7EAC30" w14:textId="77777777" w:rsidTr="002051A7">
        <w:trPr>
          <w:trHeight w:val="146"/>
        </w:trPr>
        <w:tc>
          <w:tcPr>
            <w:tcW w:w="3545" w:type="dxa"/>
          </w:tcPr>
          <w:p w14:paraId="5799DA26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6562833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90EB4B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2D9F48D4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2B9C9C7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F3240" w:rsidRPr="00187D62" w14:paraId="4A0B9C26" w14:textId="77777777" w:rsidTr="002051A7">
        <w:trPr>
          <w:trHeight w:val="146"/>
        </w:trPr>
        <w:tc>
          <w:tcPr>
            <w:tcW w:w="3545" w:type="dxa"/>
          </w:tcPr>
          <w:p w14:paraId="62A07F8F" w14:textId="77777777" w:rsidR="007F3240" w:rsidRPr="00187D62" w:rsidRDefault="007F3240" w:rsidP="00187D62">
            <w:pPr>
              <w:rPr>
                <w:bCs/>
                <w:i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C6293E2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579A9A8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676E6A5F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1F39E46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7F3240" w:rsidRPr="00187D62" w14:paraId="02039263" w14:textId="77777777" w:rsidTr="002051A7">
        <w:trPr>
          <w:trHeight w:val="146"/>
        </w:trPr>
        <w:tc>
          <w:tcPr>
            <w:tcW w:w="3545" w:type="dxa"/>
          </w:tcPr>
          <w:p w14:paraId="3A724AE7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 xml:space="preserve">МП «По управлению муниципальным имуществом, по оказанию имущественной поддержки субъектам малого и среднего предпринимательства в </w:t>
            </w: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700" w:type="dxa"/>
          </w:tcPr>
          <w:p w14:paraId="7E625C5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8F5550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3FC8AF96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1104D8F3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187D62" w14:paraId="320DA22E" w14:textId="77777777" w:rsidTr="002051A7">
        <w:trPr>
          <w:trHeight w:val="146"/>
        </w:trPr>
        <w:tc>
          <w:tcPr>
            <w:tcW w:w="3545" w:type="dxa"/>
          </w:tcPr>
          <w:p w14:paraId="5E13849A" w14:textId="77777777" w:rsidR="007F3240" w:rsidRPr="00187D62" w:rsidRDefault="007F3240" w:rsidP="00187D62">
            <w:pPr>
              <w:rPr>
                <w:bCs/>
                <w:i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12E6EE40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B4C8E53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32FCDF65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2A12E5FB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187D62" w14:paraId="262E7BF8" w14:textId="77777777" w:rsidTr="002051A7">
        <w:trPr>
          <w:trHeight w:val="146"/>
        </w:trPr>
        <w:tc>
          <w:tcPr>
            <w:tcW w:w="3545" w:type="dxa"/>
          </w:tcPr>
          <w:p w14:paraId="501389F0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F67C3E7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5087DB" w14:textId="2ADA0F8B" w:rsidR="007F3240" w:rsidRPr="00187D62" w:rsidRDefault="00B670BC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3911,0</w:t>
            </w:r>
          </w:p>
        </w:tc>
        <w:tc>
          <w:tcPr>
            <w:tcW w:w="1276" w:type="dxa"/>
          </w:tcPr>
          <w:p w14:paraId="3A78C4C9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276" w:type="dxa"/>
          </w:tcPr>
          <w:p w14:paraId="46221FE5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7F3240" w:rsidRPr="00187D62" w14:paraId="179D5C98" w14:textId="77777777" w:rsidTr="002051A7">
        <w:trPr>
          <w:trHeight w:val="146"/>
        </w:trPr>
        <w:tc>
          <w:tcPr>
            <w:tcW w:w="3545" w:type="dxa"/>
          </w:tcPr>
          <w:p w14:paraId="6056A286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5115E778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AE80EC0" w14:textId="2755C11E" w:rsidR="007F3240" w:rsidRPr="00187D62" w:rsidRDefault="00B670BC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961,5</w:t>
            </w:r>
          </w:p>
        </w:tc>
        <w:tc>
          <w:tcPr>
            <w:tcW w:w="1276" w:type="dxa"/>
          </w:tcPr>
          <w:p w14:paraId="738AB789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6" w:type="dxa"/>
          </w:tcPr>
          <w:p w14:paraId="2BAFF02B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7F3240" w:rsidRPr="00187D62" w14:paraId="28C524EE" w14:textId="77777777" w:rsidTr="002051A7">
        <w:trPr>
          <w:trHeight w:val="146"/>
        </w:trPr>
        <w:tc>
          <w:tcPr>
            <w:tcW w:w="3545" w:type="dxa"/>
          </w:tcPr>
          <w:p w14:paraId="0AF5E4D3" w14:textId="77777777" w:rsidR="007F3240" w:rsidRPr="00187D62" w:rsidRDefault="007F3240" w:rsidP="00187D62">
            <w:pPr>
              <w:rPr>
                <w:bCs/>
                <w:i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5025C15D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C723BCB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</w:tcPr>
          <w:p w14:paraId="056CB723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</w:tcPr>
          <w:p w14:paraId="36BA6BC5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7F3240" w:rsidRPr="00187D62" w14:paraId="6D859091" w14:textId="77777777" w:rsidTr="002051A7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29262EB1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20AA3F19" w14:textId="49C7E02B" w:rsidR="007F3240" w:rsidRPr="00187D62" w:rsidRDefault="00B670BC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665,1</w:t>
            </w:r>
          </w:p>
        </w:tc>
        <w:tc>
          <w:tcPr>
            <w:tcW w:w="1276" w:type="dxa"/>
          </w:tcPr>
          <w:p w14:paraId="3E436BE3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641,4</w:t>
            </w:r>
          </w:p>
        </w:tc>
        <w:tc>
          <w:tcPr>
            <w:tcW w:w="1276" w:type="dxa"/>
          </w:tcPr>
          <w:p w14:paraId="3B8EBA15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585,3</w:t>
            </w:r>
          </w:p>
        </w:tc>
      </w:tr>
      <w:tr w:rsidR="007F3240" w:rsidRPr="00187D62" w14:paraId="6E4F3BA0" w14:textId="77777777" w:rsidTr="00187D62">
        <w:trPr>
          <w:trHeight w:val="146"/>
        </w:trPr>
        <w:tc>
          <w:tcPr>
            <w:tcW w:w="3545" w:type="dxa"/>
          </w:tcPr>
          <w:p w14:paraId="3807FBD1" w14:textId="77777777" w:rsidR="007F3240" w:rsidRPr="00187D62" w:rsidRDefault="007F324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14:paraId="2554658E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0" w:type="dxa"/>
            <w:shd w:val="clear" w:color="auto" w:fill="auto"/>
          </w:tcPr>
          <w:p w14:paraId="31C8D041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EA1504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2353EA0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516,3</w:t>
            </w:r>
          </w:p>
        </w:tc>
        <w:tc>
          <w:tcPr>
            <w:tcW w:w="1276" w:type="dxa"/>
            <w:shd w:val="clear" w:color="auto" w:fill="auto"/>
          </w:tcPr>
          <w:p w14:paraId="5FB069D9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276" w:type="dxa"/>
            <w:shd w:val="clear" w:color="auto" w:fill="auto"/>
          </w:tcPr>
          <w:p w14:paraId="0DD98EFD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7F3240" w:rsidRPr="00187D62" w14:paraId="3BF19E5B" w14:textId="77777777" w:rsidTr="002051A7">
        <w:trPr>
          <w:trHeight w:val="146"/>
        </w:trPr>
        <w:tc>
          <w:tcPr>
            <w:tcW w:w="3545" w:type="dxa"/>
          </w:tcPr>
          <w:p w14:paraId="70AF6068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</w:tcPr>
          <w:p w14:paraId="13127C95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47420AEA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A981FB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EC654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14:paraId="47F55E1B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2B281670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7F3240" w:rsidRPr="00187D62" w14:paraId="65DB9930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187D62" w:rsidRDefault="007F3240" w:rsidP="00187D62">
            <w:pPr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AEEC05C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1D21B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14:paraId="61A2A0F3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37056AB6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F3240" w:rsidRPr="00187D62" w14:paraId="248A512A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187D62" w:rsidRDefault="007F3240" w:rsidP="00187D62">
            <w:pPr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610D25A9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76A3CC5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31AA171A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14:paraId="65450980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7F3240" w:rsidRPr="00187D62" w14:paraId="40B34DCA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1435B0A5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6B2D247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2539C9E2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35029FA5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7F3240" w:rsidRPr="00187D62" w14:paraId="44963466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108C952D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187D62" w:rsidRDefault="007F324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1ECF63" w14:textId="77777777" w:rsidR="007F3240" w:rsidRPr="00187D62" w:rsidRDefault="007F324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806EF64" w14:textId="77777777" w:rsidR="007F3240" w:rsidRPr="00187D62" w:rsidRDefault="007F324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D1AB4C8" w14:textId="77777777" w:rsidR="007F3240" w:rsidRPr="00187D62" w:rsidRDefault="007F324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7F3240" w:rsidRPr="00187D62" w14:paraId="777C0FF4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187D62" w:rsidRDefault="007F3240" w:rsidP="00187D62">
            <w:pPr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A03BE68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CAC570D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A945B34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87B8652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5DCECFA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7F3240" w:rsidRPr="00187D62" w14:paraId="4F1768D5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1EC0BA5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7875BA2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ED33383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6C1B62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9633C91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7F3240" w:rsidRPr="00187D62" w14:paraId="7F597AFF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501D8B45" w14:textId="77777777" w:rsidR="007F3240" w:rsidRPr="00187D62" w:rsidRDefault="007F3240" w:rsidP="00187D62">
            <w:pPr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14:paraId="1874B261" w14:textId="77777777" w:rsidR="007F3240" w:rsidRPr="00187D62" w:rsidRDefault="007F324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4FEC04AF" w14:textId="77777777" w:rsidR="007F3240" w:rsidRPr="00187D62" w:rsidRDefault="007F324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C7C986C" w14:textId="77777777" w:rsidR="007F3240" w:rsidRPr="00187D62" w:rsidRDefault="007F324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F041D3" w14:textId="77777777" w:rsidR="007F3240" w:rsidRPr="00187D62" w:rsidRDefault="007F324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276" w:type="dxa"/>
            <w:shd w:val="clear" w:color="auto" w:fill="auto"/>
          </w:tcPr>
          <w:p w14:paraId="161A0649" w14:textId="77777777" w:rsidR="007F3240" w:rsidRPr="00187D62" w:rsidRDefault="007F324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7F6FCEB2" w14:textId="77777777" w:rsidR="007F3240" w:rsidRPr="00187D62" w:rsidRDefault="007F324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7F3240" w:rsidRPr="00187D62" w14:paraId="00093B46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187D62" w:rsidRDefault="007F324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0867084D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D5B24B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5725BCE3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5DCC41E8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F3240" w:rsidRPr="00187D62" w14:paraId="7E55BA64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D33A5AC" w14:textId="77777777" w:rsidR="007F3240" w:rsidRPr="00187D62" w:rsidRDefault="007F3240" w:rsidP="00187D62">
            <w:pPr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41B14953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086AC83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3,0</w:t>
            </w:r>
          </w:p>
        </w:tc>
        <w:tc>
          <w:tcPr>
            <w:tcW w:w="1276" w:type="dxa"/>
            <w:shd w:val="clear" w:color="auto" w:fill="auto"/>
          </w:tcPr>
          <w:p w14:paraId="6994D3B0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14:paraId="0D89E653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7F3240" w:rsidRPr="00187D62" w14:paraId="0D54F921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36360357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512AF234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79A874F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14:paraId="7E45DA68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58D8B999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7F3240" w:rsidRPr="00187D62" w14:paraId="0799F907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09F0C0CB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3D751B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12C26826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7223D64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7F3240" w:rsidRPr="00187D62" w14:paraId="4261EB32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187D62" w:rsidRDefault="007F3240" w:rsidP="00187D62">
            <w:pPr>
              <w:rPr>
                <w:bCs/>
                <w:i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11881ED1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7C9557D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1E156C7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CCAFD3C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7F3240" w:rsidRPr="00187D62" w14:paraId="36E6FD1A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187D62" w:rsidRDefault="007F3240" w:rsidP="00187D62">
            <w:pPr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2A86B3D9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16A24A23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B02E2CD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8C3B440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7F3240" w:rsidRPr="00187D62" w14:paraId="68C887ED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564DA953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77DAF56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BBC59F8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63D4763A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187D62" w14:paraId="3982A40F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0138EC6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14:paraId="39592F8D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2D82042C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FE6DE8E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F4CDDF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88AA738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A3E0CEC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187D62" w14:paraId="1BADC452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187D62" w:rsidRDefault="007F324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43094BF8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0ADEE1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3F15467D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E3E00B4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187D62" w14:paraId="3F9C7026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187D62" w:rsidRDefault="007F324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7AE71B8C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69387F9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4D42470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986B360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530,0</w:t>
            </w:r>
          </w:p>
        </w:tc>
      </w:tr>
      <w:tr w:rsidR="007F3240" w:rsidRPr="00187D62" w14:paraId="7C0F9683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6F872876" w14:textId="77777777" w:rsidR="007F3240" w:rsidRPr="00187D62" w:rsidRDefault="007F324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14:paraId="2F281BB9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0" w:type="dxa"/>
            <w:shd w:val="clear" w:color="auto" w:fill="auto"/>
          </w:tcPr>
          <w:p w14:paraId="30BC4E91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1ED9A8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190D8BA" w14:textId="16F84635" w:rsidR="007F3240" w:rsidRPr="00187D62" w:rsidRDefault="006A1739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38284,8</w:t>
            </w:r>
          </w:p>
        </w:tc>
        <w:tc>
          <w:tcPr>
            <w:tcW w:w="1276" w:type="dxa"/>
            <w:shd w:val="clear" w:color="auto" w:fill="auto"/>
          </w:tcPr>
          <w:p w14:paraId="7CD7111D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276" w:type="dxa"/>
            <w:shd w:val="clear" w:color="auto" w:fill="auto"/>
          </w:tcPr>
          <w:p w14:paraId="61B8728E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7F3240" w:rsidRPr="00187D62" w14:paraId="119F0959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7D0E1320" w14:textId="77777777" w:rsidR="007F3240" w:rsidRPr="00187D62" w:rsidRDefault="007F3240" w:rsidP="00187D62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auto"/>
          </w:tcPr>
          <w:p w14:paraId="2000B66D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700" w:type="dxa"/>
            <w:shd w:val="clear" w:color="auto" w:fill="auto"/>
          </w:tcPr>
          <w:p w14:paraId="56633A8E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CA33F3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37CD5D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6ECE4BB0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7B3A9625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187D62" w14:paraId="722C22FF" w14:textId="77777777" w:rsidTr="002051A7">
        <w:trPr>
          <w:trHeight w:val="146"/>
        </w:trPr>
        <w:tc>
          <w:tcPr>
            <w:tcW w:w="3545" w:type="dxa"/>
          </w:tcPr>
          <w:p w14:paraId="1D365135" w14:textId="77777777" w:rsidR="007F3240" w:rsidRPr="00187D62" w:rsidRDefault="007F3240" w:rsidP="00187D62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700" w:type="dxa"/>
          </w:tcPr>
          <w:p w14:paraId="7DE57CE6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DADA80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76FD4BA5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6E4BEF67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187D62" w14:paraId="3A995EF8" w14:textId="77777777" w:rsidTr="002051A7">
        <w:trPr>
          <w:trHeight w:val="146"/>
        </w:trPr>
        <w:tc>
          <w:tcPr>
            <w:tcW w:w="3545" w:type="dxa"/>
          </w:tcPr>
          <w:p w14:paraId="22479616" w14:textId="77777777" w:rsidR="007F3240" w:rsidRPr="00187D62" w:rsidRDefault="007F324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700" w:type="dxa"/>
          </w:tcPr>
          <w:p w14:paraId="00A0D4E7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9AF4342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3B41E5F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2FFDE726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187D62" w14:paraId="6C5DD1F3" w14:textId="77777777" w:rsidTr="002051A7">
        <w:trPr>
          <w:trHeight w:val="146"/>
        </w:trPr>
        <w:tc>
          <w:tcPr>
            <w:tcW w:w="3545" w:type="dxa"/>
          </w:tcPr>
          <w:p w14:paraId="28DD127B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700" w:type="dxa"/>
          </w:tcPr>
          <w:p w14:paraId="53A974BF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B7B6152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7517D8D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1C4A6051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10,0</w:t>
            </w:r>
          </w:p>
        </w:tc>
      </w:tr>
      <w:tr w:rsidR="006A1739" w:rsidRPr="00187D62" w14:paraId="6C45A60D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8C39" w14:textId="77381A98" w:rsidR="006A1739" w:rsidRPr="00187D62" w:rsidRDefault="006A1739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6603" w14:textId="3E613946" w:rsidR="006A1739" w:rsidRPr="00187D62" w:rsidRDefault="006A1739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BF2" w14:textId="32DEF63E" w:rsidR="006A1739" w:rsidRPr="00187D62" w:rsidRDefault="006A1739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47FF" w14:textId="2E996AC3" w:rsidR="006A1739" w:rsidRPr="00187D62" w:rsidRDefault="006A1739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ED9B" w14:textId="47F945D5" w:rsidR="006A1739" w:rsidRPr="00187D62" w:rsidRDefault="006A1739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9B3" w14:textId="25594556" w:rsidR="006A1739" w:rsidRPr="00187D62" w:rsidRDefault="006A1739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0B35" w14:textId="6CC5BF8B" w:rsidR="006A1739" w:rsidRPr="00187D62" w:rsidRDefault="006A1739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187D62" w14:paraId="14B1822B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FB85" w14:textId="79522663" w:rsidR="006A1739" w:rsidRPr="00187D62" w:rsidRDefault="006A1739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187D6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родского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0252" w14:textId="5F979D92" w:rsidR="006A1739" w:rsidRPr="00187D62" w:rsidRDefault="006A1739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D7EF" w14:textId="5684E2BF" w:rsidR="006A1739" w:rsidRPr="00187D62" w:rsidRDefault="006A1739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C4FD" w14:textId="42FBAB21" w:rsidR="006A1739" w:rsidRPr="00187D62" w:rsidRDefault="006A1739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FD99" w14:textId="55B276D9" w:rsidR="006A1739" w:rsidRPr="00187D62" w:rsidRDefault="006A1739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8856" w14:textId="0D10EA8A" w:rsidR="006A1739" w:rsidRPr="00187D62" w:rsidRDefault="006A1739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1619" w14:textId="5D025C6A" w:rsidR="006A1739" w:rsidRPr="00187D62" w:rsidRDefault="006A1739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187D62" w14:paraId="68B8FD76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B2E" w14:textId="3EA035C2" w:rsidR="006A1739" w:rsidRPr="00187D62" w:rsidRDefault="006A1739" w:rsidP="00187D62">
            <w:pPr>
              <w:rPr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F186" w14:textId="233B38DB" w:rsidR="006A1739" w:rsidRPr="00187D62" w:rsidRDefault="006A1739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9C44" w14:textId="3200FA2F" w:rsidR="006A1739" w:rsidRPr="00187D62" w:rsidRDefault="006A1739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967A" w14:textId="6A8AA1A2" w:rsidR="006A1739" w:rsidRPr="00187D62" w:rsidRDefault="006A1739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7B85" w14:textId="0FDEA1BB" w:rsidR="006A1739" w:rsidRPr="00187D62" w:rsidRDefault="006A1739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75D0" w14:textId="1A4173A8" w:rsidR="006A1739" w:rsidRPr="00187D62" w:rsidRDefault="006A1739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58FF" w14:textId="5BFEA495" w:rsidR="006A1739" w:rsidRPr="00187D62" w:rsidRDefault="006A1739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F3240" w:rsidRPr="00187D62" w14:paraId="0CB180E0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664C3EE7" w14:textId="77777777" w:rsidR="007F3240" w:rsidRPr="00187D62" w:rsidRDefault="007F3240" w:rsidP="00187D62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auto"/>
          </w:tcPr>
          <w:p w14:paraId="161605DA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700" w:type="dxa"/>
            <w:shd w:val="clear" w:color="auto" w:fill="auto"/>
          </w:tcPr>
          <w:p w14:paraId="65EB3F2E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E3B064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F2964A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167C63EF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3D129381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187D62" w14:paraId="22BC3ED5" w14:textId="77777777" w:rsidTr="002051A7">
        <w:trPr>
          <w:trHeight w:val="146"/>
        </w:trPr>
        <w:tc>
          <w:tcPr>
            <w:tcW w:w="3545" w:type="dxa"/>
          </w:tcPr>
          <w:p w14:paraId="10A9D005" w14:textId="77777777" w:rsidR="007F3240" w:rsidRPr="00187D62" w:rsidRDefault="007F324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700" w:type="dxa"/>
          </w:tcPr>
          <w:p w14:paraId="1116AFC0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FF14A7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0C83BE3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5CAE388C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187D62" w14:paraId="4B2903F2" w14:textId="77777777" w:rsidTr="002051A7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700" w:type="dxa"/>
          </w:tcPr>
          <w:p w14:paraId="6072C42A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BBA0A13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2B217B1B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3E7C8C8E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187D62" w14:paraId="64B5D6CA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7F892504" w14:textId="77777777" w:rsidR="007F3240" w:rsidRPr="00187D62" w:rsidRDefault="007F3240" w:rsidP="00187D62">
            <w:pPr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</w:tcPr>
          <w:p w14:paraId="4B5DFCF1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6FBD985E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8B40CA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4415BEE" w14:textId="70DD378A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2</w:t>
            </w:r>
            <w:r w:rsidR="00B670BC" w:rsidRPr="00187D62">
              <w:rPr>
                <w:b/>
                <w:bCs/>
                <w:i/>
                <w:sz w:val="24"/>
                <w:szCs w:val="24"/>
              </w:rPr>
              <w:t>357,9</w:t>
            </w:r>
          </w:p>
        </w:tc>
        <w:tc>
          <w:tcPr>
            <w:tcW w:w="1276" w:type="dxa"/>
            <w:shd w:val="clear" w:color="auto" w:fill="auto"/>
          </w:tcPr>
          <w:p w14:paraId="2A70651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276" w:type="dxa"/>
            <w:shd w:val="clear" w:color="auto" w:fill="auto"/>
          </w:tcPr>
          <w:p w14:paraId="34E23271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F3240" w:rsidRPr="00187D62" w14:paraId="3EEBD55D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187D62" w:rsidRDefault="007F3240" w:rsidP="00187D62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187D62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FFFFFF"/>
          </w:tcPr>
          <w:p w14:paraId="009F9E05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2559402C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6BFF9216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FFFFFF"/>
          </w:tcPr>
          <w:p w14:paraId="46943616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F3240" w:rsidRPr="00187D62" w14:paraId="5AE9F4FA" w14:textId="77777777" w:rsidTr="002051A7">
        <w:trPr>
          <w:trHeight w:val="146"/>
        </w:trPr>
        <w:tc>
          <w:tcPr>
            <w:tcW w:w="3545" w:type="dxa"/>
          </w:tcPr>
          <w:p w14:paraId="786535C9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2A16C649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CF63F33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DE32C64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6F2AE040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50,0</w:t>
            </w:r>
          </w:p>
        </w:tc>
      </w:tr>
      <w:tr w:rsidR="007F3240" w:rsidRPr="00187D62" w14:paraId="0972FEE6" w14:textId="77777777" w:rsidTr="002051A7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187D62" w:rsidRDefault="007F324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3A642DF5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9A4A39" w14:textId="2392A6D4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</w:t>
            </w:r>
            <w:r w:rsidR="00A57CB4" w:rsidRPr="00187D62">
              <w:rPr>
                <w:b/>
                <w:bCs/>
                <w:i/>
                <w:sz w:val="24"/>
                <w:szCs w:val="24"/>
              </w:rPr>
              <w:t>2244,1</w:t>
            </w:r>
          </w:p>
        </w:tc>
        <w:tc>
          <w:tcPr>
            <w:tcW w:w="1276" w:type="dxa"/>
            <w:shd w:val="clear" w:color="auto" w:fill="auto"/>
          </w:tcPr>
          <w:p w14:paraId="581E334A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276" w:type="dxa"/>
            <w:shd w:val="clear" w:color="auto" w:fill="auto"/>
          </w:tcPr>
          <w:p w14:paraId="19A27BC5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F3240" w:rsidRPr="00187D62" w14:paraId="5A98C3AE" w14:textId="77777777" w:rsidTr="002051A7">
        <w:trPr>
          <w:trHeight w:val="146"/>
        </w:trPr>
        <w:tc>
          <w:tcPr>
            <w:tcW w:w="3545" w:type="dxa"/>
          </w:tcPr>
          <w:p w14:paraId="1BA9783A" w14:textId="77777777" w:rsidR="007F3240" w:rsidRPr="00187D62" w:rsidRDefault="007F3240" w:rsidP="00187D62">
            <w:pPr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7DB0E9A8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37491A7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1723,0</w:t>
            </w:r>
          </w:p>
        </w:tc>
        <w:tc>
          <w:tcPr>
            <w:tcW w:w="1276" w:type="dxa"/>
          </w:tcPr>
          <w:p w14:paraId="6A04906D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276" w:type="dxa"/>
          </w:tcPr>
          <w:p w14:paraId="4C25A0DB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</w:tr>
      <w:tr w:rsidR="007F3240" w:rsidRPr="00187D62" w14:paraId="16DC0A24" w14:textId="77777777" w:rsidTr="002051A7">
        <w:trPr>
          <w:trHeight w:val="146"/>
        </w:trPr>
        <w:tc>
          <w:tcPr>
            <w:tcW w:w="3545" w:type="dxa"/>
          </w:tcPr>
          <w:p w14:paraId="3197C70C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136E9FB6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65E3F11" w14:textId="2A392366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0</w:t>
            </w:r>
            <w:r w:rsidR="00A57CB4" w:rsidRPr="00187D62">
              <w:rPr>
                <w:bCs/>
                <w:sz w:val="24"/>
                <w:szCs w:val="24"/>
              </w:rPr>
              <w:t>521,1</w:t>
            </w:r>
          </w:p>
        </w:tc>
        <w:tc>
          <w:tcPr>
            <w:tcW w:w="1276" w:type="dxa"/>
          </w:tcPr>
          <w:p w14:paraId="18A6754D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276" w:type="dxa"/>
          </w:tcPr>
          <w:p w14:paraId="44EEC3D8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</w:tr>
      <w:tr w:rsidR="007F3240" w:rsidRPr="00187D62" w14:paraId="5468F46D" w14:textId="77777777" w:rsidTr="002051A7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187D62" w:rsidRDefault="007F324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22FAA228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78FC78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3,8</w:t>
            </w:r>
          </w:p>
        </w:tc>
        <w:tc>
          <w:tcPr>
            <w:tcW w:w="1276" w:type="dxa"/>
            <w:shd w:val="clear" w:color="auto" w:fill="auto"/>
          </w:tcPr>
          <w:p w14:paraId="5D7A5631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9498465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F3240" w:rsidRPr="00187D62" w14:paraId="19237772" w14:textId="77777777" w:rsidTr="002051A7">
        <w:trPr>
          <w:trHeight w:val="146"/>
        </w:trPr>
        <w:tc>
          <w:tcPr>
            <w:tcW w:w="3545" w:type="dxa"/>
          </w:tcPr>
          <w:p w14:paraId="5975DC5A" w14:textId="77777777" w:rsidR="007F3240" w:rsidRPr="00187D62" w:rsidRDefault="007F3240" w:rsidP="00187D62">
            <w:pPr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43BC78CD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C5C1A0C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4600D90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3F50090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0053,3</w:t>
            </w:r>
          </w:p>
        </w:tc>
      </w:tr>
      <w:tr w:rsidR="007F3240" w:rsidRPr="00187D62" w14:paraId="385311FC" w14:textId="77777777" w:rsidTr="002051A7">
        <w:trPr>
          <w:trHeight w:val="146"/>
        </w:trPr>
        <w:tc>
          <w:tcPr>
            <w:tcW w:w="3545" w:type="dxa"/>
          </w:tcPr>
          <w:p w14:paraId="00AA0FE2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274F1D66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07720F08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3,8</w:t>
            </w:r>
          </w:p>
        </w:tc>
        <w:tc>
          <w:tcPr>
            <w:tcW w:w="1276" w:type="dxa"/>
          </w:tcPr>
          <w:p w14:paraId="3DB74E55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C44D959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</w:tr>
      <w:tr w:rsidR="007F3240" w:rsidRPr="00187D62" w14:paraId="4CF7A486" w14:textId="77777777" w:rsidTr="002051A7">
        <w:trPr>
          <w:trHeight w:val="146"/>
        </w:trPr>
        <w:tc>
          <w:tcPr>
            <w:tcW w:w="3545" w:type="dxa"/>
          </w:tcPr>
          <w:p w14:paraId="65E5C48A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53144822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063ABFBF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6DAA3F5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CD0AFDD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4150,0</w:t>
            </w:r>
          </w:p>
        </w:tc>
      </w:tr>
      <w:tr w:rsidR="007F3240" w:rsidRPr="00187D62" w14:paraId="3AE44841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536F9074" w14:textId="77777777" w:rsidR="007F3240" w:rsidRPr="00187D62" w:rsidRDefault="007F324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</w:tcPr>
          <w:p w14:paraId="7A05A1EE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700" w:type="dxa"/>
            <w:shd w:val="clear" w:color="auto" w:fill="auto"/>
          </w:tcPr>
          <w:p w14:paraId="452227F7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63F5FD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7E0BAC8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036A7CA0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73BC43E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187D62" w14:paraId="15CE1A25" w14:textId="77777777" w:rsidTr="002051A7">
        <w:trPr>
          <w:trHeight w:val="146"/>
        </w:trPr>
        <w:tc>
          <w:tcPr>
            <w:tcW w:w="3545" w:type="dxa"/>
          </w:tcPr>
          <w:p w14:paraId="62B4B543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700" w:type="dxa"/>
          </w:tcPr>
          <w:p w14:paraId="4D3B41D2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F9DE37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</w:tcPr>
          <w:p w14:paraId="19CED83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2F48C584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187D62" w14:paraId="145C5967" w14:textId="77777777" w:rsidTr="002051A7">
        <w:trPr>
          <w:trHeight w:val="146"/>
        </w:trPr>
        <w:tc>
          <w:tcPr>
            <w:tcW w:w="3545" w:type="dxa"/>
          </w:tcPr>
          <w:p w14:paraId="1ECDB1F8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412</w:t>
            </w:r>
          </w:p>
        </w:tc>
        <w:tc>
          <w:tcPr>
            <w:tcW w:w="1700" w:type="dxa"/>
          </w:tcPr>
          <w:p w14:paraId="7F20BEDA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01C12E0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276" w:type="dxa"/>
          </w:tcPr>
          <w:p w14:paraId="500CBAFE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136E9525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400,0</w:t>
            </w:r>
          </w:p>
        </w:tc>
      </w:tr>
      <w:tr w:rsidR="007F3240" w:rsidRPr="00187D62" w14:paraId="333246E2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35DE774C" w14:textId="77777777" w:rsidR="007F3240" w:rsidRPr="00187D62" w:rsidRDefault="007F3240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14:paraId="32935EE6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0" w:type="dxa"/>
            <w:shd w:val="clear" w:color="auto" w:fill="auto"/>
          </w:tcPr>
          <w:p w14:paraId="5AAC718C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8CF974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F4A98B4" w14:textId="2AA40503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5</w:t>
            </w:r>
            <w:r w:rsidR="006A1739" w:rsidRPr="00187D62">
              <w:rPr>
                <w:b/>
                <w:sz w:val="24"/>
                <w:szCs w:val="24"/>
              </w:rPr>
              <w:t>8399,7</w:t>
            </w:r>
          </w:p>
        </w:tc>
        <w:tc>
          <w:tcPr>
            <w:tcW w:w="1276" w:type="dxa"/>
            <w:shd w:val="clear" w:color="auto" w:fill="auto"/>
          </w:tcPr>
          <w:p w14:paraId="7BD108C1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76" w:type="dxa"/>
            <w:shd w:val="clear" w:color="auto" w:fill="auto"/>
          </w:tcPr>
          <w:p w14:paraId="1D49CC60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60984,1</w:t>
            </w:r>
          </w:p>
        </w:tc>
      </w:tr>
      <w:tr w:rsidR="007F3240" w:rsidRPr="00187D62" w14:paraId="0312025F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2AD614EF" w14:textId="77777777" w:rsidR="007F3240" w:rsidRPr="00187D62" w:rsidRDefault="007F324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</w:tcPr>
          <w:p w14:paraId="71EDDD94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4D5A5EEA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F8236E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074066F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850,0</w:t>
            </w:r>
          </w:p>
        </w:tc>
        <w:tc>
          <w:tcPr>
            <w:tcW w:w="1276" w:type="dxa"/>
            <w:shd w:val="clear" w:color="auto" w:fill="auto"/>
          </w:tcPr>
          <w:p w14:paraId="6E279122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276" w:type="dxa"/>
            <w:shd w:val="clear" w:color="auto" w:fill="auto"/>
          </w:tcPr>
          <w:p w14:paraId="7EF7CA1F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187D62" w14:paraId="159E90FF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64F1BAC5" w14:textId="77777777" w:rsidR="007F3240" w:rsidRPr="00187D62" w:rsidRDefault="007F3240" w:rsidP="00187D6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auto"/>
          </w:tcPr>
          <w:p w14:paraId="2897039E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44728C08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7972DB41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525056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740,0</w:t>
            </w:r>
          </w:p>
        </w:tc>
        <w:tc>
          <w:tcPr>
            <w:tcW w:w="1276" w:type="dxa"/>
            <w:shd w:val="clear" w:color="auto" w:fill="auto"/>
          </w:tcPr>
          <w:p w14:paraId="5EE0D9AB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276" w:type="dxa"/>
            <w:shd w:val="clear" w:color="auto" w:fill="auto"/>
          </w:tcPr>
          <w:p w14:paraId="730B5A92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F3240" w:rsidRPr="00187D62" w14:paraId="7C550DCF" w14:textId="77777777" w:rsidTr="002051A7">
        <w:trPr>
          <w:trHeight w:val="146"/>
        </w:trPr>
        <w:tc>
          <w:tcPr>
            <w:tcW w:w="3545" w:type="dxa"/>
          </w:tcPr>
          <w:p w14:paraId="7F2D4725" w14:textId="77777777" w:rsidR="007F3240" w:rsidRPr="00187D62" w:rsidRDefault="007F3240" w:rsidP="00187D62">
            <w:pPr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</w:tcPr>
          <w:p w14:paraId="74BD8F9E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214CDBB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14:paraId="63254750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82DB3BC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</w:p>
        </w:tc>
      </w:tr>
      <w:tr w:rsidR="007F3240" w:rsidRPr="00187D62" w14:paraId="0A93DC25" w14:textId="77777777" w:rsidTr="002051A7">
        <w:trPr>
          <w:trHeight w:val="146"/>
        </w:trPr>
        <w:tc>
          <w:tcPr>
            <w:tcW w:w="3545" w:type="dxa"/>
          </w:tcPr>
          <w:p w14:paraId="65FFA839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</w:tcPr>
          <w:p w14:paraId="4BA486FB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D6D7CC4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</w:tcPr>
          <w:p w14:paraId="7C58596C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</w:tcPr>
          <w:p w14:paraId="646B7C7E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</w:p>
        </w:tc>
      </w:tr>
      <w:tr w:rsidR="007F3240" w:rsidRPr="00187D62" w14:paraId="416ABAC5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65714045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44BB862F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6917A139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A90F3FA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ECA9B8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5337C0E6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CF01538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187D62" w14:paraId="2EA0D083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368BDE99" w14:textId="77777777" w:rsidR="007F3240" w:rsidRPr="00187D62" w:rsidRDefault="007F3240" w:rsidP="00187D62">
            <w:pPr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EE774EA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007D0CFA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8678FBC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180212FD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229F443C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530980D8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10,0</w:t>
            </w:r>
          </w:p>
        </w:tc>
      </w:tr>
      <w:tr w:rsidR="007F3240" w:rsidRPr="00187D62" w14:paraId="3E4E46CF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6A6BF699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4AE03096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15B4BEA4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2024C61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D3904EC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F7EA9D9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946DB0C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620,0</w:t>
            </w:r>
          </w:p>
        </w:tc>
      </w:tr>
      <w:tr w:rsidR="007F3240" w:rsidRPr="00187D62" w14:paraId="29B7D465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5BFF38CE" w14:textId="77777777" w:rsidR="007F3240" w:rsidRPr="00187D62" w:rsidRDefault="007F324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14:paraId="69332D38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6B5ABD3E" w14:textId="77777777" w:rsidR="007F3240" w:rsidRPr="00187D62" w:rsidRDefault="007F3240" w:rsidP="00187D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1AF60D" w14:textId="77777777" w:rsidR="007F3240" w:rsidRPr="00187D62" w:rsidRDefault="007F3240" w:rsidP="00187D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C5E1463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3180,0</w:t>
            </w:r>
          </w:p>
        </w:tc>
        <w:tc>
          <w:tcPr>
            <w:tcW w:w="1276" w:type="dxa"/>
            <w:shd w:val="clear" w:color="auto" w:fill="auto"/>
          </w:tcPr>
          <w:p w14:paraId="1040CE45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2135D84D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187D62" w14:paraId="69CD0E4A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0C5BF90B" w14:textId="77777777" w:rsidR="007F3240" w:rsidRPr="00187D62" w:rsidRDefault="007F324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auto"/>
          </w:tcPr>
          <w:p w14:paraId="3F6DC003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706C0296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7AAC29FA" w14:textId="77777777" w:rsidR="007F3240" w:rsidRPr="00187D62" w:rsidRDefault="007F3240" w:rsidP="00187D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D354D5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3180,0</w:t>
            </w:r>
          </w:p>
        </w:tc>
        <w:tc>
          <w:tcPr>
            <w:tcW w:w="1276" w:type="dxa"/>
            <w:shd w:val="clear" w:color="auto" w:fill="auto"/>
          </w:tcPr>
          <w:p w14:paraId="7B6A3057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33CD65F4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F3240" w:rsidRPr="00187D62" w14:paraId="0924FE1B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7AAA261D" w14:textId="77777777" w:rsidR="007F3240" w:rsidRPr="00187D62" w:rsidRDefault="007F3240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6C8522B0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4A90B964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2D250A1F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102041C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180,0</w:t>
            </w:r>
          </w:p>
        </w:tc>
        <w:tc>
          <w:tcPr>
            <w:tcW w:w="1276" w:type="dxa"/>
            <w:shd w:val="clear" w:color="auto" w:fill="auto"/>
          </w:tcPr>
          <w:p w14:paraId="4564462B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14:paraId="32E4A89B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</w:tr>
      <w:tr w:rsidR="007F3240" w:rsidRPr="00187D62" w14:paraId="3E774AA2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6B350355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6BCDD68D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52ACD708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4BC238D4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50AFE92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  <w:shd w:val="clear" w:color="auto" w:fill="auto"/>
          </w:tcPr>
          <w:p w14:paraId="41D513E9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  <w:shd w:val="clear" w:color="auto" w:fill="auto"/>
          </w:tcPr>
          <w:p w14:paraId="2669A8A3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</w:tr>
      <w:tr w:rsidR="007F3240" w:rsidRPr="00187D62" w14:paraId="685FED8F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01770564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4E168D51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52383AE9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238E3D2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B88CDB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A4820C5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C1E1031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187D62" w14:paraId="722734B5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432964E9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6110FF2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779D6D75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D7D2AB2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75DBDEFB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F0627D1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A322E4D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000,0</w:t>
            </w:r>
          </w:p>
        </w:tc>
      </w:tr>
      <w:tr w:rsidR="007F3240" w:rsidRPr="00187D62" w14:paraId="1B33DBCF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651E03F4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4B8A9FC0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201F691C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0102146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5D96CEC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1346230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1A7BE15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1000,0</w:t>
            </w:r>
          </w:p>
        </w:tc>
      </w:tr>
      <w:tr w:rsidR="007F3240" w:rsidRPr="00187D62" w14:paraId="053DCD0F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2F84662C" w14:textId="77777777" w:rsidR="007F3240" w:rsidRPr="00187D62" w:rsidRDefault="007F324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</w:tcPr>
          <w:p w14:paraId="05508064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C5A225A" w14:textId="77777777" w:rsidR="007F3240" w:rsidRPr="00187D62" w:rsidRDefault="007F3240" w:rsidP="00187D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E4CAB9" w14:textId="77777777" w:rsidR="007F3240" w:rsidRPr="00187D62" w:rsidRDefault="007F3240" w:rsidP="00187D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C41EC5A" w14:textId="0BC84E2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4</w:t>
            </w:r>
            <w:r w:rsidR="007A729B" w:rsidRPr="00187D62">
              <w:rPr>
                <w:b/>
                <w:bCs/>
                <w:i/>
                <w:sz w:val="24"/>
                <w:szCs w:val="24"/>
              </w:rPr>
              <w:t>3369,7</w:t>
            </w:r>
          </w:p>
        </w:tc>
        <w:tc>
          <w:tcPr>
            <w:tcW w:w="1276" w:type="dxa"/>
            <w:shd w:val="clear" w:color="auto" w:fill="auto"/>
          </w:tcPr>
          <w:p w14:paraId="38152E09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276" w:type="dxa"/>
            <w:shd w:val="clear" w:color="auto" w:fill="auto"/>
          </w:tcPr>
          <w:p w14:paraId="1F93D42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F3240" w:rsidRPr="00187D62" w14:paraId="4F24C2A3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2EF06E79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auto"/>
          </w:tcPr>
          <w:p w14:paraId="58CAF05F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C74533C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15AA2620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B8560E2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5200,0</w:t>
            </w:r>
          </w:p>
        </w:tc>
        <w:tc>
          <w:tcPr>
            <w:tcW w:w="1276" w:type="dxa"/>
            <w:shd w:val="clear" w:color="auto" w:fill="auto"/>
          </w:tcPr>
          <w:p w14:paraId="06E28DFB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auto"/>
          </w:tcPr>
          <w:p w14:paraId="3C6D7B6C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F3240" w:rsidRPr="00187D62" w14:paraId="547E8BC2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504BD057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07846D61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E64D88F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7DD4DA3C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9C52C67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4C4547F4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18E641FF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</w:tr>
      <w:tr w:rsidR="007F3240" w:rsidRPr="00187D62" w14:paraId="3632DD21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15C46D31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2B9DB0DE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5B96F3BD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49117140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D328B0D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14:paraId="570D53A7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14:paraId="354F1705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</w:tr>
      <w:tr w:rsidR="007F3240" w:rsidRPr="00187D62" w14:paraId="06FA8591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585A0B4F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1170CB1D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2F2CE337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81579FD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AF5C3EB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169BC27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063FD55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F3240" w:rsidRPr="00187D62" w14:paraId="489E5B60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53E2BD6D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3C89EFD1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12C1EA03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43B3AB3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5F47B50D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CF98D43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CAD1F80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200,0</w:t>
            </w:r>
          </w:p>
        </w:tc>
      </w:tr>
      <w:tr w:rsidR="007F3240" w:rsidRPr="00187D62" w14:paraId="0C2053CD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7E243EAC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4F8553A8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8E72195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6002AE4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2F7A5DE5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470F7B5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CDB823D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000,0</w:t>
            </w:r>
          </w:p>
        </w:tc>
      </w:tr>
      <w:tr w:rsidR="007F3240" w:rsidRPr="00187D62" w14:paraId="1A4E5D44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4F3B99D7" w14:textId="77777777" w:rsidR="007F3240" w:rsidRPr="00187D62" w:rsidRDefault="007F324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auto"/>
          </w:tcPr>
          <w:p w14:paraId="3C89BA0D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0AB3629D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auto"/>
          </w:tcPr>
          <w:p w14:paraId="1EDAC501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C47208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14:paraId="10577F5E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07BDE031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F3240" w:rsidRPr="00187D62" w14:paraId="3CB347E2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4B5CCCA6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4223D911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44B3611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auto"/>
          </w:tcPr>
          <w:p w14:paraId="046622AA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5D4C8A3B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14:paraId="5C5FD54B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6386929C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500,0</w:t>
            </w:r>
          </w:p>
        </w:tc>
      </w:tr>
      <w:tr w:rsidR="007F3240" w:rsidRPr="00187D62" w14:paraId="5376C7B6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44D98171" w14:textId="77777777" w:rsidR="007F3240" w:rsidRPr="00187D62" w:rsidRDefault="007F324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auto"/>
          </w:tcPr>
          <w:p w14:paraId="6747ABCF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3970349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auto"/>
          </w:tcPr>
          <w:p w14:paraId="1365CE41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3A65912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5FB3EFFD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150A9EB2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F3240" w:rsidRPr="00187D62" w14:paraId="610E9AD1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0ED8820A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230162D8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0739CE91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auto"/>
          </w:tcPr>
          <w:p w14:paraId="4FB638D6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1CAF515F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0CD16502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581CB9BE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700,0</w:t>
            </w:r>
          </w:p>
        </w:tc>
      </w:tr>
      <w:tr w:rsidR="007F3240" w:rsidRPr="00187D62" w14:paraId="5415A0A2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08563A3E" w14:textId="77777777" w:rsidR="007F3240" w:rsidRPr="00187D62" w:rsidRDefault="007F324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auto"/>
          </w:tcPr>
          <w:p w14:paraId="6F0508BB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2F2CCE38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64EFFD8D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5DF07CD" w14:textId="310F5396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</w:t>
            </w:r>
            <w:r w:rsidR="007A729B" w:rsidRPr="00187D62">
              <w:rPr>
                <w:b/>
                <w:i/>
                <w:sz w:val="24"/>
                <w:szCs w:val="24"/>
              </w:rPr>
              <w:t>8969,7</w:t>
            </w:r>
          </w:p>
        </w:tc>
        <w:tc>
          <w:tcPr>
            <w:tcW w:w="1276" w:type="dxa"/>
            <w:shd w:val="clear" w:color="auto" w:fill="auto"/>
          </w:tcPr>
          <w:p w14:paraId="383B2DCC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276" w:type="dxa"/>
            <w:shd w:val="clear" w:color="auto" w:fill="auto"/>
          </w:tcPr>
          <w:p w14:paraId="5158BB48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F3240" w:rsidRPr="00187D62" w14:paraId="5155BE26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5CC03AC5" w14:textId="77777777" w:rsidR="007F3240" w:rsidRPr="00187D62" w:rsidRDefault="007F3240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59B8230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9DE577C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71CF0709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E4DE00D" w14:textId="3464F14E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</w:t>
            </w:r>
            <w:r w:rsidR="007A729B" w:rsidRPr="00187D62">
              <w:rPr>
                <w:sz w:val="24"/>
                <w:szCs w:val="24"/>
              </w:rPr>
              <w:t>2861,2</w:t>
            </w:r>
          </w:p>
        </w:tc>
        <w:tc>
          <w:tcPr>
            <w:tcW w:w="1276" w:type="dxa"/>
            <w:shd w:val="clear" w:color="auto" w:fill="auto"/>
          </w:tcPr>
          <w:p w14:paraId="7C992F41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75,7</w:t>
            </w:r>
          </w:p>
        </w:tc>
        <w:tc>
          <w:tcPr>
            <w:tcW w:w="1276" w:type="dxa"/>
            <w:shd w:val="clear" w:color="auto" w:fill="auto"/>
          </w:tcPr>
          <w:p w14:paraId="1BB6DD55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953,1</w:t>
            </w:r>
          </w:p>
        </w:tc>
      </w:tr>
      <w:tr w:rsidR="007F3240" w:rsidRPr="00187D62" w14:paraId="763591B6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616CA174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1F7ABD54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2BDFF5B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0DFA169C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E421C43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108,5</w:t>
            </w:r>
          </w:p>
        </w:tc>
        <w:tc>
          <w:tcPr>
            <w:tcW w:w="1276" w:type="dxa"/>
            <w:shd w:val="clear" w:color="auto" w:fill="auto"/>
          </w:tcPr>
          <w:p w14:paraId="59431C04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7031,5</w:t>
            </w:r>
          </w:p>
        </w:tc>
        <w:tc>
          <w:tcPr>
            <w:tcW w:w="1276" w:type="dxa"/>
            <w:shd w:val="clear" w:color="auto" w:fill="auto"/>
          </w:tcPr>
          <w:p w14:paraId="7E96B1F2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301,0</w:t>
            </w:r>
          </w:p>
        </w:tc>
      </w:tr>
      <w:tr w:rsidR="007F3240" w:rsidRPr="00187D62" w14:paraId="0F477A9A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0023FC9D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F9ED27F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700" w:type="dxa"/>
            <w:shd w:val="clear" w:color="auto" w:fill="auto"/>
          </w:tcPr>
          <w:p w14:paraId="0AFE4C93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8CC5D9F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3307BC6" w14:textId="77777777" w:rsidR="007F3240" w:rsidRPr="00187D62" w:rsidRDefault="007F3240" w:rsidP="00187D62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66091AB1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0651E83F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F3240" w:rsidRPr="00187D62" w14:paraId="51AED072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443724E3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128EE21F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0E8587F2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3BD09BC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762B3B53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738FCAAC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6E5F1B7F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5500,0</w:t>
            </w:r>
          </w:p>
        </w:tc>
      </w:tr>
      <w:tr w:rsidR="007F3240" w:rsidRPr="00187D62" w14:paraId="429DB1BD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3A7F8240" w14:textId="77777777" w:rsidR="007F3240" w:rsidRPr="00187D62" w:rsidRDefault="007F3240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</w:tcPr>
          <w:p w14:paraId="48B4AD1D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700" w:type="dxa"/>
            <w:shd w:val="clear" w:color="auto" w:fill="auto"/>
          </w:tcPr>
          <w:p w14:paraId="5661FF89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9507FC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8600086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7600F46F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DAE4BC6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80,0</w:t>
            </w:r>
          </w:p>
        </w:tc>
      </w:tr>
      <w:tr w:rsidR="007F3240" w:rsidRPr="00187D62" w14:paraId="089ABBD3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36B86C17" w14:textId="77777777" w:rsidR="007F3240" w:rsidRPr="00187D62" w:rsidRDefault="007F324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auto"/>
          </w:tcPr>
          <w:p w14:paraId="5C176C5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09A367F3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D786CE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35B6926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74DDA840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768C8A18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187D62" w14:paraId="6487E56B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33243FEE" w14:textId="77777777" w:rsidR="007F3240" w:rsidRPr="00187D62" w:rsidRDefault="007F324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 xml:space="preserve">МП «Развитие молодёжной политики на территории Котельниковского городского </w:t>
            </w:r>
            <w:r w:rsidRPr="00187D62">
              <w:rPr>
                <w:b/>
                <w:i/>
                <w:sz w:val="24"/>
                <w:szCs w:val="24"/>
              </w:rPr>
              <w:lastRenderedPageBreak/>
              <w:t>поселения на период 2021-2023гг.»</w:t>
            </w:r>
          </w:p>
        </w:tc>
        <w:tc>
          <w:tcPr>
            <w:tcW w:w="1276" w:type="dxa"/>
            <w:shd w:val="clear" w:color="auto" w:fill="auto"/>
          </w:tcPr>
          <w:p w14:paraId="10B562BC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700" w:type="dxa"/>
            <w:shd w:val="clear" w:color="auto" w:fill="auto"/>
          </w:tcPr>
          <w:p w14:paraId="19996E89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2E324600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9B44BBC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74CA4E0D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0213200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F3240" w:rsidRPr="00187D62" w14:paraId="263D24B9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4C791548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C325C12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1303147B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78356269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330D4B09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20045989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61EB9843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7F3240" w:rsidRPr="00187D62" w14:paraId="44BB847C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12B693A5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014ACA88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2D486F9E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4EEEBA52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376EAA6D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2B8CF675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59D7BEB1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7F3240" w:rsidRPr="00187D62" w14:paraId="2F8FED30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68D6705F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05A1D8DD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2D093C6D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65FE688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81BCD71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DA5405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7A13C37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187D62" w14:paraId="47207039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3F8B10CC" w14:textId="77777777" w:rsidR="007F3240" w:rsidRPr="00187D62" w:rsidRDefault="007F3240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5102B17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6851E80C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93FF445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158AC1BA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736BB10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9B31B05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F3240" w:rsidRPr="00187D62" w14:paraId="66289F87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427E19A4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7AAA87BC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7B262B5C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25A5034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5DC37E08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FC6DA04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AA6A584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187D62" w14:paraId="7FBDA4A5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3F7CF182" w14:textId="77777777" w:rsidR="007F3240" w:rsidRPr="00187D62" w:rsidRDefault="007F3240" w:rsidP="00187D62">
            <w:pPr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</w:tcPr>
          <w:p w14:paraId="3749DE8B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700" w:type="dxa"/>
            <w:shd w:val="clear" w:color="auto" w:fill="auto"/>
          </w:tcPr>
          <w:p w14:paraId="27EB5DED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7F285D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83C3467" w14:textId="34D9C10F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</w:t>
            </w:r>
            <w:r w:rsidR="00A57CB4" w:rsidRPr="00187D62">
              <w:rPr>
                <w:b/>
                <w:sz w:val="24"/>
                <w:szCs w:val="24"/>
              </w:rPr>
              <w:t>1920,0</w:t>
            </w:r>
          </w:p>
        </w:tc>
        <w:tc>
          <w:tcPr>
            <w:tcW w:w="1276" w:type="dxa"/>
            <w:shd w:val="clear" w:color="auto" w:fill="auto"/>
          </w:tcPr>
          <w:p w14:paraId="28B32B3C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7C8E7223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187D62" w14:paraId="1E1037E5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29623891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auto"/>
          </w:tcPr>
          <w:p w14:paraId="3820D86F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5F1BF848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10D9D1" w14:textId="77777777" w:rsidR="007F3240" w:rsidRPr="00187D62" w:rsidRDefault="007F3240" w:rsidP="00187D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48103D6" w14:textId="7BD3C434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2</w:t>
            </w:r>
            <w:r w:rsidR="00A57CB4" w:rsidRPr="00187D62">
              <w:rPr>
                <w:b/>
                <w:i/>
                <w:sz w:val="24"/>
                <w:szCs w:val="24"/>
              </w:rPr>
              <w:t>1920,0</w:t>
            </w:r>
          </w:p>
        </w:tc>
        <w:tc>
          <w:tcPr>
            <w:tcW w:w="1276" w:type="dxa"/>
            <w:shd w:val="clear" w:color="auto" w:fill="auto"/>
          </w:tcPr>
          <w:p w14:paraId="747D0B92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7C31D047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F3240" w:rsidRPr="00187D62" w14:paraId="3A5B8A51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6F3D08A8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13820547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7E112C29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3D82A03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D09E84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4C5DF74F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4BE564DF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F3240" w:rsidRPr="00187D62" w14:paraId="7285DEFE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64D60DF4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</w:tcPr>
          <w:p w14:paraId="02E24341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3D3AC086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1F89918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0915F1FB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  <w:shd w:val="clear" w:color="auto" w:fill="auto"/>
          </w:tcPr>
          <w:p w14:paraId="29F0EFDE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  <w:shd w:val="clear" w:color="auto" w:fill="auto"/>
          </w:tcPr>
          <w:p w14:paraId="1B2EEEA5" w14:textId="77777777" w:rsidR="007F3240" w:rsidRPr="00187D62" w:rsidRDefault="007F3240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F3240" w:rsidRPr="00187D62" w14:paraId="5C418B89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14C8B92D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7374B369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5F13A899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037CD54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7CCB787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  <w:shd w:val="clear" w:color="auto" w:fill="auto"/>
          </w:tcPr>
          <w:p w14:paraId="13A98FBC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  <w:shd w:val="clear" w:color="auto" w:fill="auto"/>
          </w:tcPr>
          <w:p w14:paraId="6AFBE308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494,3</w:t>
            </w:r>
          </w:p>
        </w:tc>
      </w:tr>
      <w:tr w:rsidR="007F3240" w:rsidRPr="00187D62" w14:paraId="603CA6CF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5992FAAF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76A7E556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22160550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1D68549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5DC41656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  <w:shd w:val="clear" w:color="auto" w:fill="auto"/>
          </w:tcPr>
          <w:p w14:paraId="4699D2C2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  <w:shd w:val="clear" w:color="auto" w:fill="auto"/>
          </w:tcPr>
          <w:p w14:paraId="16373D70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2510,4</w:t>
            </w:r>
          </w:p>
        </w:tc>
      </w:tr>
      <w:tr w:rsidR="007F3240" w:rsidRPr="00187D62" w14:paraId="3C6C2398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11D84B16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31C55672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7A9229E1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45D8E1B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242174E8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328EAC9E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2680F60D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,7</w:t>
            </w:r>
          </w:p>
        </w:tc>
      </w:tr>
      <w:tr w:rsidR="007F3240" w:rsidRPr="00187D62" w14:paraId="144B8DCB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1B9E5404" w14:textId="77777777" w:rsidR="007F3240" w:rsidRPr="00187D62" w:rsidRDefault="007F324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187D62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1276" w:type="dxa"/>
            <w:shd w:val="clear" w:color="auto" w:fill="auto"/>
          </w:tcPr>
          <w:p w14:paraId="2409D01B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27816D8F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  <w:shd w:val="clear" w:color="auto" w:fill="auto"/>
          </w:tcPr>
          <w:p w14:paraId="2B54C0F2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D7ACE04" w14:textId="7A569C26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9</w:t>
            </w:r>
            <w:r w:rsidR="00A57CB4" w:rsidRPr="00187D62">
              <w:rPr>
                <w:b/>
                <w:bCs/>
                <w:i/>
                <w:sz w:val="24"/>
                <w:szCs w:val="24"/>
              </w:rPr>
              <w:t>32,0</w:t>
            </w:r>
          </w:p>
        </w:tc>
        <w:tc>
          <w:tcPr>
            <w:tcW w:w="1276" w:type="dxa"/>
            <w:shd w:val="clear" w:color="auto" w:fill="auto"/>
          </w:tcPr>
          <w:p w14:paraId="1B3E61F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340495F" w14:textId="77777777" w:rsidR="007F3240" w:rsidRPr="00187D62" w:rsidRDefault="007F3240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F3240" w:rsidRPr="00187D62" w14:paraId="19903875" w14:textId="77777777" w:rsidTr="00187D62">
        <w:trPr>
          <w:trHeight w:val="146"/>
        </w:trPr>
        <w:tc>
          <w:tcPr>
            <w:tcW w:w="3545" w:type="dxa"/>
            <w:shd w:val="clear" w:color="auto" w:fill="auto"/>
          </w:tcPr>
          <w:p w14:paraId="318B54C7" w14:textId="77777777" w:rsidR="007F3240" w:rsidRPr="00187D62" w:rsidRDefault="007F324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87D6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49401A54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700" w:type="dxa"/>
            <w:shd w:val="clear" w:color="auto" w:fill="auto"/>
          </w:tcPr>
          <w:p w14:paraId="3B3EDFA8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  <w:shd w:val="clear" w:color="auto" w:fill="auto"/>
          </w:tcPr>
          <w:p w14:paraId="76171362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E4F9142" w14:textId="762D4099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9</w:t>
            </w:r>
            <w:r w:rsidR="00A57CB4" w:rsidRPr="00187D62"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1276" w:type="dxa"/>
            <w:shd w:val="clear" w:color="auto" w:fill="auto"/>
          </w:tcPr>
          <w:p w14:paraId="7D847826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E024EA7" w14:textId="77777777" w:rsidR="007F3240" w:rsidRPr="00187D62" w:rsidRDefault="007F3240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</w:tr>
      <w:tr w:rsidR="007F3240" w:rsidRPr="00187D62" w14:paraId="5A5C12ED" w14:textId="77777777" w:rsidTr="00187D62">
        <w:trPr>
          <w:trHeight w:val="274"/>
        </w:trPr>
        <w:tc>
          <w:tcPr>
            <w:tcW w:w="3545" w:type="dxa"/>
            <w:shd w:val="clear" w:color="auto" w:fill="auto"/>
          </w:tcPr>
          <w:p w14:paraId="4CD2A789" w14:textId="77777777" w:rsidR="007F3240" w:rsidRPr="00187D62" w:rsidRDefault="007F324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</w:tcPr>
          <w:p w14:paraId="4872141A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0" w:type="dxa"/>
            <w:shd w:val="clear" w:color="auto" w:fill="auto"/>
          </w:tcPr>
          <w:p w14:paraId="5B7A0169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94FC6C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8A4AEEC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0D77EF5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262E5413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F3240" w:rsidRPr="00187D62" w14:paraId="1474AF8E" w14:textId="77777777" w:rsidTr="00187D62">
        <w:trPr>
          <w:trHeight w:val="427"/>
        </w:trPr>
        <w:tc>
          <w:tcPr>
            <w:tcW w:w="3545" w:type="dxa"/>
            <w:shd w:val="clear" w:color="auto" w:fill="auto"/>
          </w:tcPr>
          <w:p w14:paraId="194EE684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auto"/>
          </w:tcPr>
          <w:p w14:paraId="02EE165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02DAFC65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114F70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2154A0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76B8414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15AC7798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F3240" w:rsidRPr="00187D62" w14:paraId="332C0528" w14:textId="77777777" w:rsidTr="00187D62">
        <w:trPr>
          <w:trHeight w:val="548"/>
        </w:trPr>
        <w:tc>
          <w:tcPr>
            <w:tcW w:w="3545" w:type="dxa"/>
            <w:shd w:val="clear" w:color="auto" w:fill="auto"/>
          </w:tcPr>
          <w:p w14:paraId="5B7F89F0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auto"/>
          </w:tcPr>
          <w:p w14:paraId="46DBB499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75AC2772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  <w:shd w:val="clear" w:color="auto" w:fill="auto"/>
          </w:tcPr>
          <w:p w14:paraId="687246C2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11748B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FB0B9D5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49D60935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F3240" w:rsidRPr="00187D62" w14:paraId="65B21508" w14:textId="77777777" w:rsidTr="00187D62">
        <w:trPr>
          <w:trHeight w:val="563"/>
        </w:trPr>
        <w:tc>
          <w:tcPr>
            <w:tcW w:w="3545" w:type="dxa"/>
            <w:shd w:val="clear" w:color="auto" w:fill="auto"/>
          </w:tcPr>
          <w:p w14:paraId="3ACE8D46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10E83AF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44DE8E77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  <w:shd w:val="clear" w:color="auto" w:fill="auto"/>
          </w:tcPr>
          <w:p w14:paraId="290C466C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56F652E2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2D6840A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3A94489A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</w:tr>
      <w:tr w:rsidR="007F3240" w:rsidRPr="00187D62" w14:paraId="65CA24F9" w14:textId="77777777" w:rsidTr="00187D62">
        <w:trPr>
          <w:trHeight w:val="563"/>
        </w:trPr>
        <w:tc>
          <w:tcPr>
            <w:tcW w:w="3545" w:type="dxa"/>
            <w:shd w:val="clear" w:color="auto" w:fill="auto"/>
          </w:tcPr>
          <w:p w14:paraId="7BDDD2FB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07F3E9CA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335C8E93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0D66CFB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D1F88EA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DD44788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3C91F7F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F3240" w:rsidRPr="00187D62" w14:paraId="259545DB" w14:textId="77777777" w:rsidTr="00187D62">
        <w:trPr>
          <w:trHeight w:val="563"/>
        </w:trPr>
        <w:tc>
          <w:tcPr>
            <w:tcW w:w="3545" w:type="dxa"/>
            <w:shd w:val="clear" w:color="auto" w:fill="auto"/>
          </w:tcPr>
          <w:p w14:paraId="16F95C7F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775E2729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7211447B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B7D14CD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893C887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880A488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A34C5CF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20,0</w:t>
            </w:r>
          </w:p>
        </w:tc>
      </w:tr>
      <w:tr w:rsidR="007F3240" w:rsidRPr="00187D62" w14:paraId="435C21E8" w14:textId="77777777" w:rsidTr="00187D62">
        <w:trPr>
          <w:trHeight w:val="274"/>
        </w:trPr>
        <w:tc>
          <w:tcPr>
            <w:tcW w:w="3545" w:type="dxa"/>
            <w:shd w:val="clear" w:color="auto" w:fill="auto"/>
          </w:tcPr>
          <w:p w14:paraId="6AA5AA1D" w14:textId="77777777" w:rsidR="007F3240" w:rsidRPr="00187D62" w:rsidRDefault="007F3240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auto"/>
          </w:tcPr>
          <w:p w14:paraId="707C0648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700" w:type="dxa"/>
            <w:shd w:val="clear" w:color="auto" w:fill="auto"/>
          </w:tcPr>
          <w:p w14:paraId="6109D9A3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EF2831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EE5C1CE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F48EC28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B9878B9" w14:textId="77777777" w:rsidR="007F3240" w:rsidRPr="00187D62" w:rsidRDefault="007F324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00,0</w:t>
            </w:r>
          </w:p>
        </w:tc>
      </w:tr>
      <w:tr w:rsidR="007F3240" w:rsidRPr="00187D62" w14:paraId="5E3A73A2" w14:textId="77777777" w:rsidTr="00187D62">
        <w:trPr>
          <w:trHeight w:val="548"/>
        </w:trPr>
        <w:tc>
          <w:tcPr>
            <w:tcW w:w="3545" w:type="dxa"/>
            <w:shd w:val="clear" w:color="auto" w:fill="auto"/>
          </w:tcPr>
          <w:p w14:paraId="408D8CCF" w14:textId="77777777" w:rsidR="007F3240" w:rsidRPr="00187D62" w:rsidRDefault="007F324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shd w:val="clear" w:color="auto" w:fill="auto"/>
          </w:tcPr>
          <w:p w14:paraId="115FBEA3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700" w:type="dxa"/>
            <w:shd w:val="clear" w:color="auto" w:fill="auto"/>
          </w:tcPr>
          <w:p w14:paraId="21213A19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BEA47B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B8BC87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68256992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7E5000C5" w14:textId="77777777" w:rsidR="007F3240" w:rsidRPr="00187D62" w:rsidRDefault="007F3240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F3240" w:rsidRPr="00187D62" w14:paraId="14A03A52" w14:textId="77777777" w:rsidTr="00187D62">
        <w:trPr>
          <w:trHeight w:val="563"/>
        </w:trPr>
        <w:tc>
          <w:tcPr>
            <w:tcW w:w="3545" w:type="dxa"/>
            <w:shd w:val="clear" w:color="auto" w:fill="auto"/>
          </w:tcPr>
          <w:p w14:paraId="0373079D" w14:textId="77777777" w:rsidR="007F3240" w:rsidRPr="00187D62" w:rsidRDefault="007F3240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6EF7CBE1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700" w:type="dxa"/>
            <w:shd w:val="clear" w:color="auto" w:fill="auto"/>
          </w:tcPr>
          <w:p w14:paraId="33555945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C4E8082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AA4F044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4A2300D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D1A4A47" w14:textId="77777777" w:rsidR="007F3240" w:rsidRPr="00187D62" w:rsidRDefault="007F324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F3240" w:rsidRPr="00187D62" w14:paraId="3D7440BA" w14:textId="77777777" w:rsidTr="002051A7">
        <w:trPr>
          <w:trHeight w:val="71"/>
        </w:trPr>
        <w:tc>
          <w:tcPr>
            <w:tcW w:w="3545" w:type="dxa"/>
          </w:tcPr>
          <w:p w14:paraId="61EA1BED" w14:textId="77777777" w:rsidR="007F3240" w:rsidRPr="00187D62" w:rsidRDefault="007F324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204</w:t>
            </w:r>
          </w:p>
        </w:tc>
        <w:tc>
          <w:tcPr>
            <w:tcW w:w="1700" w:type="dxa"/>
          </w:tcPr>
          <w:p w14:paraId="0817A4CA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7430E52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328905EE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4DB54065" w14:textId="77777777" w:rsidR="007F3240" w:rsidRPr="00187D62" w:rsidRDefault="007F324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00,0</w:t>
            </w:r>
          </w:p>
        </w:tc>
      </w:tr>
      <w:tr w:rsidR="007F3240" w:rsidRPr="00187D62" w14:paraId="7ED1DAA1" w14:textId="77777777" w:rsidTr="002051A7">
        <w:trPr>
          <w:trHeight w:val="289"/>
        </w:trPr>
        <w:tc>
          <w:tcPr>
            <w:tcW w:w="3545" w:type="dxa"/>
          </w:tcPr>
          <w:p w14:paraId="2FE3F7D6" w14:textId="77777777" w:rsidR="007F3240" w:rsidRPr="00187D62" w:rsidRDefault="007F324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5586359C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3A81AC" w14:textId="110654D4" w:rsidR="007F3240" w:rsidRPr="00187D62" w:rsidRDefault="007A729B" w:rsidP="00187D6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87D62">
              <w:rPr>
                <w:b/>
                <w:bCs/>
                <w:color w:val="FF0000"/>
                <w:sz w:val="24"/>
                <w:szCs w:val="24"/>
              </w:rPr>
              <w:t>146718,6</w:t>
            </w:r>
          </w:p>
        </w:tc>
        <w:tc>
          <w:tcPr>
            <w:tcW w:w="1276" w:type="dxa"/>
          </w:tcPr>
          <w:p w14:paraId="5C8D7A2D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6" w:type="dxa"/>
          </w:tcPr>
          <w:p w14:paraId="3A94F042" w14:textId="77777777" w:rsidR="007F3240" w:rsidRPr="00187D62" w:rsidRDefault="007F324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53BD5DB4" w14:textId="77777777" w:rsidR="007F3240" w:rsidRPr="00187D62" w:rsidRDefault="007F3240" w:rsidP="00187D62"/>
    <w:p w14:paraId="6836BAD6" w14:textId="77777777" w:rsidR="007B4CE4" w:rsidRPr="00187D62" w:rsidRDefault="007B4CE4" w:rsidP="00187D62">
      <w:pPr>
        <w:jc w:val="both"/>
        <w:rPr>
          <w:b/>
          <w:sz w:val="24"/>
          <w:szCs w:val="24"/>
        </w:rPr>
      </w:pPr>
    </w:p>
    <w:p w14:paraId="16AA944A" w14:textId="77777777" w:rsidR="00B63044" w:rsidRPr="00187D62" w:rsidRDefault="00B63044" w:rsidP="00187D62">
      <w:pPr>
        <w:jc w:val="both"/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>1.</w:t>
      </w:r>
      <w:r w:rsidR="00C74EF5" w:rsidRPr="00187D62">
        <w:rPr>
          <w:b/>
          <w:sz w:val="24"/>
          <w:szCs w:val="24"/>
        </w:rPr>
        <w:t>6</w:t>
      </w:r>
      <w:r w:rsidRPr="00187D62">
        <w:rPr>
          <w:b/>
          <w:sz w:val="24"/>
          <w:szCs w:val="24"/>
        </w:rPr>
        <w:t>. Приложение 6</w:t>
      </w:r>
      <w:r w:rsidRPr="00187D62">
        <w:rPr>
          <w:sz w:val="24"/>
          <w:szCs w:val="24"/>
        </w:rPr>
        <w:t xml:space="preserve"> изложить в следующей редакции:</w:t>
      </w:r>
    </w:p>
    <w:p w14:paraId="4D050BCA" w14:textId="77777777" w:rsidR="00C37736" w:rsidRPr="00187D62" w:rsidRDefault="00C37736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Приложение № 6</w:t>
      </w:r>
    </w:p>
    <w:p w14:paraId="55A21C59" w14:textId="77777777" w:rsidR="00C37736" w:rsidRPr="00187D62" w:rsidRDefault="00C37736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187D62" w:rsidRDefault="00C37736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Котельниковского городского поселения</w:t>
      </w:r>
    </w:p>
    <w:p w14:paraId="2715055D" w14:textId="77777777" w:rsidR="00C37736" w:rsidRPr="00187D62" w:rsidRDefault="00C37736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 xml:space="preserve"> «О бюджете поселения на 2022 год и на плановый</w:t>
      </w:r>
    </w:p>
    <w:p w14:paraId="6C7B85A4" w14:textId="77777777" w:rsidR="00C37736" w:rsidRPr="00187D62" w:rsidRDefault="00C37736" w:rsidP="00187D62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77777777" w:rsidR="00C37736" w:rsidRPr="00187D62" w:rsidRDefault="00C37736" w:rsidP="00187D62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187D62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на 2022-2024 год</w:t>
      </w:r>
    </w:p>
    <w:p w14:paraId="24654344" w14:textId="77777777" w:rsidR="00C37736" w:rsidRPr="00187D62" w:rsidRDefault="00C37736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период 2023 и 2024годов»</w:t>
      </w:r>
    </w:p>
    <w:p w14:paraId="5BD247B1" w14:textId="77777777" w:rsidR="00C37736" w:rsidRPr="00187D62" w:rsidRDefault="00C37736" w:rsidP="00187D62">
      <w:pPr>
        <w:jc w:val="center"/>
        <w:rPr>
          <w:sz w:val="32"/>
          <w:szCs w:val="32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1134"/>
        <w:gridCol w:w="709"/>
        <w:gridCol w:w="1275"/>
        <w:gridCol w:w="1276"/>
        <w:gridCol w:w="1276"/>
      </w:tblGrid>
      <w:tr w:rsidR="00C37736" w:rsidRPr="00187D62" w14:paraId="2DE1C6D0" w14:textId="77777777" w:rsidTr="002051A7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187D62" w:rsidRDefault="00C37736" w:rsidP="00187D62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Раздел</w:t>
            </w:r>
            <w:r w:rsidRPr="00187D62">
              <w:rPr>
                <w:b/>
                <w:bCs/>
                <w:sz w:val="24"/>
                <w:szCs w:val="24"/>
              </w:rPr>
              <w:lastRenderedPageBreak/>
              <w:t>, подраздел</w:t>
            </w:r>
          </w:p>
        </w:tc>
        <w:tc>
          <w:tcPr>
            <w:tcW w:w="1134" w:type="dxa"/>
            <w:vMerge w:val="restart"/>
          </w:tcPr>
          <w:p w14:paraId="1F615500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lastRenderedPageBreak/>
              <w:t>Целевая статья (муници</w:t>
            </w:r>
            <w:r w:rsidRPr="00187D62">
              <w:rPr>
                <w:b/>
                <w:bCs/>
                <w:sz w:val="24"/>
                <w:szCs w:val="24"/>
              </w:rPr>
              <w:lastRenderedPageBreak/>
              <w:t>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 xml:space="preserve">Группа </w:t>
            </w:r>
            <w:r w:rsidRPr="00187D62">
              <w:rPr>
                <w:b/>
                <w:bCs/>
                <w:sz w:val="24"/>
                <w:szCs w:val="24"/>
              </w:rPr>
              <w:lastRenderedPageBreak/>
              <w:t>видов расходов</w:t>
            </w:r>
          </w:p>
        </w:tc>
        <w:tc>
          <w:tcPr>
            <w:tcW w:w="3827" w:type="dxa"/>
            <w:gridSpan w:val="3"/>
          </w:tcPr>
          <w:p w14:paraId="403E3771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lastRenderedPageBreak/>
              <w:t>Сумма</w:t>
            </w:r>
          </w:p>
        </w:tc>
      </w:tr>
      <w:tr w:rsidR="00C37736" w:rsidRPr="00187D62" w14:paraId="7A58C473" w14:textId="77777777" w:rsidTr="002051A7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187D62" w:rsidRDefault="00C37736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187D62" w:rsidRDefault="00C37736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187D62" w:rsidRDefault="00C37736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C76C74E" w14:textId="77777777" w:rsidR="00C37736" w:rsidRPr="00187D62" w:rsidRDefault="00C37736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187D62" w:rsidRDefault="00C37736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9EC196D" w14:textId="77777777" w:rsidR="00C37736" w:rsidRPr="00187D62" w:rsidRDefault="00C37736" w:rsidP="00187D62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vAlign w:val="center"/>
          </w:tcPr>
          <w:p w14:paraId="31984350" w14:textId="77777777" w:rsidR="00C37736" w:rsidRPr="00187D62" w:rsidRDefault="00C37736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395B304D" w14:textId="77777777" w:rsidR="00C37736" w:rsidRPr="00187D62" w:rsidRDefault="00C37736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024 год</w:t>
            </w:r>
          </w:p>
        </w:tc>
      </w:tr>
      <w:tr w:rsidR="00C37736" w:rsidRPr="00187D62" w14:paraId="033E30B5" w14:textId="77777777" w:rsidTr="002051A7">
        <w:trPr>
          <w:trHeight w:val="146"/>
        </w:trPr>
        <w:tc>
          <w:tcPr>
            <w:tcW w:w="3261" w:type="dxa"/>
          </w:tcPr>
          <w:p w14:paraId="3A755EBF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14:paraId="43C09FAD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18BDEC2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0CABAF44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16F8724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</w:t>
            </w:r>
          </w:p>
        </w:tc>
      </w:tr>
      <w:tr w:rsidR="00C37736" w:rsidRPr="00187D62" w14:paraId="598EB3A7" w14:textId="77777777" w:rsidTr="00187D62">
        <w:trPr>
          <w:trHeight w:val="146"/>
        </w:trPr>
        <w:tc>
          <w:tcPr>
            <w:tcW w:w="3261" w:type="dxa"/>
            <w:vAlign w:val="bottom"/>
          </w:tcPr>
          <w:p w14:paraId="03DF3AB1" w14:textId="77777777" w:rsidR="00C37736" w:rsidRPr="00187D62" w:rsidRDefault="00C37736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auto"/>
          </w:tcPr>
          <w:p w14:paraId="25DB4EDA" w14:textId="77777777" w:rsidR="00C37736" w:rsidRPr="00187D62" w:rsidRDefault="00C37736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696CD4A7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2708F7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8F91F1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DEBCD2" w14:textId="7B2CD4E5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auto"/>
          </w:tcPr>
          <w:p w14:paraId="40FE77D7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auto"/>
          </w:tcPr>
          <w:p w14:paraId="7D484BBE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95,4</w:t>
            </w:r>
          </w:p>
        </w:tc>
      </w:tr>
      <w:tr w:rsidR="00C37736" w:rsidRPr="00187D62" w14:paraId="4B88CB97" w14:textId="77777777" w:rsidTr="00187D62">
        <w:trPr>
          <w:trHeight w:val="146"/>
        </w:trPr>
        <w:tc>
          <w:tcPr>
            <w:tcW w:w="3261" w:type="dxa"/>
          </w:tcPr>
          <w:p w14:paraId="528F02C8" w14:textId="77777777" w:rsidR="00C37736" w:rsidRPr="00187D62" w:rsidRDefault="00C37736" w:rsidP="00187D62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14:paraId="536A88D3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390FDC25" w14:textId="77777777" w:rsidR="00C37736" w:rsidRPr="00187D62" w:rsidRDefault="00C37736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307D5AF3" w14:textId="77777777" w:rsidR="00C37736" w:rsidRPr="00187D62" w:rsidRDefault="00C37736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16D825" w14:textId="77777777" w:rsidR="00C37736" w:rsidRPr="00187D62" w:rsidRDefault="00C37736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B6EE24E" w14:textId="4E4993D0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auto"/>
          </w:tcPr>
          <w:p w14:paraId="37EC7C2A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auto"/>
          </w:tcPr>
          <w:p w14:paraId="06642915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187D62" w14:paraId="39B7F56F" w14:textId="77777777" w:rsidTr="00187D62">
        <w:trPr>
          <w:trHeight w:val="146"/>
        </w:trPr>
        <w:tc>
          <w:tcPr>
            <w:tcW w:w="3261" w:type="dxa"/>
          </w:tcPr>
          <w:p w14:paraId="59F74C33" w14:textId="77777777" w:rsidR="00C37736" w:rsidRPr="00187D62" w:rsidRDefault="00C37736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7F333364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6A476EA0" w14:textId="77777777" w:rsidR="00C37736" w:rsidRPr="00187D62" w:rsidRDefault="00C37736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516BCE29" w14:textId="77777777" w:rsidR="00C37736" w:rsidRPr="00187D62" w:rsidRDefault="00C37736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2FD0D329" w14:textId="77777777" w:rsidR="00C37736" w:rsidRPr="00187D62" w:rsidRDefault="00C37736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41A4AE" w14:textId="3BAA2DA5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auto"/>
          </w:tcPr>
          <w:p w14:paraId="6657B0C7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auto"/>
          </w:tcPr>
          <w:p w14:paraId="4D25AF03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187D62" w14:paraId="504C8888" w14:textId="77777777" w:rsidTr="00187D62">
        <w:trPr>
          <w:trHeight w:val="146"/>
        </w:trPr>
        <w:tc>
          <w:tcPr>
            <w:tcW w:w="3261" w:type="dxa"/>
          </w:tcPr>
          <w:p w14:paraId="614F7A04" w14:textId="77777777" w:rsidR="00C37736" w:rsidRPr="00187D62" w:rsidRDefault="00C37736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4108CB5D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096E7572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6D9C54E7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21720E7E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2FA2B2E5" w14:textId="7D909718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1276" w:type="dxa"/>
            <w:shd w:val="clear" w:color="auto" w:fill="auto"/>
          </w:tcPr>
          <w:p w14:paraId="0FB5BABC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276" w:type="dxa"/>
            <w:shd w:val="clear" w:color="auto" w:fill="auto"/>
          </w:tcPr>
          <w:p w14:paraId="49C972F9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C37736" w:rsidRPr="00187D62" w14:paraId="23A9E0FC" w14:textId="77777777" w:rsidTr="00187D62">
        <w:trPr>
          <w:trHeight w:val="146"/>
        </w:trPr>
        <w:tc>
          <w:tcPr>
            <w:tcW w:w="3261" w:type="dxa"/>
          </w:tcPr>
          <w:p w14:paraId="231EAD96" w14:textId="77777777" w:rsidR="00C37736" w:rsidRPr="00187D62" w:rsidRDefault="00C37736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AF627B6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005E5141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3D5FDFE3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221CE6ED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9D3E3B2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auto"/>
          </w:tcPr>
          <w:p w14:paraId="60D2F615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auto"/>
          </w:tcPr>
          <w:p w14:paraId="18377C57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C37736" w:rsidRPr="00187D62" w14:paraId="2B78F5D6" w14:textId="77777777" w:rsidTr="00187D62">
        <w:trPr>
          <w:trHeight w:val="146"/>
        </w:trPr>
        <w:tc>
          <w:tcPr>
            <w:tcW w:w="3261" w:type="dxa"/>
          </w:tcPr>
          <w:p w14:paraId="4728F30C" w14:textId="77777777" w:rsidR="00C37736" w:rsidRPr="00187D62" w:rsidRDefault="00C37736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0900E27D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01FD81B2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75654A8D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49E9E89A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2D8D4393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1F6619E6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2AFC4893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C37736" w:rsidRPr="00187D62" w14:paraId="2081A8B1" w14:textId="77777777" w:rsidTr="00187D62">
        <w:trPr>
          <w:trHeight w:val="146"/>
        </w:trPr>
        <w:tc>
          <w:tcPr>
            <w:tcW w:w="3261" w:type="dxa"/>
            <w:vAlign w:val="bottom"/>
          </w:tcPr>
          <w:p w14:paraId="5A7BE2B0" w14:textId="77777777" w:rsidR="00C37736" w:rsidRPr="00187D62" w:rsidRDefault="00C37736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 xml:space="preserve">Администрация Котельниковского городского поселения Котельниковского муниципального района </w:t>
            </w:r>
            <w:r w:rsidRPr="00187D62">
              <w:rPr>
                <w:b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850" w:type="dxa"/>
            <w:shd w:val="clear" w:color="auto" w:fill="auto"/>
          </w:tcPr>
          <w:p w14:paraId="5DB472DF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6EA7B54B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E2E7BF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E15AA3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15EE74B" w14:textId="673694AD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45194,9</w:t>
            </w:r>
          </w:p>
        </w:tc>
        <w:tc>
          <w:tcPr>
            <w:tcW w:w="1276" w:type="dxa"/>
            <w:shd w:val="clear" w:color="auto" w:fill="auto"/>
          </w:tcPr>
          <w:p w14:paraId="60DC1E68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44577,3</w:t>
            </w:r>
          </w:p>
        </w:tc>
        <w:tc>
          <w:tcPr>
            <w:tcW w:w="1276" w:type="dxa"/>
            <w:shd w:val="clear" w:color="auto" w:fill="auto"/>
          </w:tcPr>
          <w:p w14:paraId="778766DA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50668,1</w:t>
            </w:r>
          </w:p>
        </w:tc>
      </w:tr>
      <w:tr w:rsidR="00C37736" w:rsidRPr="00187D62" w14:paraId="10F54D78" w14:textId="77777777" w:rsidTr="00187D62">
        <w:trPr>
          <w:trHeight w:val="146"/>
        </w:trPr>
        <w:tc>
          <w:tcPr>
            <w:tcW w:w="3261" w:type="dxa"/>
          </w:tcPr>
          <w:p w14:paraId="29314C91" w14:textId="77777777" w:rsidR="00C37736" w:rsidRPr="00187D62" w:rsidRDefault="00C37736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14:paraId="63532E57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925AD61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57919B0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DB384D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0BA0C4" w14:textId="4FC24D29" w:rsidR="00C37736" w:rsidRPr="00187D62" w:rsidRDefault="003D0B49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24208,1</w:t>
            </w:r>
          </w:p>
        </w:tc>
        <w:tc>
          <w:tcPr>
            <w:tcW w:w="1276" w:type="dxa"/>
            <w:shd w:val="clear" w:color="auto" w:fill="auto"/>
          </w:tcPr>
          <w:p w14:paraId="33233AEC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24443,4</w:t>
            </w:r>
          </w:p>
        </w:tc>
        <w:tc>
          <w:tcPr>
            <w:tcW w:w="1276" w:type="dxa"/>
            <w:shd w:val="clear" w:color="auto" w:fill="auto"/>
          </w:tcPr>
          <w:p w14:paraId="699840A8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28387,3</w:t>
            </w:r>
          </w:p>
        </w:tc>
      </w:tr>
      <w:tr w:rsidR="00C37736" w:rsidRPr="00187D62" w14:paraId="4559A166" w14:textId="77777777" w:rsidTr="002051A7">
        <w:trPr>
          <w:trHeight w:val="146"/>
        </w:trPr>
        <w:tc>
          <w:tcPr>
            <w:tcW w:w="3261" w:type="dxa"/>
          </w:tcPr>
          <w:p w14:paraId="2DA99F4E" w14:textId="77777777" w:rsidR="00C37736" w:rsidRPr="00187D62" w:rsidRDefault="00C37736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A5E67CC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14:paraId="22C0EC3B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59319D" w14:textId="0124B8B5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62D13FEE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108E7CE2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187D62" w14:paraId="3F289C48" w14:textId="77777777" w:rsidTr="002051A7">
        <w:trPr>
          <w:trHeight w:val="146"/>
        </w:trPr>
        <w:tc>
          <w:tcPr>
            <w:tcW w:w="3261" w:type="dxa"/>
          </w:tcPr>
          <w:p w14:paraId="1A91A1D8" w14:textId="77777777" w:rsidR="00C37736" w:rsidRPr="00187D62" w:rsidRDefault="00C37736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14:paraId="7B6F6857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A1F3A7" w14:textId="78A05714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240D1993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259ACFF4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187D62" w14:paraId="28407A21" w14:textId="77777777" w:rsidTr="002051A7">
        <w:trPr>
          <w:trHeight w:val="146"/>
        </w:trPr>
        <w:tc>
          <w:tcPr>
            <w:tcW w:w="3261" w:type="dxa"/>
          </w:tcPr>
          <w:p w14:paraId="14004B6D" w14:textId="77777777" w:rsidR="00C37736" w:rsidRPr="00187D62" w:rsidRDefault="00C37736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9C63C3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14:paraId="12ABE737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A5956C8" w14:textId="2A3F87BA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50633EBA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0A6A3A05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C37736" w:rsidRPr="00187D62" w14:paraId="3BDCEE67" w14:textId="77777777" w:rsidTr="002051A7">
        <w:trPr>
          <w:trHeight w:val="146"/>
        </w:trPr>
        <w:tc>
          <w:tcPr>
            <w:tcW w:w="3261" w:type="dxa"/>
          </w:tcPr>
          <w:p w14:paraId="4C9A1330" w14:textId="77777777" w:rsidR="00C37736" w:rsidRPr="00187D62" w:rsidRDefault="00C37736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F8BFD9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6DE4F3F2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55E55F" w14:textId="79BE05B0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654D4FAA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61F62B03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187D62" w14:paraId="06933003" w14:textId="77777777" w:rsidTr="002051A7">
        <w:trPr>
          <w:trHeight w:val="146"/>
        </w:trPr>
        <w:tc>
          <w:tcPr>
            <w:tcW w:w="3261" w:type="dxa"/>
          </w:tcPr>
          <w:p w14:paraId="25B2B6DE" w14:textId="77777777" w:rsidR="00C37736" w:rsidRPr="00187D62" w:rsidRDefault="00C37736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0219712F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6A3797" w14:textId="14200294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31E35B65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7A360CBA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187D62" w14:paraId="7E6F794F" w14:textId="77777777" w:rsidTr="002051A7">
        <w:trPr>
          <w:trHeight w:val="146"/>
        </w:trPr>
        <w:tc>
          <w:tcPr>
            <w:tcW w:w="3261" w:type="dxa"/>
          </w:tcPr>
          <w:p w14:paraId="57A5A10E" w14:textId="77777777" w:rsidR="00C37736" w:rsidRPr="00187D62" w:rsidRDefault="00C37736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B1BA6A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1D4950D2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BB56C25" w14:textId="0B17BA15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7261,3</w:t>
            </w:r>
          </w:p>
        </w:tc>
        <w:tc>
          <w:tcPr>
            <w:tcW w:w="1276" w:type="dxa"/>
          </w:tcPr>
          <w:p w14:paraId="5A02A207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277,3</w:t>
            </w:r>
          </w:p>
        </w:tc>
        <w:tc>
          <w:tcPr>
            <w:tcW w:w="1276" w:type="dxa"/>
          </w:tcPr>
          <w:p w14:paraId="320ED789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277,3</w:t>
            </w:r>
          </w:p>
        </w:tc>
      </w:tr>
      <w:tr w:rsidR="00C37736" w:rsidRPr="00187D62" w14:paraId="2BFC27FF" w14:textId="77777777" w:rsidTr="002051A7">
        <w:trPr>
          <w:trHeight w:val="146"/>
        </w:trPr>
        <w:tc>
          <w:tcPr>
            <w:tcW w:w="3261" w:type="dxa"/>
          </w:tcPr>
          <w:p w14:paraId="158DC409" w14:textId="77777777" w:rsidR="00C37736" w:rsidRPr="00187D62" w:rsidRDefault="00C37736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6EE39DC0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93E6F5A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1B42B78C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69884641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41,6</w:t>
            </w:r>
          </w:p>
        </w:tc>
      </w:tr>
      <w:tr w:rsidR="00C37736" w:rsidRPr="00187D62" w14:paraId="0535157C" w14:textId="77777777" w:rsidTr="002051A7">
        <w:trPr>
          <w:trHeight w:val="146"/>
        </w:trPr>
        <w:tc>
          <w:tcPr>
            <w:tcW w:w="3261" w:type="dxa"/>
          </w:tcPr>
          <w:p w14:paraId="03972932" w14:textId="77777777" w:rsidR="00C37736" w:rsidRPr="00187D62" w:rsidRDefault="00C37736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 xml:space="preserve">Обеспечение деятельности финансовых, налоговых  и таможенных органов и </w:t>
            </w: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75646457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276A4383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7FD7C8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485D179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0CC1E32E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187D62" w14:paraId="2780C0F1" w14:textId="77777777" w:rsidTr="002051A7">
        <w:trPr>
          <w:trHeight w:val="146"/>
        </w:trPr>
        <w:tc>
          <w:tcPr>
            <w:tcW w:w="3261" w:type="dxa"/>
          </w:tcPr>
          <w:p w14:paraId="6085EB3F" w14:textId="77777777" w:rsidR="00C37736" w:rsidRPr="00187D62" w:rsidRDefault="00C37736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6488AFE1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1790E8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101EF9F6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0F681881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187D62" w14:paraId="6D0B4AF5" w14:textId="77777777" w:rsidTr="002051A7">
        <w:trPr>
          <w:trHeight w:val="146"/>
        </w:trPr>
        <w:tc>
          <w:tcPr>
            <w:tcW w:w="3261" w:type="dxa"/>
          </w:tcPr>
          <w:p w14:paraId="11769A3F" w14:textId="77777777" w:rsidR="00C37736" w:rsidRPr="00187D62" w:rsidRDefault="00C37736" w:rsidP="00187D62">
            <w:pPr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413B11AD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3D8581FA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45D834ED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12735186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C37736" w:rsidRPr="00187D62" w14:paraId="30C8247A" w14:textId="77777777" w:rsidTr="002051A7">
        <w:trPr>
          <w:trHeight w:val="195"/>
        </w:trPr>
        <w:tc>
          <w:tcPr>
            <w:tcW w:w="3261" w:type="dxa"/>
          </w:tcPr>
          <w:p w14:paraId="65478B91" w14:textId="77777777" w:rsidR="00C37736" w:rsidRPr="00187D62" w:rsidRDefault="00C37736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4" w:type="dxa"/>
          </w:tcPr>
          <w:p w14:paraId="18F906A0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1AFD77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87AB537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187D62" w14:paraId="25934CC4" w14:textId="77777777" w:rsidTr="002051A7">
        <w:trPr>
          <w:trHeight w:val="146"/>
        </w:trPr>
        <w:tc>
          <w:tcPr>
            <w:tcW w:w="3261" w:type="dxa"/>
          </w:tcPr>
          <w:p w14:paraId="092C22FB" w14:textId="77777777" w:rsidR="00C37736" w:rsidRPr="00187D62" w:rsidRDefault="00C37736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4" w:type="dxa"/>
          </w:tcPr>
          <w:p w14:paraId="51D51E91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F1B6CE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AFECAFD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187D62" w14:paraId="1E1953DD" w14:textId="77777777" w:rsidTr="002051A7">
        <w:trPr>
          <w:trHeight w:val="146"/>
        </w:trPr>
        <w:tc>
          <w:tcPr>
            <w:tcW w:w="3261" w:type="dxa"/>
          </w:tcPr>
          <w:p w14:paraId="1EF4B55A" w14:textId="77777777" w:rsidR="00C37736" w:rsidRPr="00187D62" w:rsidRDefault="00C37736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CDDEF60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934F9C2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11</w:t>
            </w:r>
          </w:p>
        </w:tc>
        <w:tc>
          <w:tcPr>
            <w:tcW w:w="1134" w:type="dxa"/>
          </w:tcPr>
          <w:p w14:paraId="605E770B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9FAB6C3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24244FC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187D62" w14:paraId="0526BB7C" w14:textId="77777777" w:rsidTr="002051A7">
        <w:trPr>
          <w:trHeight w:val="146"/>
        </w:trPr>
        <w:tc>
          <w:tcPr>
            <w:tcW w:w="3261" w:type="dxa"/>
          </w:tcPr>
          <w:p w14:paraId="4CB305F3" w14:textId="77777777" w:rsidR="00C37736" w:rsidRPr="00187D62" w:rsidRDefault="00C37736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19349319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937511" w14:textId="37424CD5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4051,0</w:t>
            </w:r>
          </w:p>
        </w:tc>
        <w:tc>
          <w:tcPr>
            <w:tcW w:w="1276" w:type="dxa"/>
          </w:tcPr>
          <w:p w14:paraId="52FEDE79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276" w:type="dxa"/>
          </w:tcPr>
          <w:p w14:paraId="16A9A4DF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C37736" w:rsidRPr="00187D62" w14:paraId="59248CC2" w14:textId="77777777" w:rsidTr="002051A7">
        <w:trPr>
          <w:trHeight w:val="146"/>
        </w:trPr>
        <w:tc>
          <w:tcPr>
            <w:tcW w:w="3261" w:type="dxa"/>
          </w:tcPr>
          <w:p w14:paraId="39F32790" w14:textId="77777777" w:rsidR="00C37736" w:rsidRPr="00187D62" w:rsidRDefault="00C37736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02CF860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48414607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4B18FD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A0A736F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187D62" w14:paraId="2A9C9F5A" w14:textId="77777777" w:rsidTr="002051A7">
        <w:trPr>
          <w:trHeight w:val="146"/>
        </w:trPr>
        <w:tc>
          <w:tcPr>
            <w:tcW w:w="3261" w:type="dxa"/>
          </w:tcPr>
          <w:p w14:paraId="6A38DFFE" w14:textId="77777777" w:rsidR="00C37736" w:rsidRPr="00187D62" w:rsidRDefault="00C37736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3EBE6D42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D517A6D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9D298F7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187D62" w14:paraId="01436F2C" w14:textId="77777777" w:rsidTr="002051A7">
        <w:trPr>
          <w:trHeight w:val="146"/>
        </w:trPr>
        <w:tc>
          <w:tcPr>
            <w:tcW w:w="3261" w:type="dxa"/>
          </w:tcPr>
          <w:p w14:paraId="559A0C59" w14:textId="77777777" w:rsidR="00C37736" w:rsidRPr="00187D62" w:rsidRDefault="00C37736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19969F97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96354E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E87BB72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82EAA2F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37736" w:rsidRPr="00187D62" w14:paraId="5EC3997C" w14:textId="77777777" w:rsidTr="002051A7">
        <w:trPr>
          <w:trHeight w:val="146"/>
        </w:trPr>
        <w:tc>
          <w:tcPr>
            <w:tcW w:w="3261" w:type="dxa"/>
          </w:tcPr>
          <w:p w14:paraId="130C90E7" w14:textId="77777777" w:rsidR="00C37736" w:rsidRPr="00187D62" w:rsidRDefault="00C37736" w:rsidP="00187D62">
            <w:pPr>
              <w:rPr>
                <w:bCs/>
                <w:i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BFB42D1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613F0B50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16EE45C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563B80DA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3CB0675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C37736" w:rsidRPr="00187D62" w14:paraId="35D781A6" w14:textId="77777777" w:rsidTr="002051A7">
        <w:trPr>
          <w:trHeight w:val="146"/>
        </w:trPr>
        <w:tc>
          <w:tcPr>
            <w:tcW w:w="3261" w:type="dxa"/>
          </w:tcPr>
          <w:p w14:paraId="10E401DE" w14:textId="77777777" w:rsidR="00C37736" w:rsidRPr="00187D62" w:rsidRDefault="00C37736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060F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4CB7318F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CF33B0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2FE953F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187D62" w14:paraId="4BD6B183" w14:textId="77777777" w:rsidTr="002051A7">
        <w:trPr>
          <w:trHeight w:val="146"/>
        </w:trPr>
        <w:tc>
          <w:tcPr>
            <w:tcW w:w="3261" w:type="dxa"/>
          </w:tcPr>
          <w:p w14:paraId="279588C2" w14:textId="77777777" w:rsidR="00C37736" w:rsidRPr="00187D62" w:rsidRDefault="00C37736" w:rsidP="00187D62">
            <w:pPr>
              <w:rPr>
                <w:bCs/>
                <w:i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5070F064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14BE039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46E5BD34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187D62" w14:paraId="6CE1244A" w14:textId="77777777" w:rsidTr="002051A7">
        <w:trPr>
          <w:trHeight w:val="146"/>
        </w:trPr>
        <w:tc>
          <w:tcPr>
            <w:tcW w:w="3261" w:type="dxa"/>
          </w:tcPr>
          <w:p w14:paraId="0664BE8B" w14:textId="77777777" w:rsidR="00C37736" w:rsidRPr="00187D62" w:rsidRDefault="00C37736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5A0BBAFB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E3CB31" w14:textId="471799CE" w:rsidR="00C37736" w:rsidRPr="00187D62" w:rsidRDefault="006C5084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3911,0</w:t>
            </w:r>
          </w:p>
        </w:tc>
        <w:tc>
          <w:tcPr>
            <w:tcW w:w="1276" w:type="dxa"/>
          </w:tcPr>
          <w:p w14:paraId="00F6E69B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276" w:type="dxa"/>
          </w:tcPr>
          <w:p w14:paraId="1AF96695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C37736" w:rsidRPr="00187D62" w14:paraId="174716F9" w14:textId="77777777" w:rsidTr="002051A7">
        <w:trPr>
          <w:trHeight w:val="146"/>
        </w:trPr>
        <w:tc>
          <w:tcPr>
            <w:tcW w:w="3261" w:type="dxa"/>
          </w:tcPr>
          <w:p w14:paraId="143A1F23" w14:textId="77777777" w:rsidR="00C37736" w:rsidRPr="00187D62" w:rsidRDefault="00C37736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DC1587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21327FA3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1567BC7B" w14:textId="04E5934F" w:rsidR="00C37736" w:rsidRPr="00187D62" w:rsidRDefault="006C5084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961,5</w:t>
            </w:r>
          </w:p>
        </w:tc>
        <w:tc>
          <w:tcPr>
            <w:tcW w:w="1276" w:type="dxa"/>
          </w:tcPr>
          <w:p w14:paraId="47B68636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6" w:type="dxa"/>
          </w:tcPr>
          <w:p w14:paraId="4047A30E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C37736" w:rsidRPr="00187D62" w14:paraId="60787145" w14:textId="77777777" w:rsidTr="002051A7">
        <w:trPr>
          <w:trHeight w:val="146"/>
        </w:trPr>
        <w:tc>
          <w:tcPr>
            <w:tcW w:w="3261" w:type="dxa"/>
          </w:tcPr>
          <w:p w14:paraId="1D48FB7E" w14:textId="77777777" w:rsidR="00C37736" w:rsidRPr="00187D62" w:rsidRDefault="00C37736" w:rsidP="00187D62">
            <w:pPr>
              <w:rPr>
                <w:bCs/>
                <w:i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22770BD5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475C950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</w:tcPr>
          <w:p w14:paraId="75B8DB4D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</w:tcPr>
          <w:p w14:paraId="4FC1FFA0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C37736" w:rsidRPr="00187D62" w14:paraId="05D03686" w14:textId="77777777" w:rsidTr="002051A7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187D62" w:rsidRDefault="00C37736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652ADF4E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06C2A80" w14:textId="0FE31399" w:rsidR="00C37736" w:rsidRPr="00187D62" w:rsidRDefault="006C5084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665,1</w:t>
            </w:r>
          </w:p>
        </w:tc>
        <w:tc>
          <w:tcPr>
            <w:tcW w:w="1276" w:type="dxa"/>
          </w:tcPr>
          <w:p w14:paraId="20A73C68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641,4</w:t>
            </w:r>
          </w:p>
        </w:tc>
        <w:tc>
          <w:tcPr>
            <w:tcW w:w="1276" w:type="dxa"/>
          </w:tcPr>
          <w:p w14:paraId="4AC51555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585,3</w:t>
            </w:r>
          </w:p>
        </w:tc>
      </w:tr>
      <w:tr w:rsidR="00C37736" w:rsidRPr="00187D62" w14:paraId="15AAD949" w14:textId="77777777" w:rsidTr="00187D62">
        <w:trPr>
          <w:trHeight w:val="146"/>
        </w:trPr>
        <w:tc>
          <w:tcPr>
            <w:tcW w:w="3261" w:type="dxa"/>
          </w:tcPr>
          <w:p w14:paraId="1FC86196" w14:textId="77777777" w:rsidR="00C37736" w:rsidRPr="00187D62" w:rsidRDefault="00C37736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14:paraId="65548617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6A90EF2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4EAF5E03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B67BEC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BCD69D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516,3</w:t>
            </w:r>
          </w:p>
        </w:tc>
        <w:tc>
          <w:tcPr>
            <w:tcW w:w="1276" w:type="dxa"/>
            <w:shd w:val="clear" w:color="auto" w:fill="auto"/>
          </w:tcPr>
          <w:p w14:paraId="2682229F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276" w:type="dxa"/>
            <w:shd w:val="clear" w:color="auto" w:fill="auto"/>
          </w:tcPr>
          <w:p w14:paraId="69770294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C37736" w:rsidRPr="00187D62" w14:paraId="648E91DE" w14:textId="77777777" w:rsidTr="002051A7">
        <w:trPr>
          <w:trHeight w:val="146"/>
        </w:trPr>
        <w:tc>
          <w:tcPr>
            <w:tcW w:w="3261" w:type="dxa"/>
          </w:tcPr>
          <w:p w14:paraId="565E801D" w14:textId="77777777" w:rsidR="00C37736" w:rsidRPr="00187D62" w:rsidRDefault="00C37736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3C0B93D9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64897E" w14:textId="77777777" w:rsidR="00C37736" w:rsidRPr="00187D62" w:rsidRDefault="00C37736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14:paraId="58FB5441" w14:textId="77777777" w:rsidR="00C37736" w:rsidRPr="00187D62" w:rsidRDefault="00C37736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3CDC2545" w14:textId="77777777" w:rsidR="00C37736" w:rsidRPr="00187D62" w:rsidRDefault="00C37736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C37736" w:rsidRPr="00187D62" w14:paraId="4794119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187D62" w:rsidRDefault="00C37736" w:rsidP="00187D62">
            <w:pPr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E099BD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0276CC25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7CB6D9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14:paraId="7A7F96E5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0BCCB6F8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37736" w:rsidRPr="00187D62" w14:paraId="4030ACD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187D62" w:rsidRDefault="00C37736" w:rsidP="00187D62">
            <w:pPr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955110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2253C588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6E8BAB2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494F162F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14:paraId="7A12D98B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C37736" w:rsidRPr="00187D62" w14:paraId="5100EAFE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187D62" w:rsidRDefault="00C37736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0DE5848A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241D41F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72737503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525CE66E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C37736" w:rsidRPr="00187D62" w14:paraId="7DCAF56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187D62" w:rsidRDefault="00C37736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3226877C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187D62" w:rsidRDefault="00C37736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48E618" w14:textId="77777777" w:rsidR="00C37736" w:rsidRPr="00187D62" w:rsidRDefault="00C37736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6AFF8D8" w14:textId="77777777" w:rsidR="00C37736" w:rsidRPr="00187D62" w:rsidRDefault="00C37736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7EA2CF1" w14:textId="77777777" w:rsidR="00C37736" w:rsidRPr="00187D62" w:rsidRDefault="00C37736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C37736" w:rsidRPr="00187D62" w14:paraId="6D59A16B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187D62" w:rsidRDefault="00C37736" w:rsidP="00187D62">
            <w:pPr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1AB24011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27778C2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C6057CF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1575EB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C37736" w:rsidRPr="00187D62" w14:paraId="72D79A79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187D62" w:rsidRDefault="00C37736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11D99895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E81663E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3C3823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42417F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C37736" w:rsidRPr="00187D62" w14:paraId="72DD5FBD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187D62" w:rsidRDefault="00C37736" w:rsidP="00187D62">
            <w:pPr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187D62" w:rsidRDefault="00C37736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580D5984" w14:textId="77777777" w:rsidR="00C37736" w:rsidRPr="00187D62" w:rsidRDefault="00C37736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187D62" w:rsidRDefault="00C37736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186487" w14:textId="77777777" w:rsidR="00C37736" w:rsidRPr="00187D62" w:rsidRDefault="00C37736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276" w:type="dxa"/>
            <w:shd w:val="clear" w:color="auto" w:fill="auto"/>
          </w:tcPr>
          <w:p w14:paraId="26D567E9" w14:textId="77777777" w:rsidR="00C37736" w:rsidRPr="00187D62" w:rsidRDefault="00C37736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64001974" w14:textId="77777777" w:rsidR="00C37736" w:rsidRPr="00187D62" w:rsidRDefault="00C37736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C37736" w:rsidRPr="00187D62" w14:paraId="2980EDD1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187D62" w:rsidRDefault="00C37736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1F848E33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3B968F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4E0B9BC1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2E63109C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37736" w:rsidRPr="00187D62" w14:paraId="6B68548E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187D62" w:rsidRDefault="00C37736" w:rsidP="00187D62">
            <w:pPr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B5CA80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5D266252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7FB03E2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3,0</w:t>
            </w:r>
          </w:p>
        </w:tc>
        <w:tc>
          <w:tcPr>
            <w:tcW w:w="1276" w:type="dxa"/>
            <w:shd w:val="clear" w:color="auto" w:fill="auto"/>
          </w:tcPr>
          <w:p w14:paraId="03D0C19B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14:paraId="7AA01C3D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C37736" w:rsidRPr="00187D62" w14:paraId="3A052E6F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187D62" w:rsidRDefault="00C37736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1FB52C62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04747170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02309442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14:paraId="1CB44ECB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C3F78AC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C37736" w:rsidRPr="00187D62" w14:paraId="3EAC6E9B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187D62" w:rsidRDefault="00C37736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293482A0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D1342B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7FCB16BB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D33FE38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C37736" w:rsidRPr="00187D62" w14:paraId="22EA7EDD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187D62" w:rsidRDefault="00C37736" w:rsidP="00187D62">
            <w:pPr>
              <w:rPr>
                <w:bCs/>
                <w:i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44CBB7AB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271448F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E5FD3C6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D4C4B1D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C37736" w:rsidRPr="00187D62" w14:paraId="073DAC21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187D62" w:rsidRDefault="00C37736" w:rsidP="00187D62">
            <w:pPr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7DBC3CB1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4AB37967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2455076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82CBC3A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C37736" w:rsidRPr="00187D62" w14:paraId="3F6F68DB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187D62" w:rsidRDefault="00C37736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4C282239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B3EBCCD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0DE026D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00FF679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C37736" w:rsidRPr="00187D62" w14:paraId="0D25D8D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187D62" w:rsidRDefault="00C37736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</w:tcPr>
          <w:p w14:paraId="2B26CB6A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EF6C37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6C1744AE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3B2CB15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187D62" w14:paraId="106B8CB7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187D62" w:rsidRDefault="00C37736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8DFB65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</w:tcPr>
          <w:p w14:paraId="73F2186C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70A89C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4401516C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019D73AE" w14:textId="77777777" w:rsidR="00C37736" w:rsidRPr="00187D62" w:rsidRDefault="00C37736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187D62" w14:paraId="09114111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187D62" w:rsidRDefault="00C37736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</w:tcPr>
          <w:p w14:paraId="253259CF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F463F91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050172FC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3A4EC7D" w14:textId="77777777" w:rsidR="00C37736" w:rsidRPr="00187D62" w:rsidRDefault="00C37736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530,0</w:t>
            </w:r>
          </w:p>
        </w:tc>
      </w:tr>
      <w:tr w:rsidR="00C37736" w:rsidRPr="00187D62" w14:paraId="4B3145E4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75F9F1DA" w14:textId="77777777" w:rsidR="00C37736" w:rsidRPr="00187D62" w:rsidRDefault="00C37736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14:paraId="10C03FBE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A5A2621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2F758C1E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8D235B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0922657" w14:textId="0FDD882F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3</w:t>
            </w:r>
            <w:r w:rsidR="00B1578F" w:rsidRPr="00187D62">
              <w:rPr>
                <w:b/>
                <w:bCs/>
                <w:sz w:val="24"/>
                <w:szCs w:val="24"/>
              </w:rPr>
              <w:t>8284,8</w:t>
            </w:r>
          </w:p>
        </w:tc>
        <w:tc>
          <w:tcPr>
            <w:tcW w:w="1276" w:type="dxa"/>
            <w:shd w:val="clear" w:color="auto" w:fill="auto"/>
          </w:tcPr>
          <w:p w14:paraId="01D587A3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276" w:type="dxa"/>
            <w:shd w:val="clear" w:color="auto" w:fill="auto"/>
          </w:tcPr>
          <w:p w14:paraId="77C13C3F" w14:textId="77777777" w:rsidR="00C37736" w:rsidRPr="00187D62" w:rsidRDefault="00C37736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C37736" w:rsidRPr="00187D62" w14:paraId="23EA5302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3C5316DE" w14:textId="77777777" w:rsidR="00C37736" w:rsidRPr="00187D62" w:rsidRDefault="00C37736" w:rsidP="00187D62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</w:tcPr>
          <w:p w14:paraId="5AA110B9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00B6D62" w14:textId="77777777" w:rsidR="00C37736" w:rsidRPr="00187D62" w:rsidRDefault="00C37736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01704330" w14:textId="77777777" w:rsidR="00C37736" w:rsidRPr="00187D62" w:rsidRDefault="00C37736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CE4235" w14:textId="77777777" w:rsidR="00C37736" w:rsidRPr="00187D62" w:rsidRDefault="00C37736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5CEC6D1" w14:textId="77777777" w:rsidR="00C37736" w:rsidRPr="00187D62" w:rsidRDefault="00C37736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48AE23E1" w14:textId="77777777" w:rsidR="00C37736" w:rsidRPr="00187D62" w:rsidRDefault="00C37736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5BA3546A" w14:textId="77777777" w:rsidR="00C37736" w:rsidRPr="00187D62" w:rsidRDefault="00C37736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187D62" w14:paraId="4B421518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6F7F27CD" w14:textId="77777777" w:rsidR="00C37736" w:rsidRPr="00187D62" w:rsidRDefault="00C37736" w:rsidP="00187D62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7C26C686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69B07F9" w14:textId="77777777" w:rsidR="00C37736" w:rsidRPr="00187D62" w:rsidRDefault="00C37736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348DE10E" w14:textId="77777777" w:rsidR="00C37736" w:rsidRPr="00187D62" w:rsidRDefault="00C37736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1FFAAD4" w14:textId="77777777" w:rsidR="00C37736" w:rsidRPr="00187D62" w:rsidRDefault="00C37736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8497191" w14:textId="77777777" w:rsidR="00C37736" w:rsidRPr="00187D62" w:rsidRDefault="00C37736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04968665" w14:textId="77777777" w:rsidR="00C37736" w:rsidRPr="00187D62" w:rsidRDefault="00C37736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1DAE8571" w14:textId="77777777" w:rsidR="00C37736" w:rsidRPr="00187D62" w:rsidRDefault="00C37736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187D62" w14:paraId="6FE3A477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413019C7" w14:textId="77777777" w:rsidR="00C37736" w:rsidRPr="00187D62" w:rsidRDefault="00C37736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D59BBE2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689D014" w14:textId="77777777" w:rsidR="00C37736" w:rsidRPr="00187D62" w:rsidRDefault="00C37736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000563A" w14:textId="77777777" w:rsidR="00C37736" w:rsidRPr="00187D62" w:rsidRDefault="00C37736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7F8A311" w14:textId="77777777" w:rsidR="00C37736" w:rsidRPr="00187D62" w:rsidRDefault="00C37736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1894C5A1" w14:textId="77777777" w:rsidR="00C37736" w:rsidRPr="00187D62" w:rsidRDefault="00C37736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1E6E6E1C" w14:textId="77777777" w:rsidR="00C37736" w:rsidRPr="00187D62" w:rsidRDefault="00C37736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0D82D9A1" w14:textId="77777777" w:rsidR="00C37736" w:rsidRPr="00187D62" w:rsidRDefault="00C37736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187D62" w14:paraId="2CB3C1F9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0B29652A" w14:textId="77777777" w:rsidR="00C37736" w:rsidRPr="00187D62" w:rsidRDefault="00C37736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4E1AC084" w14:textId="77777777" w:rsidR="00C37736" w:rsidRPr="00187D62" w:rsidRDefault="00C37736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35873FF" w14:textId="77777777" w:rsidR="00C37736" w:rsidRPr="00187D62" w:rsidRDefault="00C37736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2366FAFE" w14:textId="77777777" w:rsidR="00C37736" w:rsidRPr="00187D62" w:rsidRDefault="00C37736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0B7B7C4" w14:textId="77777777" w:rsidR="00C37736" w:rsidRPr="00187D62" w:rsidRDefault="00C37736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6311BDB5" w14:textId="77777777" w:rsidR="00C37736" w:rsidRPr="00187D62" w:rsidRDefault="00C37736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3AA7AAFC" w14:textId="77777777" w:rsidR="00C37736" w:rsidRPr="00187D62" w:rsidRDefault="00C37736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4D576468" w14:textId="77777777" w:rsidR="00C37736" w:rsidRPr="00187D62" w:rsidRDefault="00C37736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187D62" w14:paraId="672AD914" w14:textId="77777777" w:rsidTr="00187D62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5FDA6958" w14:textId="5C6CA301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0836E6" w14:textId="4EB63CF9" w:rsidR="007A729B" w:rsidRPr="00187D62" w:rsidRDefault="007A729B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EFEE8" w14:textId="404DED9B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5CC98" w14:textId="08A12249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B6B38B" w14:textId="4151F6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12AA8C" w14:textId="5836D6DE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5888A" w14:textId="0CB15FF2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5F3DB25" w14:textId="2D91EA39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187D62" w14:paraId="7BF0B6D0" w14:textId="77777777" w:rsidTr="00187D62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16538D51" w14:textId="0BBA7838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10F74" w14:textId="0BA2C3C1" w:rsidR="007A729B" w:rsidRPr="00187D62" w:rsidRDefault="007A729B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9AA35F" w14:textId="7E3C7A8F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A18E7" w14:textId="7136A9AC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1A21E6" w14:textId="17471C60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932F12" w14:textId="7920EBAB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1C06D" w14:textId="175DC14C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B2E575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</w:p>
          <w:p w14:paraId="74BFC4E0" w14:textId="7DD8F353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187D62" w14:paraId="6EE91BE1" w14:textId="77777777" w:rsidTr="00187D62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01C82A16" w14:textId="02CD36F0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03437D" w14:textId="15C13CC1" w:rsidR="007A729B" w:rsidRPr="00187D62" w:rsidRDefault="007A729B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106C6" w14:textId="314467FF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DCE26" w14:textId="28566EBD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CA30B8" w14:textId="57AE9804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BBBD11" w14:textId="08AAF853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sz w:val="22"/>
                <w:szCs w:val="22"/>
              </w:rPr>
              <w:t> 2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0F952" w14:textId="5A85DFAF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sz w:val="22"/>
                <w:szCs w:val="22"/>
              </w:rPr>
              <w:t> 0,0</w:t>
            </w:r>
          </w:p>
        </w:tc>
        <w:tc>
          <w:tcPr>
            <w:tcW w:w="1276" w:type="dxa"/>
            <w:shd w:val="clear" w:color="auto" w:fill="auto"/>
          </w:tcPr>
          <w:p w14:paraId="592DBCCA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</w:p>
          <w:p w14:paraId="0379B388" w14:textId="321321B4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187D62" w14:paraId="2F3CAEDB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07253F48" w14:textId="77777777" w:rsidR="007A729B" w:rsidRPr="00187D62" w:rsidRDefault="007A729B" w:rsidP="00187D62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</w:tcPr>
          <w:p w14:paraId="3AF96E1F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E026140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0C597A64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B91343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24CF60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51346E24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637233DE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187D62" w14:paraId="12A5F380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460CCDEB" w14:textId="77777777" w:rsidR="007A729B" w:rsidRPr="00187D62" w:rsidRDefault="007A729B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74447959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1F04864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7A15DDF2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3F080E8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C8E15BB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61E46B6B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12F9C276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187D62" w14:paraId="3A94AE46" w14:textId="77777777" w:rsidTr="00187D62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037B25AF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2661562F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F3417F8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0C888F91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DF85490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6AD0FC90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6E762203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4503B71D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187D62" w14:paraId="5C96550E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74EE8BFE" w14:textId="77777777" w:rsidR="007A729B" w:rsidRPr="00187D62" w:rsidRDefault="007A729B" w:rsidP="00187D62">
            <w:pPr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14:paraId="7E7D83EF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03B60FC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71047272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A76384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AA1B290" w14:textId="7DA8B0DD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2357,9</w:t>
            </w:r>
          </w:p>
        </w:tc>
        <w:tc>
          <w:tcPr>
            <w:tcW w:w="1276" w:type="dxa"/>
            <w:shd w:val="clear" w:color="auto" w:fill="auto"/>
          </w:tcPr>
          <w:p w14:paraId="284C48EE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276" w:type="dxa"/>
            <w:shd w:val="clear" w:color="auto" w:fill="auto"/>
          </w:tcPr>
          <w:p w14:paraId="1196ADCD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A729B" w:rsidRPr="00187D62" w14:paraId="01B8018C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0E49F426" w14:textId="77777777" w:rsidR="007A729B" w:rsidRPr="00187D62" w:rsidRDefault="007A729B" w:rsidP="00187D62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187D62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auto"/>
          </w:tcPr>
          <w:p w14:paraId="46280529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85AC7F2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1DB53E6C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auto"/>
          </w:tcPr>
          <w:p w14:paraId="4D286EDB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3319530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0350CCF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14:paraId="4E3927C8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A729B" w:rsidRPr="00187D62" w14:paraId="6DE423AB" w14:textId="77777777" w:rsidTr="002051A7">
        <w:trPr>
          <w:trHeight w:val="146"/>
        </w:trPr>
        <w:tc>
          <w:tcPr>
            <w:tcW w:w="3261" w:type="dxa"/>
          </w:tcPr>
          <w:p w14:paraId="0B1FFBD4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4F47E697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CDDBE81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1E230F5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6D7CF587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50,0</w:t>
            </w:r>
          </w:p>
        </w:tc>
      </w:tr>
      <w:tr w:rsidR="007A729B" w:rsidRPr="00187D62" w14:paraId="688AB828" w14:textId="77777777" w:rsidTr="002051A7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187D62" w:rsidRDefault="007A729B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EC5A033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8AE7A4E" w14:textId="07A2B92A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2244,1</w:t>
            </w:r>
          </w:p>
        </w:tc>
        <w:tc>
          <w:tcPr>
            <w:tcW w:w="1276" w:type="dxa"/>
            <w:shd w:val="clear" w:color="auto" w:fill="auto"/>
          </w:tcPr>
          <w:p w14:paraId="58970070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276" w:type="dxa"/>
            <w:shd w:val="clear" w:color="auto" w:fill="auto"/>
          </w:tcPr>
          <w:p w14:paraId="33F8BD80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A729B" w:rsidRPr="00187D62" w14:paraId="5141436C" w14:textId="77777777" w:rsidTr="002051A7">
        <w:trPr>
          <w:trHeight w:val="146"/>
        </w:trPr>
        <w:tc>
          <w:tcPr>
            <w:tcW w:w="3261" w:type="dxa"/>
          </w:tcPr>
          <w:p w14:paraId="2CC7BC83" w14:textId="77777777" w:rsidR="007A729B" w:rsidRPr="00187D62" w:rsidRDefault="007A729B" w:rsidP="00187D62">
            <w:pPr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2075A64E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80857CC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1723,0</w:t>
            </w:r>
          </w:p>
        </w:tc>
        <w:tc>
          <w:tcPr>
            <w:tcW w:w="1276" w:type="dxa"/>
          </w:tcPr>
          <w:p w14:paraId="031D0A8D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276" w:type="dxa"/>
          </w:tcPr>
          <w:p w14:paraId="0C2A63BF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</w:tr>
      <w:tr w:rsidR="007A729B" w:rsidRPr="00187D62" w14:paraId="02790311" w14:textId="77777777" w:rsidTr="002051A7">
        <w:trPr>
          <w:trHeight w:val="146"/>
        </w:trPr>
        <w:tc>
          <w:tcPr>
            <w:tcW w:w="3261" w:type="dxa"/>
          </w:tcPr>
          <w:p w14:paraId="4FC45712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5E3169E7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12864B2" w14:textId="73C0FF6B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0521,1</w:t>
            </w:r>
          </w:p>
        </w:tc>
        <w:tc>
          <w:tcPr>
            <w:tcW w:w="1276" w:type="dxa"/>
          </w:tcPr>
          <w:p w14:paraId="15ABD676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276" w:type="dxa"/>
          </w:tcPr>
          <w:p w14:paraId="7C4F1F84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</w:tr>
      <w:tr w:rsidR="007A729B" w:rsidRPr="00187D62" w14:paraId="6BB72D03" w14:textId="77777777" w:rsidTr="002051A7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187D62" w:rsidRDefault="007A729B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</w:t>
            </w: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C8A4EDF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1F34FD4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3,8</w:t>
            </w:r>
          </w:p>
        </w:tc>
        <w:tc>
          <w:tcPr>
            <w:tcW w:w="1276" w:type="dxa"/>
            <w:shd w:val="clear" w:color="auto" w:fill="auto"/>
          </w:tcPr>
          <w:p w14:paraId="2E4A59F3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5698243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A729B" w:rsidRPr="00187D62" w14:paraId="4ABB2A6C" w14:textId="77777777" w:rsidTr="002051A7">
        <w:trPr>
          <w:trHeight w:val="146"/>
        </w:trPr>
        <w:tc>
          <w:tcPr>
            <w:tcW w:w="3261" w:type="dxa"/>
          </w:tcPr>
          <w:p w14:paraId="6D46C2D9" w14:textId="77777777" w:rsidR="007A729B" w:rsidRPr="00187D62" w:rsidRDefault="007A729B" w:rsidP="00187D62">
            <w:pPr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7CB4A146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38063DF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F845240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2546534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0053,3</w:t>
            </w:r>
          </w:p>
        </w:tc>
      </w:tr>
      <w:tr w:rsidR="007A729B" w:rsidRPr="00187D62" w14:paraId="1F501403" w14:textId="77777777" w:rsidTr="002051A7">
        <w:trPr>
          <w:trHeight w:val="146"/>
        </w:trPr>
        <w:tc>
          <w:tcPr>
            <w:tcW w:w="3261" w:type="dxa"/>
          </w:tcPr>
          <w:p w14:paraId="0957435C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287D463D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33A05203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3,8</w:t>
            </w:r>
          </w:p>
        </w:tc>
        <w:tc>
          <w:tcPr>
            <w:tcW w:w="1276" w:type="dxa"/>
          </w:tcPr>
          <w:p w14:paraId="28771D99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CB74E9F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</w:tr>
      <w:tr w:rsidR="007A729B" w:rsidRPr="00187D62" w14:paraId="7D333E94" w14:textId="77777777" w:rsidTr="00187D62">
        <w:trPr>
          <w:trHeight w:val="70"/>
        </w:trPr>
        <w:tc>
          <w:tcPr>
            <w:tcW w:w="3261" w:type="dxa"/>
          </w:tcPr>
          <w:p w14:paraId="5E1C8071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448B13A4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01F69ED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02F6D82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688E7D8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4150,0</w:t>
            </w:r>
          </w:p>
        </w:tc>
      </w:tr>
      <w:tr w:rsidR="007A729B" w:rsidRPr="00187D62" w14:paraId="23A5CA06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31F4B05F" w14:textId="77777777" w:rsidR="007A729B" w:rsidRPr="00187D62" w:rsidRDefault="007A729B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14:paraId="131F090D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8AAF7B7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41EDDF9A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A7F2A8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F14FD76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334C56F5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2B0CC99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187D62" w14:paraId="7F070B72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2A4403C0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0E509FBD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60CD7F9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75C63BC7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0F036B4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A6F8982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13FB0C35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11007C6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187D62" w14:paraId="7130179E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4C4F106C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035CA64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AA218EB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37A2F139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10CE94F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75F27C1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48850FD3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33BCE87F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400,0</w:t>
            </w:r>
          </w:p>
        </w:tc>
      </w:tr>
      <w:tr w:rsidR="007A729B" w:rsidRPr="00187D62" w14:paraId="78824044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5D06ED2D" w14:textId="77777777" w:rsidR="007A729B" w:rsidRPr="00187D62" w:rsidRDefault="007A729B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14:paraId="6DC5BD06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5F17BAD" w14:textId="77777777" w:rsidR="007A729B" w:rsidRPr="00187D62" w:rsidRDefault="007A729B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C22764A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20B193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E493330" w14:textId="05E29E30" w:rsidR="007A729B" w:rsidRPr="00187D62" w:rsidRDefault="00B1578F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58399,7</w:t>
            </w:r>
          </w:p>
        </w:tc>
        <w:tc>
          <w:tcPr>
            <w:tcW w:w="1276" w:type="dxa"/>
            <w:shd w:val="clear" w:color="auto" w:fill="auto"/>
          </w:tcPr>
          <w:p w14:paraId="793D89A8" w14:textId="77777777" w:rsidR="007A729B" w:rsidRPr="00187D62" w:rsidRDefault="007A729B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76" w:type="dxa"/>
            <w:shd w:val="clear" w:color="auto" w:fill="auto"/>
          </w:tcPr>
          <w:p w14:paraId="48D6EE56" w14:textId="77777777" w:rsidR="007A729B" w:rsidRPr="00187D62" w:rsidRDefault="007A729B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60984,1</w:t>
            </w:r>
          </w:p>
        </w:tc>
      </w:tr>
      <w:tr w:rsidR="007A729B" w:rsidRPr="00187D62" w14:paraId="3FE8AB86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37E8678A" w14:textId="77777777" w:rsidR="007A729B" w:rsidRPr="00187D62" w:rsidRDefault="007A729B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</w:tcPr>
          <w:p w14:paraId="69D8F644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36C8670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356E5A91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954B62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79DF38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850,0</w:t>
            </w:r>
          </w:p>
        </w:tc>
        <w:tc>
          <w:tcPr>
            <w:tcW w:w="1276" w:type="dxa"/>
            <w:shd w:val="clear" w:color="auto" w:fill="auto"/>
          </w:tcPr>
          <w:p w14:paraId="7D754167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276" w:type="dxa"/>
            <w:shd w:val="clear" w:color="auto" w:fill="auto"/>
          </w:tcPr>
          <w:p w14:paraId="165B195C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187D62" w14:paraId="48534CA5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5C0909FF" w14:textId="77777777" w:rsidR="007A729B" w:rsidRPr="00187D62" w:rsidRDefault="007A729B" w:rsidP="00187D6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auto"/>
          </w:tcPr>
          <w:p w14:paraId="61D15F11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838EA70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7A86ADAA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1BC150F1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4ADC87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740,0</w:t>
            </w:r>
          </w:p>
        </w:tc>
        <w:tc>
          <w:tcPr>
            <w:tcW w:w="1276" w:type="dxa"/>
            <w:shd w:val="clear" w:color="auto" w:fill="auto"/>
          </w:tcPr>
          <w:p w14:paraId="6CFB22F9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276" w:type="dxa"/>
            <w:shd w:val="clear" w:color="auto" w:fill="auto"/>
          </w:tcPr>
          <w:p w14:paraId="797994ED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729B" w:rsidRPr="00187D62" w14:paraId="23F17398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3EB03C38" w14:textId="77777777" w:rsidR="007A729B" w:rsidRPr="00187D62" w:rsidRDefault="007A729B" w:rsidP="00187D62">
            <w:pPr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0A0307DD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15162C2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1A466C2B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1AB0703C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7DCE73A0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14:paraId="7436CC6A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54CF21F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</w:p>
        </w:tc>
      </w:tr>
      <w:tr w:rsidR="007A729B" w:rsidRPr="00187D62" w14:paraId="6E71CC22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00EC4A17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03E30CDB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870DF63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D36B648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16FBD687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5661C1DF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shd w:val="clear" w:color="auto" w:fill="auto"/>
          </w:tcPr>
          <w:p w14:paraId="7F577720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shd w:val="clear" w:color="auto" w:fill="auto"/>
          </w:tcPr>
          <w:p w14:paraId="59821523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</w:p>
        </w:tc>
      </w:tr>
      <w:tr w:rsidR="007A729B" w:rsidRPr="00187D62" w14:paraId="24C018A7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1EB12E30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0E45A867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15A3D67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1DF264EC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71676AA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3D35C28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4E8342DF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CA944C6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187D62" w14:paraId="001717C4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787E8566" w14:textId="77777777" w:rsidR="007A729B" w:rsidRPr="00187D62" w:rsidRDefault="007A729B" w:rsidP="00187D62">
            <w:pPr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28D085E1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2ACCAE6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19F0C24F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45B01A1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725A486A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0C98FCED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642BD1A8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10,0</w:t>
            </w:r>
          </w:p>
        </w:tc>
      </w:tr>
      <w:tr w:rsidR="007A729B" w:rsidRPr="00187D62" w14:paraId="53FA68CA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6552B3BF" w14:textId="77777777" w:rsidR="007A729B" w:rsidRPr="00187D62" w:rsidRDefault="007A729B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14:paraId="30C69DD3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EA16FA8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22456F3A" w14:textId="77777777" w:rsidR="007A729B" w:rsidRPr="00187D62" w:rsidRDefault="007A729B" w:rsidP="00187D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C8CCD3" w14:textId="77777777" w:rsidR="007A729B" w:rsidRPr="00187D62" w:rsidRDefault="007A729B" w:rsidP="00187D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E66A2CE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3180,0</w:t>
            </w:r>
          </w:p>
        </w:tc>
        <w:tc>
          <w:tcPr>
            <w:tcW w:w="1276" w:type="dxa"/>
            <w:shd w:val="clear" w:color="auto" w:fill="auto"/>
          </w:tcPr>
          <w:p w14:paraId="62807EBE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768B2AEB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187D62" w14:paraId="458244F6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4892EB1E" w14:textId="77777777" w:rsidR="007A729B" w:rsidRPr="00187D62" w:rsidRDefault="007A729B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auto"/>
          </w:tcPr>
          <w:p w14:paraId="4752C0A7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CB5AFF1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712B9241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2F96C26C" w14:textId="77777777" w:rsidR="007A729B" w:rsidRPr="00187D62" w:rsidRDefault="007A729B" w:rsidP="00187D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5AD77FC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3180,0</w:t>
            </w:r>
          </w:p>
        </w:tc>
        <w:tc>
          <w:tcPr>
            <w:tcW w:w="1276" w:type="dxa"/>
            <w:shd w:val="clear" w:color="auto" w:fill="auto"/>
          </w:tcPr>
          <w:p w14:paraId="2AE0D4B7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0E4D45FA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A729B" w:rsidRPr="00187D62" w14:paraId="517D45E5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319C7399" w14:textId="77777777" w:rsidR="007A729B" w:rsidRPr="00187D62" w:rsidRDefault="007A729B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5A0B9371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9242E3F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4C0ED258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6FA8614B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9A96698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180,0</w:t>
            </w:r>
          </w:p>
        </w:tc>
        <w:tc>
          <w:tcPr>
            <w:tcW w:w="1276" w:type="dxa"/>
            <w:shd w:val="clear" w:color="auto" w:fill="auto"/>
          </w:tcPr>
          <w:p w14:paraId="62D1A1DE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14:paraId="1F3BBAE2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</w:tr>
      <w:tr w:rsidR="007A729B" w:rsidRPr="00187D62" w14:paraId="1C9BF5F1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4DEF3B35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6DBF3200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AEE0A5B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791035AC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7DE807E8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9845C5F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  <w:shd w:val="clear" w:color="auto" w:fill="auto"/>
          </w:tcPr>
          <w:p w14:paraId="75D8838C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  <w:shd w:val="clear" w:color="auto" w:fill="auto"/>
          </w:tcPr>
          <w:p w14:paraId="0E3B864D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</w:tr>
      <w:tr w:rsidR="007A729B" w:rsidRPr="00187D62" w14:paraId="2C151DB4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2636DA58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216339DD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6AF893B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4730943E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DB3F973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C756BF8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FBBF5F6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8D7DBBA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187D62" w14:paraId="3AA541EE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41213F88" w14:textId="77777777" w:rsidR="007A729B" w:rsidRPr="00187D62" w:rsidRDefault="007A729B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38F26A3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5CA1A14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05572319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AEA218A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3159277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DA07EEC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1321D92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000,0</w:t>
            </w:r>
          </w:p>
        </w:tc>
      </w:tr>
      <w:tr w:rsidR="007A729B" w:rsidRPr="00187D62" w14:paraId="344B0D55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70DF23C5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B6C3461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12231CC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57DD40AA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E06A6A1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0334568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9FA753C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8703917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1000,0</w:t>
            </w:r>
          </w:p>
        </w:tc>
      </w:tr>
      <w:tr w:rsidR="007A729B" w:rsidRPr="00187D62" w14:paraId="15FD84FF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3E4B57E3" w14:textId="77777777" w:rsidR="007A729B" w:rsidRPr="00187D62" w:rsidRDefault="007A729B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14:paraId="6B77696B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F14126C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2013B073" w14:textId="77777777" w:rsidR="007A729B" w:rsidRPr="00187D62" w:rsidRDefault="007A729B" w:rsidP="00187D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64DEE1" w14:textId="77777777" w:rsidR="007A729B" w:rsidRPr="00187D62" w:rsidRDefault="007A729B" w:rsidP="00187D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EC732EE" w14:textId="7C41032B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4</w:t>
            </w:r>
            <w:r w:rsidR="00B1578F" w:rsidRPr="00187D62">
              <w:rPr>
                <w:b/>
                <w:bCs/>
                <w:i/>
                <w:sz w:val="24"/>
                <w:szCs w:val="24"/>
              </w:rPr>
              <w:t>3369,7</w:t>
            </w:r>
          </w:p>
        </w:tc>
        <w:tc>
          <w:tcPr>
            <w:tcW w:w="1276" w:type="dxa"/>
            <w:shd w:val="clear" w:color="auto" w:fill="auto"/>
          </w:tcPr>
          <w:p w14:paraId="6AF9C274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276" w:type="dxa"/>
            <w:shd w:val="clear" w:color="auto" w:fill="auto"/>
          </w:tcPr>
          <w:p w14:paraId="0AA5CEDC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A729B" w:rsidRPr="00187D62" w14:paraId="7AD36A5F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39E3F185" w14:textId="77777777" w:rsidR="007A729B" w:rsidRPr="00187D62" w:rsidRDefault="007A729B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auto"/>
          </w:tcPr>
          <w:p w14:paraId="78B54EB5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E997C53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41435EAF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509433F1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099929E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5200,0</w:t>
            </w:r>
          </w:p>
        </w:tc>
        <w:tc>
          <w:tcPr>
            <w:tcW w:w="1276" w:type="dxa"/>
            <w:shd w:val="clear" w:color="auto" w:fill="auto"/>
          </w:tcPr>
          <w:p w14:paraId="7E9AB114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auto"/>
          </w:tcPr>
          <w:p w14:paraId="0F884BDF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A729B" w:rsidRPr="00187D62" w14:paraId="5261C5B2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1BA4BFD7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A60625D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EAA59A8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83E73FF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3EF4E21E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539362A1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583B8A23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7F2F3DC6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</w:tr>
      <w:tr w:rsidR="007A729B" w:rsidRPr="00187D62" w14:paraId="4FE3F224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0BEA25BE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0B6A8F7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A7CD562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5212FFA5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3DE63E20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4EA1BA7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14:paraId="6433C130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14:paraId="30874161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</w:tr>
      <w:tr w:rsidR="007A729B" w:rsidRPr="00187D62" w14:paraId="01BC6E53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76CD28FD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37AA70EA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0BA965A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126D044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91084D0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C3FDAC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EE78EB7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45AFD84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A729B" w:rsidRPr="00187D62" w14:paraId="1B2E8C90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34E11090" w14:textId="77777777" w:rsidR="007A729B" w:rsidRPr="00187D62" w:rsidRDefault="007A729B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94536D0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F549385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5AAC1381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67532ED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92F79A1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D59CC90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9097733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200,0</w:t>
            </w:r>
          </w:p>
        </w:tc>
      </w:tr>
      <w:tr w:rsidR="007A729B" w:rsidRPr="00187D62" w14:paraId="5A1EC305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63D32A28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7052310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B1EF12E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4D175FC8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4C24EFB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D5CA60E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65B7419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D81DD97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000,0</w:t>
            </w:r>
          </w:p>
        </w:tc>
      </w:tr>
      <w:tr w:rsidR="007A729B" w:rsidRPr="00187D62" w14:paraId="00C16277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692C767F" w14:textId="77777777" w:rsidR="007A729B" w:rsidRPr="00187D62" w:rsidRDefault="007A729B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auto"/>
          </w:tcPr>
          <w:p w14:paraId="69CAE49D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7B14C41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57C71EB2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auto"/>
          </w:tcPr>
          <w:p w14:paraId="0CF17EA4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794033D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14:paraId="744D14B2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4C1FF330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A729B" w:rsidRPr="00187D62" w14:paraId="15438933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15EB2389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8BEEA00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F240649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411FF8D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auto"/>
          </w:tcPr>
          <w:p w14:paraId="3185A6AE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6F582E9C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14:paraId="250108DD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33BDD93B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500,0</w:t>
            </w:r>
          </w:p>
        </w:tc>
      </w:tr>
      <w:tr w:rsidR="007A729B" w:rsidRPr="00187D62" w14:paraId="3B104A23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5AF3180E" w14:textId="77777777" w:rsidR="007A729B" w:rsidRPr="00187D62" w:rsidRDefault="007A729B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850" w:type="dxa"/>
            <w:shd w:val="clear" w:color="auto" w:fill="auto"/>
          </w:tcPr>
          <w:p w14:paraId="3AEEC992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5B7C2DF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25BBE73D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auto"/>
          </w:tcPr>
          <w:p w14:paraId="34A2DD50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7110AD8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13D9F6EF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2BE2E8F8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A729B" w:rsidRPr="00187D62" w14:paraId="1AB4B90E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7AF8E499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 xml:space="preserve">Иные бюджетные </w:t>
            </w:r>
            <w:r w:rsidRPr="00187D62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  <w:shd w:val="clear" w:color="auto" w:fill="auto"/>
          </w:tcPr>
          <w:p w14:paraId="3966B127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33A6EA7A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257E24D6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auto"/>
          </w:tcPr>
          <w:p w14:paraId="7357E966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0EA1EF16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755DCA5F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2A29A53C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700,0</w:t>
            </w:r>
          </w:p>
        </w:tc>
      </w:tr>
      <w:tr w:rsidR="007A729B" w:rsidRPr="00187D62" w14:paraId="5B1D18F3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222C01CA" w14:textId="77777777" w:rsidR="007A729B" w:rsidRPr="00187D62" w:rsidRDefault="007A729B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lastRenderedPageBreak/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auto"/>
          </w:tcPr>
          <w:p w14:paraId="0D4D629A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CCC549B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75D6B405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48C50B71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A54CFFB" w14:textId="3D554900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</w:t>
            </w:r>
            <w:r w:rsidR="00B1578F" w:rsidRPr="00187D62">
              <w:rPr>
                <w:b/>
                <w:i/>
                <w:sz w:val="24"/>
                <w:szCs w:val="24"/>
              </w:rPr>
              <w:t>8969,7</w:t>
            </w:r>
          </w:p>
        </w:tc>
        <w:tc>
          <w:tcPr>
            <w:tcW w:w="1276" w:type="dxa"/>
            <w:shd w:val="clear" w:color="auto" w:fill="auto"/>
          </w:tcPr>
          <w:p w14:paraId="32BBB989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276" w:type="dxa"/>
            <w:shd w:val="clear" w:color="auto" w:fill="auto"/>
          </w:tcPr>
          <w:p w14:paraId="66C97F14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A729B" w:rsidRPr="00187D62" w14:paraId="3AECF8E5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065317B2" w14:textId="77777777" w:rsidR="007A729B" w:rsidRPr="00187D62" w:rsidRDefault="007A729B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CC0ACFB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6B8DE31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D30E2CE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1779CCFC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36B99259" w14:textId="1F41C7A2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</w:t>
            </w:r>
            <w:r w:rsidR="00B1578F" w:rsidRPr="00187D62">
              <w:rPr>
                <w:sz w:val="24"/>
                <w:szCs w:val="24"/>
              </w:rPr>
              <w:t>2861,2</w:t>
            </w:r>
          </w:p>
        </w:tc>
        <w:tc>
          <w:tcPr>
            <w:tcW w:w="1276" w:type="dxa"/>
            <w:shd w:val="clear" w:color="auto" w:fill="auto"/>
          </w:tcPr>
          <w:p w14:paraId="08304005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75,7</w:t>
            </w:r>
          </w:p>
        </w:tc>
        <w:tc>
          <w:tcPr>
            <w:tcW w:w="1276" w:type="dxa"/>
            <w:shd w:val="clear" w:color="auto" w:fill="auto"/>
          </w:tcPr>
          <w:p w14:paraId="3E14B192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953,1</w:t>
            </w:r>
          </w:p>
        </w:tc>
      </w:tr>
      <w:tr w:rsidR="007A729B" w:rsidRPr="00187D62" w14:paraId="0BD4A6DE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30152E47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79D1F67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1CA8272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70FB0296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689F3704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F0E7E7A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108,5</w:t>
            </w:r>
          </w:p>
        </w:tc>
        <w:tc>
          <w:tcPr>
            <w:tcW w:w="1276" w:type="dxa"/>
            <w:shd w:val="clear" w:color="auto" w:fill="auto"/>
          </w:tcPr>
          <w:p w14:paraId="2A16E8FC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7031,5</w:t>
            </w:r>
          </w:p>
        </w:tc>
        <w:tc>
          <w:tcPr>
            <w:tcW w:w="1276" w:type="dxa"/>
            <w:shd w:val="clear" w:color="auto" w:fill="auto"/>
          </w:tcPr>
          <w:p w14:paraId="4BF4DD25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301,0</w:t>
            </w:r>
          </w:p>
        </w:tc>
      </w:tr>
      <w:tr w:rsidR="007A729B" w:rsidRPr="00187D62" w14:paraId="6207058D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78123EA1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6EF9983A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851DF14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134" w:type="dxa"/>
            <w:shd w:val="clear" w:color="auto" w:fill="auto"/>
          </w:tcPr>
          <w:p w14:paraId="77E805C3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B3201A7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876283A" w14:textId="77777777" w:rsidR="007A729B" w:rsidRPr="00187D62" w:rsidRDefault="007A729B" w:rsidP="00187D62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17F21AA1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3DF458FF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A729B" w:rsidRPr="00187D62" w14:paraId="0164957E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426CE709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66E824ED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2DD7E13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63A80E9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D703498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549EB623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67BE2D8F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05E6C6C8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5500,0</w:t>
            </w:r>
          </w:p>
        </w:tc>
      </w:tr>
      <w:tr w:rsidR="007A729B" w:rsidRPr="00187D62" w14:paraId="03BDE533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0AC7A40C" w14:textId="77777777" w:rsidR="007A729B" w:rsidRPr="00187D62" w:rsidRDefault="007A729B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14:paraId="27ED065A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B196D32" w14:textId="77777777" w:rsidR="007A729B" w:rsidRPr="00187D62" w:rsidRDefault="007A729B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297EE5BA" w14:textId="77777777" w:rsidR="007A729B" w:rsidRPr="00187D62" w:rsidRDefault="007A729B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3FE88A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C8B30D" w14:textId="77777777" w:rsidR="007A729B" w:rsidRPr="00187D62" w:rsidRDefault="007A729B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0889C70D" w14:textId="77777777" w:rsidR="007A729B" w:rsidRPr="00187D62" w:rsidRDefault="007A729B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8A60295" w14:textId="77777777" w:rsidR="007A729B" w:rsidRPr="00187D62" w:rsidRDefault="007A729B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80,0</w:t>
            </w:r>
          </w:p>
        </w:tc>
      </w:tr>
      <w:tr w:rsidR="007A729B" w:rsidRPr="00187D62" w14:paraId="7523F7F9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270E8B8D" w14:textId="77777777" w:rsidR="007A729B" w:rsidRPr="00187D62" w:rsidRDefault="007A729B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</w:tcPr>
          <w:p w14:paraId="740C78A3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D7CEBF2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C745796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5109EE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DF6D3A4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21220EE0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32A1681D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187D62" w14:paraId="3D332057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7FED0AAF" w14:textId="77777777" w:rsidR="007A729B" w:rsidRPr="00187D62" w:rsidRDefault="007A729B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auto"/>
          </w:tcPr>
          <w:p w14:paraId="43BFC5E6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F17D8CE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40E51EEB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30DFED2C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9A759F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559F16EC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533F447C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A729B" w:rsidRPr="00187D62" w14:paraId="28B8D7C9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6D6C7488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4BF77D2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0649B36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EA3646C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3D505C2D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EECF520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7384B11A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48B228A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7A729B" w:rsidRPr="00187D62" w14:paraId="6B3EE29A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563AF0B7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2E318D40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E0491E3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05D8FCD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30627940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4CD2548E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3C02B04A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4E31E584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7A729B" w:rsidRPr="00187D62" w14:paraId="12C9B646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66880C21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0C463445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C4FEC37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2126002E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9E1A47A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06FA5E6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63C50A2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2EE15DE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187D62" w14:paraId="16D6CE3D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5F625FFD" w14:textId="77777777" w:rsidR="007A729B" w:rsidRPr="00187D62" w:rsidRDefault="007A729B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5C094E77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C141819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9ED745C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595E23D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214F874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98C601E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95040E7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A729B" w:rsidRPr="00187D62" w14:paraId="5C29D2C4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49B2B86D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685A0543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088C91C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7A9814FB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769CAE9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709A0B82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0B86346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CC567BF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A729B" w:rsidRPr="00187D62" w14:paraId="4F08FA2C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4B8794E0" w14:textId="77777777" w:rsidR="007A729B" w:rsidRPr="00187D62" w:rsidRDefault="007A729B" w:rsidP="00187D62">
            <w:pPr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14:paraId="2B672FE4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0A5017D" w14:textId="77777777" w:rsidR="007A729B" w:rsidRPr="00187D62" w:rsidRDefault="007A729B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4536F313" w14:textId="77777777" w:rsidR="007A729B" w:rsidRPr="00187D62" w:rsidRDefault="007A729B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17F17F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988DEB" w14:textId="1F553ACE" w:rsidR="007A729B" w:rsidRPr="00187D62" w:rsidRDefault="007A729B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21920,0</w:t>
            </w:r>
          </w:p>
        </w:tc>
        <w:tc>
          <w:tcPr>
            <w:tcW w:w="1276" w:type="dxa"/>
            <w:shd w:val="clear" w:color="auto" w:fill="auto"/>
          </w:tcPr>
          <w:p w14:paraId="6C896914" w14:textId="77777777" w:rsidR="007A729B" w:rsidRPr="00187D62" w:rsidRDefault="007A729B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6E911614" w14:textId="77777777" w:rsidR="007A729B" w:rsidRPr="00187D62" w:rsidRDefault="007A729B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9988,0</w:t>
            </w:r>
          </w:p>
        </w:tc>
      </w:tr>
      <w:tr w:rsidR="007A729B" w:rsidRPr="00187D62" w14:paraId="1D4BECEF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26723C08" w14:textId="77777777" w:rsidR="007A729B" w:rsidRPr="00187D62" w:rsidRDefault="007A729B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0" w:type="dxa"/>
            <w:shd w:val="clear" w:color="auto" w:fill="auto"/>
          </w:tcPr>
          <w:p w14:paraId="0775D4C7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E708FEA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4F4DD1A2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701495" w14:textId="77777777" w:rsidR="007A729B" w:rsidRPr="00187D62" w:rsidRDefault="007A729B" w:rsidP="00187D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1D28514" w14:textId="4C6D8A19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21920,0</w:t>
            </w:r>
          </w:p>
        </w:tc>
        <w:tc>
          <w:tcPr>
            <w:tcW w:w="1276" w:type="dxa"/>
            <w:shd w:val="clear" w:color="auto" w:fill="auto"/>
          </w:tcPr>
          <w:p w14:paraId="244807F0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7A655A73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187D62" w14:paraId="4CE2273F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04CD49BF" w14:textId="77777777" w:rsidR="007A729B" w:rsidRPr="00187D62" w:rsidRDefault="007A729B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5292CB59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490008D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03721EA8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C0EC90E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E43F680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4054733A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02D5531D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187D62" w14:paraId="2B3BFDE5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1B088012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3025F766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B90DB1F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3F3310A6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51288B9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5313E192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  <w:shd w:val="clear" w:color="auto" w:fill="auto"/>
          </w:tcPr>
          <w:p w14:paraId="3CC17901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  <w:shd w:val="clear" w:color="auto" w:fill="auto"/>
          </w:tcPr>
          <w:p w14:paraId="654BE278" w14:textId="77777777" w:rsidR="007A729B" w:rsidRPr="00187D62" w:rsidRDefault="007A729B" w:rsidP="00187D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A729B" w:rsidRPr="00187D62" w14:paraId="45AC909C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37880E09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98F52EC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A6D17E8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163ACF9D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93B7394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8CDE1CA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  <w:shd w:val="clear" w:color="auto" w:fill="auto"/>
          </w:tcPr>
          <w:p w14:paraId="7D5BC0DF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  <w:shd w:val="clear" w:color="auto" w:fill="auto"/>
          </w:tcPr>
          <w:p w14:paraId="44031795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494,3</w:t>
            </w:r>
          </w:p>
        </w:tc>
      </w:tr>
      <w:tr w:rsidR="007A729B" w:rsidRPr="00187D62" w14:paraId="31353819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08349694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64816070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25D9D20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C61B8CD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BFB8B0D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7C127837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  <w:shd w:val="clear" w:color="auto" w:fill="auto"/>
          </w:tcPr>
          <w:p w14:paraId="6B9AD7FB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  <w:shd w:val="clear" w:color="auto" w:fill="auto"/>
          </w:tcPr>
          <w:p w14:paraId="2E5C97B8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2510,4</w:t>
            </w:r>
          </w:p>
        </w:tc>
      </w:tr>
      <w:tr w:rsidR="007A729B" w:rsidRPr="00187D62" w14:paraId="03E11A3E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61B5F125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1BF0FF05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7742FD9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0F5C40D2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12F797A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5541835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36318FC2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2664CB89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,7</w:t>
            </w:r>
          </w:p>
        </w:tc>
      </w:tr>
      <w:tr w:rsidR="007A729B" w:rsidRPr="00187D62" w14:paraId="6E20FC70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6DB87D55" w14:textId="77777777" w:rsidR="007A729B" w:rsidRPr="00187D62" w:rsidRDefault="007A729B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187D62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850" w:type="dxa"/>
            <w:shd w:val="clear" w:color="auto" w:fill="auto"/>
          </w:tcPr>
          <w:p w14:paraId="59AD2AA7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34A1D69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2D572FB2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  <w:shd w:val="clear" w:color="auto" w:fill="auto"/>
          </w:tcPr>
          <w:p w14:paraId="04CD7E62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762A5A" w14:textId="372D853D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1932,0</w:t>
            </w:r>
          </w:p>
        </w:tc>
        <w:tc>
          <w:tcPr>
            <w:tcW w:w="1276" w:type="dxa"/>
            <w:shd w:val="clear" w:color="auto" w:fill="auto"/>
          </w:tcPr>
          <w:p w14:paraId="024393BE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58799B7" w14:textId="77777777" w:rsidR="007A729B" w:rsidRPr="00187D62" w:rsidRDefault="007A729B" w:rsidP="00187D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A729B" w:rsidRPr="00187D62" w14:paraId="6100B9FB" w14:textId="77777777" w:rsidTr="00187D62">
        <w:trPr>
          <w:trHeight w:val="146"/>
        </w:trPr>
        <w:tc>
          <w:tcPr>
            <w:tcW w:w="3261" w:type="dxa"/>
            <w:shd w:val="clear" w:color="auto" w:fill="auto"/>
          </w:tcPr>
          <w:p w14:paraId="0281484E" w14:textId="77777777" w:rsidR="007A729B" w:rsidRPr="00187D62" w:rsidRDefault="007A729B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4BF964D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4F5EA22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923E2E2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  <w:shd w:val="clear" w:color="auto" w:fill="auto"/>
          </w:tcPr>
          <w:p w14:paraId="50C3CB59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25CE79B" w14:textId="22F187CB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1276" w:type="dxa"/>
            <w:shd w:val="clear" w:color="auto" w:fill="auto"/>
          </w:tcPr>
          <w:p w14:paraId="412DE9B8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96C0B78" w14:textId="77777777" w:rsidR="007A729B" w:rsidRPr="00187D62" w:rsidRDefault="007A729B" w:rsidP="00187D62">
            <w:pPr>
              <w:jc w:val="center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</w:tr>
      <w:tr w:rsidR="007A729B" w:rsidRPr="00187D62" w14:paraId="429AE2ED" w14:textId="77777777" w:rsidTr="00187D62">
        <w:trPr>
          <w:trHeight w:val="274"/>
        </w:trPr>
        <w:tc>
          <w:tcPr>
            <w:tcW w:w="3261" w:type="dxa"/>
            <w:shd w:val="clear" w:color="auto" w:fill="auto"/>
          </w:tcPr>
          <w:p w14:paraId="73EBC5A5" w14:textId="77777777" w:rsidR="007A729B" w:rsidRPr="00187D62" w:rsidRDefault="007A729B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14:paraId="370A479F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06A8232" w14:textId="77777777" w:rsidR="007A729B" w:rsidRPr="00187D62" w:rsidRDefault="007A729B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31116D11" w14:textId="77777777" w:rsidR="007A729B" w:rsidRPr="00187D62" w:rsidRDefault="007A729B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91E1CC" w14:textId="77777777" w:rsidR="007A729B" w:rsidRPr="00187D62" w:rsidRDefault="007A729B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B90008F" w14:textId="77777777" w:rsidR="007A729B" w:rsidRPr="00187D62" w:rsidRDefault="007A729B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0E7269A9" w14:textId="77777777" w:rsidR="007A729B" w:rsidRPr="00187D62" w:rsidRDefault="007A729B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564C27AC" w14:textId="77777777" w:rsidR="007A729B" w:rsidRPr="00187D62" w:rsidRDefault="007A729B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A729B" w:rsidRPr="00187D62" w14:paraId="3A18C0DD" w14:textId="77777777" w:rsidTr="002051A7">
        <w:trPr>
          <w:trHeight w:val="427"/>
        </w:trPr>
        <w:tc>
          <w:tcPr>
            <w:tcW w:w="3261" w:type="dxa"/>
          </w:tcPr>
          <w:p w14:paraId="4B007816" w14:textId="77777777" w:rsidR="007A729B" w:rsidRPr="00187D62" w:rsidRDefault="007A729B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4C4BB3C5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122DE6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69778F31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2ABD454F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A729B" w:rsidRPr="00187D62" w14:paraId="7738D7AF" w14:textId="77777777" w:rsidTr="002051A7">
        <w:trPr>
          <w:trHeight w:val="548"/>
        </w:trPr>
        <w:tc>
          <w:tcPr>
            <w:tcW w:w="3261" w:type="dxa"/>
          </w:tcPr>
          <w:p w14:paraId="62ABBDF7" w14:textId="77777777" w:rsidR="007A729B" w:rsidRPr="00187D62" w:rsidRDefault="007A729B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0" w:type="dxa"/>
          </w:tcPr>
          <w:p w14:paraId="71A3AB35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EEC0179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2F01441E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BBB73A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0070DFA0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053FAF68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A729B" w:rsidRPr="00187D62" w14:paraId="3B51E678" w14:textId="77777777" w:rsidTr="002051A7">
        <w:trPr>
          <w:trHeight w:val="563"/>
        </w:trPr>
        <w:tc>
          <w:tcPr>
            <w:tcW w:w="3261" w:type="dxa"/>
          </w:tcPr>
          <w:p w14:paraId="5AB75508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7E151A29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32C35E6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121C8C07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6C34A95B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</w:tr>
      <w:tr w:rsidR="007A729B" w:rsidRPr="00187D62" w14:paraId="25FECADA" w14:textId="77777777" w:rsidTr="002051A7">
        <w:trPr>
          <w:trHeight w:val="563"/>
        </w:trPr>
        <w:tc>
          <w:tcPr>
            <w:tcW w:w="3261" w:type="dxa"/>
          </w:tcPr>
          <w:p w14:paraId="50035E56" w14:textId="77777777" w:rsidR="007A729B" w:rsidRPr="00187D62" w:rsidRDefault="007A729B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850" w:type="dxa"/>
          </w:tcPr>
          <w:p w14:paraId="2C46F3CB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9037176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542496FB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CCC120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819E396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43CA7D2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A729B" w:rsidRPr="00187D62" w14:paraId="13866693" w14:textId="77777777" w:rsidTr="002051A7">
        <w:trPr>
          <w:trHeight w:val="563"/>
        </w:trPr>
        <w:tc>
          <w:tcPr>
            <w:tcW w:w="3261" w:type="dxa"/>
          </w:tcPr>
          <w:p w14:paraId="3AB8E370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2A64BD0B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225E8D4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361E0DC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CFC3B94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20,0</w:t>
            </w:r>
          </w:p>
        </w:tc>
      </w:tr>
      <w:tr w:rsidR="007A729B" w:rsidRPr="00187D62" w14:paraId="235E58A0" w14:textId="77777777" w:rsidTr="00187D62">
        <w:trPr>
          <w:trHeight w:val="274"/>
        </w:trPr>
        <w:tc>
          <w:tcPr>
            <w:tcW w:w="3261" w:type="dxa"/>
            <w:shd w:val="clear" w:color="auto" w:fill="auto"/>
          </w:tcPr>
          <w:p w14:paraId="2619C5A8" w14:textId="77777777" w:rsidR="007A729B" w:rsidRPr="00187D62" w:rsidRDefault="007A729B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14:paraId="45C096F9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86C993D" w14:textId="77777777" w:rsidR="007A729B" w:rsidRPr="00187D62" w:rsidRDefault="007A729B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14:paraId="493F7747" w14:textId="77777777" w:rsidR="007A729B" w:rsidRPr="00187D62" w:rsidRDefault="007A729B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CFA886" w14:textId="77777777" w:rsidR="007A729B" w:rsidRPr="00187D62" w:rsidRDefault="007A729B" w:rsidP="0018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380EC55" w14:textId="77777777" w:rsidR="007A729B" w:rsidRPr="00187D62" w:rsidRDefault="007A729B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53F72F93" w14:textId="77777777" w:rsidR="007A729B" w:rsidRPr="00187D62" w:rsidRDefault="007A729B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CE90B2B" w14:textId="77777777" w:rsidR="007A729B" w:rsidRPr="00187D62" w:rsidRDefault="007A729B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400,0</w:t>
            </w:r>
          </w:p>
        </w:tc>
      </w:tr>
      <w:tr w:rsidR="007A729B" w:rsidRPr="00187D62" w14:paraId="7F5F19D6" w14:textId="77777777" w:rsidTr="002051A7">
        <w:trPr>
          <w:trHeight w:val="548"/>
        </w:trPr>
        <w:tc>
          <w:tcPr>
            <w:tcW w:w="3261" w:type="dxa"/>
          </w:tcPr>
          <w:p w14:paraId="757AAA18" w14:textId="77777777" w:rsidR="007A729B" w:rsidRPr="00187D62" w:rsidRDefault="007A729B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14:paraId="7DDC4EDB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CA1662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14:paraId="6EC95396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071568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75CD1C3B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58C10163" w14:textId="77777777" w:rsidR="007A729B" w:rsidRPr="00187D62" w:rsidRDefault="007A729B" w:rsidP="00187D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A729B" w:rsidRPr="00187D62" w14:paraId="2EF5A024" w14:textId="77777777" w:rsidTr="002051A7">
        <w:trPr>
          <w:trHeight w:val="563"/>
        </w:trPr>
        <w:tc>
          <w:tcPr>
            <w:tcW w:w="3261" w:type="dxa"/>
          </w:tcPr>
          <w:p w14:paraId="7E6F3600" w14:textId="77777777" w:rsidR="007A729B" w:rsidRPr="00187D62" w:rsidRDefault="007A729B" w:rsidP="00187D6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14:paraId="2D29E6F4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EF9371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11F82C4C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78C815B4" w14:textId="77777777" w:rsidR="007A729B" w:rsidRPr="00187D62" w:rsidRDefault="007A729B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A729B" w:rsidRPr="00187D62" w14:paraId="544311DF" w14:textId="77777777" w:rsidTr="002051A7">
        <w:trPr>
          <w:trHeight w:val="71"/>
        </w:trPr>
        <w:tc>
          <w:tcPr>
            <w:tcW w:w="3261" w:type="dxa"/>
          </w:tcPr>
          <w:p w14:paraId="200D4166" w14:textId="77777777" w:rsidR="007A729B" w:rsidRPr="00187D62" w:rsidRDefault="007A729B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14:paraId="14D53E4E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1CC86F6E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50678057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2DB357FB" w14:textId="77777777" w:rsidR="007A729B" w:rsidRPr="00187D62" w:rsidRDefault="007A729B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400,0</w:t>
            </w:r>
          </w:p>
        </w:tc>
      </w:tr>
      <w:tr w:rsidR="007A729B" w:rsidRPr="00187D62" w14:paraId="053CF007" w14:textId="77777777" w:rsidTr="002051A7">
        <w:trPr>
          <w:trHeight w:val="289"/>
        </w:trPr>
        <w:tc>
          <w:tcPr>
            <w:tcW w:w="3261" w:type="dxa"/>
          </w:tcPr>
          <w:p w14:paraId="2C11821D" w14:textId="77777777" w:rsidR="007A729B" w:rsidRPr="00187D62" w:rsidRDefault="007A729B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7A729B" w:rsidRPr="00187D62" w:rsidRDefault="007A729B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7A729B" w:rsidRPr="00187D62" w:rsidRDefault="007A729B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D4C0DC" w14:textId="77777777" w:rsidR="007A729B" w:rsidRPr="00187D62" w:rsidRDefault="007A729B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7A729B" w:rsidRPr="00187D62" w:rsidRDefault="007A729B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FC0A65" w14:textId="6B82FF1B" w:rsidR="007A729B" w:rsidRPr="00187D62" w:rsidRDefault="005D0E24" w:rsidP="00187D6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87D62">
              <w:rPr>
                <w:b/>
                <w:bCs/>
                <w:color w:val="FF0000"/>
                <w:sz w:val="24"/>
                <w:szCs w:val="24"/>
              </w:rPr>
              <w:t>146718,6</w:t>
            </w:r>
          </w:p>
        </w:tc>
        <w:tc>
          <w:tcPr>
            <w:tcW w:w="1276" w:type="dxa"/>
          </w:tcPr>
          <w:p w14:paraId="472791F1" w14:textId="77777777" w:rsidR="007A729B" w:rsidRPr="00187D62" w:rsidRDefault="007A729B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6" w:type="dxa"/>
          </w:tcPr>
          <w:p w14:paraId="5416AECE" w14:textId="77777777" w:rsidR="007A729B" w:rsidRPr="00187D62" w:rsidRDefault="007A729B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0DD0F232" w14:textId="77777777" w:rsidR="00C37736" w:rsidRPr="00187D62" w:rsidRDefault="00C37736" w:rsidP="00187D62">
      <w:pPr>
        <w:rPr>
          <w:sz w:val="24"/>
          <w:szCs w:val="24"/>
        </w:rPr>
      </w:pPr>
    </w:p>
    <w:p w14:paraId="110ED08D" w14:textId="7B485860" w:rsidR="00B63044" w:rsidRPr="00187D62" w:rsidRDefault="00B63044" w:rsidP="00187D62">
      <w:pPr>
        <w:rPr>
          <w:sz w:val="24"/>
          <w:szCs w:val="24"/>
        </w:rPr>
      </w:pPr>
      <w:r w:rsidRPr="00187D62">
        <w:rPr>
          <w:b/>
          <w:sz w:val="24"/>
          <w:szCs w:val="24"/>
        </w:rPr>
        <w:t>1</w:t>
      </w:r>
      <w:r w:rsidR="001A60BA" w:rsidRPr="00187D62">
        <w:rPr>
          <w:b/>
          <w:sz w:val="24"/>
          <w:szCs w:val="24"/>
        </w:rPr>
        <w:t>.</w:t>
      </w:r>
      <w:r w:rsidR="00A6561F" w:rsidRPr="00187D62">
        <w:rPr>
          <w:b/>
          <w:sz w:val="24"/>
          <w:szCs w:val="24"/>
        </w:rPr>
        <w:t>7</w:t>
      </w:r>
      <w:r w:rsidRPr="00187D62">
        <w:rPr>
          <w:b/>
          <w:sz w:val="24"/>
          <w:szCs w:val="24"/>
        </w:rPr>
        <w:t>. Приложение 7</w:t>
      </w:r>
      <w:r w:rsidRPr="00187D62">
        <w:rPr>
          <w:sz w:val="24"/>
          <w:szCs w:val="24"/>
        </w:rPr>
        <w:t xml:space="preserve"> изложить в следующей редакции:</w:t>
      </w:r>
    </w:p>
    <w:p w14:paraId="21734400" w14:textId="77777777" w:rsidR="003D0B49" w:rsidRPr="00187D62" w:rsidRDefault="003D0B49" w:rsidP="00187D62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Pr="00187D62" w:rsidRDefault="00B63044" w:rsidP="00187D62">
      <w:pPr>
        <w:ind w:right="-31"/>
        <w:jc w:val="right"/>
        <w:rPr>
          <w:rFonts w:eastAsia="Calibri"/>
          <w:sz w:val="24"/>
          <w:szCs w:val="24"/>
        </w:rPr>
      </w:pPr>
      <w:r w:rsidRPr="00187D62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187D62" w:rsidRDefault="003C0D30" w:rsidP="00187D62">
      <w:pPr>
        <w:ind w:right="-31"/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Приложение № 7</w:t>
      </w:r>
    </w:p>
    <w:p w14:paraId="6E27B8E0" w14:textId="77777777" w:rsidR="003C0D30" w:rsidRPr="00187D62" w:rsidRDefault="003C0D30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187D62" w:rsidRDefault="003C0D30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Котельниковского городского поселения</w:t>
      </w:r>
    </w:p>
    <w:p w14:paraId="7A17417A" w14:textId="77777777" w:rsidR="003C0D30" w:rsidRPr="00187D62" w:rsidRDefault="003C0D30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«О бюджете поселения на 2022 год и на плановый</w:t>
      </w:r>
    </w:p>
    <w:p w14:paraId="6937EE70" w14:textId="77777777" w:rsidR="003C0D30" w:rsidRPr="00187D62" w:rsidRDefault="003C0D30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период 2023 и 2024 годов»</w:t>
      </w:r>
    </w:p>
    <w:p w14:paraId="21C3281D" w14:textId="77777777" w:rsidR="003C0D30" w:rsidRPr="00187D62" w:rsidRDefault="003C0D30" w:rsidP="00187D62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187D62" w:rsidRDefault="003C0D30" w:rsidP="00187D62">
      <w:pPr>
        <w:jc w:val="right"/>
        <w:outlineLvl w:val="0"/>
        <w:rPr>
          <w:szCs w:val="28"/>
        </w:rPr>
      </w:pPr>
    </w:p>
    <w:p w14:paraId="6A0D8320" w14:textId="77777777" w:rsidR="003C0D30" w:rsidRPr="00187D62" w:rsidRDefault="003C0D30" w:rsidP="00187D62">
      <w:pPr>
        <w:jc w:val="center"/>
        <w:outlineLvl w:val="0"/>
        <w:rPr>
          <w:b/>
          <w:bCs/>
          <w:sz w:val="24"/>
          <w:szCs w:val="28"/>
        </w:rPr>
      </w:pPr>
      <w:r w:rsidRPr="00187D62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22 - 2024 год</w:t>
      </w:r>
    </w:p>
    <w:p w14:paraId="236C586A" w14:textId="77777777" w:rsidR="003C0D30" w:rsidRPr="00187D62" w:rsidRDefault="003C0D30" w:rsidP="00187D62">
      <w:pPr>
        <w:jc w:val="right"/>
        <w:outlineLvl w:val="0"/>
        <w:rPr>
          <w:szCs w:val="28"/>
        </w:rPr>
      </w:pPr>
      <w:proofErr w:type="spellStart"/>
      <w:r w:rsidRPr="00187D62">
        <w:rPr>
          <w:szCs w:val="28"/>
        </w:rPr>
        <w:t>тыс.руб</w:t>
      </w:r>
      <w:proofErr w:type="spellEnd"/>
      <w:r w:rsidRPr="00187D62">
        <w:rPr>
          <w:szCs w:val="28"/>
        </w:rPr>
        <w:t>.</w:t>
      </w: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1701"/>
        <w:gridCol w:w="1134"/>
        <w:gridCol w:w="992"/>
        <w:gridCol w:w="1134"/>
        <w:gridCol w:w="1134"/>
        <w:gridCol w:w="1171"/>
      </w:tblGrid>
      <w:tr w:rsidR="003C0D30" w:rsidRPr="00187D62" w14:paraId="2594997B" w14:textId="77777777" w:rsidTr="001C3F45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2AD52A87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134" w:type="dxa"/>
            <w:vMerge w:val="restart"/>
          </w:tcPr>
          <w:p w14:paraId="4ECD3D8E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992" w:type="dxa"/>
            <w:vMerge w:val="restart"/>
          </w:tcPr>
          <w:p w14:paraId="32BF597D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Раздел,</w:t>
            </w:r>
            <w:r w:rsidRPr="00187D62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439" w:type="dxa"/>
            <w:gridSpan w:val="3"/>
            <w:shd w:val="clear" w:color="auto" w:fill="auto"/>
          </w:tcPr>
          <w:p w14:paraId="71D8CF46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C0D30" w:rsidRPr="00187D62" w14:paraId="40875C25" w14:textId="77777777" w:rsidTr="001C3F45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vMerge/>
          </w:tcPr>
          <w:p w14:paraId="75E0C598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14:paraId="4B0943E4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14:paraId="3D7E5C6B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0"/>
              </w:rPr>
            </w:pPr>
            <w:r w:rsidRPr="00187D62">
              <w:rPr>
                <w:b/>
                <w:color w:val="000000"/>
                <w:sz w:val="20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14:paraId="720CE80A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0"/>
              </w:rPr>
            </w:pPr>
            <w:r w:rsidRPr="00187D62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171" w:type="dxa"/>
            <w:shd w:val="clear" w:color="auto" w:fill="auto"/>
          </w:tcPr>
          <w:p w14:paraId="742EBFF7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0"/>
              </w:rPr>
            </w:pPr>
            <w:r w:rsidRPr="00187D62">
              <w:rPr>
                <w:b/>
                <w:color w:val="000000"/>
                <w:sz w:val="20"/>
              </w:rPr>
              <w:t>2024 год</w:t>
            </w:r>
          </w:p>
        </w:tc>
      </w:tr>
      <w:tr w:rsidR="003C0D30" w:rsidRPr="00187D62" w14:paraId="12F75297" w14:textId="77777777" w:rsidTr="001C3F45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6DB2124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F9342F5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F7CABE3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793723F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14:paraId="6E92DB63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187D62" w14:paraId="2D29A2B3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5281471" w14:textId="77777777" w:rsidR="003C0D30" w:rsidRPr="00187D62" w:rsidRDefault="003C0D30" w:rsidP="00187D6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 xml:space="preserve">МП «Развитие и поддержка территориальных общественных самоуправлений в Котельниковском </w:t>
            </w:r>
            <w:r w:rsidRPr="00187D62">
              <w:rPr>
                <w:b/>
                <w:bCs/>
                <w:iCs/>
                <w:sz w:val="24"/>
                <w:szCs w:val="24"/>
              </w:rPr>
              <w:lastRenderedPageBreak/>
              <w:t>городском поселении на период  2022-2024 годы»</w:t>
            </w:r>
          </w:p>
        </w:tc>
        <w:tc>
          <w:tcPr>
            <w:tcW w:w="1701" w:type="dxa"/>
            <w:shd w:val="clear" w:color="auto" w:fill="auto"/>
          </w:tcPr>
          <w:p w14:paraId="5DA5059F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lastRenderedPageBreak/>
              <w:t>03 0 00</w:t>
            </w:r>
          </w:p>
        </w:tc>
        <w:tc>
          <w:tcPr>
            <w:tcW w:w="1134" w:type="dxa"/>
            <w:shd w:val="clear" w:color="auto" w:fill="auto"/>
          </w:tcPr>
          <w:p w14:paraId="1ED5850C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5DE080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7A3863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67D1F60C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7CD9088A" w14:textId="77777777" w:rsidR="003C0D30" w:rsidRPr="00187D62" w:rsidRDefault="003C0D30" w:rsidP="00187D6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187D62" w14:paraId="5471D485" w14:textId="77777777" w:rsidTr="00187D62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31537D94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6B05545B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  <w:shd w:val="clear" w:color="auto" w:fill="auto"/>
          </w:tcPr>
          <w:p w14:paraId="46820CBC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62F74DF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45CDA05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924D0FA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187D62" w14:paraId="37C4D580" w14:textId="77777777" w:rsidTr="00187D62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2DF2DA05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58A2B447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  <w:shd w:val="clear" w:color="auto" w:fill="auto"/>
          </w:tcPr>
          <w:p w14:paraId="74EAE60D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2886DE4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2298FAC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F799E90" w14:textId="77777777" w:rsidR="003C0D30" w:rsidRPr="00187D62" w:rsidRDefault="003C0D30" w:rsidP="00187D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187D62" w14:paraId="44EC4176" w14:textId="77777777" w:rsidTr="00187D62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153F6B84" w14:textId="77777777" w:rsidR="003C0D30" w:rsidRPr="00187D62" w:rsidRDefault="003C0D30" w:rsidP="00187D62">
            <w:pPr>
              <w:outlineLvl w:val="2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3D0C5C87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  <w:shd w:val="clear" w:color="auto" w:fill="auto"/>
          </w:tcPr>
          <w:p w14:paraId="1E467C04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110582F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E23F2D5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4427C639" w14:textId="77777777" w:rsidR="003C0D30" w:rsidRPr="00187D62" w:rsidRDefault="003C0D30" w:rsidP="00187D62">
            <w:pPr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187D62" w14:paraId="238C74C5" w14:textId="77777777" w:rsidTr="00187D62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36983405" w14:textId="77777777" w:rsidR="003C0D30" w:rsidRPr="00187D62" w:rsidRDefault="003C0D30" w:rsidP="00187D62">
            <w:pPr>
              <w:outlineLvl w:val="2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1701" w:type="dxa"/>
            <w:shd w:val="clear" w:color="auto" w:fill="auto"/>
          </w:tcPr>
          <w:p w14:paraId="081069BA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134" w:type="dxa"/>
            <w:shd w:val="clear" w:color="auto" w:fill="auto"/>
          </w:tcPr>
          <w:p w14:paraId="78B4CA1A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BA36DD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D79A05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E3C9493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351C8E50" w14:textId="77777777" w:rsidR="003C0D30" w:rsidRPr="00187D62" w:rsidRDefault="003C0D30" w:rsidP="00187D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18A76A7A" w14:textId="77777777" w:rsidTr="00187D62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5E687E02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69B707C3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1134" w:type="dxa"/>
            <w:shd w:val="clear" w:color="auto" w:fill="auto"/>
          </w:tcPr>
          <w:p w14:paraId="2DB1B967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6227E09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08B2B05" w14:textId="77777777" w:rsidR="003C0D30" w:rsidRPr="00187D62" w:rsidRDefault="003C0D30" w:rsidP="00187D6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55FE5248" w14:textId="77777777" w:rsidR="003C0D30" w:rsidRPr="00187D62" w:rsidRDefault="003C0D30" w:rsidP="00187D62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59BEE94C" w14:textId="77777777" w:rsidTr="00187D62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69AC8762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1AD2BC3B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1134" w:type="dxa"/>
            <w:shd w:val="clear" w:color="auto" w:fill="auto"/>
          </w:tcPr>
          <w:p w14:paraId="218BE00E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E1F2A8B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E37AEE3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193D24F1" w14:textId="77777777" w:rsidR="003C0D30" w:rsidRPr="00187D62" w:rsidRDefault="003C0D30" w:rsidP="00187D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43BB4A32" w14:textId="77777777" w:rsidTr="00187D62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0C08E7D9" w14:textId="77777777" w:rsidR="003C0D30" w:rsidRPr="00187D62" w:rsidRDefault="003C0D30" w:rsidP="00187D62">
            <w:pPr>
              <w:outlineLvl w:val="2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4CB31E23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1134" w:type="dxa"/>
            <w:shd w:val="clear" w:color="auto" w:fill="auto"/>
          </w:tcPr>
          <w:p w14:paraId="0E98084C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9830E71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1CEDED0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78468077" w14:textId="77777777" w:rsidR="003C0D30" w:rsidRPr="00187D62" w:rsidRDefault="003C0D30" w:rsidP="00187D62">
            <w:pPr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6F1A372D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31A3F67" w14:textId="77777777" w:rsidR="003C0D30" w:rsidRPr="00187D62" w:rsidRDefault="003C0D30" w:rsidP="00187D62">
            <w:pPr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701" w:type="dxa"/>
            <w:shd w:val="clear" w:color="auto" w:fill="auto"/>
          </w:tcPr>
          <w:p w14:paraId="20FF00BA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1134" w:type="dxa"/>
            <w:shd w:val="clear" w:color="auto" w:fill="auto"/>
          </w:tcPr>
          <w:p w14:paraId="71CB9CC9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4ACB39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631B74" w14:textId="77777777" w:rsidR="003C0D30" w:rsidRPr="00187D62" w:rsidRDefault="003C0D3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330,0</w:t>
            </w:r>
          </w:p>
        </w:tc>
        <w:tc>
          <w:tcPr>
            <w:tcW w:w="1134" w:type="dxa"/>
            <w:shd w:val="clear" w:color="auto" w:fill="auto"/>
          </w:tcPr>
          <w:p w14:paraId="48211180" w14:textId="77777777" w:rsidR="003C0D30" w:rsidRPr="00187D62" w:rsidRDefault="003C0D3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171" w:type="dxa"/>
            <w:shd w:val="clear" w:color="auto" w:fill="auto"/>
          </w:tcPr>
          <w:p w14:paraId="37A925C1" w14:textId="77777777" w:rsidR="003C0D30" w:rsidRPr="00187D62" w:rsidRDefault="003C0D30" w:rsidP="00187D62">
            <w:pPr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C0D30" w:rsidRPr="00187D62" w14:paraId="56E4A56D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BC39FEC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7ADB1432" w14:textId="77777777" w:rsidR="003C0D30" w:rsidRPr="00187D62" w:rsidRDefault="003C0D30" w:rsidP="00187D6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41A2BED8" w14:textId="77777777" w:rsidR="003C0D30" w:rsidRPr="00187D62" w:rsidRDefault="003C0D30" w:rsidP="00187D6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B8047E7" w14:textId="77777777" w:rsidR="003C0D30" w:rsidRPr="00187D62" w:rsidRDefault="003C0D30" w:rsidP="00187D6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77777777" w:rsidR="003C0D30" w:rsidRPr="00187D62" w:rsidRDefault="003C0D30" w:rsidP="00187D6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46ABBDE8" w14:textId="77777777" w:rsidR="003C0D30" w:rsidRPr="00187D62" w:rsidRDefault="003C0D30" w:rsidP="00187D6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i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45A14519" w14:textId="77777777" w:rsidR="003C0D30" w:rsidRPr="00187D62" w:rsidRDefault="003C0D30" w:rsidP="00187D62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747EE5F9" w14:textId="77777777" w:rsidTr="00187D62">
        <w:trPr>
          <w:trHeight w:val="131"/>
          <w:jc w:val="center"/>
        </w:trPr>
        <w:tc>
          <w:tcPr>
            <w:tcW w:w="3261" w:type="dxa"/>
            <w:shd w:val="clear" w:color="auto" w:fill="auto"/>
          </w:tcPr>
          <w:p w14:paraId="1CAB1C2B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6B6461BB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0506210C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72E823B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70F65706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35756A61" w14:textId="77777777" w:rsidR="003C0D30" w:rsidRPr="00187D62" w:rsidRDefault="003C0D30" w:rsidP="00187D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7E4E22EB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3498063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</w:tcPr>
          <w:p w14:paraId="75CF2469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26B4D72B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2AF4C64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77777777" w:rsidR="003C0D30" w:rsidRPr="00187D62" w:rsidRDefault="003C0D30" w:rsidP="00187D62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48832B93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6B2B7C58" w14:textId="77777777" w:rsidR="003C0D30" w:rsidRPr="00187D62" w:rsidRDefault="003C0D30" w:rsidP="00187D62">
            <w:pPr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1E395461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69E8164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59D6A215" w14:textId="77777777" w:rsidR="003C0D30" w:rsidRPr="00187D62" w:rsidRDefault="003C0D30" w:rsidP="00187D6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1A14E7C8" w14:textId="77777777" w:rsidR="003C0D30" w:rsidRPr="00187D62" w:rsidRDefault="003C0D30" w:rsidP="00187D6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2F0CA991" w14:textId="77777777" w:rsidR="003C0D30" w:rsidRPr="00187D62" w:rsidRDefault="003C0D30" w:rsidP="00187D6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77777777" w:rsidR="003C0D30" w:rsidRPr="00187D62" w:rsidRDefault="003C0D30" w:rsidP="00187D6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65311AB" w14:textId="77777777" w:rsidR="003C0D30" w:rsidRPr="00187D62" w:rsidRDefault="003C0D30" w:rsidP="00187D6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BD9D124" w14:textId="77777777" w:rsidR="003C0D30" w:rsidRPr="00187D62" w:rsidRDefault="003C0D30" w:rsidP="00187D62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15C512F9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866E249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3E03C437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318B4693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71F5203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1059D883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1D3CF50" w14:textId="77777777" w:rsidR="003C0D30" w:rsidRPr="00187D62" w:rsidRDefault="003C0D30" w:rsidP="00187D62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54295B9B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47584F1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1701" w:type="dxa"/>
            <w:shd w:val="clear" w:color="auto" w:fill="auto"/>
          </w:tcPr>
          <w:p w14:paraId="6B79EB03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3F39CDA6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27932103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52664369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834EC63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15D5240" w14:textId="77777777" w:rsidR="003C0D30" w:rsidRPr="00187D62" w:rsidRDefault="003C0D30" w:rsidP="00187D62">
            <w:pPr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4750EA26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1AC3AE6" w14:textId="77777777" w:rsidR="003C0D30" w:rsidRPr="00187D62" w:rsidRDefault="003C0D30" w:rsidP="00187D6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701" w:type="dxa"/>
            <w:shd w:val="clear" w:color="auto" w:fill="auto"/>
          </w:tcPr>
          <w:p w14:paraId="575C717B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1134" w:type="dxa"/>
            <w:shd w:val="clear" w:color="auto" w:fill="auto"/>
          </w:tcPr>
          <w:p w14:paraId="107A530E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D0EB9F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EBFAB1" w14:textId="77777777" w:rsidR="003C0D30" w:rsidRPr="00187D62" w:rsidRDefault="003C0D3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13FD4087" w14:textId="77777777" w:rsidR="003C0D30" w:rsidRPr="00187D62" w:rsidRDefault="003C0D3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75A147EB" w14:textId="77777777" w:rsidR="003C0D30" w:rsidRPr="00187D62" w:rsidRDefault="003C0D30" w:rsidP="00187D62">
            <w:pPr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C0D30" w:rsidRPr="00187D62" w14:paraId="12439CB7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6337D50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005B20CF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1134" w:type="dxa"/>
            <w:shd w:val="clear" w:color="auto" w:fill="auto"/>
          </w:tcPr>
          <w:p w14:paraId="43066843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7DA9B9E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7D543052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21CEB6B2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C0D30" w:rsidRPr="00187D62" w14:paraId="440A8A5C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6DFC7FC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</w:tcPr>
          <w:p w14:paraId="1207EE88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1134" w:type="dxa"/>
            <w:shd w:val="clear" w:color="auto" w:fill="auto"/>
          </w:tcPr>
          <w:p w14:paraId="5556A508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80604A3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2CADD8EE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2467FABA" w14:textId="77777777" w:rsidR="003C0D30" w:rsidRPr="00187D62" w:rsidRDefault="003C0D30" w:rsidP="00187D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77B97849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36ACEA0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</w:tcPr>
          <w:p w14:paraId="1385BCD9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1134" w:type="dxa"/>
            <w:shd w:val="clear" w:color="auto" w:fill="auto"/>
          </w:tcPr>
          <w:p w14:paraId="0CAA99D1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7DB9742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408A7356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1A778F19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1F05638E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148904B" w14:textId="77777777" w:rsidR="003C0D30" w:rsidRPr="00187D62" w:rsidRDefault="003C0D30" w:rsidP="00187D62">
            <w:pPr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701" w:type="dxa"/>
            <w:shd w:val="clear" w:color="auto" w:fill="auto"/>
          </w:tcPr>
          <w:p w14:paraId="77D445D0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134" w:type="dxa"/>
            <w:shd w:val="clear" w:color="auto" w:fill="auto"/>
          </w:tcPr>
          <w:p w14:paraId="25874216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FF13D8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A914BE" w14:textId="77777777" w:rsidR="003C0D30" w:rsidRPr="00187D62" w:rsidRDefault="003C0D3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5200,0</w:t>
            </w:r>
          </w:p>
        </w:tc>
        <w:tc>
          <w:tcPr>
            <w:tcW w:w="1134" w:type="dxa"/>
            <w:shd w:val="clear" w:color="auto" w:fill="auto"/>
          </w:tcPr>
          <w:p w14:paraId="458D9D9B" w14:textId="77777777" w:rsidR="003C0D30" w:rsidRPr="00187D62" w:rsidRDefault="003C0D3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6200,0</w:t>
            </w:r>
          </w:p>
        </w:tc>
        <w:tc>
          <w:tcPr>
            <w:tcW w:w="1171" w:type="dxa"/>
            <w:shd w:val="clear" w:color="auto" w:fill="auto"/>
          </w:tcPr>
          <w:p w14:paraId="64E42251" w14:textId="77777777" w:rsidR="003C0D30" w:rsidRPr="00187D62" w:rsidRDefault="003C0D30" w:rsidP="00187D62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D30" w:rsidRPr="00187D62" w14:paraId="20321CE8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CC9082B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374B1B56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134" w:type="dxa"/>
            <w:shd w:val="clear" w:color="auto" w:fill="auto"/>
          </w:tcPr>
          <w:p w14:paraId="5764712E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356E1BB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69DEE737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27591973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C0D30" w:rsidRPr="00187D62" w14:paraId="0A129CCB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D8BB8BD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343AF6F0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  <w:shd w:val="clear" w:color="auto" w:fill="auto"/>
          </w:tcPr>
          <w:p w14:paraId="55202B94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E34B72A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239A3569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6DFFD170" w14:textId="77777777" w:rsidR="003C0D30" w:rsidRPr="00187D62" w:rsidRDefault="003C0D30" w:rsidP="00187D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03FAD29F" w14:textId="77777777" w:rsidTr="00187D62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0715C8D4" w14:textId="77777777" w:rsidR="003C0D30" w:rsidRPr="00187D62" w:rsidRDefault="003C0D30" w:rsidP="00187D62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69C61F84" w14:textId="77777777" w:rsidR="003C0D30" w:rsidRPr="00187D62" w:rsidRDefault="003C0D3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  <w:shd w:val="clear" w:color="auto" w:fill="auto"/>
          </w:tcPr>
          <w:p w14:paraId="70B3F520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2CFB53A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7ABC97C4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30172BDF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5BB3DB4D" w14:textId="77777777" w:rsidTr="00187D62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486ED19D" w14:textId="77777777" w:rsidR="003C0D30" w:rsidRPr="00187D62" w:rsidRDefault="003C0D30" w:rsidP="00187D62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5E6C422F" w14:textId="77777777" w:rsidR="003C0D30" w:rsidRPr="00187D62" w:rsidRDefault="003C0D30" w:rsidP="00187D62">
            <w:pPr>
              <w:jc w:val="center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 xml:space="preserve"> 12 0 01</w:t>
            </w:r>
          </w:p>
        </w:tc>
        <w:tc>
          <w:tcPr>
            <w:tcW w:w="1134" w:type="dxa"/>
            <w:shd w:val="clear" w:color="auto" w:fill="auto"/>
          </w:tcPr>
          <w:p w14:paraId="7A33F038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5938ACE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14:paraId="6C14A4E1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6F0631DD" w14:textId="77777777" w:rsidR="003C0D30" w:rsidRPr="00187D62" w:rsidRDefault="003C0D30" w:rsidP="00187D6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27061EA2" w14:textId="77777777" w:rsidTr="00187D62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1DF10818" w14:textId="77777777" w:rsidR="003C0D30" w:rsidRPr="00187D62" w:rsidRDefault="003C0D30" w:rsidP="00187D62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42D04282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  <w:shd w:val="clear" w:color="auto" w:fill="auto"/>
          </w:tcPr>
          <w:p w14:paraId="4A943B22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3AD7340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14:paraId="328FB8FF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4EB8EA6C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1621E3FB" w14:textId="77777777" w:rsidTr="00187D62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30D1E7D2" w14:textId="77777777" w:rsidR="003C0D30" w:rsidRPr="00187D62" w:rsidRDefault="003C0D30" w:rsidP="00187D62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7FB73B40" w14:textId="77777777" w:rsidR="003C0D30" w:rsidRPr="00187D62" w:rsidRDefault="003C0D3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  <w:shd w:val="clear" w:color="auto" w:fill="auto"/>
          </w:tcPr>
          <w:p w14:paraId="33690FE5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0939197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14:paraId="33B6DF4E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09A1901A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3F4A7265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D33BFF1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701" w:type="dxa"/>
            <w:shd w:val="clear" w:color="auto" w:fill="auto"/>
          </w:tcPr>
          <w:p w14:paraId="35575D63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9 0 00</w:t>
            </w:r>
          </w:p>
        </w:tc>
        <w:tc>
          <w:tcPr>
            <w:tcW w:w="1134" w:type="dxa"/>
            <w:shd w:val="clear" w:color="auto" w:fill="auto"/>
          </w:tcPr>
          <w:p w14:paraId="73A67AD3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C2E504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D8A7BD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134" w:type="dxa"/>
            <w:shd w:val="clear" w:color="auto" w:fill="auto"/>
          </w:tcPr>
          <w:p w14:paraId="39A7DCF8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171" w:type="dxa"/>
            <w:shd w:val="clear" w:color="auto" w:fill="auto"/>
          </w:tcPr>
          <w:p w14:paraId="77D4F1BA" w14:textId="77777777" w:rsidR="003C0D30" w:rsidRPr="00187D62" w:rsidRDefault="003C0D30" w:rsidP="00187D6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C0D30" w:rsidRPr="00187D62" w14:paraId="0BCCE9A2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613500E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4DF2E7E0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lastRenderedPageBreak/>
              <w:t>19 0 01</w:t>
            </w:r>
          </w:p>
        </w:tc>
        <w:tc>
          <w:tcPr>
            <w:tcW w:w="1134" w:type="dxa"/>
            <w:shd w:val="clear" w:color="auto" w:fill="auto"/>
          </w:tcPr>
          <w:p w14:paraId="7AB65E74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1527F6D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EF5909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203,0</w:t>
            </w:r>
          </w:p>
        </w:tc>
        <w:tc>
          <w:tcPr>
            <w:tcW w:w="1134" w:type="dxa"/>
            <w:shd w:val="clear" w:color="auto" w:fill="auto"/>
          </w:tcPr>
          <w:p w14:paraId="3D3758FB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auto"/>
          </w:tcPr>
          <w:p w14:paraId="0F5D5D31" w14:textId="77777777" w:rsidR="003C0D30" w:rsidRPr="00187D62" w:rsidRDefault="003C0D30" w:rsidP="00187D6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C0D30" w:rsidRPr="00187D62" w14:paraId="32130175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F2BB49B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5ABC8675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9 0 01</w:t>
            </w:r>
          </w:p>
        </w:tc>
        <w:tc>
          <w:tcPr>
            <w:tcW w:w="1134" w:type="dxa"/>
            <w:shd w:val="clear" w:color="auto" w:fill="auto"/>
          </w:tcPr>
          <w:p w14:paraId="0D7F22C7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165F1D3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EFB1B13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203,0</w:t>
            </w:r>
          </w:p>
        </w:tc>
        <w:tc>
          <w:tcPr>
            <w:tcW w:w="1134" w:type="dxa"/>
            <w:shd w:val="clear" w:color="auto" w:fill="auto"/>
          </w:tcPr>
          <w:p w14:paraId="224A5F34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auto"/>
          </w:tcPr>
          <w:p w14:paraId="1A330351" w14:textId="77777777" w:rsidR="003C0D30" w:rsidRPr="00187D62" w:rsidRDefault="003C0D30" w:rsidP="00187D6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C0D30" w:rsidRPr="00187D62" w14:paraId="69B293EF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E2BC6D7" w14:textId="77777777" w:rsidR="003C0D30" w:rsidRPr="00187D62" w:rsidRDefault="003C0D30" w:rsidP="00187D62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</w:tcPr>
          <w:p w14:paraId="1077D7B6" w14:textId="77777777" w:rsidR="003C0D30" w:rsidRPr="00187D62" w:rsidRDefault="003C0D30" w:rsidP="00187D6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9 0 01</w:t>
            </w:r>
          </w:p>
        </w:tc>
        <w:tc>
          <w:tcPr>
            <w:tcW w:w="1134" w:type="dxa"/>
            <w:shd w:val="clear" w:color="auto" w:fill="auto"/>
          </w:tcPr>
          <w:p w14:paraId="609B1E08" w14:textId="77777777" w:rsidR="003C0D30" w:rsidRPr="00187D62" w:rsidRDefault="003C0D30" w:rsidP="00187D6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9DC0C99" w14:textId="77777777" w:rsidR="003C0D30" w:rsidRPr="00187D62" w:rsidRDefault="003C0D30" w:rsidP="00187D6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9DC0E71" w14:textId="77777777" w:rsidR="003C0D30" w:rsidRPr="00187D62" w:rsidRDefault="003C0D30" w:rsidP="00187D6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03,0</w:t>
            </w:r>
          </w:p>
        </w:tc>
        <w:tc>
          <w:tcPr>
            <w:tcW w:w="1134" w:type="dxa"/>
            <w:shd w:val="clear" w:color="auto" w:fill="auto"/>
          </w:tcPr>
          <w:p w14:paraId="1A22DC1F" w14:textId="77777777" w:rsidR="003C0D30" w:rsidRPr="00187D62" w:rsidRDefault="003C0D30" w:rsidP="00187D6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auto"/>
          </w:tcPr>
          <w:p w14:paraId="46634749" w14:textId="77777777" w:rsidR="003C0D30" w:rsidRPr="00187D62" w:rsidRDefault="003C0D30" w:rsidP="00187D6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C0D30" w:rsidRPr="00187D62" w14:paraId="4A598B68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2E21E8E" w14:textId="77777777" w:rsidR="003C0D30" w:rsidRPr="00187D62" w:rsidRDefault="003C0D30" w:rsidP="00187D62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37BAE230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9 0 01</w:t>
            </w:r>
          </w:p>
        </w:tc>
        <w:tc>
          <w:tcPr>
            <w:tcW w:w="1134" w:type="dxa"/>
            <w:shd w:val="clear" w:color="auto" w:fill="auto"/>
          </w:tcPr>
          <w:p w14:paraId="1784128D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0C85DCD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C34C40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1C5117BB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71" w:type="dxa"/>
            <w:shd w:val="clear" w:color="auto" w:fill="auto"/>
          </w:tcPr>
          <w:p w14:paraId="6E082AA9" w14:textId="77777777" w:rsidR="003C0D30" w:rsidRPr="00187D62" w:rsidRDefault="003C0D30" w:rsidP="00187D6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C0D30" w:rsidRPr="00187D62" w14:paraId="29818A11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845F1EA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5E5E95BE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9 0 01</w:t>
            </w:r>
          </w:p>
        </w:tc>
        <w:tc>
          <w:tcPr>
            <w:tcW w:w="1134" w:type="dxa"/>
            <w:shd w:val="clear" w:color="auto" w:fill="auto"/>
          </w:tcPr>
          <w:p w14:paraId="6DA37DE6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421E5A1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3731BBF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41FC2216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71" w:type="dxa"/>
            <w:shd w:val="clear" w:color="auto" w:fill="auto"/>
          </w:tcPr>
          <w:p w14:paraId="00B48C93" w14:textId="77777777" w:rsidR="003C0D30" w:rsidRPr="00187D62" w:rsidRDefault="003C0D30" w:rsidP="00187D6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C0D30" w:rsidRPr="00187D62" w14:paraId="75C216C1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99A7D86" w14:textId="77777777" w:rsidR="003C0D30" w:rsidRPr="00187D62" w:rsidRDefault="003C0D30" w:rsidP="00187D62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</w:tcPr>
          <w:p w14:paraId="66CE70BB" w14:textId="77777777" w:rsidR="003C0D30" w:rsidRPr="00187D62" w:rsidRDefault="003C0D30" w:rsidP="00187D6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19 0 01</w:t>
            </w:r>
          </w:p>
        </w:tc>
        <w:tc>
          <w:tcPr>
            <w:tcW w:w="1134" w:type="dxa"/>
            <w:shd w:val="clear" w:color="auto" w:fill="auto"/>
          </w:tcPr>
          <w:p w14:paraId="18C79F6F" w14:textId="77777777" w:rsidR="003C0D30" w:rsidRPr="00187D62" w:rsidRDefault="003C0D30" w:rsidP="00187D6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D3C3593" w14:textId="77777777" w:rsidR="003C0D30" w:rsidRPr="00187D62" w:rsidRDefault="003C0D30" w:rsidP="00187D6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9E0107C" w14:textId="77777777" w:rsidR="003C0D30" w:rsidRPr="00187D62" w:rsidRDefault="003C0D30" w:rsidP="00187D6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33E534D9" w14:textId="77777777" w:rsidR="003C0D30" w:rsidRPr="00187D62" w:rsidRDefault="003C0D30" w:rsidP="00187D6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171" w:type="dxa"/>
            <w:shd w:val="clear" w:color="auto" w:fill="auto"/>
          </w:tcPr>
          <w:p w14:paraId="7B292D77" w14:textId="77777777" w:rsidR="003C0D30" w:rsidRPr="00187D62" w:rsidRDefault="003C0D30" w:rsidP="00187D62">
            <w:pPr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</w:t>
            </w:r>
          </w:p>
        </w:tc>
      </w:tr>
      <w:tr w:rsidR="003C0D30" w:rsidRPr="00187D62" w14:paraId="1D676533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EFD2F0" w14:textId="77777777" w:rsidR="003C0D30" w:rsidRPr="00187D62" w:rsidRDefault="003C0D30" w:rsidP="00187D6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701" w:type="dxa"/>
            <w:shd w:val="clear" w:color="auto" w:fill="auto"/>
          </w:tcPr>
          <w:p w14:paraId="587C1F85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1134" w:type="dxa"/>
            <w:shd w:val="clear" w:color="auto" w:fill="auto"/>
          </w:tcPr>
          <w:p w14:paraId="2CD22575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F3C1D0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5F06E7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6698AA8D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09D3CCE0" w14:textId="77777777" w:rsidR="003C0D30" w:rsidRPr="00187D62" w:rsidRDefault="003C0D30" w:rsidP="00187D6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530,0</w:t>
            </w:r>
          </w:p>
        </w:tc>
      </w:tr>
      <w:tr w:rsidR="003C0D30" w:rsidRPr="00187D62" w14:paraId="3FE8FE14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2A2155E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3F1A87B2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34" w:type="dxa"/>
            <w:shd w:val="clear" w:color="auto" w:fill="auto"/>
          </w:tcPr>
          <w:p w14:paraId="77D49B9E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262E214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7595065C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7121FCB7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3C0D30" w:rsidRPr="00187D62" w14:paraId="030DD818" w14:textId="77777777" w:rsidTr="00187D62">
        <w:trPr>
          <w:trHeight w:val="219"/>
          <w:jc w:val="center"/>
        </w:trPr>
        <w:tc>
          <w:tcPr>
            <w:tcW w:w="3261" w:type="dxa"/>
            <w:shd w:val="clear" w:color="auto" w:fill="auto"/>
          </w:tcPr>
          <w:p w14:paraId="68681A02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7CBAA945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134" w:type="dxa"/>
            <w:shd w:val="clear" w:color="auto" w:fill="auto"/>
          </w:tcPr>
          <w:p w14:paraId="1FFCC783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F7EA16A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2F0F3941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761447A7" w14:textId="77777777" w:rsidR="003C0D30" w:rsidRPr="00187D62" w:rsidRDefault="003C0D30" w:rsidP="00187D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187D62" w14:paraId="25C3D4CC" w14:textId="77777777" w:rsidTr="00187D62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4527BF19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</w:tcPr>
          <w:p w14:paraId="20DB0CA2" w14:textId="77777777" w:rsidR="003C0D30" w:rsidRPr="00187D62" w:rsidRDefault="003C0D3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134" w:type="dxa"/>
            <w:shd w:val="clear" w:color="auto" w:fill="auto"/>
          </w:tcPr>
          <w:p w14:paraId="0E807893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19E4B15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5C97B80E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437CCCA6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187D62" w14:paraId="223B6135" w14:textId="77777777" w:rsidTr="00187D62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64C75D70" w14:textId="77777777" w:rsidR="003C0D30" w:rsidRPr="00187D62" w:rsidRDefault="003C0D30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701" w:type="dxa"/>
            <w:shd w:val="clear" w:color="auto" w:fill="auto"/>
          </w:tcPr>
          <w:p w14:paraId="4F588EE4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1134" w:type="dxa"/>
            <w:shd w:val="clear" w:color="auto" w:fill="auto"/>
          </w:tcPr>
          <w:p w14:paraId="136EAEAD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2FE144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E1ACF0" w14:textId="77777777" w:rsidR="003C0D30" w:rsidRPr="00187D62" w:rsidRDefault="003C0D3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1740,0</w:t>
            </w:r>
          </w:p>
        </w:tc>
        <w:tc>
          <w:tcPr>
            <w:tcW w:w="1134" w:type="dxa"/>
            <w:shd w:val="clear" w:color="auto" w:fill="auto"/>
          </w:tcPr>
          <w:p w14:paraId="0FB47F15" w14:textId="77777777" w:rsidR="003C0D30" w:rsidRPr="00187D62" w:rsidRDefault="003C0D3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1720,0</w:t>
            </w:r>
          </w:p>
        </w:tc>
        <w:tc>
          <w:tcPr>
            <w:tcW w:w="1171" w:type="dxa"/>
            <w:shd w:val="clear" w:color="auto" w:fill="auto"/>
          </w:tcPr>
          <w:p w14:paraId="1A7C00E7" w14:textId="77777777" w:rsidR="003C0D30" w:rsidRPr="00187D62" w:rsidRDefault="003C0D30" w:rsidP="00187D62">
            <w:pPr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C0D30" w:rsidRPr="00187D62" w14:paraId="1DB4945D" w14:textId="77777777" w:rsidTr="00187D62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5B0CE613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18E34D1B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6311D55B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E32E803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6D536BB2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4578C78" w14:textId="77777777" w:rsidR="003C0D30" w:rsidRPr="00187D62" w:rsidRDefault="003C0D30" w:rsidP="00187D6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462EB9AD" w14:textId="77777777" w:rsidTr="00187D62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33AC732D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79CB5272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0826DC19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5D66826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79DA5027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4741E659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3D6BA23A" w14:textId="77777777" w:rsidTr="00187D62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0995F76B" w14:textId="77777777" w:rsidR="003C0D30" w:rsidRPr="00187D62" w:rsidRDefault="003C0D30" w:rsidP="00187D62">
            <w:pPr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14:paraId="594187F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420A864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shd w:val="clear" w:color="auto" w:fill="auto"/>
          </w:tcPr>
          <w:p w14:paraId="28CECA7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04E65147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12C8D3A2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4568DFD4" w14:textId="77777777" w:rsidTr="00187D62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653B63A2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326A3284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2F20C4AD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725E8B5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34" w:type="dxa"/>
            <w:shd w:val="clear" w:color="auto" w:fill="auto"/>
          </w:tcPr>
          <w:p w14:paraId="24070B4E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3D497060" w14:textId="77777777" w:rsidR="003C0D30" w:rsidRPr="00187D62" w:rsidRDefault="003C0D30" w:rsidP="00187D6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32F6A64A" w14:textId="77777777" w:rsidTr="00187D62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635F9065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64335E5D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21B7F04D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288A7DA2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34" w:type="dxa"/>
            <w:shd w:val="clear" w:color="auto" w:fill="auto"/>
          </w:tcPr>
          <w:p w14:paraId="5088BB8D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288FE2A5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3C0D0B6C" w14:textId="77777777" w:rsidTr="00187D62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3B563043" w14:textId="77777777" w:rsidR="003C0D30" w:rsidRPr="00187D62" w:rsidRDefault="003C0D30" w:rsidP="00187D62">
            <w:pPr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14:paraId="748649D6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5ECB8C3A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shd w:val="clear" w:color="auto" w:fill="auto"/>
          </w:tcPr>
          <w:p w14:paraId="41CF8614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34" w:type="dxa"/>
            <w:shd w:val="clear" w:color="auto" w:fill="auto"/>
          </w:tcPr>
          <w:p w14:paraId="27E97155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41AD9A81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6CB5973F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B7C0FCA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8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701" w:type="dxa"/>
            <w:shd w:val="clear" w:color="auto" w:fill="auto"/>
          </w:tcPr>
          <w:p w14:paraId="4176A541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1134" w:type="dxa"/>
            <w:shd w:val="clear" w:color="auto" w:fill="auto"/>
          </w:tcPr>
          <w:p w14:paraId="7FAE8587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4580DB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6D324B" w14:textId="77777777" w:rsidR="003C0D30" w:rsidRPr="00187D62" w:rsidRDefault="003C0D3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13180,0</w:t>
            </w:r>
          </w:p>
        </w:tc>
        <w:tc>
          <w:tcPr>
            <w:tcW w:w="1134" w:type="dxa"/>
            <w:shd w:val="clear" w:color="auto" w:fill="auto"/>
          </w:tcPr>
          <w:p w14:paraId="162F2DD5" w14:textId="77777777" w:rsidR="003C0D30" w:rsidRPr="00187D62" w:rsidRDefault="003C0D3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13000,0</w:t>
            </w:r>
          </w:p>
        </w:tc>
        <w:tc>
          <w:tcPr>
            <w:tcW w:w="1171" w:type="dxa"/>
            <w:shd w:val="clear" w:color="auto" w:fill="auto"/>
          </w:tcPr>
          <w:p w14:paraId="2AFDFBE7" w14:textId="77777777" w:rsidR="003C0D30" w:rsidRPr="00187D62" w:rsidRDefault="003C0D30" w:rsidP="00187D62">
            <w:pPr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C0D30" w:rsidRPr="00187D62" w14:paraId="5068244E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D782CEC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566015E7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3F35134A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231C596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1CB16897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5D062938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C0D30" w:rsidRPr="00187D62" w14:paraId="1A2EAF1B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645B1CE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7AC31422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28E85690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44D8FAD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027D5432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1D13C30E" w14:textId="77777777" w:rsidR="003C0D30" w:rsidRPr="00187D62" w:rsidRDefault="003C0D30" w:rsidP="00187D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26662823" w14:textId="77777777" w:rsidTr="00187D62">
        <w:trPr>
          <w:trHeight w:val="112"/>
          <w:jc w:val="center"/>
        </w:trPr>
        <w:tc>
          <w:tcPr>
            <w:tcW w:w="3261" w:type="dxa"/>
            <w:shd w:val="clear" w:color="auto" w:fill="auto"/>
          </w:tcPr>
          <w:p w14:paraId="0C006013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05727466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12E82913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F7C8455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3633D573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7D905DA9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2786C283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81E976A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08A3890A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04CCFBB6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6E115A3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  <w:shd w:val="clear" w:color="auto" w:fill="auto"/>
          </w:tcPr>
          <w:p w14:paraId="7D66FDE0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73268344" w14:textId="77777777" w:rsidR="003C0D30" w:rsidRPr="00187D62" w:rsidRDefault="003C0D30" w:rsidP="00187D6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0A243884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7E0EA56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0A8AE1C7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0D043E93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shd w:val="clear" w:color="auto" w:fill="auto"/>
          </w:tcPr>
          <w:p w14:paraId="76E1587A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  <w:shd w:val="clear" w:color="auto" w:fill="auto"/>
          </w:tcPr>
          <w:p w14:paraId="7719E62A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379FD7BD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C0D30" w:rsidRPr="00187D62" w14:paraId="418EACA8" w14:textId="77777777" w:rsidTr="00187D62">
        <w:trPr>
          <w:trHeight w:val="122"/>
          <w:jc w:val="center"/>
        </w:trPr>
        <w:tc>
          <w:tcPr>
            <w:tcW w:w="3261" w:type="dxa"/>
            <w:shd w:val="clear" w:color="auto" w:fill="auto"/>
          </w:tcPr>
          <w:p w14:paraId="2A98E50A" w14:textId="77777777" w:rsidR="003C0D30" w:rsidRPr="00187D62" w:rsidRDefault="003C0D30" w:rsidP="00187D62">
            <w:pPr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4697763E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3B9FF88C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30EEC67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  <w:shd w:val="clear" w:color="auto" w:fill="auto"/>
          </w:tcPr>
          <w:p w14:paraId="20BFE4DC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7CBB8949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38A6E215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9827BAE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701" w:type="dxa"/>
            <w:shd w:val="clear" w:color="auto" w:fill="auto"/>
          </w:tcPr>
          <w:p w14:paraId="3DCF8319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1134" w:type="dxa"/>
            <w:shd w:val="clear" w:color="auto" w:fill="auto"/>
          </w:tcPr>
          <w:p w14:paraId="5CE53B75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26EE7D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981C56" w14:textId="77777777" w:rsidR="003C0D30" w:rsidRPr="00187D62" w:rsidRDefault="003C0D3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14:paraId="3F83CA70" w14:textId="77777777" w:rsidR="003C0D30" w:rsidRPr="00187D62" w:rsidRDefault="003C0D3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71" w:type="dxa"/>
            <w:shd w:val="clear" w:color="auto" w:fill="auto"/>
          </w:tcPr>
          <w:p w14:paraId="3DF9F132" w14:textId="77777777" w:rsidR="003C0D30" w:rsidRPr="00187D62" w:rsidRDefault="003C0D30" w:rsidP="00187D62">
            <w:pPr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C0D30" w:rsidRPr="00187D62" w14:paraId="773825BF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53C0E13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1BF4F5ED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1F8B44DD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CDD9BDE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5A248FB9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47AA9C3A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C0D30" w:rsidRPr="00187D62" w14:paraId="54B61569" w14:textId="77777777" w:rsidTr="00187D62">
        <w:trPr>
          <w:trHeight w:val="70"/>
          <w:jc w:val="center"/>
        </w:trPr>
        <w:tc>
          <w:tcPr>
            <w:tcW w:w="3261" w:type="dxa"/>
            <w:shd w:val="clear" w:color="auto" w:fill="auto"/>
          </w:tcPr>
          <w:p w14:paraId="400D17EF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14:paraId="515BF5ED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4FF67796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D56A450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1D0BA900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635F2908" w14:textId="77777777" w:rsidR="003C0D30" w:rsidRPr="00187D62" w:rsidRDefault="003C0D30" w:rsidP="00187D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34DF8D97" w14:textId="77777777" w:rsidTr="00187D6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6860407F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</w:tcPr>
          <w:p w14:paraId="4F9742C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78EA4CD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F92F846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6CD5FD4A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6862E45C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79AAE796" w14:textId="77777777" w:rsidTr="00187D6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7F47B078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14:paraId="7C49EAE5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3AC54469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3CDE354E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81585E8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6CBF158E" w14:textId="77777777" w:rsidR="003C0D30" w:rsidRPr="00187D62" w:rsidRDefault="003C0D30" w:rsidP="00187D6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4B81ABED" w14:textId="77777777" w:rsidTr="00187D6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2C836133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14:paraId="4734B72C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4C63DE10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2E4AE5CE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154FBC6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644BD044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</w:p>
        </w:tc>
      </w:tr>
      <w:tr w:rsidR="003C0D30" w:rsidRPr="00187D62" w14:paraId="6BC1CF37" w14:textId="77777777" w:rsidTr="00187D6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48AD7A2A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</w:tcPr>
          <w:p w14:paraId="423479A5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722B875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0AF494CA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2141386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073DDFDD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39F9681E" w14:textId="77777777" w:rsidTr="00187D6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05375816" w14:textId="77777777" w:rsidR="003C0D30" w:rsidRPr="00187D62" w:rsidRDefault="003C0D30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 xml:space="preserve">МП «По управлению муниципальным </w:t>
            </w:r>
            <w:r w:rsidRPr="00187D62">
              <w:rPr>
                <w:b/>
                <w:sz w:val="24"/>
                <w:szCs w:val="24"/>
              </w:rPr>
              <w:lastRenderedPageBreak/>
              <w:t>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701" w:type="dxa"/>
            <w:shd w:val="clear" w:color="auto" w:fill="auto"/>
          </w:tcPr>
          <w:p w14:paraId="373AF512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lastRenderedPageBreak/>
              <w:t>29 0 00</w:t>
            </w:r>
          </w:p>
        </w:tc>
        <w:tc>
          <w:tcPr>
            <w:tcW w:w="1134" w:type="dxa"/>
            <w:shd w:val="clear" w:color="auto" w:fill="auto"/>
          </w:tcPr>
          <w:p w14:paraId="6BD88C67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8F3597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07CA88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7F193CF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59C01BDA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187D62" w14:paraId="1221C7E8" w14:textId="77777777" w:rsidTr="00187D6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301C0C49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3F1007A3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1134" w:type="dxa"/>
            <w:shd w:val="clear" w:color="auto" w:fill="auto"/>
          </w:tcPr>
          <w:p w14:paraId="6501DE1E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3B2FFF0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7D9B686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163BE08A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3C0D30" w:rsidRPr="00187D62" w14:paraId="02588E8E" w14:textId="77777777" w:rsidTr="00187D6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34FEC47B" w14:textId="77777777" w:rsidR="003C0D30" w:rsidRPr="00187D62" w:rsidRDefault="003C0D30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2CC47B2D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1134" w:type="dxa"/>
            <w:shd w:val="clear" w:color="auto" w:fill="auto"/>
          </w:tcPr>
          <w:p w14:paraId="08B634AF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10FCE0D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748BD75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2C98F0BF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187D62" w14:paraId="0332CE28" w14:textId="77777777" w:rsidTr="00187D6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1A6195C9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2CBBFC57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1134" w:type="dxa"/>
            <w:shd w:val="clear" w:color="auto" w:fill="auto"/>
          </w:tcPr>
          <w:p w14:paraId="42CC688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6D3C5FC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EC5A62C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5F84C2D2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C0D30" w:rsidRPr="00187D62" w14:paraId="356224BC" w14:textId="77777777" w:rsidTr="00187D6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4F1B7C2B" w14:textId="77777777" w:rsidR="003C0D30" w:rsidRPr="00187D62" w:rsidRDefault="003C0D30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701" w:type="dxa"/>
            <w:shd w:val="clear" w:color="auto" w:fill="auto"/>
          </w:tcPr>
          <w:p w14:paraId="6C775AD5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  <w:shd w:val="clear" w:color="auto" w:fill="auto"/>
          </w:tcPr>
          <w:p w14:paraId="39E48CB9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F76C0D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F8F635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14:paraId="670A0DAB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07BB3EBA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187D62" w14:paraId="24338137" w14:textId="77777777" w:rsidTr="00187D6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11281EDC" w14:textId="77777777" w:rsidR="003C0D30" w:rsidRPr="00187D62" w:rsidRDefault="003C0D30" w:rsidP="00187D62">
            <w:pPr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4B349A3D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  <w:shd w:val="clear" w:color="auto" w:fill="auto"/>
          </w:tcPr>
          <w:p w14:paraId="3C0DF877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F01D30E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14:paraId="2AA252AA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304A0F23" w14:textId="77777777" w:rsidR="003C0D30" w:rsidRPr="00187D62" w:rsidRDefault="003C0D30" w:rsidP="00187D6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187D62" w14:paraId="447F78A1" w14:textId="77777777" w:rsidTr="00187D6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66F0EA1A" w14:textId="77777777" w:rsidR="003C0D30" w:rsidRPr="00187D62" w:rsidRDefault="003C0D30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4351E074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  <w:shd w:val="clear" w:color="auto" w:fill="auto"/>
          </w:tcPr>
          <w:p w14:paraId="371CA965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19B46B4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14:paraId="65D573CC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48C83AAA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187D62" w14:paraId="053FC24D" w14:textId="77777777" w:rsidTr="00187D6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69438F67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5FE1573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  <w:shd w:val="clear" w:color="auto" w:fill="auto"/>
          </w:tcPr>
          <w:p w14:paraId="62DC5317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96C7F55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14:paraId="31E3EB6C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0FCB4C6E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187D62" w14:paraId="0B81CCCE" w14:textId="77777777" w:rsidTr="00187D62">
        <w:trPr>
          <w:trHeight w:val="118"/>
          <w:jc w:val="center"/>
        </w:trPr>
        <w:tc>
          <w:tcPr>
            <w:tcW w:w="3261" w:type="dxa"/>
            <w:shd w:val="clear" w:color="auto" w:fill="auto"/>
          </w:tcPr>
          <w:p w14:paraId="7A0DA922" w14:textId="77777777" w:rsidR="003C0D30" w:rsidRPr="00187D62" w:rsidRDefault="003C0D30" w:rsidP="00187D62">
            <w:pPr>
              <w:outlineLvl w:val="1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701" w:type="dxa"/>
            <w:shd w:val="clear" w:color="auto" w:fill="auto"/>
          </w:tcPr>
          <w:p w14:paraId="791E8126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1134" w:type="dxa"/>
            <w:shd w:val="clear" w:color="auto" w:fill="auto"/>
          </w:tcPr>
          <w:p w14:paraId="224D7C21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9FB211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7EF2DE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3F380D6F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64682C8B" w14:textId="77777777" w:rsidR="003C0D30" w:rsidRPr="00187D62" w:rsidRDefault="003C0D30" w:rsidP="00187D6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187D62" w14:paraId="7B253F61" w14:textId="77777777" w:rsidTr="00187D62">
        <w:trPr>
          <w:trHeight w:val="118"/>
          <w:jc w:val="center"/>
        </w:trPr>
        <w:tc>
          <w:tcPr>
            <w:tcW w:w="3261" w:type="dxa"/>
            <w:shd w:val="clear" w:color="auto" w:fill="auto"/>
          </w:tcPr>
          <w:p w14:paraId="0D9ABB6D" w14:textId="77777777" w:rsidR="003C0D30" w:rsidRPr="00187D62" w:rsidRDefault="003C0D30" w:rsidP="00187D62">
            <w:pPr>
              <w:outlineLvl w:val="1"/>
              <w:rPr>
                <w:b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04150E1B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1134" w:type="dxa"/>
            <w:shd w:val="clear" w:color="auto" w:fill="auto"/>
          </w:tcPr>
          <w:p w14:paraId="36CADC8E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F7BF6A6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55D9D1B1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204E692A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187D62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3C0D30" w:rsidRPr="00187D62" w14:paraId="7FE4D935" w14:textId="77777777" w:rsidTr="00187D62">
        <w:trPr>
          <w:trHeight w:val="118"/>
          <w:jc w:val="center"/>
        </w:trPr>
        <w:tc>
          <w:tcPr>
            <w:tcW w:w="3261" w:type="dxa"/>
            <w:shd w:val="clear" w:color="auto" w:fill="auto"/>
          </w:tcPr>
          <w:p w14:paraId="5EFD653F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3A220937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1134" w:type="dxa"/>
            <w:shd w:val="clear" w:color="auto" w:fill="auto"/>
          </w:tcPr>
          <w:p w14:paraId="46C848F7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CA3F83C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2FB215F8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5E01A35C" w14:textId="77777777" w:rsidR="003C0D30" w:rsidRPr="00187D62" w:rsidRDefault="003C0D30" w:rsidP="00187D6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187D62" w14:paraId="0FE9B97D" w14:textId="77777777" w:rsidTr="00187D62">
        <w:trPr>
          <w:trHeight w:val="70"/>
          <w:jc w:val="center"/>
        </w:trPr>
        <w:tc>
          <w:tcPr>
            <w:tcW w:w="3261" w:type="dxa"/>
            <w:shd w:val="clear" w:color="auto" w:fill="auto"/>
          </w:tcPr>
          <w:p w14:paraId="096DCFD3" w14:textId="77777777" w:rsidR="003C0D30" w:rsidRPr="00187D62" w:rsidRDefault="003C0D30" w:rsidP="00187D62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54CA9802" w14:textId="77777777" w:rsidR="003C0D30" w:rsidRPr="00187D62" w:rsidRDefault="003C0D30" w:rsidP="00187D6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1134" w:type="dxa"/>
            <w:shd w:val="clear" w:color="auto" w:fill="auto"/>
          </w:tcPr>
          <w:p w14:paraId="7B367411" w14:textId="77777777" w:rsidR="003C0D30" w:rsidRPr="00187D62" w:rsidRDefault="003C0D30" w:rsidP="00187D6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30FAD3A" w14:textId="77777777" w:rsidR="003C0D30" w:rsidRPr="00187D62" w:rsidRDefault="003C0D30" w:rsidP="00187D6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77777777" w:rsidR="003C0D30" w:rsidRPr="00187D62" w:rsidRDefault="003C0D30" w:rsidP="00187D6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28322693" w14:textId="77777777" w:rsidR="003C0D30" w:rsidRPr="00187D62" w:rsidRDefault="003C0D30" w:rsidP="00187D6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26FE96BE" w14:textId="77777777" w:rsidR="003C0D30" w:rsidRPr="00187D62" w:rsidRDefault="003C0D30" w:rsidP="00187D62">
            <w:pPr>
              <w:outlineLvl w:val="1"/>
              <w:rPr>
                <w:bCs/>
                <w:sz w:val="24"/>
                <w:szCs w:val="24"/>
              </w:rPr>
            </w:pPr>
            <w:r w:rsidRPr="00187D62">
              <w:rPr>
                <w:bCs/>
                <w:sz w:val="24"/>
                <w:szCs w:val="24"/>
              </w:rPr>
              <w:t>700,0</w:t>
            </w:r>
          </w:p>
        </w:tc>
      </w:tr>
      <w:tr w:rsidR="003C0D30" w:rsidRPr="00187D62" w14:paraId="66EE867D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47DA84F" w14:textId="77777777" w:rsidR="003C0D30" w:rsidRPr="00187D62" w:rsidRDefault="003C0D30" w:rsidP="00187D6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701" w:type="dxa"/>
            <w:shd w:val="clear" w:color="auto" w:fill="auto"/>
          </w:tcPr>
          <w:p w14:paraId="33AEA582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1134" w:type="dxa"/>
            <w:shd w:val="clear" w:color="auto" w:fill="auto"/>
          </w:tcPr>
          <w:p w14:paraId="4E1038A7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F5A42FF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C912CB" w14:textId="77777777" w:rsidR="003C0D30" w:rsidRPr="00187D62" w:rsidRDefault="003C0D3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0E2CDA3" w14:textId="77777777" w:rsidR="003C0D30" w:rsidRPr="00187D62" w:rsidRDefault="003C0D3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27F7C287" w14:textId="77777777" w:rsidR="003C0D30" w:rsidRPr="00187D62" w:rsidRDefault="003C0D30" w:rsidP="00187D62">
            <w:pPr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</w:tr>
      <w:tr w:rsidR="003C0D30" w:rsidRPr="00187D62" w14:paraId="548EC733" w14:textId="77777777" w:rsidTr="001C3F45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0C6F4291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1134" w:type="dxa"/>
          </w:tcPr>
          <w:p w14:paraId="23597F4E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B75A9E1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78C8B05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35BDFC8F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3C0D30" w:rsidRPr="00187D62" w14:paraId="3C1FE8A2" w14:textId="77777777" w:rsidTr="001C3F45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43D57AD8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134" w:type="dxa"/>
          </w:tcPr>
          <w:p w14:paraId="6FD68C7A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4D826A0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4309CE5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47FFD1C9" w14:textId="77777777" w:rsidR="003C0D30" w:rsidRPr="00187D62" w:rsidRDefault="003C0D30" w:rsidP="00187D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C0D30" w:rsidRPr="00187D62" w14:paraId="3AF5414F" w14:textId="77777777" w:rsidTr="001C3F45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52E4C090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134" w:type="dxa"/>
          </w:tcPr>
          <w:p w14:paraId="2CBC3067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A999BF6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AFF0071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23C0EA9D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C0D30" w:rsidRPr="00187D62" w14:paraId="3D6C385A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DD736FB" w14:textId="77777777" w:rsidR="003C0D30" w:rsidRPr="00187D62" w:rsidRDefault="003C0D30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701" w:type="dxa"/>
            <w:shd w:val="clear" w:color="auto" w:fill="auto"/>
          </w:tcPr>
          <w:p w14:paraId="74653FBB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1134" w:type="dxa"/>
            <w:shd w:val="clear" w:color="auto" w:fill="auto"/>
          </w:tcPr>
          <w:p w14:paraId="6B4ACF35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FC2236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B93221" w14:textId="55BE0B1C" w:rsidR="003C0D30" w:rsidRPr="00187D62" w:rsidRDefault="003C0D3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</w:t>
            </w:r>
            <w:r w:rsidR="005D0E24" w:rsidRPr="00187D62">
              <w:rPr>
                <w:b/>
                <w:sz w:val="24"/>
                <w:szCs w:val="24"/>
              </w:rPr>
              <w:t>8969,7</w:t>
            </w:r>
          </w:p>
        </w:tc>
        <w:tc>
          <w:tcPr>
            <w:tcW w:w="1134" w:type="dxa"/>
            <w:shd w:val="clear" w:color="auto" w:fill="auto"/>
          </w:tcPr>
          <w:p w14:paraId="39C504E3" w14:textId="77777777" w:rsidR="003C0D30" w:rsidRPr="00187D62" w:rsidRDefault="003C0D30" w:rsidP="00187D62">
            <w:pPr>
              <w:jc w:val="center"/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7107,2</w:t>
            </w:r>
          </w:p>
        </w:tc>
        <w:tc>
          <w:tcPr>
            <w:tcW w:w="1171" w:type="dxa"/>
            <w:shd w:val="clear" w:color="auto" w:fill="auto"/>
          </w:tcPr>
          <w:p w14:paraId="56595DB1" w14:textId="77777777" w:rsidR="003C0D30" w:rsidRPr="00187D62" w:rsidRDefault="003C0D30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19254,1</w:t>
            </w:r>
          </w:p>
        </w:tc>
      </w:tr>
      <w:tr w:rsidR="003C0D30" w:rsidRPr="00187D62" w14:paraId="4CF53D06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BBAA17E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41D265F2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3F9DC277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23A28FF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50F11D7E" w:rsidR="003C0D30" w:rsidRPr="00187D62" w:rsidRDefault="005D0E24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12861,2</w:t>
            </w:r>
          </w:p>
        </w:tc>
        <w:tc>
          <w:tcPr>
            <w:tcW w:w="1134" w:type="dxa"/>
            <w:shd w:val="clear" w:color="auto" w:fill="auto"/>
          </w:tcPr>
          <w:p w14:paraId="35F8AC1E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10075,7</w:t>
            </w:r>
          </w:p>
        </w:tc>
        <w:tc>
          <w:tcPr>
            <w:tcW w:w="1171" w:type="dxa"/>
            <w:shd w:val="clear" w:color="auto" w:fill="auto"/>
          </w:tcPr>
          <w:p w14:paraId="1FEFC8C0" w14:textId="77777777" w:rsidR="003C0D30" w:rsidRPr="00187D62" w:rsidRDefault="003C0D30" w:rsidP="00187D6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187D62" w14:paraId="10A97844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732EFC2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7824EAD9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3B526CF6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42AE305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62B7BB21" w:rsidR="003C0D30" w:rsidRPr="00187D62" w:rsidRDefault="005D0E24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2861,2</w:t>
            </w:r>
          </w:p>
        </w:tc>
        <w:tc>
          <w:tcPr>
            <w:tcW w:w="1134" w:type="dxa"/>
            <w:shd w:val="clear" w:color="auto" w:fill="auto"/>
          </w:tcPr>
          <w:p w14:paraId="233D4A1B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0075,7</w:t>
            </w:r>
          </w:p>
        </w:tc>
        <w:tc>
          <w:tcPr>
            <w:tcW w:w="1171" w:type="dxa"/>
            <w:shd w:val="clear" w:color="auto" w:fill="auto"/>
          </w:tcPr>
          <w:p w14:paraId="0150B7D8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187D62" w14:paraId="72BA1173" w14:textId="77777777" w:rsidTr="00187D62">
        <w:trPr>
          <w:trHeight w:val="236"/>
          <w:jc w:val="center"/>
        </w:trPr>
        <w:tc>
          <w:tcPr>
            <w:tcW w:w="3261" w:type="dxa"/>
            <w:shd w:val="clear" w:color="auto" w:fill="auto"/>
          </w:tcPr>
          <w:p w14:paraId="50779548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16A6C290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1682D08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shd w:val="clear" w:color="auto" w:fill="auto"/>
          </w:tcPr>
          <w:p w14:paraId="33877A94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60004131" w:rsidR="003C0D30" w:rsidRPr="00187D62" w:rsidRDefault="005D0E24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2861,2</w:t>
            </w:r>
          </w:p>
        </w:tc>
        <w:tc>
          <w:tcPr>
            <w:tcW w:w="1134" w:type="dxa"/>
            <w:shd w:val="clear" w:color="auto" w:fill="auto"/>
          </w:tcPr>
          <w:p w14:paraId="29588C7E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0075,7</w:t>
            </w:r>
          </w:p>
        </w:tc>
        <w:tc>
          <w:tcPr>
            <w:tcW w:w="1171" w:type="dxa"/>
            <w:shd w:val="clear" w:color="auto" w:fill="auto"/>
          </w:tcPr>
          <w:p w14:paraId="45128661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187D62" w14:paraId="64519F25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73C5D4A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11D3CB1C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0523A1E1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305EAC3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6108,5</w:t>
            </w:r>
          </w:p>
        </w:tc>
        <w:tc>
          <w:tcPr>
            <w:tcW w:w="1134" w:type="dxa"/>
            <w:shd w:val="clear" w:color="auto" w:fill="auto"/>
          </w:tcPr>
          <w:p w14:paraId="4B4B8B57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7031,5</w:t>
            </w:r>
          </w:p>
        </w:tc>
        <w:tc>
          <w:tcPr>
            <w:tcW w:w="1171" w:type="dxa"/>
            <w:shd w:val="clear" w:color="auto" w:fill="auto"/>
          </w:tcPr>
          <w:p w14:paraId="2C2D6392" w14:textId="77777777" w:rsidR="003C0D30" w:rsidRPr="00187D62" w:rsidRDefault="003C0D30" w:rsidP="00187D6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187D62" w14:paraId="3F021179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A5336BE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5567EADE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0EAA2A4E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125BC24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6108,5</w:t>
            </w:r>
          </w:p>
        </w:tc>
        <w:tc>
          <w:tcPr>
            <w:tcW w:w="1134" w:type="dxa"/>
            <w:shd w:val="clear" w:color="auto" w:fill="auto"/>
          </w:tcPr>
          <w:p w14:paraId="5BF5909A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7031,5</w:t>
            </w:r>
          </w:p>
        </w:tc>
        <w:tc>
          <w:tcPr>
            <w:tcW w:w="1171" w:type="dxa"/>
            <w:shd w:val="clear" w:color="auto" w:fill="auto"/>
          </w:tcPr>
          <w:p w14:paraId="76B95516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187D62" w14:paraId="3DB8EC99" w14:textId="77777777" w:rsidTr="00187D6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4D6518C3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3A73C775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06B7AC73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F5F5C31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6108,5</w:t>
            </w:r>
          </w:p>
        </w:tc>
        <w:tc>
          <w:tcPr>
            <w:tcW w:w="1134" w:type="dxa"/>
            <w:shd w:val="clear" w:color="auto" w:fill="auto"/>
          </w:tcPr>
          <w:p w14:paraId="4F249BE3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7031,5</w:t>
            </w:r>
          </w:p>
        </w:tc>
        <w:tc>
          <w:tcPr>
            <w:tcW w:w="1171" w:type="dxa"/>
            <w:shd w:val="clear" w:color="auto" w:fill="auto"/>
          </w:tcPr>
          <w:p w14:paraId="4A7D231D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187D62" w14:paraId="1E39231C" w14:textId="77777777" w:rsidTr="00187D6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7A5973FC" w14:textId="77777777" w:rsidR="003C0D30" w:rsidRPr="00187D62" w:rsidRDefault="003C0D30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-2023 гг.»</w:t>
            </w:r>
          </w:p>
        </w:tc>
        <w:tc>
          <w:tcPr>
            <w:tcW w:w="1701" w:type="dxa"/>
            <w:shd w:val="clear" w:color="auto" w:fill="auto"/>
          </w:tcPr>
          <w:p w14:paraId="54C3728C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49 0 00</w:t>
            </w:r>
          </w:p>
        </w:tc>
        <w:tc>
          <w:tcPr>
            <w:tcW w:w="1134" w:type="dxa"/>
            <w:shd w:val="clear" w:color="auto" w:fill="auto"/>
          </w:tcPr>
          <w:p w14:paraId="690E4331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34A2F0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5BBFDB" w14:textId="66975AF6" w:rsidR="003C0D30" w:rsidRPr="00187D62" w:rsidRDefault="003C0D3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3</w:t>
            </w:r>
            <w:r w:rsidR="00862DE2" w:rsidRPr="00187D62">
              <w:rPr>
                <w:b/>
                <w:bCs/>
                <w:iCs/>
                <w:sz w:val="24"/>
                <w:szCs w:val="24"/>
              </w:rPr>
              <w:t>2244,1</w:t>
            </w:r>
          </w:p>
        </w:tc>
        <w:tc>
          <w:tcPr>
            <w:tcW w:w="1134" w:type="dxa"/>
            <w:shd w:val="clear" w:color="auto" w:fill="auto"/>
          </w:tcPr>
          <w:p w14:paraId="5BDC1943" w14:textId="77777777" w:rsidR="003C0D30" w:rsidRPr="00187D62" w:rsidRDefault="003C0D30" w:rsidP="00187D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34203,3</w:t>
            </w:r>
          </w:p>
        </w:tc>
        <w:tc>
          <w:tcPr>
            <w:tcW w:w="1171" w:type="dxa"/>
            <w:shd w:val="clear" w:color="auto" w:fill="auto"/>
          </w:tcPr>
          <w:p w14:paraId="25C1FDFA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1CD645EF" w14:textId="77777777" w:rsidTr="00187D6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104A0FF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79A11679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  <w:shd w:val="clear" w:color="auto" w:fill="auto"/>
          </w:tcPr>
          <w:p w14:paraId="33E816DF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9C226AD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21723,0</w:t>
            </w:r>
          </w:p>
        </w:tc>
        <w:tc>
          <w:tcPr>
            <w:tcW w:w="1134" w:type="dxa"/>
            <w:shd w:val="clear" w:color="auto" w:fill="auto"/>
          </w:tcPr>
          <w:p w14:paraId="75F07525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24CB0D9F" w14:textId="77777777" w:rsidR="003C0D30" w:rsidRPr="00187D62" w:rsidRDefault="003C0D30" w:rsidP="00187D6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3F4A09AC" w14:textId="77777777" w:rsidTr="00187D6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6345AC00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02E47576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  <w:shd w:val="clear" w:color="auto" w:fill="auto"/>
          </w:tcPr>
          <w:p w14:paraId="117AF434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4F73B8C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1723,0</w:t>
            </w:r>
          </w:p>
        </w:tc>
        <w:tc>
          <w:tcPr>
            <w:tcW w:w="1134" w:type="dxa"/>
            <w:shd w:val="clear" w:color="auto" w:fill="auto"/>
          </w:tcPr>
          <w:p w14:paraId="1A3D623E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3FEE9800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17DE8CAE" w14:textId="77777777" w:rsidTr="00187D6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661E4E0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4496339A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  <w:shd w:val="clear" w:color="auto" w:fill="auto"/>
          </w:tcPr>
          <w:p w14:paraId="514666B2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4DEAD02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1723,0</w:t>
            </w:r>
          </w:p>
        </w:tc>
        <w:tc>
          <w:tcPr>
            <w:tcW w:w="1134" w:type="dxa"/>
            <w:shd w:val="clear" w:color="auto" w:fill="auto"/>
          </w:tcPr>
          <w:p w14:paraId="396AA56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4B585C6D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1EA42FB1" w14:textId="77777777" w:rsidTr="00187D6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4FC7A2D6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38BECB5A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  <w:shd w:val="clear" w:color="auto" w:fill="auto"/>
          </w:tcPr>
          <w:p w14:paraId="0A8C0CD9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9D58972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12B522EA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10521,1</w:t>
            </w:r>
          </w:p>
        </w:tc>
        <w:tc>
          <w:tcPr>
            <w:tcW w:w="1134" w:type="dxa"/>
            <w:shd w:val="clear" w:color="auto" w:fill="auto"/>
          </w:tcPr>
          <w:p w14:paraId="291357C2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661A6BBD" w14:textId="77777777" w:rsidR="003C0D30" w:rsidRPr="00187D62" w:rsidRDefault="003C0D30" w:rsidP="00187D6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13AF9047" w14:textId="77777777" w:rsidTr="00187D6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BC660B6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2478DD91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  <w:shd w:val="clear" w:color="auto" w:fill="auto"/>
          </w:tcPr>
          <w:p w14:paraId="4BD8C709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5658896C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2A038293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0521,1</w:t>
            </w:r>
          </w:p>
        </w:tc>
        <w:tc>
          <w:tcPr>
            <w:tcW w:w="1134" w:type="dxa"/>
            <w:shd w:val="clear" w:color="auto" w:fill="auto"/>
          </w:tcPr>
          <w:p w14:paraId="24D6B25A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5B84E0C3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6851E994" w14:textId="77777777" w:rsidTr="00187D6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513EBBCC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6EB7704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  <w:shd w:val="clear" w:color="auto" w:fill="auto"/>
          </w:tcPr>
          <w:p w14:paraId="0E5C291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0A13F96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317DD598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0521,1</w:t>
            </w:r>
          </w:p>
        </w:tc>
        <w:tc>
          <w:tcPr>
            <w:tcW w:w="1134" w:type="dxa"/>
            <w:shd w:val="clear" w:color="auto" w:fill="auto"/>
          </w:tcPr>
          <w:p w14:paraId="38D38224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253473F9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27DE4B4B" w14:textId="77777777" w:rsidTr="00187D6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297AAF9A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lastRenderedPageBreak/>
              <w:t>МП «Сохранение памятников культурного наследия на территории</w:t>
            </w:r>
            <w:r w:rsidRPr="00187D62">
              <w:rPr>
                <w:b/>
                <w:bCs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1701" w:type="dxa"/>
            <w:shd w:val="clear" w:color="auto" w:fill="auto"/>
          </w:tcPr>
          <w:p w14:paraId="62AF82CE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63 0 00</w:t>
            </w:r>
          </w:p>
        </w:tc>
        <w:tc>
          <w:tcPr>
            <w:tcW w:w="1134" w:type="dxa"/>
            <w:shd w:val="clear" w:color="auto" w:fill="auto"/>
          </w:tcPr>
          <w:p w14:paraId="023A0D34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193ABE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EF3D01" w14:textId="02CCEB5B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9</w:t>
            </w:r>
            <w:r w:rsidR="00862DE2" w:rsidRPr="00187D62">
              <w:rPr>
                <w:b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14:paraId="57041FC0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5442F5D8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55B5E696" w14:textId="77777777" w:rsidTr="00187D6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5FB3E56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Мероприятия по созданию условий для сохранения эффективного использования и охраны объектов культурного наследия</w:t>
            </w:r>
          </w:p>
        </w:tc>
        <w:tc>
          <w:tcPr>
            <w:tcW w:w="1701" w:type="dxa"/>
            <w:shd w:val="clear" w:color="auto" w:fill="auto"/>
          </w:tcPr>
          <w:p w14:paraId="629324A9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63 0 01</w:t>
            </w:r>
          </w:p>
        </w:tc>
        <w:tc>
          <w:tcPr>
            <w:tcW w:w="1134" w:type="dxa"/>
            <w:shd w:val="clear" w:color="auto" w:fill="auto"/>
          </w:tcPr>
          <w:p w14:paraId="41F242CF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5F9C9C2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BDC0B0" w14:textId="1F1C4CA5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19</w:t>
            </w:r>
            <w:r w:rsidR="00862DE2" w:rsidRPr="00187D62">
              <w:rPr>
                <w:b/>
                <w:i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14:paraId="3C95F608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00C5F6E" w14:textId="77777777" w:rsidR="003C0D30" w:rsidRPr="00187D62" w:rsidRDefault="003C0D30" w:rsidP="00187D6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795F4026" w14:textId="77777777" w:rsidTr="00187D6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3E5BEA59" w14:textId="77777777" w:rsidR="003C0D30" w:rsidRPr="00187D62" w:rsidRDefault="003C0D30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Памятники культуры</w:t>
            </w:r>
          </w:p>
        </w:tc>
        <w:tc>
          <w:tcPr>
            <w:tcW w:w="1701" w:type="dxa"/>
            <w:shd w:val="clear" w:color="auto" w:fill="auto"/>
          </w:tcPr>
          <w:p w14:paraId="673A3AB6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63 0 01</w:t>
            </w:r>
          </w:p>
        </w:tc>
        <w:tc>
          <w:tcPr>
            <w:tcW w:w="1134" w:type="dxa"/>
            <w:shd w:val="clear" w:color="auto" w:fill="auto"/>
          </w:tcPr>
          <w:p w14:paraId="3FEB44EA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FBF94F5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33C24D93" w14:textId="71622982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9</w:t>
            </w:r>
            <w:r w:rsidR="00862DE2" w:rsidRPr="00187D62">
              <w:rPr>
                <w:b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14:paraId="4026E0AF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E868313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17ACDB52" w14:textId="77777777" w:rsidTr="00187D6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562CE03F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12A3C734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63 0 01</w:t>
            </w:r>
          </w:p>
        </w:tc>
        <w:tc>
          <w:tcPr>
            <w:tcW w:w="1134" w:type="dxa"/>
            <w:shd w:val="clear" w:color="auto" w:fill="auto"/>
          </w:tcPr>
          <w:p w14:paraId="301DC21A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0AC195E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6555EE48" w14:textId="7C406391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9</w:t>
            </w:r>
            <w:r w:rsidR="00862DE2" w:rsidRPr="00187D62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14:paraId="2CA336C5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0C78F71D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77995900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D668CB7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14:paraId="42311D99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71495D9B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98FA26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C13A94" w14:textId="66904BF7" w:rsidR="003C0D30" w:rsidRPr="00187D62" w:rsidRDefault="005C7EBD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0707,0</w:t>
            </w:r>
          </w:p>
        </w:tc>
        <w:tc>
          <w:tcPr>
            <w:tcW w:w="1134" w:type="dxa"/>
            <w:shd w:val="clear" w:color="auto" w:fill="auto"/>
          </w:tcPr>
          <w:p w14:paraId="70F11123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369,5</w:t>
            </w:r>
          </w:p>
        </w:tc>
        <w:tc>
          <w:tcPr>
            <w:tcW w:w="1171" w:type="dxa"/>
            <w:shd w:val="clear" w:color="auto" w:fill="auto"/>
          </w:tcPr>
          <w:p w14:paraId="6B2B4F98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369,5</w:t>
            </w:r>
          </w:p>
        </w:tc>
      </w:tr>
      <w:tr w:rsidR="003C0D30" w:rsidRPr="00187D62" w14:paraId="1CB3F598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0F84CA9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14:paraId="60A1CC61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3A2A8F0A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DBE3865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1E5693FC" w:rsidR="003C0D30" w:rsidRPr="00187D62" w:rsidRDefault="006B25C7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65,2</w:t>
            </w:r>
          </w:p>
        </w:tc>
        <w:tc>
          <w:tcPr>
            <w:tcW w:w="1134" w:type="dxa"/>
            <w:shd w:val="clear" w:color="auto" w:fill="auto"/>
          </w:tcPr>
          <w:p w14:paraId="1844122F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  <w:tc>
          <w:tcPr>
            <w:tcW w:w="1171" w:type="dxa"/>
            <w:shd w:val="clear" w:color="auto" w:fill="auto"/>
          </w:tcPr>
          <w:p w14:paraId="067A4BA0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</w:tr>
      <w:tr w:rsidR="003C0D30" w:rsidRPr="00187D62" w14:paraId="1DED18F7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EE19219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6EAEA6AA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3D3CC2F1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F0F62B4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389A93E7" w:rsidR="003C0D30" w:rsidRPr="00187D62" w:rsidRDefault="006B25C7" w:rsidP="00187D6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9965,2</w:t>
            </w:r>
          </w:p>
        </w:tc>
        <w:tc>
          <w:tcPr>
            <w:tcW w:w="1134" w:type="dxa"/>
            <w:shd w:val="clear" w:color="auto" w:fill="auto"/>
          </w:tcPr>
          <w:p w14:paraId="7F5E55D1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  <w:tc>
          <w:tcPr>
            <w:tcW w:w="1171" w:type="dxa"/>
            <w:shd w:val="clear" w:color="auto" w:fill="auto"/>
          </w:tcPr>
          <w:p w14:paraId="610F2AE2" w14:textId="77777777" w:rsidR="003C0D30" w:rsidRPr="00187D62" w:rsidRDefault="003C0D30" w:rsidP="00187D62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</w:tr>
      <w:tr w:rsidR="003C0D30" w:rsidRPr="00187D62" w14:paraId="2CFBED4B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BE36EAF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4F19F6D5" w14:textId="77777777" w:rsidR="003C0D30" w:rsidRPr="00187D62" w:rsidRDefault="003C0D3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321F1941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E189E37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6E0DD219" w:rsidR="003C0D30" w:rsidRPr="00187D62" w:rsidRDefault="00862DE2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674,2</w:t>
            </w:r>
          </w:p>
        </w:tc>
        <w:tc>
          <w:tcPr>
            <w:tcW w:w="1134" w:type="dxa"/>
            <w:shd w:val="clear" w:color="auto" w:fill="auto"/>
          </w:tcPr>
          <w:p w14:paraId="14CF00B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455,2</w:t>
            </w:r>
          </w:p>
        </w:tc>
        <w:tc>
          <w:tcPr>
            <w:tcW w:w="1171" w:type="dxa"/>
            <w:shd w:val="clear" w:color="auto" w:fill="auto"/>
          </w:tcPr>
          <w:p w14:paraId="645BB357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455,2</w:t>
            </w:r>
          </w:p>
        </w:tc>
      </w:tr>
      <w:tr w:rsidR="003C0D30" w:rsidRPr="00187D62" w14:paraId="33B58270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7CB242C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14:paraId="2737823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178BC789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8728BCA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67A4D5B2" w:rsidR="003C0D30" w:rsidRPr="00187D62" w:rsidRDefault="006B25C7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0</w:t>
            </w:r>
            <w:r w:rsidR="00862DE2" w:rsidRPr="00187D62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134" w:type="dxa"/>
            <w:shd w:val="clear" w:color="auto" w:fill="auto"/>
          </w:tcPr>
          <w:p w14:paraId="29381340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95,2</w:t>
            </w:r>
          </w:p>
        </w:tc>
        <w:tc>
          <w:tcPr>
            <w:tcW w:w="1171" w:type="dxa"/>
            <w:shd w:val="clear" w:color="auto" w:fill="auto"/>
          </w:tcPr>
          <w:p w14:paraId="674741D5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95,2</w:t>
            </w:r>
          </w:p>
        </w:tc>
      </w:tr>
      <w:tr w:rsidR="003C0D30" w:rsidRPr="00187D62" w14:paraId="64C07572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559D868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  <w:shd w:val="clear" w:color="auto" w:fill="auto"/>
          </w:tcPr>
          <w:p w14:paraId="72CFDFD3" w14:textId="77777777" w:rsidR="003C0D30" w:rsidRPr="00187D62" w:rsidRDefault="003C0D3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2BCA9DE3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717C73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3103A220" w:rsidR="003C0D30" w:rsidRPr="00187D62" w:rsidRDefault="006B25C7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7261,3</w:t>
            </w:r>
          </w:p>
        </w:tc>
        <w:tc>
          <w:tcPr>
            <w:tcW w:w="1134" w:type="dxa"/>
            <w:shd w:val="clear" w:color="auto" w:fill="auto"/>
          </w:tcPr>
          <w:p w14:paraId="58D6B5E9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6277,3</w:t>
            </w:r>
          </w:p>
        </w:tc>
        <w:tc>
          <w:tcPr>
            <w:tcW w:w="1171" w:type="dxa"/>
            <w:shd w:val="clear" w:color="auto" w:fill="auto"/>
          </w:tcPr>
          <w:p w14:paraId="400D9957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6277,3</w:t>
            </w:r>
          </w:p>
        </w:tc>
      </w:tr>
      <w:tr w:rsidR="003C0D30" w:rsidRPr="00187D62" w14:paraId="0FD7AC15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6668442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65ECBCC1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46121DB7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00ADB02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  <w:tc>
          <w:tcPr>
            <w:tcW w:w="1134" w:type="dxa"/>
            <w:shd w:val="clear" w:color="auto" w:fill="auto"/>
          </w:tcPr>
          <w:p w14:paraId="14776534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  <w:tc>
          <w:tcPr>
            <w:tcW w:w="1171" w:type="dxa"/>
            <w:shd w:val="clear" w:color="auto" w:fill="auto"/>
          </w:tcPr>
          <w:p w14:paraId="437237E9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</w:tr>
      <w:tr w:rsidR="003C0D30" w:rsidRPr="00187D62" w14:paraId="4CB0BDA9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FF14B36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46DF4F8D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7FFBB480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648A25C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  <w:tc>
          <w:tcPr>
            <w:tcW w:w="1134" w:type="dxa"/>
            <w:shd w:val="clear" w:color="auto" w:fill="auto"/>
          </w:tcPr>
          <w:p w14:paraId="48E7136D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  <w:tc>
          <w:tcPr>
            <w:tcW w:w="1171" w:type="dxa"/>
            <w:shd w:val="clear" w:color="auto" w:fill="auto"/>
          </w:tcPr>
          <w:p w14:paraId="63E1135D" w14:textId="77777777" w:rsidR="003C0D30" w:rsidRPr="00187D62" w:rsidRDefault="003C0D30" w:rsidP="00187D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</w:tr>
      <w:tr w:rsidR="003C0D30" w:rsidRPr="00187D62" w14:paraId="14F51560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368E54C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14:paraId="5A315379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315C3202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8F74387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34" w:type="dxa"/>
            <w:shd w:val="clear" w:color="auto" w:fill="auto"/>
          </w:tcPr>
          <w:p w14:paraId="23D0E2C0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71" w:type="dxa"/>
            <w:shd w:val="clear" w:color="auto" w:fill="auto"/>
          </w:tcPr>
          <w:p w14:paraId="1F979327" w14:textId="77777777" w:rsidR="003C0D30" w:rsidRPr="00187D62" w:rsidRDefault="003C0D30" w:rsidP="00187D62">
            <w:pPr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3C0D30" w:rsidRPr="00187D62" w14:paraId="043E708C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941C9AC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  <w:shd w:val="clear" w:color="auto" w:fill="auto"/>
          </w:tcPr>
          <w:p w14:paraId="0BE299C0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0F3116CF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944B9EF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134" w:type="dxa"/>
            <w:shd w:val="clear" w:color="auto" w:fill="auto"/>
          </w:tcPr>
          <w:p w14:paraId="20AFB1EA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171" w:type="dxa"/>
            <w:shd w:val="clear" w:color="auto" w:fill="auto"/>
          </w:tcPr>
          <w:p w14:paraId="0F4925DE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641,6</w:t>
            </w:r>
          </w:p>
        </w:tc>
      </w:tr>
      <w:tr w:rsidR="003C0D30" w:rsidRPr="00187D62" w14:paraId="7D386AD5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728CAA2C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19694D4D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7C74B6D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704205B3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2FE19C5D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</w:tr>
      <w:tr w:rsidR="003C0D30" w:rsidRPr="00187D62" w14:paraId="2752DEC9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30C47765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7C252A57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8D644D7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36F02D50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37071F91" w14:textId="77777777" w:rsidR="003C0D30" w:rsidRPr="00187D62" w:rsidRDefault="003C0D30" w:rsidP="00187D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187D62" w14:paraId="3312C0D5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14:paraId="072656EA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64E0F4D8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251DF842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1C76231F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7B2E1CC6" w14:textId="77777777" w:rsidR="003C0D30" w:rsidRPr="00187D62" w:rsidRDefault="003C0D30" w:rsidP="00187D62">
            <w:pPr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187D62" w14:paraId="2D04BC7F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17C6A3E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14:paraId="4D04B593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8B6955A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8C8C71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F4905B" w14:textId="078F26BD" w:rsidR="003C0D30" w:rsidRPr="00187D62" w:rsidRDefault="005C7EBD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56633,0</w:t>
            </w:r>
          </w:p>
        </w:tc>
        <w:tc>
          <w:tcPr>
            <w:tcW w:w="1134" w:type="dxa"/>
            <w:shd w:val="clear" w:color="auto" w:fill="auto"/>
          </w:tcPr>
          <w:p w14:paraId="5A52F3EF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56339,7</w:t>
            </w:r>
          </w:p>
        </w:tc>
        <w:tc>
          <w:tcPr>
            <w:tcW w:w="1171" w:type="dxa"/>
            <w:shd w:val="clear" w:color="auto" w:fill="auto"/>
          </w:tcPr>
          <w:p w14:paraId="3B6501D9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17139,9</w:t>
            </w:r>
          </w:p>
        </w:tc>
      </w:tr>
      <w:tr w:rsidR="003C0D30" w:rsidRPr="00187D62" w14:paraId="496E3543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9C025BC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14:paraId="4B746FB8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CEEB831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D1CFB2D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DCE335" w14:textId="672290C0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273457" w:rsidRPr="00187D62">
              <w:rPr>
                <w:b/>
                <w:bCs/>
                <w:i/>
                <w:iCs/>
                <w:sz w:val="24"/>
                <w:szCs w:val="24"/>
              </w:rPr>
              <w:t>6943,1</w:t>
            </w:r>
          </w:p>
        </w:tc>
        <w:tc>
          <w:tcPr>
            <w:tcW w:w="1134" w:type="dxa"/>
            <w:shd w:val="clear" w:color="auto" w:fill="auto"/>
          </w:tcPr>
          <w:p w14:paraId="44055DD1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  <w:tc>
          <w:tcPr>
            <w:tcW w:w="1171" w:type="dxa"/>
            <w:shd w:val="clear" w:color="auto" w:fill="auto"/>
          </w:tcPr>
          <w:p w14:paraId="1CECF48B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</w:tr>
      <w:tr w:rsidR="003C0D30" w:rsidRPr="00187D62" w14:paraId="2B8E869B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3FE3118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69AE32D1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1134" w:type="dxa"/>
            <w:shd w:val="clear" w:color="auto" w:fill="auto"/>
          </w:tcPr>
          <w:p w14:paraId="5AE0789B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07FB5BC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E6BEEEC" w14:textId="1D565899" w:rsidR="003C0D30" w:rsidRPr="00187D62" w:rsidRDefault="00862DE2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0961,5</w:t>
            </w:r>
          </w:p>
        </w:tc>
        <w:tc>
          <w:tcPr>
            <w:tcW w:w="1134" w:type="dxa"/>
            <w:shd w:val="clear" w:color="auto" w:fill="auto"/>
          </w:tcPr>
          <w:p w14:paraId="3DB9B6DD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  <w:tc>
          <w:tcPr>
            <w:tcW w:w="1171" w:type="dxa"/>
            <w:shd w:val="clear" w:color="auto" w:fill="auto"/>
          </w:tcPr>
          <w:p w14:paraId="18A9221E" w14:textId="77777777" w:rsidR="003C0D30" w:rsidRPr="00187D62" w:rsidRDefault="003C0D30" w:rsidP="00187D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</w:tr>
      <w:tr w:rsidR="003C0D30" w:rsidRPr="00187D62" w14:paraId="3290EE5E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5CEBA82" w14:textId="77777777" w:rsidR="003C0D30" w:rsidRPr="00187D62" w:rsidRDefault="003C0D30" w:rsidP="00187D62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shd w:val="clear" w:color="auto" w:fill="auto"/>
          </w:tcPr>
          <w:p w14:paraId="36D5CAAB" w14:textId="77777777" w:rsidR="003C0D30" w:rsidRPr="00187D62" w:rsidRDefault="003C0D30" w:rsidP="00187D6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2CCD9DD" w14:textId="77777777" w:rsidR="003C0D30" w:rsidRPr="00187D62" w:rsidRDefault="003C0D30" w:rsidP="00187D6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7CEC1A9" w14:textId="77777777" w:rsidR="003C0D30" w:rsidRPr="00187D62" w:rsidRDefault="003C0D30" w:rsidP="00187D6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2DFA2329" w:rsidR="003C0D30" w:rsidRPr="00187D62" w:rsidRDefault="00862DE2" w:rsidP="00187D6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0961,5</w:t>
            </w:r>
          </w:p>
        </w:tc>
        <w:tc>
          <w:tcPr>
            <w:tcW w:w="1134" w:type="dxa"/>
            <w:shd w:val="clear" w:color="auto" w:fill="auto"/>
          </w:tcPr>
          <w:p w14:paraId="276EF1BB" w14:textId="77777777" w:rsidR="003C0D30" w:rsidRPr="00187D62" w:rsidRDefault="003C0D30" w:rsidP="00187D6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171" w:type="dxa"/>
            <w:shd w:val="clear" w:color="auto" w:fill="auto"/>
          </w:tcPr>
          <w:p w14:paraId="663C4E33" w14:textId="77777777" w:rsidR="003C0D30" w:rsidRPr="00187D62" w:rsidRDefault="003C0D30" w:rsidP="00187D62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3C0D30" w:rsidRPr="00187D62" w14:paraId="2AE91F64" w14:textId="77777777" w:rsidTr="00187D62">
        <w:trPr>
          <w:trHeight w:val="154"/>
          <w:jc w:val="center"/>
        </w:trPr>
        <w:tc>
          <w:tcPr>
            <w:tcW w:w="3261" w:type="dxa"/>
            <w:shd w:val="clear" w:color="auto" w:fill="auto"/>
          </w:tcPr>
          <w:p w14:paraId="7D155EF1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14:paraId="37E838BD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2D587CB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4C76E7C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61E64890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5981,6</w:t>
            </w:r>
          </w:p>
        </w:tc>
        <w:tc>
          <w:tcPr>
            <w:tcW w:w="1134" w:type="dxa"/>
            <w:shd w:val="clear" w:color="auto" w:fill="auto"/>
          </w:tcPr>
          <w:p w14:paraId="5A7A9B05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5981,6</w:t>
            </w:r>
          </w:p>
        </w:tc>
        <w:tc>
          <w:tcPr>
            <w:tcW w:w="1171" w:type="dxa"/>
            <w:shd w:val="clear" w:color="auto" w:fill="auto"/>
          </w:tcPr>
          <w:p w14:paraId="2C99FF6F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5981,6</w:t>
            </w:r>
          </w:p>
        </w:tc>
      </w:tr>
      <w:tr w:rsidR="003C0D30" w:rsidRPr="00187D62" w14:paraId="1EC66E4E" w14:textId="77777777" w:rsidTr="00187D62">
        <w:trPr>
          <w:trHeight w:val="285"/>
          <w:jc w:val="center"/>
        </w:trPr>
        <w:tc>
          <w:tcPr>
            <w:tcW w:w="3261" w:type="dxa"/>
            <w:shd w:val="clear" w:color="auto" w:fill="auto"/>
          </w:tcPr>
          <w:p w14:paraId="4C65FF8B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701" w:type="dxa"/>
            <w:shd w:val="clear" w:color="auto" w:fill="auto"/>
          </w:tcPr>
          <w:p w14:paraId="00094487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E969806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2532C1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5981,6</w:t>
            </w:r>
          </w:p>
        </w:tc>
        <w:tc>
          <w:tcPr>
            <w:tcW w:w="1134" w:type="dxa"/>
            <w:shd w:val="clear" w:color="auto" w:fill="auto"/>
          </w:tcPr>
          <w:p w14:paraId="620A5C16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5981,6</w:t>
            </w:r>
          </w:p>
        </w:tc>
        <w:tc>
          <w:tcPr>
            <w:tcW w:w="1171" w:type="dxa"/>
            <w:shd w:val="clear" w:color="auto" w:fill="auto"/>
          </w:tcPr>
          <w:p w14:paraId="427BB473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5981,6</w:t>
            </w:r>
          </w:p>
        </w:tc>
      </w:tr>
      <w:tr w:rsidR="003C0D30" w:rsidRPr="00187D62" w14:paraId="4A9D0565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D826799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4ECD3A70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247BD12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52D21FA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7D1D68" w14:textId="4F4F3151" w:rsidR="003C0D30" w:rsidRPr="00187D62" w:rsidRDefault="005C7EBD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6023,2</w:t>
            </w:r>
          </w:p>
        </w:tc>
        <w:tc>
          <w:tcPr>
            <w:tcW w:w="1134" w:type="dxa"/>
            <w:shd w:val="clear" w:color="auto" w:fill="auto"/>
          </w:tcPr>
          <w:p w14:paraId="6DDDF15A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488,7</w:t>
            </w:r>
          </w:p>
        </w:tc>
        <w:tc>
          <w:tcPr>
            <w:tcW w:w="1171" w:type="dxa"/>
            <w:shd w:val="clear" w:color="auto" w:fill="auto"/>
          </w:tcPr>
          <w:p w14:paraId="7680E9FA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31145,0</w:t>
            </w:r>
          </w:p>
        </w:tc>
      </w:tr>
      <w:tr w:rsidR="003C0D30" w:rsidRPr="00187D62" w14:paraId="76A5B615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4E4CAFD" w14:textId="77777777" w:rsidR="003C0D30" w:rsidRPr="00187D62" w:rsidRDefault="003C0D30" w:rsidP="00187D62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701" w:type="dxa"/>
            <w:shd w:val="clear" w:color="auto" w:fill="auto"/>
          </w:tcPr>
          <w:p w14:paraId="584BF079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455445F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62CD85E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1753856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34" w:type="dxa"/>
            <w:shd w:val="clear" w:color="auto" w:fill="auto"/>
          </w:tcPr>
          <w:p w14:paraId="08FEF8D6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71" w:type="dxa"/>
            <w:shd w:val="clear" w:color="auto" w:fill="auto"/>
          </w:tcPr>
          <w:p w14:paraId="389CE90F" w14:textId="77777777" w:rsidR="003C0D30" w:rsidRPr="00187D62" w:rsidRDefault="003C0D30" w:rsidP="00187D62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</w:tr>
      <w:tr w:rsidR="003C0D30" w:rsidRPr="00187D62" w14:paraId="27753FF3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E472CAE" w14:textId="77777777" w:rsidR="003C0D30" w:rsidRPr="00187D62" w:rsidRDefault="003C0D30" w:rsidP="00187D62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shd w:val="clear" w:color="auto" w:fill="auto"/>
          </w:tcPr>
          <w:p w14:paraId="1B89DC2A" w14:textId="77777777" w:rsidR="003C0D30" w:rsidRPr="00187D62" w:rsidRDefault="003C0D30" w:rsidP="00187D6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12CFFFA4" w14:textId="77777777" w:rsidR="003C0D30" w:rsidRPr="00187D62" w:rsidRDefault="003C0D30" w:rsidP="00187D6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08EFBE3" w14:textId="77777777" w:rsidR="003C0D30" w:rsidRPr="00187D62" w:rsidRDefault="003C0D30" w:rsidP="00187D6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18620DFB" w14:textId="77777777" w:rsidR="003C0D30" w:rsidRPr="00187D62" w:rsidRDefault="003C0D30" w:rsidP="00187D6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34" w:type="dxa"/>
            <w:shd w:val="clear" w:color="auto" w:fill="auto"/>
          </w:tcPr>
          <w:p w14:paraId="04BF19D9" w14:textId="77777777" w:rsidR="003C0D30" w:rsidRPr="00187D62" w:rsidRDefault="003C0D30" w:rsidP="00187D6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71" w:type="dxa"/>
            <w:shd w:val="clear" w:color="auto" w:fill="auto"/>
          </w:tcPr>
          <w:p w14:paraId="324F4E22" w14:textId="77777777" w:rsidR="003C0D30" w:rsidRPr="00187D62" w:rsidRDefault="003C0D30" w:rsidP="00187D62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187D62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3C0D30" w:rsidRPr="00187D62" w14:paraId="43D7A56D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8231FB3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5683E85F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1D767641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4A36B1C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6C5106A8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B79540A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7899EAF5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483,0</w:t>
            </w:r>
          </w:p>
        </w:tc>
      </w:tr>
      <w:tr w:rsidR="003C0D30" w:rsidRPr="00187D62" w14:paraId="16AAA90E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2F21A25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</w:tcPr>
          <w:p w14:paraId="5CE1C539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C57F5FF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5850CC2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1E8488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7342636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3C0D30" w:rsidRPr="00187D62" w14:paraId="07247F76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C2443D9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</w:tcPr>
          <w:p w14:paraId="064B936F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1C63B443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shd w:val="clear" w:color="auto" w:fill="auto"/>
          </w:tcPr>
          <w:p w14:paraId="380724E3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09B5C7E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333804FF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53,0</w:t>
            </w:r>
          </w:p>
        </w:tc>
      </w:tr>
      <w:tr w:rsidR="003C0D30" w:rsidRPr="00187D62" w14:paraId="2FE2E0B3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E3A76A9" w14:textId="77777777" w:rsidR="003C0D30" w:rsidRPr="00187D62" w:rsidRDefault="003C0D30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43E6EBFD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0CF82467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6992E94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5D9CAF38" w14:textId="049E2DBF" w:rsidR="003C0D30" w:rsidRPr="00187D62" w:rsidRDefault="005C7EBD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734,5</w:t>
            </w:r>
          </w:p>
        </w:tc>
        <w:tc>
          <w:tcPr>
            <w:tcW w:w="1134" w:type="dxa"/>
            <w:shd w:val="clear" w:color="auto" w:fill="auto"/>
          </w:tcPr>
          <w:p w14:paraId="5EFACDCF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71" w:type="dxa"/>
            <w:shd w:val="clear" w:color="auto" w:fill="auto"/>
          </w:tcPr>
          <w:p w14:paraId="56B66F91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1253,3</w:t>
            </w:r>
          </w:p>
        </w:tc>
      </w:tr>
      <w:tr w:rsidR="003C0D30" w:rsidRPr="00187D62" w14:paraId="4EF9CEA7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DD2F065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</w:tcPr>
          <w:p w14:paraId="105D237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0265EBA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B0CDEE3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77CF71B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14:paraId="6C4A9614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71" w:type="dxa"/>
            <w:shd w:val="clear" w:color="auto" w:fill="auto"/>
          </w:tcPr>
          <w:p w14:paraId="73F1D59E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,0</w:t>
            </w:r>
          </w:p>
          <w:p w14:paraId="046C6F63" w14:textId="7DDBCA6E" w:rsidR="005C7EBD" w:rsidRPr="00187D62" w:rsidRDefault="005C7EBD" w:rsidP="00187D62">
            <w:pPr>
              <w:rPr>
                <w:color w:val="000000"/>
                <w:sz w:val="24"/>
                <w:szCs w:val="24"/>
              </w:rPr>
            </w:pPr>
          </w:p>
        </w:tc>
      </w:tr>
      <w:tr w:rsidR="005C7EBD" w:rsidRPr="00187D62" w14:paraId="4C09E32A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D6781BA" w14:textId="0094B40C" w:rsidR="005C7EBD" w:rsidRPr="00187D62" w:rsidRDefault="005C7EBD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</w:tcPr>
          <w:p w14:paraId="36E8A087" w14:textId="74938CB7" w:rsidR="005C7EBD" w:rsidRPr="00187D62" w:rsidRDefault="005C7EBD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1134" w:type="dxa"/>
            <w:shd w:val="clear" w:color="auto" w:fill="auto"/>
          </w:tcPr>
          <w:p w14:paraId="15631A83" w14:textId="5DA13431" w:rsidR="005C7EBD" w:rsidRPr="00187D62" w:rsidRDefault="005C7EBD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5FCC14D" w14:textId="3DBAC789" w:rsidR="005C7EBD" w:rsidRPr="00187D62" w:rsidRDefault="005C7EBD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4" w:type="dxa"/>
            <w:shd w:val="clear" w:color="auto" w:fill="auto"/>
          </w:tcPr>
          <w:p w14:paraId="1C9052CF" w14:textId="4D156FCA" w:rsidR="005C7EBD" w:rsidRPr="00187D62" w:rsidRDefault="005C7EBD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34" w:type="dxa"/>
            <w:shd w:val="clear" w:color="auto" w:fill="auto"/>
          </w:tcPr>
          <w:p w14:paraId="67C58CA3" w14:textId="6D47ED74" w:rsidR="005C7EBD" w:rsidRPr="00187D62" w:rsidRDefault="005C7EBD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0B14752" w14:textId="74D6ECAF" w:rsidR="005C7EBD" w:rsidRPr="00187D62" w:rsidRDefault="005C7EBD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3AB47490" w14:textId="77777777" w:rsidTr="00187D62">
        <w:trPr>
          <w:trHeight w:val="213"/>
          <w:jc w:val="center"/>
        </w:trPr>
        <w:tc>
          <w:tcPr>
            <w:tcW w:w="3261" w:type="dxa"/>
            <w:shd w:val="clear" w:color="auto" w:fill="auto"/>
          </w:tcPr>
          <w:p w14:paraId="6079C484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3A74F2B7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3902C80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D07F20F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74DDEED4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2042D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4DB1D7E6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53,3</w:t>
            </w:r>
          </w:p>
        </w:tc>
      </w:tr>
      <w:tr w:rsidR="003C0D30" w:rsidRPr="00187D62" w14:paraId="484307E1" w14:textId="77777777" w:rsidTr="00187D62">
        <w:trPr>
          <w:trHeight w:val="213"/>
          <w:jc w:val="center"/>
        </w:trPr>
        <w:tc>
          <w:tcPr>
            <w:tcW w:w="3261" w:type="dxa"/>
            <w:shd w:val="clear" w:color="auto" w:fill="auto"/>
          </w:tcPr>
          <w:p w14:paraId="37E88DBB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</w:tcPr>
          <w:p w14:paraId="6F921B7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334B0F2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775128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51556E82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14:paraId="557D4F69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435C5559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187D62" w14:paraId="7602622A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E9226B1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57E339FA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3341851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095B5DD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4A6EC257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16226265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auto"/>
          </w:tcPr>
          <w:p w14:paraId="4025678D" w14:textId="77777777" w:rsidR="003C0D30" w:rsidRPr="00187D62" w:rsidRDefault="003C0D30" w:rsidP="00187D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3C0D30" w:rsidRPr="00187D62" w14:paraId="1A854776" w14:textId="77777777" w:rsidTr="00187D62">
        <w:trPr>
          <w:trHeight w:val="150"/>
          <w:jc w:val="center"/>
        </w:trPr>
        <w:tc>
          <w:tcPr>
            <w:tcW w:w="3261" w:type="dxa"/>
            <w:shd w:val="clear" w:color="auto" w:fill="auto"/>
          </w:tcPr>
          <w:p w14:paraId="547CCC35" w14:textId="77777777" w:rsidR="003C0D30" w:rsidRPr="00187D62" w:rsidRDefault="003C0D30" w:rsidP="00187D62">
            <w:pPr>
              <w:outlineLvl w:val="1"/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14:paraId="52B2FD45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7AB2F1C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D3B265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13B3B17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7856A683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auto"/>
          </w:tcPr>
          <w:p w14:paraId="2F3EE288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3C0D30" w:rsidRPr="00187D62" w14:paraId="5CF45E3E" w14:textId="77777777" w:rsidTr="00187D62">
        <w:trPr>
          <w:trHeight w:val="150"/>
          <w:jc w:val="center"/>
        </w:trPr>
        <w:tc>
          <w:tcPr>
            <w:tcW w:w="3261" w:type="dxa"/>
            <w:shd w:val="clear" w:color="auto" w:fill="auto"/>
          </w:tcPr>
          <w:p w14:paraId="06133B5C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2AD8E275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D747885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840743C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BB80D8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EC6EF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F6A52B8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3C0D30" w:rsidRPr="00187D62" w14:paraId="304572A9" w14:textId="77777777" w:rsidTr="00187D62">
        <w:trPr>
          <w:trHeight w:val="150"/>
          <w:jc w:val="center"/>
        </w:trPr>
        <w:tc>
          <w:tcPr>
            <w:tcW w:w="3261" w:type="dxa"/>
            <w:shd w:val="clear" w:color="auto" w:fill="auto"/>
          </w:tcPr>
          <w:p w14:paraId="25D0650A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46C0F56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393D9F7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shd w:val="clear" w:color="auto" w:fill="auto"/>
          </w:tcPr>
          <w:p w14:paraId="0A1DDF9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717EEF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C3823CC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00C21252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3200,0</w:t>
            </w:r>
          </w:p>
        </w:tc>
      </w:tr>
      <w:tr w:rsidR="003C0D30" w:rsidRPr="00187D62" w14:paraId="6A2CFEB5" w14:textId="77777777" w:rsidTr="00187D62">
        <w:trPr>
          <w:trHeight w:val="171"/>
          <w:jc w:val="center"/>
        </w:trPr>
        <w:tc>
          <w:tcPr>
            <w:tcW w:w="3261" w:type="dxa"/>
            <w:shd w:val="clear" w:color="auto" w:fill="auto"/>
          </w:tcPr>
          <w:p w14:paraId="734C90F0" w14:textId="77777777" w:rsidR="003C0D30" w:rsidRPr="00187D62" w:rsidRDefault="003C0D30" w:rsidP="00187D6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14:paraId="5B6140D5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D01145B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D76ACE4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7CD38BC1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AA55EBA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152FE9E7" w14:textId="77777777" w:rsidR="003C0D30" w:rsidRPr="00187D62" w:rsidRDefault="003C0D30" w:rsidP="00187D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187D62" w14:paraId="189B9595" w14:textId="77777777" w:rsidTr="00187D62">
        <w:trPr>
          <w:trHeight w:val="171"/>
          <w:jc w:val="center"/>
        </w:trPr>
        <w:tc>
          <w:tcPr>
            <w:tcW w:w="3261" w:type="dxa"/>
            <w:shd w:val="clear" w:color="auto" w:fill="auto"/>
          </w:tcPr>
          <w:p w14:paraId="5B346402" w14:textId="77777777" w:rsidR="003C0D30" w:rsidRPr="00187D62" w:rsidRDefault="003C0D30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  <w:shd w:val="clear" w:color="auto" w:fill="auto"/>
          </w:tcPr>
          <w:p w14:paraId="03ED7D0B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8E2BA14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D097C1D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2FEB3F20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EE17940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5AF58927" w14:textId="77777777" w:rsidR="003C0D30" w:rsidRPr="00187D62" w:rsidRDefault="003C0D30" w:rsidP="00187D62">
            <w:pPr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187D62" w14:paraId="05FA8A33" w14:textId="77777777" w:rsidTr="00187D62">
        <w:trPr>
          <w:trHeight w:val="171"/>
          <w:jc w:val="center"/>
        </w:trPr>
        <w:tc>
          <w:tcPr>
            <w:tcW w:w="3261" w:type="dxa"/>
            <w:shd w:val="clear" w:color="auto" w:fill="auto"/>
          </w:tcPr>
          <w:p w14:paraId="23C624A3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14:paraId="03783AD7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675F15E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5B983E1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19053BB0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134" w:type="dxa"/>
            <w:shd w:val="clear" w:color="auto" w:fill="auto"/>
          </w:tcPr>
          <w:p w14:paraId="78CF8675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171" w:type="dxa"/>
            <w:shd w:val="clear" w:color="auto" w:fill="auto"/>
          </w:tcPr>
          <w:p w14:paraId="4C662732" w14:textId="77777777" w:rsidR="003C0D30" w:rsidRPr="00187D62" w:rsidRDefault="003C0D30" w:rsidP="00187D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</w:tr>
      <w:tr w:rsidR="003C0D30" w:rsidRPr="00187D62" w14:paraId="24B56F8E" w14:textId="77777777" w:rsidTr="00187D62">
        <w:trPr>
          <w:trHeight w:val="160"/>
          <w:jc w:val="center"/>
        </w:trPr>
        <w:tc>
          <w:tcPr>
            <w:tcW w:w="3261" w:type="dxa"/>
            <w:shd w:val="clear" w:color="auto" w:fill="auto"/>
          </w:tcPr>
          <w:p w14:paraId="7794829E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14:paraId="1763DB2A" w14:textId="77777777" w:rsidR="003C0D30" w:rsidRPr="00187D62" w:rsidRDefault="003C0D3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CDBA62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1824CCF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3EC979D7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134" w:type="dxa"/>
            <w:shd w:val="clear" w:color="auto" w:fill="auto"/>
          </w:tcPr>
          <w:p w14:paraId="52540260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171" w:type="dxa"/>
            <w:shd w:val="clear" w:color="auto" w:fill="auto"/>
          </w:tcPr>
          <w:p w14:paraId="7BEBEB79" w14:textId="77777777" w:rsidR="003C0D30" w:rsidRPr="00187D62" w:rsidRDefault="003C0D30" w:rsidP="00187D62">
            <w:pPr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1494,3</w:t>
            </w:r>
          </w:p>
        </w:tc>
      </w:tr>
      <w:tr w:rsidR="003C0D30" w:rsidRPr="00187D62" w14:paraId="2A25A4B9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F8551F5" w14:textId="77777777" w:rsidR="003C0D30" w:rsidRPr="00187D62" w:rsidRDefault="003C0D30" w:rsidP="00187D6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</w:tcPr>
          <w:p w14:paraId="18A606C3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45E29C0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B748C76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613D38F2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4BE90F5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1DCBAFD8" w14:textId="77777777" w:rsidR="003C0D30" w:rsidRPr="00187D62" w:rsidRDefault="003C0D30" w:rsidP="00187D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3C0D30" w:rsidRPr="00187D62" w14:paraId="060FB6B0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12D09FA" w14:textId="77777777" w:rsidR="003C0D30" w:rsidRPr="00187D62" w:rsidRDefault="003C0D30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</w:tcPr>
          <w:p w14:paraId="37E47B36" w14:textId="77777777" w:rsidR="003C0D30" w:rsidRPr="00187D62" w:rsidRDefault="003C0D3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35793B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1CADBA0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3E58648A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15CCAF" w14:textId="77777777" w:rsidR="003C0D30" w:rsidRPr="00187D62" w:rsidRDefault="003C0D30" w:rsidP="00187D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3F5A4B83" w14:textId="77777777" w:rsidR="003C0D30" w:rsidRPr="00187D62" w:rsidRDefault="003C0D30" w:rsidP="00187D62">
            <w:pPr>
              <w:rPr>
                <w:bCs/>
                <w:color w:val="000000"/>
                <w:sz w:val="24"/>
                <w:szCs w:val="24"/>
              </w:rPr>
            </w:pPr>
            <w:r w:rsidRPr="00187D62">
              <w:rPr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3C0D30" w:rsidRPr="00187D62" w14:paraId="6354F1B6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3E0261A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</w:tcPr>
          <w:p w14:paraId="692274B5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9E4259C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083B40D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14:paraId="079F4386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03EE1545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5FB2A446" w14:textId="77777777" w:rsidR="003C0D30" w:rsidRPr="00187D62" w:rsidRDefault="003C0D30" w:rsidP="00187D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187D62" w14:paraId="6F6BB40A" w14:textId="77777777" w:rsidTr="00187D6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CC9BC9E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</w:tcPr>
          <w:p w14:paraId="7255C9A5" w14:textId="77777777" w:rsidR="003C0D30" w:rsidRPr="00187D62" w:rsidRDefault="003C0D3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025AD62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0797EEA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4AA4730C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21DE7CEF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187D62" w14:paraId="20636A92" w14:textId="77777777" w:rsidTr="00187D62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11E6CDF6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 xml:space="preserve">Межбюджетные </w:t>
            </w: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701" w:type="dxa"/>
            <w:shd w:val="clear" w:color="auto" w:fill="auto"/>
          </w:tcPr>
          <w:p w14:paraId="5E780040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1134" w:type="dxa"/>
            <w:shd w:val="clear" w:color="auto" w:fill="auto"/>
          </w:tcPr>
          <w:p w14:paraId="3CAE85B2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0E4BCD77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1612DE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697,1</w:t>
            </w:r>
          </w:p>
        </w:tc>
        <w:tc>
          <w:tcPr>
            <w:tcW w:w="1134" w:type="dxa"/>
            <w:shd w:val="clear" w:color="auto" w:fill="auto"/>
          </w:tcPr>
          <w:p w14:paraId="22DE90D0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auto"/>
          </w:tcPr>
          <w:p w14:paraId="4F663DF3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3C0D30" w:rsidRPr="00187D62" w14:paraId="05BB2F2B" w14:textId="77777777" w:rsidTr="00187D62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057C4F26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0CF5264C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33CADBA5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8591EF6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14:paraId="5E058AEC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auto"/>
          </w:tcPr>
          <w:p w14:paraId="15AF6B7C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408,0</w:t>
            </w:r>
          </w:p>
        </w:tc>
      </w:tr>
      <w:tr w:rsidR="003C0D30" w:rsidRPr="00187D62" w14:paraId="6A89FA47" w14:textId="77777777" w:rsidTr="00187D62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</w:tcPr>
          <w:p w14:paraId="0CFCB3F0" w14:textId="77777777" w:rsidR="003C0D30" w:rsidRPr="00187D62" w:rsidRDefault="003C0D30" w:rsidP="00187D62">
            <w:pPr>
              <w:jc w:val="center"/>
              <w:rPr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58FA5F9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02DF2C9C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14:paraId="46BF066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14:paraId="2965A44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auto"/>
          </w:tcPr>
          <w:p w14:paraId="3B5C99ED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08,0</w:t>
            </w:r>
          </w:p>
        </w:tc>
      </w:tr>
      <w:tr w:rsidR="003C0D30" w:rsidRPr="00187D62" w14:paraId="2B9B6E62" w14:textId="77777777" w:rsidTr="00187D62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7C840498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FB12E28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7B44A6F2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3C579D8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9E0048D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421B47B9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5AAF0A19" w14:textId="77777777" w:rsidTr="00187D62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</w:tcPr>
          <w:p w14:paraId="162A6C77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48FBE09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497A50EF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65378F5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B544385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2766DF64" w14:textId="77777777" w:rsidTr="00187D62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4EE25001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1134" w:type="dxa"/>
            <w:shd w:val="clear" w:color="auto" w:fill="auto"/>
          </w:tcPr>
          <w:p w14:paraId="5B240E67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11496FAB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94DBC53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134" w:type="dxa"/>
            <w:shd w:val="clear" w:color="auto" w:fill="auto"/>
          </w:tcPr>
          <w:p w14:paraId="463EA7C0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CB6444B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1627AA65" w14:textId="77777777" w:rsidTr="00187D62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59731742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2F501DC3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2F929310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134" w:type="dxa"/>
            <w:shd w:val="clear" w:color="auto" w:fill="auto"/>
          </w:tcPr>
          <w:p w14:paraId="7010AD10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4ACC2EAE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0D30" w:rsidRPr="00187D62" w14:paraId="67EC8FFD" w14:textId="77777777" w:rsidTr="00B8001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AC0AEB9" w14:textId="77777777" w:rsidR="003C0D30" w:rsidRPr="00B80010" w:rsidRDefault="003C0D30" w:rsidP="00187D62">
            <w:pPr>
              <w:rPr>
                <w:b/>
                <w:i/>
                <w:sz w:val="24"/>
                <w:szCs w:val="24"/>
              </w:rPr>
            </w:pPr>
            <w:r w:rsidRPr="00B8001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14:paraId="1CFBB45E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F4346B9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52FD1979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C710F2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28010,4</w:t>
            </w:r>
          </w:p>
        </w:tc>
        <w:tc>
          <w:tcPr>
            <w:tcW w:w="1134" w:type="dxa"/>
            <w:shd w:val="clear" w:color="auto" w:fill="auto"/>
          </w:tcPr>
          <w:p w14:paraId="39E1F386" w14:textId="77777777" w:rsidR="003C0D30" w:rsidRPr="00187D62" w:rsidRDefault="003C0D30" w:rsidP="00187D6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28010,4</w:t>
            </w:r>
          </w:p>
        </w:tc>
        <w:tc>
          <w:tcPr>
            <w:tcW w:w="1171" w:type="dxa"/>
            <w:shd w:val="clear" w:color="auto" w:fill="auto"/>
          </w:tcPr>
          <w:p w14:paraId="2C482CD4" w14:textId="77777777" w:rsidR="003C0D30" w:rsidRPr="00187D62" w:rsidRDefault="003C0D30" w:rsidP="00187D6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87D62">
              <w:rPr>
                <w:b/>
                <w:i/>
                <w:color w:val="000000"/>
                <w:sz w:val="24"/>
                <w:szCs w:val="24"/>
              </w:rPr>
              <w:t>28090,4</w:t>
            </w:r>
          </w:p>
        </w:tc>
      </w:tr>
      <w:tr w:rsidR="003C0D30" w:rsidRPr="00187D62" w14:paraId="01A69ED8" w14:textId="77777777" w:rsidTr="00B8001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95CC7FB" w14:textId="77777777" w:rsidR="003C0D30" w:rsidRPr="00B80010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B8001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7770D7AD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F0EEC7A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3A92DC10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F112030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34" w:type="dxa"/>
            <w:shd w:val="clear" w:color="auto" w:fill="auto"/>
          </w:tcPr>
          <w:p w14:paraId="3F0CAB21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71" w:type="dxa"/>
            <w:shd w:val="clear" w:color="auto" w:fill="auto"/>
          </w:tcPr>
          <w:p w14:paraId="640DD4B9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5500,0</w:t>
            </w:r>
          </w:p>
        </w:tc>
      </w:tr>
      <w:tr w:rsidR="003C0D30" w:rsidRPr="00187D62" w14:paraId="3A15C072" w14:textId="77777777" w:rsidTr="00B8001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0286B94" w14:textId="77777777" w:rsidR="003C0D30" w:rsidRPr="00B80010" w:rsidRDefault="003C0D30" w:rsidP="00187D62">
            <w:pPr>
              <w:rPr>
                <w:bCs/>
                <w:sz w:val="24"/>
                <w:szCs w:val="24"/>
              </w:rPr>
            </w:pPr>
            <w:r w:rsidRPr="00B8001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59B405E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A542F89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3AB07DD3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FD7E670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34" w:type="dxa"/>
            <w:shd w:val="clear" w:color="auto" w:fill="auto"/>
          </w:tcPr>
          <w:p w14:paraId="38B027E9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71" w:type="dxa"/>
            <w:shd w:val="clear" w:color="auto" w:fill="auto"/>
          </w:tcPr>
          <w:p w14:paraId="58F7EB96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5500,0</w:t>
            </w:r>
          </w:p>
        </w:tc>
      </w:tr>
      <w:tr w:rsidR="003C0D30" w:rsidRPr="00187D62" w14:paraId="16A6FBE9" w14:textId="77777777" w:rsidTr="00B8001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F849EEB" w14:textId="77777777" w:rsidR="003C0D30" w:rsidRPr="00B80010" w:rsidRDefault="003C0D30" w:rsidP="00187D6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B8001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14:paraId="4DD17E7A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8EDF7BE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5C4623AA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87D62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9D3237A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404B652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43D327B4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187D62" w14:paraId="161EE590" w14:textId="77777777" w:rsidTr="00B8001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F1AD31E" w14:textId="77777777" w:rsidR="003C0D30" w:rsidRPr="00B80010" w:rsidRDefault="003C0D30" w:rsidP="00187D6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B8001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  <w:shd w:val="clear" w:color="auto" w:fill="auto"/>
          </w:tcPr>
          <w:p w14:paraId="6321E596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2671947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6E59856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7B608B86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D5874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37B42C93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C0D30" w:rsidRPr="00187D62" w14:paraId="5EF5DBF9" w14:textId="77777777" w:rsidTr="00B8001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A5976D7" w14:textId="77777777" w:rsidR="003C0D30" w:rsidRPr="00B80010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B8001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14:paraId="1530F26C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11D0C452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11084247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04E35206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134" w:type="dxa"/>
            <w:shd w:val="clear" w:color="auto" w:fill="auto"/>
          </w:tcPr>
          <w:p w14:paraId="1FCE5473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171" w:type="dxa"/>
            <w:shd w:val="clear" w:color="auto" w:fill="auto"/>
          </w:tcPr>
          <w:p w14:paraId="498A6FF5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2510,4</w:t>
            </w:r>
          </w:p>
        </w:tc>
      </w:tr>
      <w:tr w:rsidR="003C0D30" w:rsidRPr="00187D62" w14:paraId="7EEB0E7E" w14:textId="77777777" w:rsidTr="00B80010">
        <w:trPr>
          <w:trHeight w:val="228"/>
          <w:jc w:val="center"/>
        </w:trPr>
        <w:tc>
          <w:tcPr>
            <w:tcW w:w="3261" w:type="dxa"/>
            <w:shd w:val="clear" w:color="auto" w:fill="auto"/>
          </w:tcPr>
          <w:p w14:paraId="1904D4B9" w14:textId="77777777" w:rsidR="003C0D30" w:rsidRPr="00B80010" w:rsidRDefault="003C0D30" w:rsidP="00187D62">
            <w:pPr>
              <w:rPr>
                <w:sz w:val="24"/>
                <w:szCs w:val="24"/>
              </w:rPr>
            </w:pPr>
            <w:r w:rsidRPr="00B8001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14:paraId="69617AF2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BB68987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04C6E44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134" w:type="dxa"/>
            <w:shd w:val="clear" w:color="auto" w:fill="auto"/>
          </w:tcPr>
          <w:p w14:paraId="3EAAF81F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171" w:type="dxa"/>
            <w:shd w:val="clear" w:color="auto" w:fill="auto"/>
          </w:tcPr>
          <w:p w14:paraId="3FFD9933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2510,4</w:t>
            </w:r>
          </w:p>
        </w:tc>
      </w:tr>
      <w:tr w:rsidR="003C0D30" w:rsidRPr="00187D62" w14:paraId="208E9981" w14:textId="77777777" w:rsidTr="00B8001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A97F73B" w14:textId="77777777" w:rsidR="003C0D30" w:rsidRPr="00B80010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8001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52F444DC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00028F22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D39AB58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6F3E51" w14:textId="1B11EAD7" w:rsidR="003C0D30" w:rsidRPr="00187D62" w:rsidRDefault="00273457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959,2</w:t>
            </w:r>
          </w:p>
        </w:tc>
        <w:tc>
          <w:tcPr>
            <w:tcW w:w="1134" w:type="dxa"/>
            <w:shd w:val="clear" w:color="auto" w:fill="auto"/>
          </w:tcPr>
          <w:p w14:paraId="4EB667B1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7935,5</w:t>
            </w:r>
          </w:p>
        </w:tc>
        <w:tc>
          <w:tcPr>
            <w:tcW w:w="1171" w:type="dxa"/>
            <w:shd w:val="clear" w:color="auto" w:fill="auto"/>
          </w:tcPr>
          <w:p w14:paraId="46B4C8F8" w14:textId="77777777" w:rsidR="003C0D30" w:rsidRPr="00187D62" w:rsidRDefault="003C0D30" w:rsidP="00187D6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87D62">
              <w:rPr>
                <w:b/>
                <w:bCs/>
                <w:i/>
                <w:iCs/>
                <w:sz w:val="24"/>
                <w:szCs w:val="24"/>
              </w:rPr>
              <w:t>41999,4</w:t>
            </w:r>
          </w:p>
        </w:tc>
      </w:tr>
      <w:tr w:rsidR="003C0D30" w:rsidRPr="00187D62" w14:paraId="16A8BB78" w14:textId="77777777" w:rsidTr="00187D62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35703D6D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2DF13D64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ACCE10C" w14:textId="77777777" w:rsidR="003C0D30" w:rsidRPr="00187D62" w:rsidRDefault="003C0D30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40E25A48" w14:textId="2A518F04" w:rsidR="003C0D30" w:rsidRPr="00187D62" w:rsidRDefault="00273457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765,1</w:t>
            </w:r>
          </w:p>
        </w:tc>
        <w:tc>
          <w:tcPr>
            <w:tcW w:w="1134" w:type="dxa"/>
            <w:shd w:val="clear" w:color="auto" w:fill="auto"/>
          </w:tcPr>
          <w:p w14:paraId="46AE5C97" w14:textId="77777777" w:rsidR="003C0D30" w:rsidRPr="00187D62" w:rsidRDefault="003C0D30" w:rsidP="00187D6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4741,4</w:t>
            </w:r>
          </w:p>
        </w:tc>
        <w:tc>
          <w:tcPr>
            <w:tcW w:w="1171" w:type="dxa"/>
            <w:shd w:val="clear" w:color="auto" w:fill="auto"/>
          </w:tcPr>
          <w:p w14:paraId="2A22DDEE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8685,3</w:t>
            </w:r>
          </w:p>
        </w:tc>
      </w:tr>
      <w:tr w:rsidR="003C0D30" w:rsidRPr="00187D62" w14:paraId="27D435F8" w14:textId="77777777" w:rsidTr="00187D62">
        <w:trPr>
          <w:trHeight w:val="152"/>
          <w:jc w:val="center"/>
        </w:trPr>
        <w:tc>
          <w:tcPr>
            <w:tcW w:w="3261" w:type="dxa"/>
          </w:tcPr>
          <w:p w14:paraId="622CB36C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</w:tcPr>
          <w:p w14:paraId="67EC255A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961D5D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955ABB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16AA5D8F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0D40002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00110407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187D62" w14:paraId="3150A66D" w14:textId="77777777" w:rsidTr="00187D62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61BAE49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9E0756E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305F17A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2E0E1805" w:rsidR="003C0D30" w:rsidRPr="00187D62" w:rsidRDefault="00273457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665,1</w:t>
            </w:r>
          </w:p>
        </w:tc>
        <w:tc>
          <w:tcPr>
            <w:tcW w:w="1134" w:type="dxa"/>
            <w:shd w:val="clear" w:color="auto" w:fill="auto"/>
          </w:tcPr>
          <w:p w14:paraId="32DDCDE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4641,4</w:t>
            </w:r>
          </w:p>
        </w:tc>
        <w:tc>
          <w:tcPr>
            <w:tcW w:w="1171" w:type="dxa"/>
            <w:shd w:val="clear" w:color="auto" w:fill="auto"/>
          </w:tcPr>
          <w:p w14:paraId="02311DCB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585,3</w:t>
            </w:r>
          </w:p>
        </w:tc>
      </w:tr>
      <w:tr w:rsidR="003C0D30" w:rsidRPr="00187D62" w14:paraId="21F8F66F" w14:textId="77777777" w:rsidTr="00187D62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187D62" w:rsidRDefault="003C0D30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6347E041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7730025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1D95FCF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3B3D7645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FEF0876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50247713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350,0</w:t>
            </w:r>
          </w:p>
        </w:tc>
      </w:tr>
      <w:tr w:rsidR="003C0D30" w:rsidRPr="00187D62" w14:paraId="63E38D65" w14:textId="77777777" w:rsidTr="001C3F45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1701" w:type="dxa"/>
          </w:tcPr>
          <w:p w14:paraId="5876785F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3F4A7D5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6BD76F9E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2E1E70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F69B1D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44D96AD0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C0D30" w:rsidRPr="00187D62" w14:paraId="0272922F" w14:textId="77777777" w:rsidTr="001C3F45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187D62" w:rsidRDefault="003C0D30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</w:tcPr>
          <w:p w14:paraId="3D4AFF00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012568D6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333984F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3D66DBE1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E0E092A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B8257E3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C0D30" w:rsidRPr="00187D62" w14:paraId="70EDEA73" w14:textId="77777777" w:rsidTr="00187D62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187D62" w:rsidRDefault="003C0D30" w:rsidP="00187D62">
            <w:pPr>
              <w:rPr>
                <w:b/>
                <w:sz w:val="24"/>
                <w:szCs w:val="24"/>
              </w:rPr>
            </w:pPr>
            <w:r w:rsidRPr="00187D6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4FCA94B0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29B70E55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6EAD99C2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4F0A13D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134" w:type="dxa"/>
            <w:shd w:val="clear" w:color="auto" w:fill="auto"/>
          </w:tcPr>
          <w:p w14:paraId="6E665B14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171" w:type="dxa"/>
            <w:shd w:val="clear" w:color="auto" w:fill="auto"/>
          </w:tcPr>
          <w:p w14:paraId="67C0F7C3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7342,4</w:t>
            </w:r>
          </w:p>
        </w:tc>
      </w:tr>
      <w:tr w:rsidR="003C0D30" w:rsidRPr="00187D62" w14:paraId="7D2304D6" w14:textId="77777777" w:rsidTr="001C3F45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</w:tcPr>
          <w:p w14:paraId="55D556A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46A3DA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ACCFD1A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1D43783C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auto"/>
          </w:tcPr>
          <w:p w14:paraId="4068521D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C0D30" w:rsidRPr="00187D62" w14:paraId="3F72AC1C" w14:textId="77777777" w:rsidTr="001C3F45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435451F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14D97043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4B473A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9F55671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402187F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4150,0</w:t>
            </w:r>
          </w:p>
        </w:tc>
      </w:tr>
      <w:tr w:rsidR="003C0D30" w:rsidRPr="00187D62" w14:paraId="5CC3C5B9" w14:textId="77777777" w:rsidTr="001C3F45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</w:tcPr>
          <w:p w14:paraId="44931DB4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AE75E8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923311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auto"/>
          </w:tcPr>
          <w:p w14:paraId="0B9ED70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171" w:type="dxa"/>
            <w:shd w:val="clear" w:color="auto" w:fill="auto"/>
          </w:tcPr>
          <w:p w14:paraId="67AC6C4D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3082,4</w:t>
            </w:r>
          </w:p>
        </w:tc>
      </w:tr>
      <w:tr w:rsidR="003C0D30" w:rsidRPr="00187D62" w14:paraId="3E244C24" w14:textId="77777777" w:rsidTr="00187D62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187D62" w:rsidRDefault="003C0D30" w:rsidP="00187D62">
            <w:pPr>
              <w:outlineLvl w:val="1"/>
              <w:rPr>
                <w:b/>
                <w:i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5BC6E3DC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8206142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0D40283A" w14:textId="77777777" w:rsidR="003C0D30" w:rsidRPr="00187D62" w:rsidRDefault="003C0D30" w:rsidP="00187D6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87D62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7153E74C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ADD5196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578FAE73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5620,0</w:t>
            </w:r>
          </w:p>
        </w:tc>
      </w:tr>
      <w:tr w:rsidR="003C0D30" w:rsidRPr="00187D62" w14:paraId="3FC4C2BF" w14:textId="77777777" w:rsidTr="001C3F45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</w:tcPr>
          <w:p w14:paraId="70F67729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A46571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7888059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0AB0B27F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7BC75A6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53FA2E08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620,0</w:t>
            </w:r>
          </w:p>
        </w:tc>
      </w:tr>
      <w:tr w:rsidR="003C0D30" w:rsidRPr="00187D62" w14:paraId="192E1358" w14:textId="77777777" w:rsidTr="001C3F45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</w:tcPr>
          <w:p w14:paraId="329977D7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4497416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9B50580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0A0EDB9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8CC8D2D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4A50CF50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1000,0</w:t>
            </w:r>
          </w:p>
        </w:tc>
      </w:tr>
      <w:tr w:rsidR="003C0D30" w:rsidRPr="00187D62" w14:paraId="04620CB2" w14:textId="77777777" w:rsidTr="001C3F45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454AFC7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8C45EA9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507055C8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0097B213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6974344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03FC62AC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3C0D30" w:rsidRPr="00187D62" w14:paraId="6FE3CFBE" w14:textId="77777777" w:rsidTr="00187D62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187D62" w:rsidRDefault="003C0D30" w:rsidP="00187D62">
            <w:pPr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14:paraId="196EB7A1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47876BBD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13CF9BE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0B45BDD3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14:paraId="0D900C4A" w14:textId="77777777" w:rsidR="003C0D30" w:rsidRPr="00187D62" w:rsidRDefault="003C0D30" w:rsidP="00187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71" w:type="dxa"/>
            <w:shd w:val="clear" w:color="auto" w:fill="auto"/>
          </w:tcPr>
          <w:p w14:paraId="6A34350B" w14:textId="77777777" w:rsidR="003C0D30" w:rsidRPr="00187D62" w:rsidRDefault="003C0D30" w:rsidP="00187D62">
            <w:pPr>
              <w:rPr>
                <w:b/>
                <w:color w:val="000000"/>
                <w:sz w:val="24"/>
                <w:szCs w:val="24"/>
              </w:rPr>
            </w:pPr>
            <w:r w:rsidRPr="00187D62">
              <w:rPr>
                <w:b/>
                <w:color w:val="000000"/>
                <w:sz w:val="24"/>
                <w:szCs w:val="24"/>
              </w:rPr>
              <w:t>1,7</w:t>
            </w:r>
          </w:p>
        </w:tc>
      </w:tr>
      <w:tr w:rsidR="003C0D30" w:rsidRPr="00187D62" w14:paraId="59F94D22" w14:textId="77777777" w:rsidTr="001C3F45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187D62" w:rsidRDefault="003C0D30" w:rsidP="00187D62">
            <w:pPr>
              <w:rPr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14:paraId="1B6B4337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CFE67FF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46E8ABBB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14:paraId="10B1D320" w14:textId="77777777" w:rsidR="003C0D30" w:rsidRPr="00187D62" w:rsidRDefault="003C0D30" w:rsidP="00187D62">
            <w:pPr>
              <w:jc w:val="center"/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71" w:type="dxa"/>
            <w:shd w:val="clear" w:color="auto" w:fill="auto"/>
          </w:tcPr>
          <w:p w14:paraId="10FD2175" w14:textId="77777777" w:rsidR="003C0D30" w:rsidRPr="00187D62" w:rsidRDefault="003C0D30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3C0D30" w:rsidRPr="00187D62" w14:paraId="080243CA" w14:textId="77777777" w:rsidTr="001C3F45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187D62" w:rsidRDefault="003C0D30" w:rsidP="00187D6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43D5DD89" w14:textId="77777777" w:rsidR="003C0D30" w:rsidRPr="00187D62" w:rsidRDefault="003C0D30" w:rsidP="00187D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A0B70B" w14:textId="77777777" w:rsidR="003C0D30" w:rsidRPr="00187D62" w:rsidRDefault="003C0D30" w:rsidP="00187D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69B1EDF" w14:textId="77777777" w:rsidR="003C0D30" w:rsidRPr="00187D62" w:rsidRDefault="003C0D30" w:rsidP="00187D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744D8046" w:rsidR="003C0D30" w:rsidRPr="00187D62" w:rsidRDefault="007F182A" w:rsidP="00187D6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87D62">
              <w:rPr>
                <w:b/>
                <w:bCs/>
                <w:color w:val="FF0000"/>
                <w:sz w:val="24"/>
                <w:szCs w:val="24"/>
              </w:rPr>
              <w:t>146718,6</w:t>
            </w:r>
          </w:p>
        </w:tc>
        <w:tc>
          <w:tcPr>
            <w:tcW w:w="1134" w:type="dxa"/>
            <w:shd w:val="clear" w:color="auto" w:fill="auto"/>
          </w:tcPr>
          <w:p w14:paraId="66AA7261" w14:textId="77777777" w:rsidR="003C0D30" w:rsidRPr="00187D62" w:rsidRDefault="003C0D30" w:rsidP="00187D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171" w:type="dxa"/>
            <w:shd w:val="clear" w:color="auto" w:fill="auto"/>
          </w:tcPr>
          <w:p w14:paraId="33F2E32F" w14:textId="77777777" w:rsidR="003C0D30" w:rsidRPr="00187D62" w:rsidRDefault="003C0D30" w:rsidP="00187D6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87D62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59EF5B52" w14:textId="77777777" w:rsidR="003C0D30" w:rsidRPr="00187D62" w:rsidRDefault="003C0D30" w:rsidP="00187D62">
      <w:pPr>
        <w:rPr>
          <w:sz w:val="24"/>
          <w:szCs w:val="24"/>
        </w:rPr>
      </w:pPr>
    </w:p>
    <w:p w14:paraId="29F0C874" w14:textId="77777777" w:rsidR="00906DF9" w:rsidRPr="00187D62" w:rsidRDefault="00906DF9" w:rsidP="00187D62">
      <w:pPr>
        <w:jc w:val="center"/>
        <w:outlineLvl w:val="0"/>
        <w:rPr>
          <w:b/>
          <w:sz w:val="24"/>
          <w:szCs w:val="24"/>
        </w:rPr>
      </w:pPr>
    </w:p>
    <w:p w14:paraId="1546DABB" w14:textId="77777777" w:rsidR="00D83CC8" w:rsidRPr="00187D62" w:rsidRDefault="00D83CC8" w:rsidP="00187D62">
      <w:pPr>
        <w:jc w:val="both"/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>1.</w:t>
      </w:r>
      <w:r w:rsidR="00A6561F" w:rsidRPr="00187D62">
        <w:rPr>
          <w:b/>
          <w:sz w:val="24"/>
          <w:szCs w:val="24"/>
        </w:rPr>
        <w:t>8</w:t>
      </w:r>
      <w:r w:rsidRPr="00187D62">
        <w:rPr>
          <w:b/>
          <w:sz w:val="24"/>
          <w:szCs w:val="24"/>
        </w:rPr>
        <w:t xml:space="preserve">. Приложение 9 </w:t>
      </w:r>
      <w:r w:rsidRPr="00187D62">
        <w:rPr>
          <w:sz w:val="24"/>
          <w:szCs w:val="24"/>
        </w:rPr>
        <w:t>изложить в следующей редакции:</w:t>
      </w:r>
    </w:p>
    <w:p w14:paraId="5A41E5D3" w14:textId="77777777" w:rsidR="00D83CC8" w:rsidRPr="00187D62" w:rsidRDefault="00D83CC8" w:rsidP="00187D62">
      <w:pPr>
        <w:ind w:right="-31"/>
        <w:jc w:val="right"/>
        <w:rPr>
          <w:rFonts w:eastAsia="Calibri"/>
          <w:sz w:val="24"/>
          <w:szCs w:val="24"/>
        </w:rPr>
      </w:pPr>
      <w:r w:rsidRPr="00187D62">
        <w:rPr>
          <w:rFonts w:eastAsia="Calibri"/>
          <w:sz w:val="24"/>
          <w:szCs w:val="24"/>
        </w:rPr>
        <w:t xml:space="preserve">  </w:t>
      </w:r>
    </w:p>
    <w:p w14:paraId="2D1AC674" w14:textId="77777777" w:rsidR="0064559C" w:rsidRPr="00187D62" w:rsidRDefault="0064559C" w:rsidP="00187D62">
      <w:pPr>
        <w:ind w:right="-31"/>
        <w:jc w:val="right"/>
        <w:rPr>
          <w:rFonts w:eastAsia="Calibri"/>
          <w:sz w:val="24"/>
          <w:szCs w:val="24"/>
        </w:rPr>
      </w:pPr>
    </w:p>
    <w:p w14:paraId="773C166C" w14:textId="77777777" w:rsidR="00D83CC8" w:rsidRPr="00187D62" w:rsidRDefault="00D83CC8" w:rsidP="00187D62">
      <w:pPr>
        <w:ind w:right="-31"/>
        <w:jc w:val="right"/>
        <w:rPr>
          <w:sz w:val="24"/>
          <w:szCs w:val="24"/>
        </w:rPr>
      </w:pPr>
      <w:r w:rsidRPr="00187D62">
        <w:rPr>
          <w:rFonts w:eastAsia="Calibri"/>
          <w:sz w:val="24"/>
          <w:szCs w:val="24"/>
        </w:rPr>
        <w:t xml:space="preserve">  </w:t>
      </w:r>
      <w:r w:rsidRPr="00187D62">
        <w:rPr>
          <w:sz w:val="24"/>
          <w:szCs w:val="24"/>
        </w:rPr>
        <w:t>Приложение №9</w:t>
      </w:r>
    </w:p>
    <w:p w14:paraId="5735159C" w14:textId="77777777" w:rsidR="00D83CC8" w:rsidRPr="00187D62" w:rsidRDefault="00D83CC8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к Решению Совета народных депутатов</w:t>
      </w:r>
    </w:p>
    <w:p w14:paraId="2A8ADC90" w14:textId="77777777" w:rsidR="00D83CC8" w:rsidRPr="00187D62" w:rsidRDefault="00D83CC8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Котельниковского городского поселения</w:t>
      </w:r>
    </w:p>
    <w:p w14:paraId="2C3C4074" w14:textId="77777777" w:rsidR="00D83CC8" w:rsidRPr="00187D62" w:rsidRDefault="00D83CC8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«О бюджете поселения на 202</w:t>
      </w:r>
      <w:r w:rsidR="00DE58C6" w:rsidRPr="00187D62">
        <w:rPr>
          <w:sz w:val="24"/>
          <w:szCs w:val="24"/>
        </w:rPr>
        <w:t>1</w:t>
      </w:r>
      <w:r w:rsidRPr="00187D62">
        <w:rPr>
          <w:sz w:val="24"/>
          <w:szCs w:val="24"/>
        </w:rPr>
        <w:t xml:space="preserve"> год и на плановый</w:t>
      </w:r>
    </w:p>
    <w:p w14:paraId="1E816833" w14:textId="77777777" w:rsidR="00D83CC8" w:rsidRPr="00187D62" w:rsidRDefault="00D83CC8" w:rsidP="00187D62">
      <w:pPr>
        <w:jc w:val="right"/>
        <w:rPr>
          <w:sz w:val="24"/>
          <w:szCs w:val="24"/>
        </w:rPr>
      </w:pPr>
      <w:r w:rsidRPr="00187D62">
        <w:rPr>
          <w:sz w:val="24"/>
          <w:szCs w:val="24"/>
        </w:rPr>
        <w:t>период 20</w:t>
      </w:r>
      <w:r w:rsidR="00DE58C6" w:rsidRPr="00187D62">
        <w:rPr>
          <w:sz w:val="24"/>
          <w:szCs w:val="24"/>
        </w:rPr>
        <w:t>22</w:t>
      </w:r>
      <w:r w:rsidRPr="00187D62">
        <w:rPr>
          <w:sz w:val="24"/>
          <w:szCs w:val="24"/>
        </w:rPr>
        <w:t xml:space="preserve"> и 202</w:t>
      </w:r>
      <w:r w:rsidR="00DE58C6" w:rsidRPr="00187D62">
        <w:rPr>
          <w:sz w:val="24"/>
          <w:szCs w:val="24"/>
        </w:rPr>
        <w:t>3</w:t>
      </w:r>
      <w:r w:rsidRPr="00187D62">
        <w:rPr>
          <w:sz w:val="24"/>
          <w:szCs w:val="24"/>
        </w:rPr>
        <w:t xml:space="preserve"> годов»</w:t>
      </w:r>
    </w:p>
    <w:p w14:paraId="65873FFF" w14:textId="77777777" w:rsidR="00D83CC8" w:rsidRPr="00187D62" w:rsidRDefault="00D83CC8" w:rsidP="00187D62">
      <w:pPr>
        <w:jc w:val="both"/>
        <w:rPr>
          <w:b/>
          <w:bCs/>
          <w:sz w:val="24"/>
          <w:szCs w:val="24"/>
        </w:rPr>
      </w:pPr>
    </w:p>
    <w:p w14:paraId="10AF00D1" w14:textId="77777777" w:rsidR="00D83CC8" w:rsidRPr="00187D62" w:rsidRDefault="00D83CC8" w:rsidP="00187D62">
      <w:pPr>
        <w:jc w:val="center"/>
        <w:outlineLvl w:val="0"/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14:paraId="24BF09F9" w14:textId="77777777" w:rsidR="00D83CC8" w:rsidRPr="00187D62" w:rsidRDefault="00D83CC8" w:rsidP="00187D62">
      <w:pPr>
        <w:jc w:val="center"/>
        <w:outlineLvl w:val="0"/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>программ Котельниковского городского поселения на 202</w:t>
      </w:r>
      <w:r w:rsidR="00DE58C6" w:rsidRPr="00187D62">
        <w:rPr>
          <w:b/>
          <w:sz w:val="24"/>
          <w:szCs w:val="24"/>
        </w:rPr>
        <w:t>1</w:t>
      </w:r>
      <w:r w:rsidRPr="00187D62">
        <w:rPr>
          <w:b/>
          <w:sz w:val="24"/>
          <w:szCs w:val="24"/>
        </w:rPr>
        <w:t>-202</w:t>
      </w:r>
      <w:r w:rsidR="00DE58C6" w:rsidRPr="00187D62">
        <w:rPr>
          <w:b/>
          <w:sz w:val="24"/>
          <w:szCs w:val="24"/>
        </w:rPr>
        <w:t>3</w:t>
      </w:r>
      <w:r w:rsidRPr="00187D62">
        <w:rPr>
          <w:b/>
          <w:sz w:val="24"/>
          <w:szCs w:val="24"/>
        </w:rPr>
        <w:t xml:space="preserve"> год</w:t>
      </w:r>
    </w:p>
    <w:p w14:paraId="4FEE6A33" w14:textId="77777777" w:rsidR="00906DF9" w:rsidRPr="00187D62" w:rsidRDefault="00906DF9" w:rsidP="00187D62">
      <w:pPr>
        <w:jc w:val="center"/>
        <w:outlineLvl w:val="0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388"/>
        <w:gridCol w:w="1170"/>
        <w:gridCol w:w="1041"/>
        <w:gridCol w:w="1116"/>
        <w:gridCol w:w="1202"/>
      </w:tblGrid>
      <w:tr w:rsidR="00906DF9" w:rsidRPr="00187D62" w14:paraId="3D8B8AA7" w14:textId="77777777" w:rsidTr="00906DF9">
        <w:trPr>
          <w:trHeight w:val="405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114" w14:textId="77777777" w:rsidR="00906DF9" w:rsidRPr="00187D62" w:rsidRDefault="00906DF9" w:rsidP="00187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6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EAFB" w14:textId="77777777" w:rsidR="00906DF9" w:rsidRPr="00187D62" w:rsidRDefault="00906DF9" w:rsidP="00187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87D62">
              <w:rPr>
                <w:b/>
                <w:bCs/>
                <w:color w:val="000000"/>
                <w:sz w:val="22"/>
                <w:szCs w:val="22"/>
              </w:rPr>
              <w:t>Прог-рамма</w:t>
            </w:r>
            <w:proofErr w:type="spellEnd"/>
            <w:r w:rsidRPr="00187D62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87D62">
              <w:rPr>
                <w:b/>
                <w:bCs/>
                <w:color w:val="000000"/>
                <w:sz w:val="22"/>
                <w:szCs w:val="22"/>
              </w:rPr>
              <w:t>подпрог-рамма</w:t>
            </w:r>
            <w:proofErr w:type="spellEnd"/>
            <w:r w:rsidRPr="00187D6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7A4D" w14:textId="77777777" w:rsidR="00906DF9" w:rsidRPr="00187D62" w:rsidRDefault="00906DF9" w:rsidP="00187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62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06DF9" w:rsidRPr="00187D62" w14:paraId="78907096" w14:textId="77777777" w:rsidTr="00906DF9">
        <w:trPr>
          <w:trHeight w:val="450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08BA" w14:textId="77777777" w:rsidR="00906DF9" w:rsidRPr="00187D62" w:rsidRDefault="00906DF9" w:rsidP="00187D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9C2A" w14:textId="77777777" w:rsidR="00906DF9" w:rsidRPr="00187D62" w:rsidRDefault="00906DF9" w:rsidP="00187D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3DE" w14:textId="77777777" w:rsidR="00906DF9" w:rsidRPr="00187D62" w:rsidRDefault="00906DF9" w:rsidP="00187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62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D8F8" w14:textId="77777777" w:rsidR="00906DF9" w:rsidRPr="00187D62" w:rsidRDefault="00906DF9" w:rsidP="00187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62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C74" w14:textId="77777777" w:rsidR="00906DF9" w:rsidRPr="00187D62" w:rsidRDefault="00906DF9" w:rsidP="00187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62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906DF9" w:rsidRPr="00187D62" w14:paraId="7AC5CD9E" w14:textId="77777777" w:rsidTr="00906DF9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33D6" w14:textId="77777777" w:rsidR="00906DF9" w:rsidRPr="00187D62" w:rsidRDefault="00906DF9" w:rsidP="00187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6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70A3" w14:textId="77777777" w:rsidR="00906DF9" w:rsidRPr="00187D62" w:rsidRDefault="00906DF9" w:rsidP="00187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6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329" w14:textId="77777777" w:rsidR="00906DF9" w:rsidRPr="00187D62" w:rsidRDefault="00906DF9" w:rsidP="00187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6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3B5" w14:textId="77777777" w:rsidR="00906DF9" w:rsidRPr="00187D62" w:rsidRDefault="00906DF9" w:rsidP="00187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6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BB50" w14:textId="77777777" w:rsidR="00906DF9" w:rsidRPr="00187D62" w:rsidRDefault="00906DF9" w:rsidP="00187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6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73457" w:rsidRPr="00187D62" w14:paraId="4AEC3315" w14:textId="77777777" w:rsidTr="002051A7">
        <w:trPr>
          <w:trHeight w:val="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1346" w14:textId="77777777" w:rsidR="00273457" w:rsidRPr="00187D62" w:rsidRDefault="00273457" w:rsidP="00187D62">
            <w:pPr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50F" w14:textId="7777777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5A74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03C2B5DF" w14:textId="27C4EA75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B466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5FC7E22F" w14:textId="2691E6B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95D6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123D0B6E" w14:textId="07B1968F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100,0</w:t>
            </w:r>
          </w:p>
        </w:tc>
      </w:tr>
      <w:tr w:rsidR="00273457" w:rsidRPr="00187D62" w14:paraId="11D51AC3" w14:textId="77777777" w:rsidTr="002051A7">
        <w:trPr>
          <w:trHeight w:val="43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8857" w14:textId="77777777" w:rsidR="00273457" w:rsidRPr="00187D62" w:rsidRDefault="00273457" w:rsidP="00187D62">
            <w:pPr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5809" w14:textId="7777777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4073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23DD105C" w14:textId="1625FAD3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A274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72C97103" w14:textId="05F966C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161F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350166E4" w14:textId="36AD24E4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0</w:t>
            </w:r>
          </w:p>
        </w:tc>
      </w:tr>
      <w:tr w:rsidR="00273457" w:rsidRPr="00187D62" w14:paraId="6C67BB7F" w14:textId="77777777" w:rsidTr="002051A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DD4" w14:textId="77777777" w:rsidR="00273457" w:rsidRPr="00187D62" w:rsidRDefault="00273457" w:rsidP="00187D62">
            <w:pPr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lastRenderedPageBreak/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053" w14:textId="7777777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19DB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0AD5A4C3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499ADBB1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710F06D6" w14:textId="20CC77A5" w:rsidR="00273457" w:rsidRPr="00187D62" w:rsidRDefault="0035473F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7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0AD7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6882E7C3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486A3FF9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68863527" w14:textId="1354E10E" w:rsidR="00273457" w:rsidRPr="00187D62" w:rsidRDefault="0035473F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7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6372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2AA7A826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4E4031D6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7FB20B48" w14:textId="7CEA941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0</w:t>
            </w:r>
          </w:p>
        </w:tc>
      </w:tr>
      <w:tr w:rsidR="00273457" w:rsidRPr="00187D62" w14:paraId="54FCACD1" w14:textId="77777777" w:rsidTr="002051A7">
        <w:trPr>
          <w:trHeight w:val="2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265" w14:textId="77777777" w:rsidR="00273457" w:rsidRPr="00187D62" w:rsidRDefault="00273457" w:rsidP="00187D62">
            <w:pPr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0B0" w14:textId="7777777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2F2C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7640FB2A" w14:textId="26C7D1F7" w:rsidR="00273457" w:rsidRPr="00187D62" w:rsidRDefault="006B25C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400</w:t>
            </w:r>
            <w:r w:rsidR="00773A66" w:rsidRPr="00187D62">
              <w:rPr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EAFE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35F0622F" w14:textId="039460CB" w:rsidR="00273457" w:rsidRPr="00187D62" w:rsidRDefault="00773A66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4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FF19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61F37C84" w14:textId="2199F03C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0</w:t>
            </w:r>
          </w:p>
        </w:tc>
      </w:tr>
      <w:tr w:rsidR="00273457" w:rsidRPr="00187D62" w14:paraId="1423EEE2" w14:textId="77777777" w:rsidTr="002051A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819" w14:textId="77777777" w:rsidR="00273457" w:rsidRPr="00187D62" w:rsidRDefault="00273457" w:rsidP="00187D62">
            <w:pPr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7FAF" w14:textId="7777777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BB51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7E5425ED" w14:textId="20E349BA" w:rsidR="00273457" w:rsidRPr="00187D62" w:rsidRDefault="00773A66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5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7956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7D3FEEA1" w14:textId="11502A22" w:rsidR="00273457" w:rsidRPr="00187D62" w:rsidRDefault="00773A66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6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73B8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18B2884F" w14:textId="4AB3B9F3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0</w:t>
            </w:r>
          </w:p>
        </w:tc>
      </w:tr>
      <w:tr w:rsidR="00773A66" w:rsidRPr="00187D62" w14:paraId="6BB2FB8C" w14:textId="77777777" w:rsidTr="002051A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A9E7" w14:textId="1249B014" w:rsidR="00773A66" w:rsidRPr="00187D62" w:rsidRDefault="00773A66" w:rsidP="00187D62">
            <w:pPr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C754" w14:textId="6F52D228" w:rsidR="00773A66" w:rsidRPr="00187D62" w:rsidRDefault="00773A66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1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C2A8" w14:textId="6CDB8588" w:rsidR="00773A66" w:rsidRPr="00187D62" w:rsidRDefault="0035473F" w:rsidP="00187D62">
            <w:pPr>
              <w:jc w:val="center"/>
              <w:rPr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23,0</w:t>
            </w:r>
          </w:p>
          <w:p w14:paraId="4760B523" w14:textId="5D093DCD" w:rsidR="00773A66" w:rsidRPr="00187D62" w:rsidRDefault="00773A66" w:rsidP="00187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CE76" w14:textId="0A62C88A" w:rsidR="00773A66" w:rsidRPr="00187D62" w:rsidRDefault="0035473F" w:rsidP="00187D62">
            <w:pPr>
              <w:jc w:val="center"/>
              <w:rPr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8167" w14:textId="23482435" w:rsidR="00773A66" w:rsidRPr="00187D62" w:rsidRDefault="00773A66" w:rsidP="00187D62">
            <w:pPr>
              <w:jc w:val="center"/>
              <w:rPr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0</w:t>
            </w:r>
          </w:p>
        </w:tc>
      </w:tr>
      <w:tr w:rsidR="00273457" w:rsidRPr="00187D62" w14:paraId="5DED17CA" w14:textId="77777777" w:rsidTr="002051A7">
        <w:trPr>
          <w:trHeight w:val="70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FFB6" w14:textId="77777777" w:rsidR="00273457" w:rsidRPr="00187D62" w:rsidRDefault="00273457" w:rsidP="00187D62">
            <w:pPr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B804" w14:textId="7777777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0373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6A438367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760D558E" w14:textId="66CD3A54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5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DFCB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68901F28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78981C32" w14:textId="0A834238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53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354B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6436F8B1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7E7EB4DA" w14:textId="420F68DF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530,0</w:t>
            </w:r>
          </w:p>
        </w:tc>
      </w:tr>
      <w:tr w:rsidR="00273457" w:rsidRPr="00187D62" w14:paraId="648D5DD1" w14:textId="77777777" w:rsidTr="002051A7">
        <w:trPr>
          <w:trHeight w:val="69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F51" w14:textId="77777777" w:rsidR="00273457" w:rsidRPr="00187D62" w:rsidRDefault="00273457" w:rsidP="00187D62">
            <w:pPr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595" w14:textId="7777777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346B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40187FFC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3891B958" w14:textId="147AA4FF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17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51E9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7EE5F798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4980343E" w14:textId="59892F3C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17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AD03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124867A7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56610F1B" w14:textId="32E83BBC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0</w:t>
            </w:r>
          </w:p>
        </w:tc>
      </w:tr>
      <w:tr w:rsidR="00273457" w:rsidRPr="00187D62" w14:paraId="587D5B1D" w14:textId="77777777" w:rsidTr="002051A7">
        <w:trPr>
          <w:trHeight w:val="4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010E" w14:textId="77777777" w:rsidR="00273457" w:rsidRPr="00187D62" w:rsidRDefault="00273457" w:rsidP="00187D62">
            <w:pPr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FAA" w14:textId="7777777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E809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769544D5" w14:textId="7EBD28A9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131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76BA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577E84AE" w14:textId="2B4B78DD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13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1D11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2BB4F73B" w14:textId="079F7924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0</w:t>
            </w:r>
          </w:p>
        </w:tc>
      </w:tr>
      <w:tr w:rsidR="00273457" w:rsidRPr="00187D62" w14:paraId="26D997B6" w14:textId="77777777" w:rsidTr="002051A7">
        <w:trPr>
          <w:trHeight w:val="34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8B7" w14:textId="77777777" w:rsidR="00273457" w:rsidRPr="00187D62" w:rsidRDefault="00273457" w:rsidP="00187D62">
            <w:pPr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4DF" w14:textId="7777777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A6BC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1FA54A89" w14:textId="2222D77D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4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A702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23293659" w14:textId="13564959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4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1B29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7F16C03B" w14:textId="2E3BE31A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0</w:t>
            </w:r>
          </w:p>
        </w:tc>
      </w:tr>
      <w:tr w:rsidR="00273457" w:rsidRPr="00187D62" w14:paraId="690B0764" w14:textId="77777777" w:rsidTr="002051A7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9C3" w14:textId="77777777" w:rsidR="00273457" w:rsidRPr="00187D62" w:rsidRDefault="00273457" w:rsidP="00187D62">
            <w:pPr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5CBF" w14:textId="7777777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54C4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3989D9FD" w14:textId="4912CF02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73DF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787C8723" w14:textId="156CE9A1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C13F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5C594DD0" w14:textId="7FA8F631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20,0</w:t>
            </w:r>
          </w:p>
        </w:tc>
      </w:tr>
      <w:tr w:rsidR="00273457" w:rsidRPr="00187D62" w14:paraId="4DD6A2D7" w14:textId="77777777" w:rsidTr="002051A7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792" w14:textId="77777777" w:rsidR="00273457" w:rsidRPr="00187D62" w:rsidRDefault="00273457" w:rsidP="00187D62">
            <w:pPr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F99F" w14:textId="7777777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1C21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08CF43F3" w14:textId="7B7742B5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3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CE11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126E6612" w14:textId="280EF9ED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45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786B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304E7B22" w14:textId="716C3B43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4500,0</w:t>
            </w:r>
          </w:p>
        </w:tc>
      </w:tr>
      <w:tr w:rsidR="00273457" w:rsidRPr="00187D62" w14:paraId="0700F961" w14:textId="77777777" w:rsidTr="002051A7">
        <w:trPr>
          <w:trHeight w:val="6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3A1" w14:textId="77777777" w:rsidR="00273457" w:rsidRPr="00187D62" w:rsidRDefault="00273457" w:rsidP="00187D62">
            <w:pPr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62F2" w14:textId="7777777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65A7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793E8E04" w14:textId="585A7D1B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D7A4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6FDB20D1" w14:textId="660E8046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9481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4486EB62" w14:textId="3F6CA318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700,0</w:t>
            </w:r>
          </w:p>
        </w:tc>
      </w:tr>
      <w:tr w:rsidR="00273457" w:rsidRPr="00187D62" w14:paraId="6B5BE1EA" w14:textId="77777777" w:rsidTr="002051A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AB7F" w14:textId="77777777" w:rsidR="00273457" w:rsidRPr="00187D62" w:rsidRDefault="00273457" w:rsidP="00187D62">
            <w:pPr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5E2" w14:textId="7777777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BEE5" w14:textId="77777777" w:rsidR="00487AEE" w:rsidRPr="00187D62" w:rsidRDefault="00487AEE" w:rsidP="00187D62">
            <w:pPr>
              <w:rPr>
                <w:sz w:val="22"/>
                <w:szCs w:val="22"/>
              </w:rPr>
            </w:pPr>
          </w:p>
          <w:p w14:paraId="794BDBA1" w14:textId="00AFF0B3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05DF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6E35AB7E" w14:textId="7B82E8F5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DEC1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1C00F24B" w14:textId="155E3A6B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50,0</w:t>
            </w:r>
          </w:p>
        </w:tc>
      </w:tr>
      <w:tr w:rsidR="00273457" w:rsidRPr="00187D62" w14:paraId="0CA871E2" w14:textId="77777777" w:rsidTr="002051A7">
        <w:trPr>
          <w:trHeight w:val="23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B077" w14:textId="77777777" w:rsidR="00273457" w:rsidRPr="00187D62" w:rsidRDefault="00273457" w:rsidP="00187D62">
            <w:pPr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2C9" w14:textId="7777777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DBCF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749DD22A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60F7DC6B" w14:textId="755136E3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1</w:t>
            </w:r>
            <w:r w:rsidR="00501E29" w:rsidRPr="00187D62">
              <w:rPr>
                <w:sz w:val="22"/>
                <w:szCs w:val="22"/>
              </w:rPr>
              <w:t>896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E0D7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212AA204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1FCFE5F1" w14:textId="30895FBD" w:rsidR="00273457" w:rsidRPr="00187D62" w:rsidRDefault="00273457" w:rsidP="00187D62">
            <w:pPr>
              <w:jc w:val="center"/>
              <w:rPr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1710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640E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67B587A6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05B505B4" w14:textId="29F644AE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19254,1</w:t>
            </w:r>
          </w:p>
        </w:tc>
      </w:tr>
      <w:tr w:rsidR="00273457" w:rsidRPr="00187D62" w14:paraId="2DE99A37" w14:textId="77777777" w:rsidTr="002051A7">
        <w:trPr>
          <w:trHeight w:val="48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403" w14:textId="77777777" w:rsidR="00273457" w:rsidRPr="00187D62" w:rsidRDefault="00273457" w:rsidP="00187D62">
            <w:pPr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7AB" w14:textId="7777777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6026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788BD338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4E15007E" w14:textId="56A70B6E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3</w:t>
            </w:r>
            <w:r w:rsidR="00487AEE" w:rsidRPr="00187D62">
              <w:rPr>
                <w:sz w:val="22"/>
                <w:szCs w:val="22"/>
              </w:rPr>
              <w:t>224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1596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355D9182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16C0C7E7" w14:textId="45F3CF1E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34203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A6D9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616D3669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7CC1B27F" w14:textId="7CE7BDE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0</w:t>
            </w:r>
          </w:p>
        </w:tc>
      </w:tr>
      <w:tr w:rsidR="00273457" w:rsidRPr="00187D62" w14:paraId="6A521DF4" w14:textId="77777777" w:rsidTr="002051A7">
        <w:trPr>
          <w:trHeight w:val="7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EFE" w14:textId="77777777" w:rsidR="00273457" w:rsidRPr="00187D62" w:rsidRDefault="00273457" w:rsidP="00187D62">
            <w:pPr>
              <w:rPr>
                <w:color w:val="000000"/>
                <w:sz w:val="24"/>
                <w:szCs w:val="24"/>
              </w:rPr>
            </w:pPr>
            <w:r w:rsidRPr="00187D62">
              <w:rPr>
                <w:color w:val="000000"/>
                <w:sz w:val="24"/>
                <w:szCs w:val="24"/>
              </w:rPr>
              <w:lastRenderedPageBreak/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7D42" w14:textId="77777777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color w:val="000000"/>
                <w:sz w:val="22"/>
                <w:szCs w:val="22"/>
              </w:rPr>
              <w:t>6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0999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291037E7" w14:textId="6B0E98C2" w:rsidR="00273457" w:rsidRPr="00187D62" w:rsidRDefault="00487AEE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19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3CB9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6E3D542F" w14:textId="4FF2F9FD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C7D4" w14:textId="77777777" w:rsidR="00487AEE" w:rsidRPr="00187D62" w:rsidRDefault="00487AEE" w:rsidP="00187D62">
            <w:pPr>
              <w:jc w:val="center"/>
              <w:rPr>
                <w:sz w:val="22"/>
                <w:szCs w:val="22"/>
              </w:rPr>
            </w:pPr>
          </w:p>
          <w:p w14:paraId="41D382EA" w14:textId="74BF4891" w:rsidR="00273457" w:rsidRPr="00187D62" w:rsidRDefault="00273457" w:rsidP="00187D62">
            <w:pPr>
              <w:jc w:val="center"/>
              <w:rPr>
                <w:color w:val="000000"/>
                <w:sz w:val="22"/>
                <w:szCs w:val="22"/>
              </w:rPr>
            </w:pPr>
            <w:r w:rsidRPr="00187D62">
              <w:rPr>
                <w:sz w:val="22"/>
                <w:szCs w:val="22"/>
              </w:rPr>
              <w:t>0</w:t>
            </w:r>
          </w:p>
        </w:tc>
      </w:tr>
      <w:tr w:rsidR="00273457" w:rsidRPr="00187D62" w14:paraId="245D3382" w14:textId="77777777" w:rsidTr="002051A7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F666" w14:textId="77777777" w:rsidR="00273457" w:rsidRPr="00187D62" w:rsidRDefault="00273457" w:rsidP="00187D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D6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A251" w14:textId="77777777" w:rsidR="00273457" w:rsidRPr="00187D62" w:rsidRDefault="00273457" w:rsidP="00187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A942" w14:textId="3B9A519A" w:rsidR="00273457" w:rsidRPr="00187D62" w:rsidRDefault="00501E29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b/>
                <w:bCs/>
                <w:color w:val="000000"/>
                <w:sz w:val="24"/>
                <w:szCs w:val="24"/>
              </w:rPr>
              <w:t>7937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2CC7" w14:textId="0997D0E5" w:rsidR="00273457" w:rsidRPr="00187D62" w:rsidRDefault="00273457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7986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CC66" w14:textId="435B8CDF" w:rsidR="00273457" w:rsidRPr="00187D62" w:rsidRDefault="00273457" w:rsidP="00187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D62">
              <w:rPr>
                <w:sz w:val="24"/>
                <w:szCs w:val="24"/>
              </w:rPr>
              <w:t>26874,1</w:t>
            </w:r>
          </w:p>
        </w:tc>
      </w:tr>
    </w:tbl>
    <w:p w14:paraId="268DBC86" w14:textId="5AA099E2" w:rsidR="00906DF9" w:rsidRPr="00187D62" w:rsidRDefault="00906DF9" w:rsidP="00187D62">
      <w:pPr>
        <w:jc w:val="center"/>
        <w:outlineLvl w:val="0"/>
        <w:rPr>
          <w:b/>
          <w:sz w:val="24"/>
          <w:szCs w:val="24"/>
        </w:rPr>
      </w:pPr>
    </w:p>
    <w:p w14:paraId="5E3C4D8A" w14:textId="74B409FB" w:rsidR="005A31D9" w:rsidRPr="00187D62" w:rsidRDefault="005A31D9" w:rsidP="00187D62">
      <w:pPr>
        <w:jc w:val="center"/>
        <w:outlineLvl w:val="0"/>
        <w:rPr>
          <w:b/>
          <w:sz w:val="24"/>
          <w:szCs w:val="24"/>
        </w:rPr>
      </w:pPr>
    </w:p>
    <w:p w14:paraId="02962A87" w14:textId="77777777" w:rsidR="005A31D9" w:rsidRPr="00187D62" w:rsidRDefault="005A31D9" w:rsidP="00187D62">
      <w:pPr>
        <w:jc w:val="both"/>
        <w:rPr>
          <w:sz w:val="24"/>
          <w:szCs w:val="24"/>
        </w:rPr>
      </w:pPr>
      <w:r w:rsidRPr="00187D62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55EA4067" w14:textId="77777777" w:rsidR="005A31D9" w:rsidRPr="00187D62" w:rsidRDefault="005A31D9" w:rsidP="00187D62">
      <w:pPr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 xml:space="preserve">   </w:t>
      </w:r>
    </w:p>
    <w:p w14:paraId="16B59494" w14:textId="77777777" w:rsidR="005A31D9" w:rsidRPr="00187D62" w:rsidRDefault="005A31D9" w:rsidP="00187D62">
      <w:pPr>
        <w:rPr>
          <w:b/>
          <w:sz w:val="24"/>
          <w:szCs w:val="24"/>
        </w:rPr>
      </w:pPr>
    </w:p>
    <w:p w14:paraId="4F119E1F" w14:textId="77777777" w:rsidR="005A31D9" w:rsidRPr="00187D62" w:rsidRDefault="005A31D9" w:rsidP="00187D62">
      <w:pPr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 xml:space="preserve">    Председатель</w:t>
      </w:r>
    </w:p>
    <w:p w14:paraId="71EBF97A" w14:textId="77777777" w:rsidR="005A31D9" w:rsidRPr="00187D62" w:rsidRDefault="005A31D9" w:rsidP="00187D62">
      <w:pPr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 xml:space="preserve">    Совета народных депутатов</w:t>
      </w:r>
    </w:p>
    <w:p w14:paraId="04CEC4F2" w14:textId="77777777" w:rsidR="005A31D9" w:rsidRPr="00187D62" w:rsidRDefault="005A31D9" w:rsidP="00187D62">
      <w:pPr>
        <w:rPr>
          <w:b/>
          <w:sz w:val="24"/>
          <w:szCs w:val="24"/>
        </w:rPr>
      </w:pPr>
      <w:r w:rsidRPr="00187D62">
        <w:rPr>
          <w:b/>
          <w:sz w:val="24"/>
          <w:szCs w:val="24"/>
        </w:rPr>
        <w:t xml:space="preserve">    Котельниковского городского </w:t>
      </w:r>
    </w:p>
    <w:p w14:paraId="0B6622B4" w14:textId="77777777" w:rsidR="005A31D9" w:rsidRPr="00CA0C49" w:rsidRDefault="005A31D9" w:rsidP="00187D62">
      <w:pPr>
        <w:rPr>
          <w:b/>
        </w:rPr>
      </w:pPr>
      <w:r w:rsidRPr="00187D62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39EFC76A" w14:textId="77777777" w:rsidR="005A31D9" w:rsidRDefault="005A31D9" w:rsidP="00187D62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187D62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187D62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5B14B" w14:textId="77777777" w:rsidR="005F09D6" w:rsidRDefault="005F09D6" w:rsidP="006936F8">
      <w:r>
        <w:separator/>
      </w:r>
    </w:p>
  </w:endnote>
  <w:endnote w:type="continuationSeparator" w:id="0">
    <w:p w14:paraId="2D08A45C" w14:textId="77777777" w:rsidR="005F09D6" w:rsidRDefault="005F09D6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1810"/>
      <w:docPartObj>
        <w:docPartGallery w:val="Page Numbers (Bottom of Page)"/>
        <w:docPartUnique/>
      </w:docPartObj>
    </w:sdtPr>
    <w:sdtContent>
      <w:p w14:paraId="6077DE95" w14:textId="25C2C4C4" w:rsidR="00187D62" w:rsidRDefault="00187D62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1B7972">
          <w:rPr>
            <w:b/>
            <w:noProof/>
          </w:rPr>
          <w:t>40</w:t>
        </w:r>
        <w:r w:rsidRPr="00A3724F">
          <w:rPr>
            <w:b/>
          </w:rPr>
          <w:fldChar w:fldCharType="end"/>
        </w:r>
      </w:p>
    </w:sdtContent>
  </w:sdt>
  <w:p w14:paraId="71A2E13A" w14:textId="77777777" w:rsidR="00187D62" w:rsidRDefault="00187D6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FB1A6" w14:textId="77777777" w:rsidR="005F09D6" w:rsidRDefault="005F09D6" w:rsidP="006936F8">
      <w:r>
        <w:separator/>
      </w:r>
    </w:p>
  </w:footnote>
  <w:footnote w:type="continuationSeparator" w:id="0">
    <w:p w14:paraId="022E3F53" w14:textId="77777777" w:rsidR="005F09D6" w:rsidRDefault="005F09D6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4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5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6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9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3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1"/>
  </w:num>
  <w:num w:numId="2">
    <w:abstractNumId w:val="22"/>
  </w:num>
  <w:num w:numId="3">
    <w:abstractNumId w:val="17"/>
  </w:num>
  <w:num w:numId="4">
    <w:abstractNumId w:val="24"/>
  </w:num>
  <w:num w:numId="5">
    <w:abstractNumId w:val="15"/>
  </w:num>
  <w:num w:numId="6">
    <w:abstractNumId w:val="18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</w:num>
  <w:num w:numId="11">
    <w:abstractNumId w:val="23"/>
  </w:num>
  <w:num w:numId="12">
    <w:abstractNumId w:val="19"/>
  </w:num>
  <w:num w:numId="13">
    <w:abstractNumId w:val="0"/>
  </w:num>
  <w:num w:numId="14">
    <w:abstractNumId w:val="14"/>
  </w:num>
  <w:num w:numId="15">
    <w:abstractNumId w:val="28"/>
  </w:num>
  <w:num w:numId="16">
    <w:abstractNumId w:val="1"/>
  </w:num>
  <w:num w:numId="17">
    <w:abstractNumId w:val="11"/>
  </w:num>
  <w:num w:numId="18">
    <w:abstractNumId w:val="7"/>
  </w:num>
  <w:num w:numId="19">
    <w:abstractNumId w:val="2"/>
  </w:num>
  <w:num w:numId="20">
    <w:abstractNumId w:val="2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20"/>
  </w:num>
  <w:num w:numId="25">
    <w:abstractNumId w:val="3"/>
  </w:num>
  <w:num w:numId="26">
    <w:abstractNumId w:val="4"/>
  </w:num>
  <w:num w:numId="27">
    <w:abstractNumId w:val="5"/>
  </w:num>
  <w:num w:numId="28">
    <w:abstractNumId w:val="30"/>
  </w:num>
  <w:num w:numId="29">
    <w:abstractNumId w:val="29"/>
  </w:num>
  <w:num w:numId="30">
    <w:abstractNumId w:val="8"/>
  </w:num>
  <w:num w:numId="31">
    <w:abstractNumId w:val="10"/>
  </w:num>
  <w:num w:numId="32">
    <w:abstractNumId w:val="1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269B"/>
    <w:rsid w:val="00027662"/>
    <w:rsid w:val="00027B84"/>
    <w:rsid w:val="00032216"/>
    <w:rsid w:val="0004235F"/>
    <w:rsid w:val="00044800"/>
    <w:rsid w:val="00044936"/>
    <w:rsid w:val="00050BA4"/>
    <w:rsid w:val="000511D8"/>
    <w:rsid w:val="00053741"/>
    <w:rsid w:val="00054FB7"/>
    <w:rsid w:val="00055F7A"/>
    <w:rsid w:val="00056E24"/>
    <w:rsid w:val="00061C60"/>
    <w:rsid w:val="00064B31"/>
    <w:rsid w:val="000666CF"/>
    <w:rsid w:val="00066FF4"/>
    <w:rsid w:val="0007119C"/>
    <w:rsid w:val="000713C2"/>
    <w:rsid w:val="00071BC8"/>
    <w:rsid w:val="00072F4B"/>
    <w:rsid w:val="00073713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4E29"/>
    <w:rsid w:val="000B749E"/>
    <w:rsid w:val="000B7BCC"/>
    <w:rsid w:val="000C0101"/>
    <w:rsid w:val="000C1C3D"/>
    <w:rsid w:val="000C3BCE"/>
    <w:rsid w:val="000C5E6D"/>
    <w:rsid w:val="000C659E"/>
    <w:rsid w:val="000D225E"/>
    <w:rsid w:val="000D4770"/>
    <w:rsid w:val="000D4B47"/>
    <w:rsid w:val="000D63EC"/>
    <w:rsid w:val="000D72B7"/>
    <w:rsid w:val="000E0D1A"/>
    <w:rsid w:val="000E1149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7AD"/>
    <w:rsid w:val="00120EBC"/>
    <w:rsid w:val="00122E85"/>
    <w:rsid w:val="00132797"/>
    <w:rsid w:val="00134D01"/>
    <w:rsid w:val="00135CCA"/>
    <w:rsid w:val="00137322"/>
    <w:rsid w:val="00142CDB"/>
    <w:rsid w:val="0014629D"/>
    <w:rsid w:val="001606F2"/>
    <w:rsid w:val="001670F2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7EE6"/>
    <w:rsid w:val="0018225E"/>
    <w:rsid w:val="001830DA"/>
    <w:rsid w:val="00185F3E"/>
    <w:rsid w:val="001864DA"/>
    <w:rsid w:val="00186AE9"/>
    <w:rsid w:val="00187D62"/>
    <w:rsid w:val="00194556"/>
    <w:rsid w:val="001950E7"/>
    <w:rsid w:val="0019591C"/>
    <w:rsid w:val="00196A03"/>
    <w:rsid w:val="001A3AB8"/>
    <w:rsid w:val="001A4570"/>
    <w:rsid w:val="001A4B19"/>
    <w:rsid w:val="001A4CBC"/>
    <w:rsid w:val="001A60BA"/>
    <w:rsid w:val="001B2651"/>
    <w:rsid w:val="001B7972"/>
    <w:rsid w:val="001C1321"/>
    <w:rsid w:val="001C325E"/>
    <w:rsid w:val="001C3E6E"/>
    <w:rsid w:val="001C3F45"/>
    <w:rsid w:val="001C4133"/>
    <w:rsid w:val="001C6011"/>
    <w:rsid w:val="001C601C"/>
    <w:rsid w:val="001C62C9"/>
    <w:rsid w:val="001D3C5A"/>
    <w:rsid w:val="001D4778"/>
    <w:rsid w:val="001D695A"/>
    <w:rsid w:val="001E0B9B"/>
    <w:rsid w:val="001E1E50"/>
    <w:rsid w:val="001E2980"/>
    <w:rsid w:val="001E30FD"/>
    <w:rsid w:val="001F6AAC"/>
    <w:rsid w:val="00200D3F"/>
    <w:rsid w:val="0020197B"/>
    <w:rsid w:val="00202BEA"/>
    <w:rsid w:val="00204A97"/>
    <w:rsid w:val="00205033"/>
    <w:rsid w:val="002051A7"/>
    <w:rsid w:val="00205605"/>
    <w:rsid w:val="00205CE7"/>
    <w:rsid w:val="00206115"/>
    <w:rsid w:val="002113BC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7F8"/>
    <w:rsid w:val="00250F6B"/>
    <w:rsid w:val="0025106C"/>
    <w:rsid w:val="00251D2B"/>
    <w:rsid w:val="002539F5"/>
    <w:rsid w:val="00253CE1"/>
    <w:rsid w:val="002605AF"/>
    <w:rsid w:val="00264498"/>
    <w:rsid w:val="00271673"/>
    <w:rsid w:val="00271C67"/>
    <w:rsid w:val="00273457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D6D"/>
    <w:rsid w:val="002878A5"/>
    <w:rsid w:val="00287C41"/>
    <w:rsid w:val="002916B8"/>
    <w:rsid w:val="00291DFE"/>
    <w:rsid w:val="002933E4"/>
    <w:rsid w:val="00293AA5"/>
    <w:rsid w:val="002948C4"/>
    <w:rsid w:val="002949C8"/>
    <w:rsid w:val="002A0AA8"/>
    <w:rsid w:val="002A0EF4"/>
    <w:rsid w:val="002A2D8F"/>
    <w:rsid w:val="002A4AC7"/>
    <w:rsid w:val="002A4DA9"/>
    <w:rsid w:val="002A529C"/>
    <w:rsid w:val="002A6683"/>
    <w:rsid w:val="002B26AE"/>
    <w:rsid w:val="002B7AD7"/>
    <w:rsid w:val="002C1278"/>
    <w:rsid w:val="002C5ED2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47D"/>
    <w:rsid w:val="002F37A4"/>
    <w:rsid w:val="002F45C0"/>
    <w:rsid w:val="002F552D"/>
    <w:rsid w:val="002F660F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0C63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7F51"/>
    <w:rsid w:val="003634A2"/>
    <w:rsid w:val="00365A20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625D"/>
    <w:rsid w:val="003A728F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46EF"/>
    <w:rsid w:val="003C6EA2"/>
    <w:rsid w:val="003D0ABE"/>
    <w:rsid w:val="003D0B49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5FF7"/>
    <w:rsid w:val="004276C3"/>
    <w:rsid w:val="00433512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508F1"/>
    <w:rsid w:val="0045100A"/>
    <w:rsid w:val="004602CE"/>
    <w:rsid w:val="00460FCE"/>
    <w:rsid w:val="004623CC"/>
    <w:rsid w:val="00463002"/>
    <w:rsid w:val="0046448C"/>
    <w:rsid w:val="00465138"/>
    <w:rsid w:val="00465649"/>
    <w:rsid w:val="00467537"/>
    <w:rsid w:val="00467AA3"/>
    <w:rsid w:val="00471901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13BD"/>
    <w:rsid w:val="004A2B97"/>
    <w:rsid w:val="004A363E"/>
    <w:rsid w:val="004A524D"/>
    <w:rsid w:val="004A5DD6"/>
    <w:rsid w:val="004B29B7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743B"/>
    <w:rsid w:val="00501E29"/>
    <w:rsid w:val="00503790"/>
    <w:rsid w:val="00505A5F"/>
    <w:rsid w:val="00511414"/>
    <w:rsid w:val="00512233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30DD"/>
    <w:rsid w:val="005838AB"/>
    <w:rsid w:val="00585C6D"/>
    <w:rsid w:val="005868FB"/>
    <w:rsid w:val="00587A94"/>
    <w:rsid w:val="00593AFC"/>
    <w:rsid w:val="005956FD"/>
    <w:rsid w:val="00595B03"/>
    <w:rsid w:val="00596B22"/>
    <w:rsid w:val="005A31D9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9D6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3741"/>
    <w:rsid w:val="00605646"/>
    <w:rsid w:val="0060642A"/>
    <w:rsid w:val="00606660"/>
    <w:rsid w:val="00606C38"/>
    <w:rsid w:val="0061001E"/>
    <w:rsid w:val="00612A74"/>
    <w:rsid w:val="00615D40"/>
    <w:rsid w:val="0061725E"/>
    <w:rsid w:val="006203F6"/>
    <w:rsid w:val="00620EF5"/>
    <w:rsid w:val="006216D9"/>
    <w:rsid w:val="00624747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739"/>
    <w:rsid w:val="006A1E32"/>
    <w:rsid w:val="006A3A47"/>
    <w:rsid w:val="006B25C7"/>
    <w:rsid w:val="006B46CA"/>
    <w:rsid w:val="006B6540"/>
    <w:rsid w:val="006B6E29"/>
    <w:rsid w:val="006B6EE9"/>
    <w:rsid w:val="006C268D"/>
    <w:rsid w:val="006C3386"/>
    <w:rsid w:val="006C459D"/>
    <w:rsid w:val="006C4EAC"/>
    <w:rsid w:val="006C5084"/>
    <w:rsid w:val="006C6D58"/>
    <w:rsid w:val="006C701B"/>
    <w:rsid w:val="006D12FE"/>
    <w:rsid w:val="006D13B3"/>
    <w:rsid w:val="006D1509"/>
    <w:rsid w:val="006D3B85"/>
    <w:rsid w:val="006D6B5F"/>
    <w:rsid w:val="006E188A"/>
    <w:rsid w:val="006E32AA"/>
    <w:rsid w:val="006E4BC8"/>
    <w:rsid w:val="006F090D"/>
    <w:rsid w:val="006F501E"/>
    <w:rsid w:val="006F5AEE"/>
    <w:rsid w:val="006F607E"/>
    <w:rsid w:val="00700F3E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8D9"/>
    <w:rsid w:val="00714EEA"/>
    <w:rsid w:val="0071555B"/>
    <w:rsid w:val="0071657F"/>
    <w:rsid w:val="007165D0"/>
    <w:rsid w:val="00723061"/>
    <w:rsid w:val="00723459"/>
    <w:rsid w:val="00723A50"/>
    <w:rsid w:val="007244D9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4FC"/>
    <w:rsid w:val="00741D91"/>
    <w:rsid w:val="00742C60"/>
    <w:rsid w:val="00743455"/>
    <w:rsid w:val="00743854"/>
    <w:rsid w:val="00744E44"/>
    <w:rsid w:val="00750EE6"/>
    <w:rsid w:val="00755D73"/>
    <w:rsid w:val="0075613F"/>
    <w:rsid w:val="00756685"/>
    <w:rsid w:val="00757747"/>
    <w:rsid w:val="0076121F"/>
    <w:rsid w:val="00763CE0"/>
    <w:rsid w:val="00767464"/>
    <w:rsid w:val="0077104C"/>
    <w:rsid w:val="0077115C"/>
    <w:rsid w:val="00771AD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5814"/>
    <w:rsid w:val="0078647E"/>
    <w:rsid w:val="007868D3"/>
    <w:rsid w:val="0078690D"/>
    <w:rsid w:val="00786C7A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608A"/>
    <w:rsid w:val="007A729B"/>
    <w:rsid w:val="007A7A28"/>
    <w:rsid w:val="007B016D"/>
    <w:rsid w:val="007B21B1"/>
    <w:rsid w:val="007B246A"/>
    <w:rsid w:val="007B2D2D"/>
    <w:rsid w:val="007B4CE4"/>
    <w:rsid w:val="007B653A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1591"/>
    <w:rsid w:val="007E190A"/>
    <w:rsid w:val="007E4C01"/>
    <w:rsid w:val="007E4D13"/>
    <w:rsid w:val="007E7153"/>
    <w:rsid w:val="007F14C5"/>
    <w:rsid w:val="007F182A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B44"/>
    <w:rsid w:val="00834088"/>
    <w:rsid w:val="0083476F"/>
    <w:rsid w:val="00834C30"/>
    <w:rsid w:val="00835C03"/>
    <w:rsid w:val="00837CF5"/>
    <w:rsid w:val="00841048"/>
    <w:rsid w:val="008424FB"/>
    <w:rsid w:val="00843AD1"/>
    <w:rsid w:val="008443E5"/>
    <w:rsid w:val="00844F76"/>
    <w:rsid w:val="00850A26"/>
    <w:rsid w:val="00854FEE"/>
    <w:rsid w:val="00862DE2"/>
    <w:rsid w:val="00864350"/>
    <w:rsid w:val="0086686E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9106A"/>
    <w:rsid w:val="00891890"/>
    <w:rsid w:val="00891B3C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258B"/>
    <w:rsid w:val="008B2786"/>
    <w:rsid w:val="008B2FE3"/>
    <w:rsid w:val="008B381D"/>
    <w:rsid w:val="008B5357"/>
    <w:rsid w:val="008B54DD"/>
    <w:rsid w:val="008B55C2"/>
    <w:rsid w:val="008B6BBC"/>
    <w:rsid w:val="008C0F70"/>
    <w:rsid w:val="008C4E98"/>
    <w:rsid w:val="008C52F2"/>
    <w:rsid w:val="008C55BD"/>
    <w:rsid w:val="008C70C2"/>
    <w:rsid w:val="008D09EB"/>
    <w:rsid w:val="008D2142"/>
    <w:rsid w:val="008D3308"/>
    <w:rsid w:val="008D36D4"/>
    <w:rsid w:val="008D3FE8"/>
    <w:rsid w:val="008D471C"/>
    <w:rsid w:val="008D50AB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1151C"/>
    <w:rsid w:val="0091156F"/>
    <w:rsid w:val="00911E8F"/>
    <w:rsid w:val="00913AC2"/>
    <w:rsid w:val="009200E7"/>
    <w:rsid w:val="00920E19"/>
    <w:rsid w:val="00923491"/>
    <w:rsid w:val="00925E6C"/>
    <w:rsid w:val="00930DCE"/>
    <w:rsid w:val="00931978"/>
    <w:rsid w:val="00932AD0"/>
    <w:rsid w:val="009333AD"/>
    <w:rsid w:val="00935FAA"/>
    <w:rsid w:val="009372B2"/>
    <w:rsid w:val="009374FA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287B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346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6B2C"/>
    <w:rsid w:val="009C6B61"/>
    <w:rsid w:val="009C7010"/>
    <w:rsid w:val="009C705A"/>
    <w:rsid w:val="009D07A7"/>
    <w:rsid w:val="009D07C7"/>
    <w:rsid w:val="009D2301"/>
    <w:rsid w:val="009D38E8"/>
    <w:rsid w:val="009D3B79"/>
    <w:rsid w:val="009D442E"/>
    <w:rsid w:val="009D49D1"/>
    <w:rsid w:val="009D6007"/>
    <w:rsid w:val="009D6AE3"/>
    <w:rsid w:val="009E1367"/>
    <w:rsid w:val="009E223F"/>
    <w:rsid w:val="009E435A"/>
    <w:rsid w:val="009E50B2"/>
    <w:rsid w:val="009E52A2"/>
    <w:rsid w:val="009E67AA"/>
    <w:rsid w:val="009F01FA"/>
    <w:rsid w:val="009F214E"/>
    <w:rsid w:val="009F5220"/>
    <w:rsid w:val="00A017AA"/>
    <w:rsid w:val="00A0389B"/>
    <w:rsid w:val="00A0466A"/>
    <w:rsid w:val="00A046B7"/>
    <w:rsid w:val="00A047AC"/>
    <w:rsid w:val="00A05606"/>
    <w:rsid w:val="00A05B3D"/>
    <w:rsid w:val="00A06F08"/>
    <w:rsid w:val="00A10B15"/>
    <w:rsid w:val="00A119EB"/>
    <w:rsid w:val="00A15589"/>
    <w:rsid w:val="00A17182"/>
    <w:rsid w:val="00A2151C"/>
    <w:rsid w:val="00A2245E"/>
    <w:rsid w:val="00A23759"/>
    <w:rsid w:val="00A23D83"/>
    <w:rsid w:val="00A24A77"/>
    <w:rsid w:val="00A2579C"/>
    <w:rsid w:val="00A25A34"/>
    <w:rsid w:val="00A27744"/>
    <w:rsid w:val="00A32EF5"/>
    <w:rsid w:val="00A3724F"/>
    <w:rsid w:val="00A37D73"/>
    <w:rsid w:val="00A45187"/>
    <w:rsid w:val="00A47E06"/>
    <w:rsid w:val="00A55CFF"/>
    <w:rsid w:val="00A56FC7"/>
    <w:rsid w:val="00A57CB4"/>
    <w:rsid w:val="00A62DC1"/>
    <w:rsid w:val="00A64523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5740"/>
    <w:rsid w:val="00AB577F"/>
    <w:rsid w:val="00AB6B00"/>
    <w:rsid w:val="00AC0801"/>
    <w:rsid w:val="00AC1717"/>
    <w:rsid w:val="00AC1B1A"/>
    <w:rsid w:val="00AC2B81"/>
    <w:rsid w:val="00AC552F"/>
    <w:rsid w:val="00AC6E45"/>
    <w:rsid w:val="00AC7FDC"/>
    <w:rsid w:val="00AD1009"/>
    <w:rsid w:val="00AD26F6"/>
    <w:rsid w:val="00AD4487"/>
    <w:rsid w:val="00AE069A"/>
    <w:rsid w:val="00AE3235"/>
    <w:rsid w:val="00AE4481"/>
    <w:rsid w:val="00AE5E04"/>
    <w:rsid w:val="00AE6FF8"/>
    <w:rsid w:val="00AF00E2"/>
    <w:rsid w:val="00AF01A6"/>
    <w:rsid w:val="00AF42EF"/>
    <w:rsid w:val="00AF487C"/>
    <w:rsid w:val="00AF7B63"/>
    <w:rsid w:val="00B02543"/>
    <w:rsid w:val="00B02A6E"/>
    <w:rsid w:val="00B0755F"/>
    <w:rsid w:val="00B077F1"/>
    <w:rsid w:val="00B10AC4"/>
    <w:rsid w:val="00B14FC4"/>
    <w:rsid w:val="00B1578F"/>
    <w:rsid w:val="00B2072E"/>
    <w:rsid w:val="00B2139D"/>
    <w:rsid w:val="00B21479"/>
    <w:rsid w:val="00B24C8C"/>
    <w:rsid w:val="00B27EF1"/>
    <w:rsid w:val="00B31E4F"/>
    <w:rsid w:val="00B337C0"/>
    <w:rsid w:val="00B352AB"/>
    <w:rsid w:val="00B400FE"/>
    <w:rsid w:val="00B436EC"/>
    <w:rsid w:val="00B446D0"/>
    <w:rsid w:val="00B4503D"/>
    <w:rsid w:val="00B50F9B"/>
    <w:rsid w:val="00B51556"/>
    <w:rsid w:val="00B5492D"/>
    <w:rsid w:val="00B56CEB"/>
    <w:rsid w:val="00B63044"/>
    <w:rsid w:val="00B6453B"/>
    <w:rsid w:val="00B64BC0"/>
    <w:rsid w:val="00B670BC"/>
    <w:rsid w:val="00B67C0B"/>
    <w:rsid w:val="00B726EB"/>
    <w:rsid w:val="00B7293E"/>
    <w:rsid w:val="00B73121"/>
    <w:rsid w:val="00B73D38"/>
    <w:rsid w:val="00B767B9"/>
    <w:rsid w:val="00B80010"/>
    <w:rsid w:val="00B81605"/>
    <w:rsid w:val="00B82119"/>
    <w:rsid w:val="00B835AD"/>
    <w:rsid w:val="00B83E2C"/>
    <w:rsid w:val="00B871E5"/>
    <w:rsid w:val="00B87C2B"/>
    <w:rsid w:val="00B90EEA"/>
    <w:rsid w:val="00B91F48"/>
    <w:rsid w:val="00B93839"/>
    <w:rsid w:val="00B94C70"/>
    <w:rsid w:val="00B95BAD"/>
    <w:rsid w:val="00B96789"/>
    <w:rsid w:val="00B97664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EF"/>
    <w:rsid w:val="00BD38AC"/>
    <w:rsid w:val="00BD528F"/>
    <w:rsid w:val="00BD5828"/>
    <w:rsid w:val="00BD6FFD"/>
    <w:rsid w:val="00BE4608"/>
    <w:rsid w:val="00BE4AD2"/>
    <w:rsid w:val="00BE6415"/>
    <w:rsid w:val="00BF1610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63DC"/>
    <w:rsid w:val="00C163F4"/>
    <w:rsid w:val="00C1741B"/>
    <w:rsid w:val="00C20800"/>
    <w:rsid w:val="00C2232E"/>
    <w:rsid w:val="00C22C29"/>
    <w:rsid w:val="00C26BCC"/>
    <w:rsid w:val="00C26CBE"/>
    <w:rsid w:val="00C27051"/>
    <w:rsid w:val="00C306D8"/>
    <w:rsid w:val="00C30921"/>
    <w:rsid w:val="00C31984"/>
    <w:rsid w:val="00C32A91"/>
    <w:rsid w:val="00C34CE4"/>
    <w:rsid w:val="00C35EFD"/>
    <w:rsid w:val="00C37736"/>
    <w:rsid w:val="00C40257"/>
    <w:rsid w:val="00C41455"/>
    <w:rsid w:val="00C41DBF"/>
    <w:rsid w:val="00C42DFE"/>
    <w:rsid w:val="00C44DF4"/>
    <w:rsid w:val="00C46442"/>
    <w:rsid w:val="00C47E93"/>
    <w:rsid w:val="00C532F8"/>
    <w:rsid w:val="00C5334D"/>
    <w:rsid w:val="00C535F1"/>
    <w:rsid w:val="00C5435D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6532"/>
    <w:rsid w:val="00CA0C49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479E"/>
    <w:rsid w:val="00CC7704"/>
    <w:rsid w:val="00CC7893"/>
    <w:rsid w:val="00CD207D"/>
    <w:rsid w:val="00CD2E1A"/>
    <w:rsid w:val="00CD3AF1"/>
    <w:rsid w:val="00CD3B9C"/>
    <w:rsid w:val="00CE1710"/>
    <w:rsid w:val="00CE368E"/>
    <w:rsid w:val="00CE5065"/>
    <w:rsid w:val="00CE7EBF"/>
    <w:rsid w:val="00CF0E77"/>
    <w:rsid w:val="00CF228C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5460"/>
    <w:rsid w:val="00D2597E"/>
    <w:rsid w:val="00D25D3E"/>
    <w:rsid w:val="00D2662F"/>
    <w:rsid w:val="00D324E2"/>
    <w:rsid w:val="00D327A0"/>
    <w:rsid w:val="00D33D46"/>
    <w:rsid w:val="00D360DB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B675D"/>
    <w:rsid w:val="00DC39CE"/>
    <w:rsid w:val="00DC5586"/>
    <w:rsid w:val="00DC61F9"/>
    <w:rsid w:val="00DC6968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51F0"/>
    <w:rsid w:val="00DE58C6"/>
    <w:rsid w:val="00DF0012"/>
    <w:rsid w:val="00DF299A"/>
    <w:rsid w:val="00DF4D1B"/>
    <w:rsid w:val="00DF4D59"/>
    <w:rsid w:val="00DF6BDD"/>
    <w:rsid w:val="00E0005B"/>
    <w:rsid w:val="00E018E8"/>
    <w:rsid w:val="00E05B42"/>
    <w:rsid w:val="00E105C5"/>
    <w:rsid w:val="00E117F5"/>
    <w:rsid w:val="00E118E1"/>
    <w:rsid w:val="00E123D2"/>
    <w:rsid w:val="00E16CB0"/>
    <w:rsid w:val="00E22596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35B"/>
    <w:rsid w:val="00E60A24"/>
    <w:rsid w:val="00E61604"/>
    <w:rsid w:val="00E7079F"/>
    <w:rsid w:val="00E715EF"/>
    <w:rsid w:val="00E71BCA"/>
    <w:rsid w:val="00E7409A"/>
    <w:rsid w:val="00E76E31"/>
    <w:rsid w:val="00E77B9E"/>
    <w:rsid w:val="00E77D0A"/>
    <w:rsid w:val="00E80922"/>
    <w:rsid w:val="00E82C9E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4A3C"/>
    <w:rsid w:val="00EA6619"/>
    <w:rsid w:val="00EA78D2"/>
    <w:rsid w:val="00EB228B"/>
    <w:rsid w:val="00EB71CD"/>
    <w:rsid w:val="00EB7E6D"/>
    <w:rsid w:val="00EC1870"/>
    <w:rsid w:val="00EC42EC"/>
    <w:rsid w:val="00ED03C8"/>
    <w:rsid w:val="00ED15E6"/>
    <w:rsid w:val="00ED2C6B"/>
    <w:rsid w:val="00ED6AAF"/>
    <w:rsid w:val="00ED73F3"/>
    <w:rsid w:val="00ED7911"/>
    <w:rsid w:val="00EE033F"/>
    <w:rsid w:val="00EE2A64"/>
    <w:rsid w:val="00EE2D93"/>
    <w:rsid w:val="00EE31EB"/>
    <w:rsid w:val="00EE4588"/>
    <w:rsid w:val="00EE6A71"/>
    <w:rsid w:val="00EF07A8"/>
    <w:rsid w:val="00EF2E9A"/>
    <w:rsid w:val="00EF35C1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CE1"/>
    <w:rsid w:val="00F83432"/>
    <w:rsid w:val="00F84028"/>
    <w:rsid w:val="00F9063D"/>
    <w:rsid w:val="00F90A46"/>
    <w:rsid w:val="00F93753"/>
    <w:rsid w:val="00F94B7E"/>
    <w:rsid w:val="00F956E9"/>
    <w:rsid w:val="00F96653"/>
    <w:rsid w:val="00F9704E"/>
    <w:rsid w:val="00F97741"/>
    <w:rsid w:val="00FA0C58"/>
    <w:rsid w:val="00FA2F1E"/>
    <w:rsid w:val="00FA45AF"/>
    <w:rsid w:val="00FA4B4E"/>
    <w:rsid w:val="00FA600B"/>
    <w:rsid w:val="00FB0E07"/>
    <w:rsid w:val="00FB1843"/>
    <w:rsid w:val="00FB3950"/>
    <w:rsid w:val="00FB6D3C"/>
    <w:rsid w:val="00FB77EE"/>
    <w:rsid w:val="00FC1177"/>
    <w:rsid w:val="00FC1D0A"/>
    <w:rsid w:val="00FC431C"/>
    <w:rsid w:val="00FC5AD9"/>
    <w:rsid w:val="00FC68EB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0A44-E4AE-47CF-926E-806ABD17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4</TotalTime>
  <Pages>40</Pages>
  <Words>9206</Words>
  <Characters>5247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GorS</cp:lastModifiedBy>
  <cp:revision>410</cp:revision>
  <cp:lastPrinted>2022-03-01T06:36:00Z</cp:lastPrinted>
  <dcterms:created xsi:type="dcterms:W3CDTF">2016-10-24T07:39:00Z</dcterms:created>
  <dcterms:modified xsi:type="dcterms:W3CDTF">2022-03-01T06:36:00Z</dcterms:modified>
</cp:coreProperties>
</file>